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61169" w14:textId="77777777" w:rsidR="00973BA9" w:rsidRPr="00466D7F" w:rsidRDefault="00771378" w:rsidP="00132BBA">
      <w:pPr>
        <w:shd w:val="clear" w:color="auto" w:fill="FFFFFF" w:themeFill="background1"/>
        <w:jc w:val="center"/>
        <w:rPr>
          <w:b/>
        </w:rPr>
      </w:pPr>
      <w:r w:rsidRPr="00466D7F">
        <w:rPr>
          <w:b/>
        </w:rPr>
        <w:t xml:space="preserve">СВОДНЫЙ РЕЕСТР </w:t>
      </w:r>
    </w:p>
    <w:p w14:paraId="7AD6C348" w14:textId="77777777" w:rsidR="00973BA9" w:rsidRPr="00466D7F" w:rsidRDefault="00771378" w:rsidP="00132BBA">
      <w:pPr>
        <w:shd w:val="clear" w:color="auto" w:fill="FFFFFF" w:themeFill="background1"/>
        <w:jc w:val="center"/>
        <w:rPr>
          <w:b/>
        </w:rPr>
      </w:pPr>
      <w:r w:rsidRPr="00466D7F">
        <w:rPr>
          <w:b/>
        </w:rPr>
        <w:t xml:space="preserve"> поставщиков услуг социальной сферы, </w:t>
      </w:r>
    </w:p>
    <w:p w14:paraId="1C0E8EB4" w14:textId="77777777" w:rsidR="00973BA9" w:rsidRPr="00466D7F" w:rsidRDefault="00771378" w:rsidP="00132BBA">
      <w:pPr>
        <w:shd w:val="clear" w:color="auto" w:fill="FFFFFF" w:themeFill="background1"/>
        <w:jc w:val="center"/>
        <w:rPr>
          <w:b/>
        </w:rPr>
      </w:pPr>
      <w:r w:rsidRPr="00466D7F">
        <w:rPr>
          <w:b/>
        </w:rPr>
        <w:t xml:space="preserve">включая государственные (муниципальные) и негосударственные (немуниципальные) организации, </w:t>
      </w:r>
    </w:p>
    <w:p w14:paraId="75855871" w14:textId="77777777" w:rsidR="00973BA9" w:rsidRPr="00466D7F" w:rsidRDefault="00771378" w:rsidP="00132BBA">
      <w:pPr>
        <w:shd w:val="clear" w:color="auto" w:fill="FFFFFF" w:themeFill="background1"/>
        <w:jc w:val="center"/>
        <w:rPr>
          <w:b/>
          <w:color w:val="000000"/>
          <w:shd w:val="clear" w:color="auto" w:fill="F6F6F6"/>
        </w:rPr>
      </w:pPr>
      <w:r w:rsidRPr="00466D7F">
        <w:rPr>
          <w:b/>
        </w:rPr>
        <w:t xml:space="preserve">в том числе социально-ориентированные некоммерческие организации муниципального образования город Нижневартовск </w:t>
      </w:r>
    </w:p>
    <w:p w14:paraId="179EEB14" w14:textId="77777777" w:rsidR="00973BA9" w:rsidRPr="00466D7F" w:rsidRDefault="00973BA9" w:rsidP="00132BBA">
      <w:pPr>
        <w:shd w:val="clear" w:color="auto" w:fill="FFFFFF" w:themeFill="background1"/>
        <w:jc w:val="center"/>
        <w:rPr>
          <w:b/>
          <w:sz w:val="20"/>
          <w:szCs w:val="20"/>
        </w:rPr>
      </w:pPr>
    </w:p>
    <w:tbl>
      <w:tblPr>
        <w:tblW w:w="157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711"/>
        <w:gridCol w:w="3711"/>
        <w:gridCol w:w="258"/>
        <w:gridCol w:w="5388"/>
        <w:gridCol w:w="1843"/>
        <w:gridCol w:w="3256"/>
        <w:gridCol w:w="15"/>
        <w:gridCol w:w="15"/>
      </w:tblGrid>
      <w:tr w:rsidR="00973BA9" w:rsidRPr="00466D7F" w14:paraId="4A6B7854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46AD13D7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66D7F">
              <w:rPr>
                <w:b/>
                <w:sz w:val="22"/>
                <w:szCs w:val="22"/>
              </w:rPr>
              <w:t>№ учетной записи</w:t>
            </w:r>
          </w:p>
        </w:tc>
        <w:tc>
          <w:tcPr>
            <w:tcW w:w="711" w:type="dxa"/>
            <w:shd w:val="clear" w:color="auto" w:fill="FFFFFF" w:themeFill="background1"/>
          </w:tcPr>
          <w:p w14:paraId="78DEF412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66D7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11" w:type="dxa"/>
            <w:shd w:val="clear" w:color="auto" w:fill="FFFFFF" w:themeFill="background1"/>
          </w:tcPr>
          <w:p w14:paraId="1C4655FF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66D7F">
              <w:rPr>
                <w:b/>
                <w:sz w:val="22"/>
                <w:szCs w:val="22"/>
              </w:rPr>
              <w:t>Полное и сокращенное наименование поставщика услуг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515DCA10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66D7F">
              <w:rPr>
                <w:b/>
                <w:sz w:val="22"/>
                <w:szCs w:val="22"/>
              </w:rPr>
              <w:t>Адрес (место предоставления услуг) контактный телефон, адрес электронной почты</w:t>
            </w:r>
          </w:p>
        </w:tc>
        <w:tc>
          <w:tcPr>
            <w:tcW w:w="1843" w:type="dxa"/>
            <w:shd w:val="clear" w:color="auto" w:fill="FFFFFF" w:themeFill="background1"/>
          </w:tcPr>
          <w:p w14:paraId="161DAB05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66D7F">
              <w:rPr>
                <w:b/>
                <w:sz w:val="22"/>
                <w:szCs w:val="22"/>
              </w:rPr>
              <w:t>ФИО руководителя поставщика услуг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B36A52D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66D7F">
              <w:rPr>
                <w:b/>
                <w:color w:val="000000"/>
                <w:sz w:val="22"/>
                <w:szCs w:val="22"/>
              </w:rPr>
              <w:t>Перечень предоставляемых услуг</w:t>
            </w:r>
          </w:p>
        </w:tc>
      </w:tr>
      <w:tr w:rsidR="00973BA9" w:rsidRPr="00466D7F" w14:paraId="10F454DD" w14:textId="77777777" w:rsidTr="00C724CA">
        <w:trPr>
          <w:gridAfter w:val="1"/>
          <w:wAfter w:w="15" w:type="dxa"/>
        </w:trPr>
        <w:tc>
          <w:tcPr>
            <w:tcW w:w="15749" w:type="dxa"/>
            <w:gridSpan w:val="8"/>
            <w:shd w:val="clear" w:color="auto" w:fill="FFFFFF" w:themeFill="background1"/>
          </w:tcPr>
          <w:p w14:paraId="17F40536" w14:textId="77777777" w:rsidR="00973BA9" w:rsidRPr="00466D7F" w:rsidRDefault="00973BA9" w:rsidP="00132BBA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</w:rPr>
            </w:pPr>
          </w:p>
          <w:p w14:paraId="0778A22A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466D7F">
              <w:rPr>
                <w:b/>
                <w:i/>
                <w:sz w:val="28"/>
                <w:szCs w:val="28"/>
              </w:rPr>
              <w:t>в сфере образования:</w:t>
            </w:r>
          </w:p>
          <w:p w14:paraId="39F1EBEA" w14:textId="77777777" w:rsidR="00973BA9" w:rsidRPr="00466D7F" w:rsidRDefault="00973BA9" w:rsidP="00132BBA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3BA9" w:rsidRPr="00466D7F" w14:paraId="67ECFCA9" w14:textId="77777777" w:rsidTr="00B04A88">
        <w:trPr>
          <w:gridAfter w:val="1"/>
          <w:wAfter w:w="15" w:type="dxa"/>
          <w:trHeight w:val="1071"/>
        </w:trPr>
        <w:tc>
          <w:tcPr>
            <w:tcW w:w="567" w:type="dxa"/>
            <w:shd w:val="clear" w:color="auto" w:fill="FFFFFF" w:themeFill="background1"/>
          </w:tcPr>
          <w:p w14:paraId="0868687F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87D8B2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</w:t>
            </w:r>
          </w:p>
        </w:tc>
        <w:tc>
          <w:tcPr>
            <w:tcW w:w="3711" w:type="dxa"/>
            <w:shd w:val="clear" w:color="auto" w:fill="FFFFFF" w:themeFill="background1"/>
          </w:tcPr>
          <w:p w14:paraId="735142A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1 им А.В. Войналовича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0F76931B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Школьная, 26</w:t>
            </w:r>
          </w:p>
          <w:p w14:paraId="52F61A4C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>8(3466) 21-47-85</w:t>
            </w:r>
          </w:p>
          <w:p w14:paraId="465BA4E2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>: 8(3466) 21-48-05</w:t>
            </w:r>
          </w:p>
          <w:p w14:paraId="44D152AF" w14:textId="77777777" w:rsidR="00973BA9" w:rsidRPr="00466D7F" w:rsidRDefault="00771378" w:rsidP="00132BBA">
            <w:pPr>
              <w:shd w:val="clear" w:color="auto" w:fill="FFFFFF" w:themeFill="background1"/>
              <w:rPr>
                <w:color w:val="0000CD"/>
                <w:sz w:val="22"/>
                <w:szCs w:val="22"/>
              </w:rPr>
            </w:pPr>
            <w:r w:rsidRPr="00466D7F">
              <w:rPr>
                <w:bCs/>
                <w:sz w:val="22"/>
                <w:szCs w:val="22"/>
                <w:lang w:val="en-US"/>
              </w:rPr>
              <w:t>E</w:t>
            </w:r>
            <w:r w:rsidRPr="00466D7F">
              <w:rPr>
                <w:bCs/>
                <w:sz w:val="22"/>
                <w:szCs w:val="22"/>
              </w:rPr>
              <w:t>-</w:t>
            </w:r>
            <w:r w:rsidRPr="00466D7F">
              <w:rPr>
                <w:bCs/>
                <w:sz w:val="22"/>
                <w:szCs w:val="22"/>
                <w:lang w:val="en-US"/>
              </w:rPr>
              <w:t>mail</w:t>
            </w:r>
            <w:r w:rsidRPr="00466D7F">
              <w:rPr>
                <w:bCs/>
                <w:sz w:val="22"/>
                <w:szCs w:val="22"/>
              </w:rPr>
              <w:t xml:space="preserve">: </w:t>
            </w:r>
            <w:hyperlink r:id="rId8" w:tooltip="mailto:nvschool_1@mail.ru" w:history="1">
              <w:r w:rsidR="00973BA9" w:rsidRPr="00466D7F">
                <w:rPr>
                  <w:rStyle w:val="af6"/>
                  <w:sz w:val="22"/>
                  <w:szCs w:val="22"/>
                </w:rPr>
                <w:t>nvschool_1@mail.ru</w:t>
              </w:r>
            </w:hyperlink>
          </w:p>
          <w:p w14:paraId="2D5DE296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9" w:tooltip="http://www.pervajashkola.ru/" w:history="1">
              <w:r w:rsidR="00973BA9" w:rsidRPr="00466D7F">
                <w:rPr>
                  <w:rStyle w:val="af6"/>
                  <w:sz w:val="22"/>
                  <w:szCs w:val="22"/>
                </w:rPr>
                <w:t>http://www.pervajashkola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5CA544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Нургалеева Айгуль Расим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E0F318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973BA9" w:rsidRPr="00466D7F" w14:paraId="09BE26B8" w14:textId="77777777" w:rsidTr="00B04A88">
        <w:trPr>
          <w:gridAfter w:val="1"/>
          <w:wAfter w:w="15" w:type="dxa"/>
          <w:trHeight w:val="1053"/>
        </w:trPr>
        <w:tc>
          <w:tcPr>
            <w:tcW w:w="567" w:type="dxa"/>
            <w:shd w:val="clear" w:color="auto" w:fill="FFFFFF" w:themeFill="background1"/>
          </w:tcPr>
          <w:p w14:paraId="09A5C4B4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777D0A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</w:t>
            </w:r>
          </w:p>
        </w:tc>
        <w:tc>
          <w:tcPr>
            <w:tcW w:w="3711" w:type="dxa"/>
            <w:shd w:val="clear" w:color="auto" w:fill="FFFFFF" w:themeFill="background1"/>
          </w:tcPr>
          <w:p w14:paraId="0A8D924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7430A8CB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Пионерская, 9а</w:t>
            </w:r>
          </w:p>
          <w:p w14:paraId="09C86424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улица Омская, 16а</w:t>
            </w:r>
          </w:p>
          <w:p w14:paraId="67B67E3C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 8(3466) 67-15-31</w:t>
            </w:r>
          </w:p>
          <w:p w14:paraId="5F15B6BC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Факс: 8(3466) 24-98-78</w:t>
            </w:r>
          </w:p>
          <w:p w14:paraId="5F103C90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  <w:lang w:val="en-US"/>
              </w:rPr>
            </w:pPr>
            <w:r w:rsidRPr="00466D7F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10" w:tooltip="mailto:shcola2nv@mail.ru" w:history="1"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shcola2nv@mail.ru</w:t>
              </w:r>
            </w:hyperlink>
          </w:p>
          <w:p w14:paraId="0CF03A3B" w14:textId="77777777" w:rsidR="00973BA9" w:rsidRPr="00466D7F" w:rsidRDefault="00466D7F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  <w:lang w:val="en-US"/>
              </w:rPr>
            </w:pPr>
            <w:hyperlink r:id="rId11" w:tooltip="http://www.school2nv.ru/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http://www.school2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6F69BB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айш Ольг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DC06A6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</w:t>
            </w:r>
            <w:r w:rsidRPr="00466D7F">
              <w:rPr>
                <w:sz w:val="22"/>
                <w:szCs w:val="22"/>
              </w:rPr>
              <w:lastRenderedPageBreak/>
              <w:t>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4EE4D1AD" w14:textId="77777777" w:rsidTr="00B04A88">
        <w:trPr>
          <w:gridAfter w:val="1"/>
          <w:wAfter w:w="15" w:type="dxa"/>
          <w:trHeight w:val="742"/>
        </w:trPr>
        <w:tc>
          <w:tcPr>
            <w:tcW w:w="567" w:type="dxa"/>
            <w:shd w:val="clear" w:color="auto" w:fill="FFFFFF" w:themeFill="background1"/>
          </w:tcPr>
          <w:p w14:paraId="5EE010B9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4EE65AB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</w:t>
            </w:r>
          </w:p>
        </w:tc>
        <w:tc>
          <w:tcPr>
            <w:tcW w:w="3711" w:type="dxa"/>
            <w:shd w:val="clear" w:color="auto" w:fill="FFFFFF" w:themeFill="background1"/>
          </w:tcPr>
          <w:p w14:paraId="58BF308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3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39B4A778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б</w:t>
            </w:r>
          </w:p>
          <w:p w14:paraId="628981EE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 8(3466) 45-95-81, 43-93-20</w:t>
            </w:r>
          </w:p>
          <w:p w14:paraId="504A7169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Факс: 8(3466) 46-20-55, 48-65-80</w:t>
            </w:r>
          </w:p>
          <w:p w14:paraId="52ED9CD7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2" w:tooltip="mailto:nv-mbou-sosh3@mail.ru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 w:rsidRPr="00466D7F">
                <w:rPr>
                  <w:rStyle w:val="af6"/>
                  <w:sz w:val="22"/>
                  <w:szCs w:val="22"/>
                </w:rPr>
                <w:t>-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mbou</w:t>
              </w:r>
              <w:r w:rsidR="00973BA9" w:rsidRPr="00466D7F">
                <w:rPr>
                  <w:rStyle w:val="af6"/>
                  <w:sz w:val="22"/>
                  <w:szCs w:val="22"/>
                </w:rPr>
                <w:t>-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sosh</w:t>
              </w:r>
              <w:r w:rsidR="00973BA9" w:rsidRPr="00466D7F">
                <w:rPr>
                  <w:rStyle w:val="af6"/>
                  <w:sz w:val="22"/>
                  <w:szCs w:val="22"/>
                </w:rPr>
                <w:t>3@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00A6B9D4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3" w:tooltip="http://sch3-nv.ru/" w:history="1">
              <w:r w:rsidR="00973BA9" w:rsidRPr="00466D7F">
                <w:rPr>
                  <w:rStyle w:val="af6"/>
                  <w:sz w:val="22"/>
                  <w:szCs w:val="22"/>
                </w:rPr>
                <w:t>http://sch3-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733A5B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Старкова Надежда Павл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36899E6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1B0B943E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3B4CB61F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8F3A45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4</w:t>
            </w:r>
          </w:p>
        </w:tc>
        <w:tc>
          <w:tcPr>
            <w:tcW w:w="3711" w:type="dxa"/>
            <w:shd w:val="clear" w:color="auto" w:fill="FFFFFF" w:themeFill="background1"/>
          </w:tcPr>
          <w:p w14:paraId="05F5939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5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392B37AF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Чапаева, 15а</w:t>
            </w:r>
          </w:p>
          <w:p w14:paraId="4A0400C7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/факс: 8(3466) 48-11-89</w:t>
            </w:r>
          </w:p>
          <w:p w14:paraId="169EA1B8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4" w:tooltip="mailto:school5_nv@mail.ru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school</w:t>
              </w:r>
              <w:r w:rsidR="00973BA9" w:rsidRPr="00466D7F">
                <w:rPr>
                  <w:rStyle w:val="af6"/>
                  <w:sz w:val="22"/>
                  <w:szCs w:val="22"/>
                </w:rPr>
                <w:t>5_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 w:rsidRPr="00466D7F">
                <w:rPr>
                  <w:rStyle w:val="af6"/>
                  <w:sz w:val="22"/>
                  <w:szCs w:val="22"/>
                </w:rPr>
                <w:t>@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5EAED800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5" w:tooltip="http://school5.metronv.ru/" w:history="1">
              <w:r w:rsidR="00973BA9" w:rsidRPr="00466D7F">
                <w:rPr>
                  <w:rStyle w:val="af6"/>
                  <w:sz w:val="22"/>
                  <w:szCs w:val="22"/>
                </w:rPr>
                <w:t>http://school5.metro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4A14EC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t>Флерко Николай Николае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B579C1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46324BC8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2642D46F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CDC6BDB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5</w:t>
            </w:r>
          </w:p>
        </w:tc>
        <w:tc>
          <w:tcPr>
            <w:tcW w:w="3711" w:type="dxa"/>
            <w:shd w:val="clear" w:color="auto" w:fill="FFFFFF" w:themeFill="background1"/>
          </w:tcPr>
          <w:p w14:paraId="5F229FF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6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4E60178E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проспект Победы, 3б</w:t>
            </w:r>
          </w:p>
          <w:p w14:paraId="57748557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/факс: 8(3466) 24-87-23</w:t>
            </w:r>
          </w:p>
          <w:p w14:paraId="2C2C43E2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val="en-US"/>
              </w:rPr>
              <w:t>E</w:t>
            </w:r>
            <w:r w:rsidRPr="00466D7F">
              <w:rPr>
                <w:sz w:val="22"/>
                <w:szCs w:val="22"/>
              </w:rPr>
              <w:t>-</w:t>
            </w:r>
            <w:r w:rsidRPr="00466D7F">
              <w:rPr>
                <w:sz w:val="22"/>
                <w:szCs w:val="22"/>
                <w:lang w:val="en-US"/>
              </w:rPr>
              <w:t>mail</w:t>
            </w:r>
            <w:r w:rsidRPr="00466D7F">
              <w:rPr>
                <w:sz w:val="22"/>
                <w:szCs w:val="22"/>
              </w:rPr>
              <w:t xml:space="preserve">: </w:t>
            </w:r>
            <w:hyperlink r:id="rId16" w:tooltip="mailto:nv-school6@ya.ru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 w:rsidRPr="00466D7F">
                <w:rPr>
                  <w:rStyle w:val="af6"/>
                  <w:sz w:val="22"/>
                  <w:szCs w:val="22"/>
                </w:rPr>
                <w:t>-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school</w:t>
              </w:r>
              <w:r w:rsidR="00973BA9" w:rsidRPr="00466D7F">
                <w:rPr>
                  <w:rStyle w:val="af6"/>
                  <w:sz w:val="22"/>
                  <w:szCs w:val="22"/>
                </w:rPr>
                <w:t>6@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ya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3934F072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7" w:tooltip="http://nv-school6.narod.ru/" w:history="1">
              <w:r w:rsidR="00973BA9" w:rsidRPr="00466D7F">
                <w:rPr>
                  <w:rStyle w:val="af6"/>
                  <w:sz w:val="22"/>
                  <w:szCs w:val="22"/>
                </w:rPr>
                <w:t>http://nv-school6.narod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EF919D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Сущая Антонина Пет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561DB9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699E349F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12921159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8B0471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</w:t>
            </w:r>
          </w:p>
        </w:tc>
        <w:tc>
          <w:tcPr>
            <w:tcW w:w="3711" w:type="dxa"/>
            <w:shd w:val="clear" w:color="auto" w:fill="FFFFFF" w:themeFill="background1"/>
          </w:tcPr>
          <w:p w14:paraId="6DA338C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7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29C72AAD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Омская, 2а</w:t>
            </w:r>
          </w:p>
          <w:p w14:paraId="58BD01CB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/факс: 8(3466) 67-16-06</w:t>
            </w:r>
          </w:p>
          <w:p w14:paraId="65FAA581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18" w:tooltip="mailto:school7_nv@mail.ru" w:history="1">
              <w:r w:rsidR="00973BA9" w:rsidRPr="00466D7F">
                <w:rPr>
                  <w:rStyle w:val="af6"/>
                  <w:color w:val="0000FA"/>
                  <w:sz w:val="22"/>
                  <w:szCs w:val="22"/>
                  <w:lang w:val="en-US"/>
                </w:rPr>
                <w:t>school</w:t>
              </w:r>
              <w:r w:rsidR="00973BA9" w:rsidRPr="00466D7F">
                <w:rPr>
                  <w:rStyle w:val="af6"/>
                  <w:color w:val="0000FA"/>
                  <w:sz w:val="22"/>
                  <w:szCs w:val="22"/>
                </w:rPr>
                <w:t>7_</w:t>
              </w:r>
              <w:r w:rsidR="00973BA9" w:rsidRPr="00466D7F">
                <w:rPr>
                  <w:rStyle w:val="af6"/>
                  <w:color w:val="0000FA"/>
                  <w:sz w:val="22"/>
                  <w:szCs w:val="22"/>
                  <w:lang w:val="en-US"/>
                </w:rPr>
                <w:t>nv</w:t>
              </w:r>
              <w:r w:rsidR="00973BA9" w:rsidRPr="00466D7F">
                <w:rPr>
                  <w:rStyle w:val="af6"/>
                  <w:color w:val="0000FA"/>
                  <w:sz w:val="22"/>
                  <w:szCs w:val="22"/>
                </w:rPr>
                <w:t>@</w:t>
              </w:r>
              <w:r w:rsidR="00973BA9" w:rsidRPr="00466D7F">
                <w:rPr>
                  <w:rStyle w:val="af6"/>
                  <w:color w:val="0000FA"/>
                  <w:sz w:val="22"/>
                  <w:szCs w:val="22"/>
                  <w:lang w:val="en-US"/>
                </w:rPr>
                <w:t>mail</w:t>
              </w:r>
              <w:r w:rsidR="00973BA9" w:rsidRPr="00466D7F">
                <w:rPr>
                  <w:rStyle w:val="af6"/>
                  <w:color w:val="0000FA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color w:val="0000FA"/>
                  <w:sz w:val="22"/>
                  <w:szCs w:val="22"/>
                  <w:lang w:val="en-US"/>
                </w:rPr>
                <w:t>ru</w:t>
              </w:r>
            </w:hyperlink>
          </w:p>
          <w:p w14:paraId="5BAC411E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9" w:tooltip="http://mosh7.edu-nv.ru/" w:history="1">
              <w:r w:rsidR="00973BA9" w:rsidRPr="00466D7F">
                <w:rPr>
                  <w:rStyle w:val="af6"/>
                  <w:sz w:val="22"/>
                  <w:szCs w:val="22"/>
                </w:rPr>
                <w:t>http://mosh7.edu-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A4B146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Застрожина Виктория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D59D07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69693253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7555B317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3C478C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7</w:t>
            </w:r>
          </w:p>
        </w:tc>
        <w:tc>
          <w:tcPr>
            <w:tcW w:w="3711" w:type="dxa"/>
            <w:shd w:val="clear" w:color="auto" w:fill="FFFFFF" w:themeFill="background1"/>
          </w:tcPr>
          <w:p w14:paraId="535B75F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8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76CA4E30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проспект Победы, 21б</w:t>
            </w:r>
          </w:p>
          <w:p w14:paraId="4A267B20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/факс: 8(3466) 61-56-68</w:t>
            </w:r>
          </w:p>
          <w:p w14:paraId="414E65D9" w14:textId="77777777" w:rsidR="00973BA9" w:rsidRPr="00466D7F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 w:rsidRPr="00466D7F">
              <w:rPr>
                <w:bCs/>
                <w:sz w:val="22"/>
                <w:szCs w:val="22"/>
                <w:lang w:val="en-US"/>
              </w:rPr>
              <w:t>E</w:t>
            </w:r>
            <w:r w:rsidRPr="00466D7F">
              <w:rPr>
                <w:bCs/>
                <w:sz w:val="22"/>
                <w:szCs w:val="22"/>
              </w:rPr>
              <w:t>-</w:t>
            </w:r>
            <w:r w:rsidRPr="00466D7F">
              <w:rPr>
                <w:bCs/>
                <w:sz w:val="22"/>
                <w:szCs w:val="22"/>
                <w:lang w:val="en-US"/>
              </w:rPr>
              <w:t>mail</w:t>
            </w:r>
            <w:r w:rsidRPr="00466D7F">
              <w:rPr>
                <w:bCs/>
                <w:sz w:val="22"/>
                <w:szCs w:val="22"/>
              </w:rPr>
              <w:t>:</w:t>
            </w:r>
            <w:r w:rsidRPr="00466D7F">
              <w:rPr>
                <w:sz w:val="22"/>
                <w:szCs w:val="22"/>
              </w:rPr>
              <w:t xml:space="preserve"> </w:t>
            </w:r>
            <w:hyperlink r:id="rId20" w:tooltip="mailto:school@mail.ru" w:history="1">
              <w:r w:rsidR="00973BA9" w:rsidRPr="00466D7F">
                <w:rPr>
                  <w:rStyle w:val="af6"/>
                  <w:sz w:val="22"/>
                  <w:szCs w:val="22"/>
                </w:rPr>
                <w:t>school8-nv@bk.ru</w:t>
              </w:r>
            </w:hyperlink>
          </w:p>
          <w:p w14:paraId="77A60CE5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21" w:tooltip="http://www.школа8нижневартовск.рф/" w:history="1">
              <w:r w:rsidR="00973BA9" w:rsidRPr="00466D7F">
                <w:rPr>
                  <w:rStyle w:val="af6"/>
                  <w:sz w:val="22"/>
                  <w:szCs w:val="22"/>
                </w:rPr>
                <w:t>http://www.школа8нижневартовск.рф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849AFF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t>Серебренникова Оксана Серге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DEF890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502D603E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03BC975D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5076BE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8</w:t>
            </w:r>
          </w:p>
        </w:tc>
        <w:tc>
          <w:tcPr>
            <w:tcW w:w="3711" w:type="dxa"/>
            <w:shd w:val="clear" w:color="auto" w:fill="FFFFFF" w:themeFill="background1"/>
          </w:tcPr>
          <w:p w14:paraId="38C361B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9 с углубленным изучением отдельных предметов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3A87CF58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Комсомольский бульвар, 3</w:t>
            </w:r>
          </w:p>
          <w:p w14:paraId="072A291B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 8(3466) 24-80-71</w:t>
            </w:r>
          </w:p>
          <w:p w14:paraId="7777A4E1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Факс: 8(3466) 24-41-01</w:t>
            </w:r>
          </w:p>
          <w:p w14:paraId="43FD5528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2" w:tooltip="mailto:nv-tex9@mail.ru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 w:rsidRPr="00466D7F">
                <w:rPr>
                  <w:rStyle w:val="af6"/>
                  <w:sz w:val="22"/>
                  <w:szCs w:val="22"/>
                </w:rPr>
                <w:t>-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tex</w:t>
              </w:r>
              <w:r w:rsidR="00973BA9" w:rsidRPr="00466D7F">
                <w:rPr>
                  <w:rStyle w:val="af6"/>
                  <w:sz w:val="22"/>
                  <w:szCs w:val="22"/>
                </w:rPr>
                <w:t>9@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68B8BE77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23" w:tooltip="http://shkola9.edusite.ru/p1aa1.html" w:history="1">
              <w:r w:rsidR="00973BA9" w:rsidRPr="00466D7F">
                <w:rPr>
                  <w:rStyle w:val="af6"/>
                  <w:sz w:val="22"/>
                  <w:szCs w:val="22"/>
                </w:rPr>
                <w:t>http://shkola9.edusite.ru/p1aa1.html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26FBA6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t>Туценко Зоя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34E5C0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по отдельным предметам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 обеспечивающих углубленную </w:t>
            </w:r>
            <w:r w:rsidRPr="00466D7F">
              <w:rPr>
                <w:sz w:val="22"/>
                <w:szCs w:val="22"/>
              </w:rPr>
              <w:lastRenderedPageBreak/>
              <w:t>подготовку по отдельным предметам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отдельным предметам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3EFAB0CE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77D21358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13D1B9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9</w:t>
            </w:r>
          </w:p>
        </w:tc>
        <w:tc>
          <w:tcPr>
            <w:tcW w:w="3711" w:type="dxa"/>
            <w:shd w:val="clear" w:color="auto" w:fill="FFFFFF" w:themeFill="background1"/>
          </w:tcPr>
          <w:p w14:paraId="30585D2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10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48FB61B6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спект Победы, 20в</w:t>
            </w:r>
          </w:p>
          <w:p w14:paraId="6EE05F34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Телефон/факс: 8(3466) </w:t>
            </w:r>
            <w:r w:rsidRPr="00466D7F">
              <w:rPr>
                <w:color w:val="222222"/>
                <w:sz w:val="22"/>
                <w:szCs w:val="22"/>
              </w:rPr>
              <w:t>24-41-01</w:t>
            </w:r>
          </w:p>
          <w:p w14:paraId="30B130CC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4" w:tooltip="mailto:schoolnv-10@mail.ru" w:history="1">
              <w:r w:rsidR="00973BA9" w:rsidRPr="00466D7F">
                <w:rPr>
                  <w:rStyle w:val="af6"/>
                  <w:sz w:val="22"/>
                  <w:szCs w:val="22"/>
                </w:rPr>
                <w:t>schoolnv-10@mail.ru</w:t>
              </w:r>
            </w:hyperlink>
          </w:p>
          <w:p w14:paraId="18A9D2F6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25" w:tooltip="http://www.86sch10-nv.edusite.ru/" w:history="1">
              <w:r w:rsidR="00973BA9" w:rsidRPr="00466D7F">
                <w:rPr>
                  <w:rStyle w:val="af6"/>
                  <w:sz w:val="22"/>
                  <w:szCs w:val="22"/>
                </w:rPr>
                <w:t>http://www.86sch10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60EDA78" w14:textId="77777777" w:rsidR="00973BA9" w:rsidRPr="00466D7F" w:rsidRDefault="00771378" w:rsidP="00132BBA">
            <w:pPr>
              <w:pStyle w:val="afe"/>
              <w:shd w:val="clear" w:color="auto" w:fill="FFFFFF" w:themeFill="background1"/>
              <w:tabs>
                <w:tab w:val="left" w:pos="708"/>
              </w:tabs>
            </w:pPr>
            <w:r w:rsidRPr="00466D7F">
              <w:t>Жданова Марина Александровна</w:t>
            </w:r>
          </w:p>
          <w:p w14:paraId="42E002CA" w14:textId="77777777" w:rsidR="00973BA9" w:rsidRPr="00466D7F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6D7C70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6B63C83C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325DAC33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EA3E07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0</w:t>
            </w:r>
          </w:p>
        </w:tc>
        <w:tc>
          <w:tcPr>
            <w:tcW w:w="3711" w:type="dxa"/>
            <w:shd w:val="clear" w:color="auto" w:fill="FFFFFF" w:themeFill="background1"/>
          </w:tcPr>
          <w:p w14:paraId="7FE6269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11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3B626882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Комсомольский бульвар, 10а</w:t>
            </w:r>
          </w:p>
          <w:p w14:paraId="4950295B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 8(3466) 67-25-50</w:t>
            </w:r>
          </w:p>
          <w:p w14:paraId="234F51A4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Факс: 8(3466) 67-25-51</w:t>
            </w:r>
          </w:p>
          <w:p w14:paraId="34FBC24B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6" w:tooltip="mailto:sch11-nv@mail.ru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sch</w:t>
              </w:r>
              <w:r w:rsidR="00973BA9" w:rsidRPr="00466D7F">
                <w:rPr>
                  <w:rStyle w:val="af6"/>
                  <w:sz w:val="22"/>
                  <w:szCs w:val="22"/>
                </w:rPr>
                <w:t>11-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 w:rsidRPr="00466D7F">
                <w:rPr>
                  <w:rStyle w:val="af6"/>
                  <w:sz w:val="22"/>
                  <w:szCs w:val="22"/>
                </w:rPr>
                <w:t>@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39597630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27" w:tooltip="http://86sch11-nv.edusite.ru/" w:history="1">
              <w:r w:rsidR="00973BA9" w:rsidRPr="00466D7F">
                <w:rPr>
                  <w:rStyle w:val="af6"/>
                  <w:sz w:val="22"/>
                  <w:szCs w:val="22"/>
                </w:rPr>
                <w:t>http://86sch11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817D91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t>Домбровская Инн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5F0366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 w:rsidRPr="00466D7F">
              <w:rPr>
                <w:sz w:val="22"/>
                <w:szCs w:val="22"/>
              </w:rPr>
              <w:lastRenderedPageBreak/>
              <w:t>каникулярное время в лагерях с дневным пребыванием</w:t>
            </w:r>
          </w:p>
        </w:tc>
      </w:tr>
      <w:tr w:rsidR="00973BA9" w:rsidRPr="00466D7F" w14:paraId="762BB63B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6E059630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75F9AF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1</w:t>
            </w:r>
          </w:p>
        </w:tc>
        <w:tc>
          <w:tcPr>
            <w:tcW w:w="3711" w:type="dxa"/>
            <w:shd w:val="clear" w:color="auto" w:fill="FFFFFF" w:themeFill="background1"/>
          </w:tcPr>
          <w:p w14:paraId="59C89C0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12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00163EB1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Нефтяников, 66а</w:t>
            </w:r>
          </w:p>
          <w:p w14:paraId="706FBBBA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 8(3466) 45-95-58</w:t>
            </w:r>
          </w:p>
          <w:p w14:paraId="0981CDF4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Факс: 8(3466) </w:t>
            </w:r>
            <w:r w:rsidRPr="00466D7F">
              <w:rPr>
                <w:color w:val="222222"/>
                <w:sz w:val="22"/>
                <w:szCs w:val="22"/>
              </w:rPr>
              <w:t>45-95-55</w:t>
            </w:r>
          </w:p>
          <w:p w14:paraId="53C6C2CF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8" w:tooltip="mailto:school12nv@rambler.ru" w:history="1"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school12nv@rambler.ru</w:t>
              </w:r>
            </w:hyperlink>
          </w:p>
          <w:p w14:paraId="0B2C6FBF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29" w:tooltip="http://86sch12-nv.edusite.ru/" w:history="1">
              <w:r w:rsidR="00973BA9" w:rsidRPr="00466D7F">
                <w:rPr>
                  <w:rStyle w:val="af6"/>
                  <w:sz w:val="22"/>
                  <w:szCs w:val="22"/>
                </w:rPr>
                <w:t>http://86sch12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2C79F1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b/>
              </w:rPr>
              <w:t>Лещинская Ольга Алексе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F302C9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64217753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05FAEEBF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6A5CBD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2</w:t>
            </w:r>
          </w:p>
        </w:tc>
        <w:tc>
          <w:tcPr>
            <w:tcW w:w="3711" w:type="dxa"/>
            <w:shd w:val="clear" w:color="auto" w:fill="FFFFFF" w:themeFill="background1"/>
          </w:tcPr>
          <w:p w14:paraId="218A92C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13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5C2DF705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в</w:t>
            </w:r>
          </w:p>
          <w:p w14:paraId="6A6A5806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/факс: 8(3466) 45-87-24</w:t>
            </w:r>
          </w:p>
          <w:p w14:paraId="0CBFDCE3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0" w:tooltip="mailto:sc13_nv@mail.ru" w:history="1">
              <w:r w:rsidR="00973BA9" w:rsidRPr="00466D7F">
                <w:rPr>
                  <w:rStyle w:val="af6"/>
                  <w:sz w:val="22"/>
                  <w:szCs w:val="22"/>
                </w:rPr>
                <w:t>sc13_nv@mail.ru</w:t>
              </w:r>
            </w:hyperlink>
          </w:p>
          <w:p w14:paraId="3789A9DC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31" w:tooltip="http://school13.edu-nv.ru/" w:history="1">
              <w:r w:rsidR="00973BA9" w:rsidRPr="00466D7F">
                <w:rPr>
                  <w:rStyle w:val="af6"/>
                  <w:sz w:val="22"/>
                  <w:szCs w:val="22"/>
                </w:rPr>
                <w:t>http://school13.edu-nv.ru/</w:t>
              </w:r>
            </w:hyperlink>
            <w:r w:rsidR="00973BA9" w:rsidRPr="00466D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37463C0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Корнилова Татьян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C78DF76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40FB8254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72EB9399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28A5CB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3</w:t>
            </w:r>
          </w:p>
        </w:tc>
        <w:tc>
          <w:tcPr>
            <w:tcW w:w="3711" w:type="dxa"/>
            <w:shd w:val="clear" w:color="auto" w:fill="FFFFFF" w:themeFill="background1"/>
          </w:tcPr>
          <w:p w14:paraId="2114270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14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1D2B3BF9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628624, Российская Федерация, Тюменская область, Ханты-Мансийский автономный округ – Югра, город Нижневартовск, улица Ханты-Мансийская 39Б </w:t>
            </w:r>
          </w:p>
          <w:p w14:paraId="1EA88AEA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/факс: 8(3466) 45-14-88</w:t>
            </w:r>
          </w:p>
          <w:p w14:paraId="42E5E31D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val="en-US"/>
              </w:rPr>
              <w:t>E</w:t>
            </w:r>
            <w:r w:rsidRPr="00466D7F">
              <w:rPr>
                <w:sz w:val="22"/>
                <w:szCs w:val="22"/>
              </w:rPr>
              <w:t>-</w:t>
            </w:r>
            <w:r w:rsidRPr="00466D7F">
              <w:rPr>
                <w:sz w:val="22"/>
                <w:szCs w:val="22"/>
                <w:lang w:val="en-US"/>
              </w:rPr>
              <w:t>mail</w:t>
            </w:r>
            <w:r w:rsidRPr="00466D7F">
              <w:rPr>
                <w:sz w:val="22"/>
                <w:szCs w:val="22"/>
              </w:rPr>
              <w:t xml:space="preserve">: </w:t>
            </w:r>
            <w:hyperlink r:id="rId32" w:tooltip="mailto:n-varta-shkola14@yandex.ru" w:history="1">
              <w:r w:rsidR="00973BA9" w:rsidRPr="00466D7F">
                <w:rPr>
                  <w:rStyle w:val="af6"/>
                </w:rPr>
                <w:t>n-varta-shkola14@yandex.ru</w:t>
              </w:r>
            </w:hyperlink>
          </w:p>
          <w:p w14:paraId="08469A8B" w14:textId="77777777" w:rsidR="00973BA9" w:rsidRPr="00466D7F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A3732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t>Полякова Валерия Аркад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48582E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7EEBEDD3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0BC3A32A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B57432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4</w:t>
            </w:r>
          </w:p>
        </w:tc>
        <w:tc>
          <w:tcPr>
            <w:tcW w:w="3711" w:type="dxa"/>
            <w:shd w:val="clear" w:color="auto" w:fill="FFFFFF" w:themeFill="background1"/>
          </w:tcPr>
          <w:p w14:paraId="0DB7C7D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15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5E7993FC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Спортивная, 21</w:t>
            </w:r>
          </w:p>
          <w:p w14:paraId="792F1C6F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Телефон/факс: 8(3466) </w:t>
            </w:r>
            <w:r w:rsidRPr="00466D7F">
              <w:rPr>
                <w:color w:val="333333"/>
                <w:sz w:val="22"/>
                <w:szCs w:val="22"/>
              </w:rPr>
              <w:t>46-57-90</w:t>
            </w:r>
          </w:p>
          <w:p w14:paraId="1F62D220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3" w:tooltip="mailto:shgm@school15-nv.ru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shgm</w:t>
              </w:r>
              <w:r w:rsidR="00973BA9" w:rsidRPr="00466D7F">
                <w:rPr>
                  <w:rStyle w:val="af6"/>
                  <w:sz w:val="22"/>
                  <w:szCs w:val="22"/>
                </w:rPr>
                <w:t>@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school</w:t>
              </w:r>
              <w:r w:rsidR="00973BA9" w:rsidRPr="00466D7F">
                <w:rPr>
                  <w:rStyle w:val="af6"/>
                  <w:sz w:val="22"/>
                  <w:szCs w:val="22"/>
                </w:rPr>
                <w:t>15-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2D23DC95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34" w:tooltip="http://school15-nv.ru/" w:history="1">
              <w:r w:rsidR="00973BA9" w:rsidRPr="00466D7F">
                <w:rPr>
                  <w:rStyle w:val="af6"/>
                  <w:sz w:val="22"/>
                  <w:szCs w:val="22"/>
                </w:rPr>
                <w:t>http://school15-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3D21A7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t>Князева Светлана Геннад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E4F2FD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2DF60F4E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3C0FAEDD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0B42DD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5</w:t>
            </w:r>
          </w:p>
        </w:tc>
        <w:tc>
          <w:tcPr>
            <w:tcW w:w="3711" w:type="dxa"/>
            <w:shd w:val="clear" w:color="auto" w:fill="FFFFFF" w:themeFill="background1"/>
          </w:tcPr>
          <w:p w14:paraId="5B4ED3D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17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7A20BC6F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21, Российская Федерация, Тюменская область, Ханты- Мансийский автономный округ – Югра, город Нижневартовск, поселок Тепличный, улица Заводская, 9</w:t>
            </w:r>
          </w:p>
          <w:p w14:paraId="54E9E16A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Телефон/факс: 8(3466) </w:t>
            </w:r>
            <w:r w:rsidRPr="00466D7F">
              <w:rPr>
                <w:color w:val="222222"/>
                <w:sz w:val="22"/>
                <w:szCs w:val="22"/>
              </w:rPr>
              <w:t>21-04-08</w:t>
            </w:r>
          </w:p>
          <w:p w14:paraId="2B797959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5" w:tooltip="mailto:mosh17@yandex.ru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mosh</w:t>
              </w:r>
              <w:r w:rsidR="00973BA9" w:rsidRPr="00466D7F">
                <w:rPr>
                  <w:rStyle w:val="af6"/>
                  <w:sz w:val="22"/>
                  <w:szCs w:val="22"/>
                </w:rPr>
                <w:t>17@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yandex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6E311D00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36" w:tooltip="http://school17.do.am/" w:history="1">
              <w:r w:rsidR="00973BA9" w:rsidRPr="00466D7F">
                <w:rPr>
                  <w:rStyle w:val="af6"/>
                  <w:sz w:val="22"/>
                  <w:szCs w:val="22"/>
                </w:rPr>
                <w:t>http://school17.do.am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D3288C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t>Смолин Андрей Александро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6B5226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2955F56B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53B5F229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617EC0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6</w:t>
            </w:r>
          </w:p>
        </w:tc>
        <w:tc>
          <w:tcPr>
            <w:tcW w:w="3711" w:type="dxa"/>
            <w:shd w:val="clear" w:color="auto" w:fill="FFFFFF" w:themeFill="background1"/>
          </w:tcPr>
          <w:p w14:paraId="5EC6C04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18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09CB47AD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23, Российская Федерация, Тюменская область, Ханты-Мансийский автономный округ – Югра, город Нижневартовск, улица Мира, 13а</w:t>
            </w:r>
          </w:p>
          <w:p w14:paraId="56897031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Телефон/факс: 8(3466) </w:t>
            </w:r>
            <w:r w:rsidRPr="00466D7F">
              <w:rPr>
                <w:color w:val="222222"/>
                <w:sz w:val="22"/>
                <w:szCs w:val="22"/>
              </w:rPr>
              <w:t>27-22-40</w:t>
            </w:r>
          </w:p>
          <w:p w14:paraId="71A1F86A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7" w:tooltip="mailto:shkola18_82@mail.ru" w:history="1"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shkola18_82@mail.ru</w:t>
              </w:r>
            </w:hyperlink>
          </w:p>
          <w:p w14:paraId="6DC3FAEF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38" w:tooltip="http://www.86sch18-nv.edusite.ru/" w:history="1">
              <w:r w:rsidR="00973BA9" w:rsidRPr="00466D7F">
                <w:rPr>
                  <w:rStyle w:val="af6"/>
                  <w:sz w:val="22"/>
                  <w:szCs w:val="22"/>
                </w:rPr>
                <w:t>http://www.86sch18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27E898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Калиновский  Алексей Александро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B6FC14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48F6B52C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61B4C7AF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F5D7F2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7</w:t>
            </w:r>
          </w:p>
        </w:tc>
        <w:tc>
          <w:tcPr>
            <w:tcW w:w="3711" w:type="dxa"/>
            <w:shd w:val="clear" w:color="auto" w:fill="FFFFFF" w:themeFill="background1"/>
          </w:tcPr>
          <w:p w14:paraId="70E401A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19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7620B264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в</w:t>
            </w:r>
          </w:p>
          <w:p w14:paraId="5F68AC39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Телефон/факс: 8(3466) </w:t>
            </w:r>
            <w:r w:rsidRPr="00466D7F">
              <w:rPr>
                <w:color w:val="222222"/>
                <w:sz w:val="22"/>
                <w:szCs w:val="22"/>
              </w:rPr>
              <w:t>46-11-67</w:t>
            </w:r>
          </w:p>
          <w:p w14:paraId="4DA3F753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9" w:tooltip="mailto:school19nv@mail.ru" w:history="1">
              <w:r w:rsidR="00973BA9" w:rsidRPr="00466D7F">
                <w:rPr>
                  <w:rStyle w:val="af6"/>
                  <w:bCs/>
                  <w:sz w:val="22"/>
                  <w:szCs w:val="22"/>
                  <w:lang w:val="en-US"/>
                </w:rPr>
                <w:t>school</w:t>
              </w:r>
              <w:r w:rsidR="00973BA9" w:rsidRPr="00466D7F">
                <w:rPr>
                  <w:rStyle w:val="af6"/>
                  <w:bCs/>
                  <w:sz w:val="22"/>
                  <w:szCs w:val="22"/>
                </w:rPr>
                <w:t>19</w:t>
              </w:r>
              <w:r w:rsidR="00973BA9" w:rsidRPr="00466D7F">
                <w:rPr>
                  <w:rStyle w:val="af6"/>
                  <w:bCs/>
                  <w:sz w:val="22"/>
                  <w:szCs w:val="22"/>
                  <w:lang w:val="en-US"/>
                </w:rPr>
                <w:t>nv</w:t>
              </w:r>
              <w:r w:rsidR="00973BA9" w:rsidRPr="00466D7F">
                <w:rPr>
                  <w:rStyle w:val="af6"/>
                  <w:bCs/>
                  <w:sz w:val="22"/>
                  <w:szCs w:val="22"/>
                </w:rPr>
                <w:t>@</w:t>
              </w:r>
              <w:r w:rsidR="00973BA9" w:rsidRPr="00466D7F">
                <w:rPr>
                  <w:rStyle w:val="af6"/>
                  <w:bCs/>
                  <w:sz w:val="22"/>
                  <w:szCs w:val="22"/>
                  <w:lang w:val="en-US"/>
                </w:rPr>
                <w:t>mail</w:t>
              </w:r>
              <w:r w:rsidR="00973BA9" w:rsidRPr="00466D7F">
                <w:rPr>
                  <w:rStyle w:val="af6"/>
                  <w:bCs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14:paraId="26540538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40" w:tooltip="http://school19-nv.ucoz.ru/" w:history="1">
              <w:r w:rsidR="00973BA9" w:rsidRPr="00466D7F">
                <w:rPr>
                  <w:rStyle w:val="af6"/>
                  <w:sz w:val="22"/>
                  <w:szCs w:val="22"/>
                </w:rPr>
                <w:t>http://school19-nv.ucoz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058F59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lastRenderedPageBreak/>
              <w:t>Зайцева Ларис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FD13BF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</w:t>
            </w:r>
            <w:r w:rsidRPr="00466D7F">
              <w:rPr>
                <w:sz w:val="22"/>
                <w:szCs w:val="22"/>
              </w:rPr>
              <w:lastRenderedPageBreak/>
              <w:t>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3C5EA46B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3B9128A2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AD0ABE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8</w:t>
            </w:r>
          </w:p>
        </w:tc>
        <w:tc>
          <w:tcPr>
            <w:tcW w:w="3711" w:type="dxa"/>
            <w:shd w:val="clear" w:color="auto" w:fill="FFFFFF" w:themeFill="background1"/>
          </w:tcPr>
          <w:p w14:paraId="425FFA6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21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77167624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Дружбы Народов, 13б</w:t>
            </w:r>
          </w:p>
          <w:p w14:paraId="33BF47C7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/факс: 8(3466) 46-53-85</w:t>
            </w:r>
          </w:p>
          <w:p w14:paraId="4C316B25" w14:textId="77777777" w:rsidR="00973BA9" w:rsidRPr="00466D7F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E-mail: </w:t>
            </w:r>
            <w:r w:rsidRPr="00466D7F">
              <w:rPr>
                <w:rStyle w:val="af6"/>
                <w:sz w:val="22"/>
                <w:szCs w:val="22"/>
              </w:rPr>
              <w:t>mbousosh21-nv@ya.ru</w:t>
            </w:r>
          </w:p>
          <w:p w14:paraId="1EE839B8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41" w:tooltip="http://школа21нв.рф/" w:history="1">
              <w:r w:rsidR="00973BA9" w:rsidRPr="00466D7F">
                <w:rPr>
                  <w:rStyle w:val="af6"/>
                  <w:sz w:val="22"/>
                  <w:szCs w:val="22"/>
                </w:rPr>
                <w:t>http://школа21нв.рф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DFB021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t>Левицкая Елена Анатол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18AFED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3AE70B4F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15D66674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D2531D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9</w:t>
            </w:r>
          </w:p>
        </w:tc>
        <w:tc>
          <w:tcPr>
            <w:tcW w:w="3711" w:type="dxa"/>
            <w:shd w:val="clear" w:color="auto" w:fill="FFFFFF" w:themeFill="background1"/>
          </w:tcPr>
          <w:p w14:paraId="76F65D7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22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646DC127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4</w:t>
            </w:r>
          </w:p>
          <w:p w14:paraId="6197E449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Телефон/факс: 8(3466) </w:t>
            </w:r>
            <w:r w:rsidRPr="00466D7F">
              <w:rPr>
                <w:color w:val="222222"/>
                <w:sz w:val="22"/>
                <w:szCs w:val="22"/>
              </w:rPr>
              <w:t>46-80-13</w:t>
            </w:r>
          </w:p>
          <w:p w14:paraId="1B1DACAC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2" w:tooltip="mailto:school@mail.ru" w:history="1"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school22@mail.ru</w:t>
              </w:r>
            </w:hyperlink>
          </w:p>
          <w:p w14:paraId="5C760864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43" w:tooltip="http://school22.do.am/" w:history="1">
              <w:r w:rsidR="00973BA9" w:rsidRPr="00466D7F">
                <w:rPr>
                  <w:rStyle w:val="af6"/>
                  <w:sz w:val="22"/>
                  <w:szCs w:val="22"/>
                </w:rPr>
                <w:t>http://school22.do.am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72CD03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Петрова Любовь Михайл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D3D0A2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  <w:p w14:paraId="39BA4B49" w14:textId="77777777" w:rsidR="00973BA9" w:rsidRPr="00466D7F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</w:tr>
      <w:tr w:rsidR="00973BA9" w:rsidRPr="00466D7F" w14:paraId="211F7FBC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4CA99CBB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1EE934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0</w:t>
            </w:r>
          </w:p>
        </w:tc>
        <w:tc>
          <w:tcPr>
            <w:tcW w:w="3711" w:type="dxa"/>
            <w:shd w:val="clear" w:color="auto" w:fill="FFFFFF" w:themeFill="background1"/>
          </w:tcPr>
          <w:p w14:paraId="58946FAB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23 с углубленным изучением иностранных языков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518CD666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Чапаева, 30</w:t>
            </w:r>
          </w:p>
          <w:p w14:paraId="2309FABF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Телефон/факс: 8(3466) </w:t>
            </w:r>
            <w:r w:rsidRPr="00466D7F">
              <w:rPr>
                <w:color w:val="222222"/>
                <w:sz w:val="22"/>
                <w:szCs w:val="22"/>
              </w:rPr>
              <w:t>46-20-11</w:t>
            </w:r>
          </w:p>
          <w:p w14:paraId="50E5363F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  <w:rFonts w:eastAsia="Calibri"/>
                <w:sz w:val="22"/>
                <w:szCs w:val="22"/>
                <w:lang w:eastAsia="en-US"/>
              </w:rPr>
              <w:t>school23nv@mail.ru</w:t>
            </w:r>
          </w:p>
          <w:p w14:paraId="045EE5F5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44" w:tooltip="http://school23nv.ucoz.ru/" w:history="1">
              <w:r w:rsidR="00973BA9" w:rsidRPr="00466D7F">
                <w:rPr>
                  <w:rStyle w:val="af6"/>
                  <w:sz w:val="22"/>
                  <w:szCs w:val="22"/>
                </w:rPr>
                <w:t>http://school23nv.ucoz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7A89E0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итова Светлан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AC34AF6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основных общеобразовательных программ начального общего, основного общего и среднего общего образования, обеспечивающих дополнительную (углубленную) подготовку обучающихся по учебному предмету «Иностранный язык»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766C9723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507403E5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DC655A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1</w:t>
            </w:r>
          </w:p>
        </w:tc>
        <w:tc>
          <w:tcPr>
            <w:tcW w:w="3711" w:type="dxa"/>
            <w:shd w:val="clear" w:color="auto" w:fill="FFFFFF" w:themeFill="background1"/>
          </w:tcPr>
          <w:p w14:paraId="0CD11CB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25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4D46AC82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Спортивная, 6; улица Мира, 62а</w:t>
            </w:r>
          </w:p>
          <w:p w14:paraId="2B54DAE2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 8(3466) 46-31-26</w:t>
            </w:r>
          </w:p>
          <w:p w14:paraId="715DD9E7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Факс: 8(3466) 25-07-17</w:t>
            </w:r>
          </w:p>
          <w:p w14:paraId="387D6FE6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val="en-US"/>
              </w:rPr>
              <w:t>E</w:t>
            </w:r>
            <w:r w:rsidRPr="00466D7F">
              <w:rPr>
                <w:sz w:val="22"/>
                <w:szCs w:val="22"/>
              </w:rPr>
              <w:t>-</w:t>
            </w:r>
            <w:r w:rsidRPr="00466D7F">
              <w:rPr>
                <w:sz w:val="22"/>
                <w:szCs w:val="22"/>
                <w:lang w:val="en-US"/>
              </w:rPr>
              <w:t>mail</w:t>
            </w:r>
            <w:r w:rsidRPr="00466D7F">
              <w:rPr>
                <w:sz w:val="22"/>
                <w:szCs w:val="22"/>
              </w:rPr>
              <w:t xml:space="preserve">: </w:t>
            </w:r>
            <w:hyperlink r:id="rId45" w:tooltip="mailto:mosh25@list.ru" w:history="1">
              <w:r w:rsidR="00973BA9" w:rsidRPr="00466D7F">
                <w:rPr>
                  <w:rStyle w:val="af6"/>
                  <w:color w:val="auto"/>
                  <w:sz w:val="22"/>
                  <w:szCs w:val="22"/>
                  <w:lang w:val="en-US"/>
                </w:rPr>
                <w:t>mosh</w:t>
              </w:r>
              <w:r w:rsidR="00973BA9" w:rsidRPr="00466D7F">
                <w:rPr>
                  <w:rStyle w:val="af6"/>
                  <w:color w:val="auto"/>
                  <w:sz w:val="22"/>
                  <w:szCs w:val="22"/>
                </w:rPr>
                <w:t>25@</w:t>
              </w:r>
              <w:r w:rsidR="00973BA9" w:rsidRPr="00466D7F">
                <w:rPr>
                  <w:rStyle w:val="af6"/>
                  <w:color w:val="auto"/>
                  <w:sz w:val="22"/>
                  <w:szCs w:val="22"/>
                  <w:lang w:val="en-US"/>
                </w:rPr>
                <w:t>list</w:t>
              </w:r>
              <w:r w:rsidR="00973BA9" w:rsidRPr="00466D7F">
                <w:rPr>
                  <w:rStyle w:val="af6"/>
                  <w:color w:val="auto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14:paraId="3F3AA37F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46" w:tooltip="http://25school.ucoz.ru/" w:history="1">
              <w:r w:rsidR="00973BA9" w:rsidRPr="00466D7F">
                <w:rPr>
                  <w:rStyle w:val="af6"/>
                  <w:color w:val="auto"/>
                  <w:sz w:val="22"/>
                  <w:szCs w:val="22"/>
                </w:rPr>
                <w:t>http://25school.ucoz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79F09E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Белавина Надежда Фед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B4C3A7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04448819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3EEF0FBA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43B2FB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2</w:t>
            </w:r>
          </w:p>
        </w:tc>
        <w:tc>
          <w:tcPr>
            <w:tcW w:w="3711" w:type="dxa"/>
            <w:shd w:val="clear" w:color="auto" w:fill="FFFFFF" w:themeFill="background1"/>
          </w:tcPr>
          <w:p w14:paraId="1DA2042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29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6B8523A7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7а</w:t>
            </w:r>
          </w:p>
          <w:p w14:paraId="6DB5AA50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 8(3466) 26-02-90</w:t>
            </w:r>
          </w:p>
          <w:p w14:paraId="6D53A796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Факс: 8(3466) </w:t>
            </w:r>
            <w:r w:rsidRPr="00466D7F">
              <w:rPr>
                <w:color w:val="222222"/>
                <w:sz w:val="22"/>
                <w:szCs w:val="22"/>
              </w:rPr>
              <w:t>26-03-68</w:t>
            </w:r>
          </w:p>
          <w:p w14:paraId="3D510E51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7" w:tooltip="mailto:nv-shcola29@mail.ru" w:history="1"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shcola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29@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699F17C2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48" w:tooltip="http://www.86sch29-nv.edusite.ru/" w:history="1">
              <w:r w:rsidR="00973BA9" w:rsidRPr="00466D7F">
                <w:rPr>
                  <w:rStyle w:val="af6"/>
                  <w:sz w:val="22"/>
                  <w:szCs w:val="22"/>
                </w:rPr>
                <w:t>http://www.86sch29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75F619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Бачинина Татьяна Васил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130B2B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</w:t>
            </w:r>
            <w:r w:rsidRPr="00466D7F">
              <w:rPr>
                <w:sz w:val="22"/>
                <w:szCs w:val="22"/>
              </w:rPr>
              <w:lastRenderedPageBreak/>
              <w:t>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195DECE2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5425DF5A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BF6695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3</w:t>
            </w:r>
          </w:p>
        </w:tc>
        <w:tc>
          <w:tcPr>
            <w:tcW w:w="3711" w:type="dxa"/>
            <w:shd w:val="clear" w:color="auto" w:fill="FFFFFF" w:themeFill="background1"/>
          </w:tcPr>
          <w:p w14:paraId="4734332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30 с углубленным изучением отдельных предметов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389B455F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Ленина, 23а</w:t>
            </w:r>
          </w:p>
          <w:p w14:paraId="37C11E0F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/факс: 8(3466) 45-50-20, 47-04-15</w:t>
            </w:r>
          </w:p>
          <w:p w14:paraId="06AB0968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9" w:tooltip="mailto:nvarta-school30@yandex.ru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nvarta</w:t>
              </w:r>
              <w:r w:rsidR="00973BA9" w:rsidRPr="00466D7F">
                <w:rPr>
                  <w:rStyle w:val="af6"/>
                  <w:sz w:val="22"/>
                  <w:szCs w:val="22"/>
                </w:rPr>
                <w:t>-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school</w:t>
              </w:r>
              <w:r w:rsidR="00973BA9" w:rsidRPr="00466D7F">
                <w:rPr>
                  <w:rStyle w:val="af6"/>
                  <w:sz w:val="22"/>
                  <w:szCs w:val="22"/>
                </w:rPr>
                <w:t>30@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yandex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6A949A18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0" w:tooltip="http://nv-school30.ucoz.ru/" w:history="1">
              <w:r w:rsidR="00973BA9" w:rsidRPr="00466D7F">
                <w:rPr>
                  <w:rStyle w:val="af6"/>
                  <w:sz w:val="22"/>
                  <w:szCs w:val="22"/>
                </w:rPr>
                <w:t>http://nv-school30.ucoz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1E8773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Колышкина Елена Ю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E32536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</w:t>
            </w:r>
            <w:r w:rsidRPr="00466D7F">
              <w:rPr>
                <w:sz w:val="22"/>
                <w:szCs w:val="22"/>
                <w:lang w:eastAsia="en-US"/>
              </w:rPr>
              <w:t>еализация</w:t>
            </w:r>
            <w:r w:rsidRPr="00466D7F">
              <w:rPr>
                <w:sz w:val="22"/>
                <w:szCs w:val="22"/>
              </w:rPr>
              <w:t xml:space="preserve"> </w:t>
            </w:r>
            <w:r w:rsidRPr="00466D7F">
              <w:rPr>
                <w:sz w:val="22"/>
                <w:szCs w:val="22"/>
                <w:lang w:eastAsia="en-US"/>
              </w:rPr>
              <w:t>основных общеобразовательных программ начального общего</w:t>
            </w:r>
            <w:r w:rsidRPr="00466D7F">
              <w:rPr>
                <w:sz w:val="22"/>
                <w:szCs w:val="22"/>
              </w:rPr>
              <w:t xml:space="preserve"> </w:t>
            </w:r>
            <w:r w:rsidRPr="00466D7F">
              <w:rPr>
                <w:sz w:val="22"/>
                <w:szCs w:val="22"/>
                <w:lang w:eastAsia="en-US"/>
              </w:rPr>
              <w:t>образования;</w:t>
            </w:r>
            <w:r w:rsidRPr="00466D7F">
              <w:rPr>
                <w:sz w:val="22"/>
                <w:szCs w:val="22"/>
              </w:rPr>
              <w:t xml:space="preserve"> </w:t>
            </w:r>
            <w:r w:rsidRPr="00466D7F">
              <w:rPr>
                <w:sz w:val="22"/>
                <w:szCs w:val="22"/>
                <w:lang w:eastAsia="en-US"/>
              </w:rPr>
              <w:t>реализация основных общеобразовательных программ начального общего</w:t>
            </w:r>
            <w:r w:rsidRPr="00466D7F">
              <w:rPr>
                <w:sz w:val="22"/>
                <w:szCs w:val="22"/>
              </w:rPr>
              <w:t xml:space="preserve"> </w:t>
            </w:r>
            <w:r w:rsidRPr="00466D7F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466D7F">
              <w:rPr>
                <w:sz w:val="22"/>
                <w:szCs w:val="22"/>
              </w:rPr>
              <w:t xml:space="preserve"> </w:t>
            </w:r>
            <w:r w:rsidRPr="00466D7F">
              <w:rPr>
                <w:sz w:val="22"/>
                <w:szCs w:val="22"/>
                <w:lang w:eastAsia="en-US"/>
              </w:rPr>
              <w:t>предметам; реализация основных общеобразовательных программ основного общего</w:t>
            </w:r>
            <w:r w:rsidRPr="00466D7F">
              <w:rPr>
                <w:sz w:val="22"/>
                <w:szCs w:val="22"/>
              </w:rPr>
              <w:t xml:space="preserve"> </w:t>
            </w:r>
            <w:r w:rsidRPr="00466D7F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основного общего</w:t>
            </w:r>
            <w:r w:rsidRPr="00466D7F">
              <w:rPr>
                <w:sz w:val="22"/>
                <w:szCs w:val="22"/>
              </w:rPr>
              <w:t xml:space="preserve"> </w:t>
            </w:r>
            <w:r w:rsidRPr="00466D7F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466D7F">
              <w:rPr>
                <w:sz w:val="22"/>
                <w:szCs w:val="22"/>
              </w:rPr>
              <w:t xml:space="preserve"> </w:t>
            </w:r>
            <w:r w:rsidRPr="00466D7F">
              <w:rPr>
                <w:sz w:val="22"/>
                <w:szCs w:val="22"/>
                <w:lang w:eastAsia="en-US"/>
              </w:rPr>
              <w:t>предметам;</w:t>
            </w:r>
            <w:r w:rsidRPr="00466D7F">
              <w:rPr>
                <w:sz w:val="22"/>
                <w:szCs w:val="22"/>
              </w:rPr>
              <w:t xml:space="preserve"> </w:t>
            </w:r>
            <w:r w:rsidRPr="00466D7F">
              <w:rPr>
                <w:sz w:val="22"/>
                <w:szCs w:val="22"/>
                <w:lang w:eastAsia="en-US"/>
              </w:rPr>
              <w:t>реализация основных общеобразовательных программ среднего общего</w:t>
            </w:r>
            <w:r w:rsidRPr="00466D7F">
              <w:rPr>
                <w:sz w:val="22"/>
                <w:szCs w:val="22"/>
              </w:rPr>
              <w:t xml:space="preserve"> </w:t>
            </w:r>
            <w:r w:rsidRPr="00466D7F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среднего общего</w:t>
            </w:r>
            <w:r w:rsidRPr="00466D7F">
              <w:rPr>
                <w:sz w:val="22"/>
                <w:szCs w:val="22"/>
              </w:rPr>
              <w:t xml:space="preserve"> </w:t>
            </w:r>
            <w:r w:rsidRPr="00466D7F"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 предметам; реализация дополнительных общеобразовательных программ </w:t>
            </w:r>
            <w:r w:rsidRPr="00466D7F">
              <w:rPr>
                <w:sz w:val="22"/>
                <w:szCs w:val="22"/>
              </w:rPr>
              <w:t>–</w:t>
            </w:r>
            <w:r w:rsidRPr="00466D7F">
              <w:rPr>
                <w:sz w:val="22"/>
                <w:szCs w:val="22"/>
                <w:lang w:eastAsia="en-US"/>
              </w:rPr>
              <w:t xml:space="preserve"> дополнительных</w:t>
            </w:r>
            <w:r w:rsidRPr="00466D7F">
              <w:rPr>
                <w:sz w:val="22"/>
                <w:szCs w:val="22"/>
              </w:rPr>
              <w:t xml:space="preserve"> </w:t>
            </w:r>
            <w:r w:rsidRPr="00466D7F">
              <w:rPr>
                <w:sz w:val="22"/>
                <w:szCs w:val="22"/>
                <w:lang w:eastAsia="en-US"/>
              </w:rPr>
              <w:t>общеразвивающих программ; организация отдыха детей в каникулярное время в лагерях с дневным</w:t>
            </w:r>
            <w:r w:rsidRPr="00466D7F">
              <w:rPr>
                <w:sz w:val="22"/>
                <w:szCs w:val="22"/>
              </w:rPr>
              <w:t xml:space="preserve"> пребыванием</w:t>
            </w:r>
          </w:p>
          <w:p w14:paraId="5BB712ED" w14:textId="77777777" w:rsidR="00973BA9" w:rsidRPr="00466D7F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</w:tr>
      <w:tr w:rsidR="00973BA9" w:rsidRPr="00466D7F" w14:paraId="7FB9DB79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43556B53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F03251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4</w:t>
            </w:r>
          </w:p>
        </w:tc>
        <w:tc>
          <w:tcPr>
            <w:tcW w:w="3711" w:type="dxa"/>
            <w:shd w:val="clear" w:color="auto" w:fill="FFFFFF" w:themeFill="background1"/>
          </w:tcPr>
          <w:p w14:paraId="76B2F0AB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31 с углубленным изучением предметов художественно-эстетического профиля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49C7BFFD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аршала Жукова, 16а</w:t>
            </w:r>
          </w:p>
          <w:p w14:paraId="0F1D2E18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/факс: 8(3466) 27-12-40</w:t>
            </w:r>
          </w:p>
          <w:p w14:paraId="6D7E18BF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1" w:tooltip="mailto:nv-school31@yandex.ru" w:history="1">
              <w:r w:rsidR="00973BA9" w:rsidRPr="00466D7F">
                <w:rPr>
                  <w:rStyle w:val="af6"/>
                  <w:sz w:val="22"/>
                  <w:szCs w:val="22"/>
                  <w:shd w:val="clear" w:color="auto" w:fill="FFFFFF"/>
                  <w:lang w:val="en-US"/>
                </w:rPr>
                <w:t>nv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FFFFF"/>
                </w:rPr>
                <w:t>-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FFFFF"/>
                  <w:lang w:val="en-US"/>
                </w:rPr>
                <w:t>school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FFFFF"/>
                </w:rPr>
                <w:t>31@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FFFFF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</w:p>
          <w:p w14:paraId="198842E9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2" w:tooltip="http://www.nv-school31.ru/" w:history="1">
              <w:r w:rsidR="00973BA9" w:rsidRPr="00466D7F">
                <w:rPr>
                  <w:rStyle w:val="af6"/>
                  <w:sz w:val="22"/>
                  <w:szCs w:val="22"/>
                </w:rPr>
                <w:t>http://www.nv-school31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B7BB14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уренко Елена Вале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34D837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программ с углубленным изучением предметов художественно-эстет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11CE9943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1825B06A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8ED84E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5</w:t>
            </w:r>
          </w:p>
        </w:tc>
        <w:tc>
          <w:tcPr>
            <w:tcW w:w="3711" w:type="dxa"/>
            <w:shd w:val="clear" w:color="auto" w:fill="FFFFFF" w:themeFill="background1"/>
          </w:tcPr>
          <w:p w14:paraId="4B11A80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32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7F680143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82</w:t>
            </w:r>
          </w:p>
          <w:p w14:paraId="540556AF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Телефон/факс: 8(3466) </w:t>
            </w:r>
            <w:r w:rsidRPr="00466D7F">
              <w:rPr>
                <w:color w:val="222222"/>
                <w:sz w:val="22"/>
                <w:szCs w:val="22"/>
                <w:shd w:val="clear" w:color="auto" w:fill="FFFFFF"/>
              </w:rPr>
              <w:t>45-04-50</w:t>
            </w:r>
          </w:p>
          <w:p w14:paraId="6BDB4E6A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3" w:tooltip="mailto:nv-school32@mail.ru" w:history="1">
              <w:r w:rsidR="00973BA9" w:rsidRPr="00466D7F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CFCFC"/>
                </w:rPr>
                <w:t>-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CFCFC"/>
                </w:rPr>
                <w:t>32@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mail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CFCFC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</w:hyperlink>
          </w:p>
          <w:p w14:paraId="575C265A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4" w:tooltip="http://school32-nv.ru/index.php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http</w:t>
              </w:r>
              <w:r w:rsidR="00973BA9" w:rsidRPr="00466D7F">
                <w:rPr>
                  <w:rStyle w:val="af6"/>
                  <w:sz w:val="22"/>
                  <w:szCs w:val="22"/>
                </w:rPr>
                <w:t>://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school</w:t>
              </w:r>
              <w:r w:rsidR="00973BA9" w:rsidRPr="00466D7F">
                <w:rPr>
                  <w:rStyle w:val="af6"/>
                  <w:sz w:val="22"/>
                  <w:szCs w:val="22"/>
                </w:rPr>
                <w:t>32-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ru</w:t>
              </w:r>
              <w:r w:rsidR="00973BA9" w:rsidRPr="00466D7F">
                <w:rPr>
                  <w:rStyle w:val="af6"/>
                  <w:sz w:val="22"/>
                  <w:szCs w:val="22"/>
                </w:rPr>
                <w:t>/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index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php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5382FA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рашко Лидия Алексе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5787DA4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4EA760DA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3DDA5849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C79C42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6</w:t>
            </w:r>
          </w:p>
        </w:tc>
        <w:tc>
          <w:tcPr>
            <w:tcW w:w="3711" w:type="dxa"/>
            <w:shd w:val="clear" w:color="auto" w:fill="FFFFFF" w:themeFill="background1"/>
          </w:tcPr>
          <w:p w14:paraId="666711F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34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1B2A00A3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Пермская, 19</w:t>
            </w:r>
          </w:p>
          <w:p w14:paraId="35672C01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Телефон/факс: 8(3466) 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>46-51-34</w:t>
            </w:r>
          </w:p>
          <w:p w14:paraId="52100472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55" w:tooltip="mailto:school34nv@yandex.ru" w:history="1">
              <w:r w:rsidR="00973BA9" w:rsidRPr="00466D7F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CFCFC"/>
                </w:rPr>
                <w:t>34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CFCFC"/>
                </w:rPr>
                <w:t>@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yandex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CFCFC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</w:hyperlink>
          </w:p>
          <w:p w14:paraId="4B875A56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6" w:tooltip="http://www.86sch34-nv.edusite.ru/" w:history="1">
              <w:r w:rsidR="00973BA9" w:rsidRPr="00466D7F">
                <w:rPr>
                  <w:rStyle w:val="af6"/>
                  <w:sz w:val="22"/>
                  <w:szCs w:val="22"/>
                </w:rPr>
                <w:t>http://www.86sch34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22A175A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олба Ирина Александ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72C3EE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  <w:p w14:paraId="6776ABBD" w14:textId="77777777" w:rsidR="00973BA9" w:rsidRPr="00466D7F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</w:tr>
      <w:tr w:rsidR="00973BA9" w:rsidRPr="00466D7F" w14:paraId="056EADDA" w14:textId="77777777" w:rsidTr="00B04A88">
        <w:trPr>
          <w:gridAfter w:val="1"/>
          <w:wAfter w:w="15" w:type="dxa"/>
          <w:trHeight w:val="983"/>
        </w:trPr>
        <w:tc>
          <w:tcPr>
            <w:tcW w:w="567" w:type="dxa"/>
            <w:shd w:val="clear" w:color="auto" w:fill="FFFFFF" w:themeFill="background1"/>
          </w:tcPr>
          <w:p w14:paraId="063B7A51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2D0373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7</w:t>
            </w:r>
          </w:p>
        </w:tc>
        <w:tc>
          <w:tcPr>
            <w:tcW w:w="3711" w:type="dxa"/>
            <w:shd w:val="clear" w:color="auto" w:fill="FFFFFF" w:themeFill="background1"/>
          </w:tcPr>
          <w:p w14:paraId="78E2FEE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40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3759365D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9а</w:t>
            </w:r>
          </w:p>
          <w:p w14:paraId="748756D6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 8(3466) 26-32-50</w:t>
            </w:r>
          </w:p>
          <w:p w14:paraId="071B53C5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Факс: 8(3466) 26-19-82</w:t>
            </w:r>
          </w:p>
          <w:p w14:paraId="3E696224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 8(3466) 26-30-90 (дошкольное отделение)</w:t>
            </w:r>
          </w:p>
          <w:p w14:paraId="6BE6D40B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bCs/>
                <w:sz w:val="22"/>
                <w:szCs w:val="22"/>
                <w:lang w:val="en-US"/>
              </w:rPr>
              <w:t>E</w:t>
            </w:r>
            <w:r w:rsidRPr="00466D7F">
              <w:rPr>
                <w:bCs/>
                <w:sz w:val="22"/>
                <w:szCs w:val="22"/>
              </w:rPr>
              <w:t>-</w:t>
            </w:r>
            <w:r w:rsidRPr="00466D7F">
              <w:rPr>
                <w:bCs/>
                <w:sz w:val="22"/>
                <w:szCs w:val="22"/>
                <w:lang w:val="en-US"/>
              </w:rPr>
              <w:t>mail</w:t>
            </w:r>
            <w:r w:rsidRPr="00466D7F">
              <w:rPr>
                <w:bCs/>
                <w:sz w:val="22"/>
                <w:szCs w:val="22"/>
              </w:rPr>
              <w:t>: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66D7F">
              <w:rPr>
                <w:rStyle w:val="af6"/>
                <w:sz w:val="22"/>
                <w:szCs w:val="22"/>
              </w:rPr>
              <w:t>mbousosh40-nv@yandex.ru</w:t>
            </w:r>
            <w:r w:rsidRPr="00466D7F">
              <w:rPr>
                <w:sz w:val="22"/>
                <w:szCs w:val="22"/>
              </w:rPr>
              <w:t xml:space="preserve"> (школа)</w:t>
            </w:r>
          </w:p>
          <w:p w14:paraId="1161A974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7" w:tooltip="mailto:dombousosh40@yandex.ru" w:history="1">
              <w:r w:rsidR="00973BA9" w:rsidRPr="00466D7F">
                <w:rPr>
                  <w:rStyle w:val="af6"/>
                  <w:sz w:val="22"/>
                  <w:szCs w:val="22"/>
                </w:rPr>
                <w:t>dombousosh40@yandex.ru</w:t>
              </w:r>
            </w:hyperlink>
            <w:r w:rsidR="00973BA9" w:rsidRPr="00466D7F">
              <w:rPr>
                <w:sz w:val="22"/>
                <w:szCs w:val="22"/>
              </w:rPr>
              <w:t> (дошкольное отделение)</w:t>
            </w:r>
          </w:p>
          <w:p w14:paraId="6AAE7991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8" w:tooltip="http://40школа.рф" w:history="1">
              <w:r w:rsidR="00973BA9" w:rsidRPr="00466D7F">
                <w:rPr>
                  <w:rStyle w:val="af6"/>
                  <w:sz w:val="22"/>
                  <w:szCs w:val="22"/>
                </w:rPr>
                <w:t>http://40школа.рф</w:t>
              </w:r>
            </w:hyperlink>
            <w:r w:rsidR="00973BA9" w:rsidRPr="00466D7F">
              <w:rPr>
                <w:rStyle w:val="af6"/>
                <w:sz w:val="22"/>
                <w:szCs w:val="22"/>
              </w:rPr>
              <w:t>/</w:t>
            </w:r>
          </w:p>
        </w:tc>
        <w:tc>
          <w:tcPr>
            <w:tcW w:w="1843" w:type="dxa"/>
            <w:shd w:val="clear" w:color="auto" w:fill="FFFFFF" w:themeFill="background1"/>
          </w:tcPr>
          <w:p w14:paraId="427A92E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Святченко Инна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361AE7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дошкольного,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4F47CECD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021034AE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2C1985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8</w:t>
            </w:r>
          </w:p>
        </w:tc>
        <w:tc>
          <w:tcPr>
            <w:tcW w:w="3711" w:type="dxa"/>
            <w:shd w:val="clear" w:color="auto" w:fill="FFFFFF" w:themeFill="background1"/>
          </w:tcPr>
          <w:p w14:paraId="17FDB34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42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7AD440D9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Нефтяников, 93а</w:t>
            </w:r>
          </w:p>
          <w:p w14:paraId="3BC8C7A8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Телефон/факс: 8(3466) </w:t>
            </w:r>
            <w:r w:rsidRPr="00466D7F">
              <w:rPr>
                <w:color w:val="222222"/>
                <w:sz w:val="22"/>
                <w:szCs w:val="22"/>
                <w:shd w:val="clear" w:color="auto" w:fill="FFFFFF"/>
              </w:rPr>
              <w:t>26-36-77</w:t>
            </w:r>
          </w:p>
          <w:p w14:paraId="20A05791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  <w:rFonts w:eastAsia="Calibri"/>
                <w:sz w:val="22"/>
                <w:szCs w:val="22"/>
                <w:lang w:eastAsia="en-US"/>
              </w:rPr>
              <w:t>school42nv@mail.ru</w:t>
            </w:r>
          </w:p>
          <w:p w14:paraId="424C1FDB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59" w:tooltip="http://school42nv.ru/" w:history="1">
              <w:r w:rsidR="00973BA9" w:rsidRPr="00466D7F">
                <w:rPr>
                  <w:rStyle w:val="af6"/>
                  <w:sz w:val="22"/>
                  <w:szCs w:val="22"/>
                </w:rPr>
                <w:t>http://school42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D6EE7A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асымова Галина Александ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2B9DC5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7B82B123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10D56159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50442C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9</w:t>
            </w:r>
          </w:p>
        </w:tc>
        <w:tc>
          <w:tcPr>
            <w:tcW w:w="3711" w:type="dxa"/>
            <w:shd w:val="clear" w:color="auto" w:fill="FFFFFF" w:themeFill="background1"/>
          </w:tcPr>
          <w:p w14:paraId="6F820BD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Средняя школа №43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6B0DA24E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езд Заозерный, 8б</w:t>
            </w:r>
          </w:p>
          <w:p w14:paraId="05186AC6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 8(3466) 26-01-16</w:t>
            </w:r>
          </w:p>
          <w:p w14:paraId="14C4D8B7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Факс: 8(3466) 26-23-12</w:t>
            </w:r>
          </w:p>
          <w:p w14:paraId="5EBAB374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0" w:tooltip="mailto:school_43_nv@mail.ru" w:history="1"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school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_43_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3B835437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61" w:tooltip="http://43.ucoz.ru/" w:history="1">
              <w:r w:rsidR="00973BA9" w:rsidRPr="00466D7F">
                <w:rPr>
                  <w:rStyle w:val="af6"/>
                  <w:sz w:val="22"/>
                  <w:szCs w:val="22"/>
                </w:rPr>
                <w:t>http://43.ucoz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8428B1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орозова Илона Ю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BDF95C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08C40401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5FD279A2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89127A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0</w:t>
            </w:r>
          </w:p>
        </w:tc>
        <w:tc>
          <w:tcPr>
            <w:tcW w:w="3711" w:type="dxa"/>
            <w:shd w:val="clear" w:color="auto" w:fill="FFFFFF" w:themeFill="background1"/>
          </w:tcPr>
          <w:p w14:paraId="63ABD9E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52D4879B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Ханты-Мансийская, 41</w:t>
            </w:r>
          </w:p>
          <w:p w14:paraId="3E6320B9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/факс: 8(3466) 45-14-59</w:t>
            </w:r>
          </w:p>
          <w:p w14:paraId="7BEB23C2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2" w:tooltip="mailto:gymnasium-nv@yandex.ru" w:history="1"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gymnasium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06C7BF6B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63" w:tooltip="http://gymnasium-nv.ru/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http://gymnasium-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8071BC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lastRenderedPageBreak/>
              <w:t>Козлова Ольга Пет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3C0713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</w:t>
            </w:r>
            <w:r w:rsidRPr="00466D7F">
              <w:rPr>
                <w:sz w:val="22"/>
                <w:szCs w:val="22"/>
              </w:rPr>
              <w:lastRenderedPageBreak/>
              <w:t>основных общеобразовательных программ началь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предметам гуманитар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065542CB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62DA569B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D3953A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1</w:t>
            </w:r>
          </w:p>
        </w:tc>
        <w:tc>
          <w:tcPr>
            <w:tcW w:w="3711" w:type="dxa"/>
            <w:shd w:val="clear" w:color="auto" w:fill="FFFFFF" w:themeFill="background1"/>
          </w:tcPr>
          <w:p w14:paraId="4B4ACAE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Гимназия №2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0F5660AD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9а</w:t>
            </w:r>
          </w:p>
          <w:p w14:paraId="7FC78A23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/факс: 8(3466) 46-61-90</w:t>
            </w:r>
          </w:p>
          <w:p w14:paraId="250B50E2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4" w:tooltip="mailto:gimnazia2nv@mail.ru" w:history="1"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3E2AC4CB" w14:textId="77777777" w:rsidR="00973BA9" w:rsidRPr="00466D7F" w:rsidRDefault="00466D7F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hyperlink r:id="rId65" w:tooltip="http://gimnazia2.edu-nv.ru/" w:history="1"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2.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9CC7FA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Середовских Татьяна Леонид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54A16B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</w:t>
            </w:r>
            <w:r w:rsidRPr="00466D7F">
              <w:rPr>
                <w:sz w:val="22"/>
                <w:szCs w:val="22"/>
              </w:rPr>
              <w:lastRenderedPageBreak/>
              <w:t>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973BA9" w:rsidRPr="00466D7F" w14:paraId="3B2D2C5C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0FF02BF5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BD3110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2</w:t>
            </w:r>
          </w:p>
        </w:tc>
        <w:tc>
          <w:tcPr>
            <w:tcW w:w="3711" w:type="dxa"/>
            <w:shd w:val="clear" w:color="auto" w:fill="FFFFFF" w:themeFill="background1"/>
          </w:tcPr>
          <w:p w14:paraId="3B41D84B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68139467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а</w:t>
            </w:r>
          </w:p>
          <w:p w14:paraId="5231277B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/факс: 8(3466) 43-25-88</w:t>
            </w:r>
          </w:p>
          <w:p w14:paraId="42C48162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sz w:val="22"/>
                <w:szCs w:val="22"/>
              </w:rPr>
              <w:t xml:space="preserve"> </w:t>
            </w:r>
            <w:hyperlink r:id="rId66" w:tooltip="mailto:licei-nv@yandex.ru" w:history="1"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07A4756E" w14:textId="77777777" w:rsidR="00973BA9" w:rsidRPr="00466D7F" w:rsidRDefault="00466D7F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hyperlink r:id="rId67" w:tooltip="http://86licei-nv.edusite.ru/" w:history="1"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://86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B39B4DB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орозенко Ольга Иван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FDC22B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и среднего общего образования; реализация основных общеобразовательных программ основного общего и среднего общего образования, обеспечивающих углубленную подготовку обучающихся по предметам математического, технического и естественно-научного профиля; реализация дополнительных общеобразовательных программ </w:t>
            </w:r>
            <w:r w:rsidRPr="00466D7F">
              <w:rPr>
                <w:sz w:val="22"/>
                <w:szCs w:val="22"/>
              </w:rPr>
              <w:lastRenderedPageBreak/>
              <w:t>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973BA9" w:rsidRPr="00466D7F" w14:paraId="6CF61CD6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4F0BA9C0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D7C0CE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3</w:t>
            </w:r>
          </w:p>
        </w:tc>
        <w:tc>
          <w:tcPr>
            <w:tcW w:w="3711" w:type="dxa"/>
            <w:shd w:val="clear" w:color="auto" w:fill="FFFFFF" w:themeFill="background1"/>
          </w:tcPr>
          <w:p w14:paraId="6B07F82B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общеобразовательное учреждение «Лицей №2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2BC88C4C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5, Российская Федерация, Тюменская область, Ханты- Мансийский автономный округ – Югра, город Нижневартовск, улица Омская, 66а</w:t>
            </w:r>
          </w:p>
          <w:p w14:paraId="47BB110E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/факс: 8(3466) 46-54-68</w:t>
            </w:r>
          </w:p>
          <w:p w14:paraId="6E8A30EE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8" w:tooltip="mailto:2licey@gmail.com" w:history="1"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gmail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com</w:t>
              </w:r>
            </w:hyperlink>
          </w:p>
          <w:p w14:paraId="46841B6A" w14:textId="77777777" w:rsidR="00973BA9" w:rsidRPr="00466D7F" w:rsidRDefault="00466D7F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hyperlink r:id="rId69" w:tooltip="http://www.licey2-nv.ru/" w:history="1"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2-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51C7C36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Фарберова Татьяна Роман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0D6012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 w:rsidRPr="00466D7F">
              <w:rPr>
                <w:sz w:val="22"/>
                <w:szCs w:val="22"/>
              </w:rPr>
              <w:lastRenderedPageBreak/>
              <w:t>каникулярное время в лагерях с дневным пребыванием</w:t>
            </w:r>
          </w:p>
        </w:tc>
      </w:tr>
      <w:tr w:rsidR="00973BA9" w:rsidRPr="00466D7F" w14:paraId="3A2DFC2E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38BD3361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D68F0F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4</w:t>
            </w:r>
          </w:p>
        </w:tc>
        <w:tc>
          <w:tcPr>
            <w:tcW w:w="3711" w:type="dxa"/>
            <w:shd w:val="clear" w:color="auto" w:fill="FFFFFF" w:themeFill="background1"/>
          </w:tcPr>
          <w:p w14:paraId="4DF1470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1 «Берёзка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3C3F2885" w14:textId="77777777" w:rsidR="00973BA9" w:rsidRPr="00466D7F" w:rsidRDefault="00771378" w:rsidP="00132BBA">
            <w:pPr>
              <w:widowControl w:val="0"/>
              <w:shd w:val="clear" w:color="auto" w:fill="FFFFFF" w:themeFill="background1"/>
              <w:tabs>
                <w:tab w:val="left" w:pos="1351"/>
              </w:tabs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1, Российская Федерация, Тюменская область, Ханты-Мансийский автономный округ – Югра, город Нижневартовск, улица Школьная, 22</w:t>
            </w:r>
          </w:p>
          <w:p w14:paraId="5E0240A5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 8(3466) 21-47-97</w:t>
            </w:r>
          </w:p>
          <w:p w14:paraId="1776DAFA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Факс: 8(3466) 21-47-89</w:t>
            </w:r>
          </w:p>
          <w:p w14:paraId="45BB64EA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0" w:tooltip="mailto:dsberezka1@mail.ru" w:history="1"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dsberezka1@mail.ru</w:t>
              </w:r>
            </w:hyperlink>
          </w:p>
          <w:p w14:paraId="411B3269" w14:textId="77777777" w:rsidR="00973BA9" w:rsidRPr="00466D7F" w:rsidRDefault="00466D7F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hyperlink r:id="rId71" w:tooltip="http://mbdoy-berezka.caduk.ru/" w:history="1">
              <w:r w:rsidR="00973BA9" w:rsidRPr="00466D7F">
                <w:rPr>
                  <w:rStyle w:val="af6"/>
                  <w:rFonts w:eastAsia="Calibri"/>
                  <w:sz w:val="22"/>
                  <w:szCs w:val="22"/>
                  <w:lang w:eastAsia="en-US"/>
                </w:rPr>
                <w:t>http://mbdoy-berezka.caduk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B69B1F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алушко Елизавет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0DD706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29DA4393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1130459C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3EB1D6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5</w:t>
            </w:r>
          </w:p>
        </w:tc>
        <w:tc>
          <w:tcPr>
            <w:tcW w:w="3711" w:type="dxa"/>
            <w:shd w:val="clear" w:color="auto" w:fill="FFFFFF" w:themeFill="background1"/>
          </w:tcPr>
          <w:p w14:paraId="6DD4E1CB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 "Сказка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1AE72AF9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9, Тюменская область, Ханты-Мансийский автономный округ-Югра, город Нижневартовск, улица Маршала Жукова, дом 5а – корпус 1;</w:t>
            </w:r>
          </w:p>
          <w:p w14:paraId="3168609C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аршала Жукова, дом 5а, строение 1 – корпус 2.</w:t>
            </w:r>
          </w:p>
          <w:p w14:paraId="0C4F0576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</w:rPr>
              <w:t>Телефон: (</w:t>
            </w:r>
            <w:r w:rsidRPr="00466D7F">
              <w:t>3466)24-90-24</w:t>
            </w:r>
          </w:p>
          <w:p w14:paraId="4E91299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>mdoy4@mail.ru</w:t>
            </w:r>
          </w:p>
          <w:p w14:paraId="31F5D97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r w:rsidRPr="00466D7F">
              <w:rPr>
                <w:rStyle w:val="af6"/>
              </w:rPr>
              <w:t xml:space="preserve">madoy4.uсоz.ru </w:t>
            </w:r>
          </w:p>
        </w:tc>
        <w:tc>
          <w:tcPr>
            <w:tcW w:w="1843" w:type="dxa"/>
            <w:shd w:val="clear" w:color="auto" w:fill="FFFFFF" w:themeFill="background1"/>
          </w:tcPr>
          <w:p w14:paraId="3FA40F2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Беляева Надежда Витал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3E741F6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290EF437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355F23A3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DE6F7C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6</w:t>
            </w:r>
          </w:p>
        </w:tc>
        <w:tc>
          <w:tcPr>
            <w:tcW w:w="3711" w:type="dxa"/>
            <w:shd w:val="clear" w:color="auto" w:fill="FFFFFF" w:themeFill="background1"/>
          </w:tcPr>
          <w:p w14:paraId="40BBBB9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 "Мечта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7D199D0C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6, Ханты-Мансийский автономный округ-Югра, город Нижневартовск, улица Интернациональная, дом 3а</w:t>
            </w:r>
          </w:p>
          <w:p w14:paraId="5AAAD0D7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</w:rPr>
              <w:t xml:space="preserve">Телефон: </w:t>
            </w:r>
            <w:r w:rsidRPr="00466D7F">
              <w:t>(3466) 42-44-54</w:t>
            </w:r>
          </w:p>
          <w:p w14:paraId="661AAF2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2" w:tooltip="mailto:madou5nv@mail.ru" w:history="1">
              <w:r w:rsidR="00973BA9" w:rsidRPr="00466D7F">
                <w:rPr>
                  <w:rStyle w:val="af6"/>
                </w:rPr>
                <w:t>madou5nv@mail.ru</w:t>
              </w:r>
            </w:hyperlink>
          </w:p>
          <w:p w14:paraId="28BD7BD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r w:rsidRPr="00466D7F">
              <w:rPr>
                <w:rStyle w:val="af6"/>
              </w:rPr>
              <w:t>madou5-nv.jimbo.com.</w:t>
            </w:r>
          </w:p>
        </w:tc>
        <w:tc>
          <w:tcPr>
            <w:tcW w:w="1843" w:type="dxa"/>
            <w:shd w:val="clear" w:color="auto" w:fill="FFFFFF" w:themeFill="background1"/>
          </w:tcPr>
          <w:p w14:paraId="08442AA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адзевика Елена Вячеслав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A249904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0904B5DF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3DBB9994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0FF941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7</w:t>
            </w:r>
          </w:p>
        </w:tc>
        <w:tc>
          <w:tcPr>
            <w:tcW w:w="3711" w:type="dxa"/>
            <w:shd w:val="clear" w:color="auto" w:fill="FFFFFF" w:themeFill="background1"/>
          </w:tcPr>
          <w:p w14:paraId="47E006B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 "Жар-птица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786ECA09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6, Тюменская область, Ханты-Мансийский автономный округ - Югра, город  Нижневартовск, улица Омская, дом 16 б – корпус 1;</w:t>
            </w:r>
          </w:p>
          <w:p w14:paraId="4D49AB83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улица Маршала Жукова, дом 4 в – корпус – 2.</w:t>
            </w:r>
          </w:p>
          <w:p w14:paraId="1E459E54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</w:rPr>
              <w:t xml:space="preserve">Телефон: </w:t>
            </w:r>
            <w:r w:rsidRPr="00466D7F">
              <w:t>(3466) 67-10-01</w:t>
            </w:r>
          </w:p>
          <w:p w14:paraId="6FD7B8E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>mbdoy7@mail.ru</w:t>
            </w:r>
          </w:p>
          <w:p w14:paraId="41DD858E" w14:textId="77777777" w:rsidR="00973BA9" w:rsidRPr="00466D7F" w:rsidRDefault="00466D7F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hyperlink r:id="rId73" w:tooltip="http://mbdou7-nv86.edusite.ru/" w:history="1">
              <w:r w:rsidR="00973BA9" w:rsidRPr="00466D7F">
                <w:rPr>
                  <w:rStyle w:val="af6"/>
                </w:rPr>
                <w:t>mbdou7-nv86.edusite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A597A5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Любчик Светлана Андре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5B84391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739CD532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14C1D53A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B1DC1C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8</w:t>
            </w:r>
          </w:p>
        </w:tc>
        <w:tc>
          <w:tcPr>
            <w:tcW w:w="3711" w:type="dxa"/>
            <w:shd w:val="clear" w:color="auto" w:fill="FFFFFF" w:themeFill="background1"/>
          </w:tcPr>
          <w:p w14:paraId="6FA0A3F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8 "Снеговичок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00C05544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6, Тюменская область, Ханты-Мансийский автономный округ–Югра, город Нижневартовск, проспект Победы, дом 11б</w:t>
            </w:r>
          </w:p>
          <w:p w14:paraId="6D93CD45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</w:rPr>
              <w:t xml:space="preserve">Телефон: </w:t>
            </w:r>
            <w:r w:rsidRPr="00466D7F">
              <w:t>(3466) 67-16-48</w:t>
            </w:r>
          </w:p>
          <w:p w14:paraId="5A36B96A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Style w:val="af6"/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4" w:tooltip="mailto:mbdoy_8@mai.ru" w:history="1">
              <w:r w:rsidR="00973BA9" w:rsidRPr="00466D7F">
                <w:rPr>
                  <w:rStyle w:val="af6"/>
                  <w:lang w:val="en-US"/>
                </w:rPr>
                <w:t>mbdoy</w:t>
              </w:r>
              <w:r w:rsidR="00973BA9" w:rsidRPr="00466D7F">
                <w:rPr>
                  <w:rStyle w:val="af6"/>
                </w:rPr>
                <w:t>_8@</w:t>
              </w:r>
              <w:r w:rsidR="00973BA9" w:rsidRPr="00466D7F">
                <w:rPr>
                  <w:rStyle w:val="af6"/>
                  <w:lang w:val="en-US"/>
                </w:rPr>
                <w:t>mai</w:t>
              </w:r>
              <w:r w:rsidR="00973BA9" w:rsidRPr="00466D7F">
                <w:rPr>
                  <w:rStyle w:val="af6"/>
                </w:rPr>
                <w:t>.</w:t>
              </w:r>
              <w:r w:rsidR="00973BA9" w:rsidRPr="00466D7F">
                <w:rPr>
                  <w:rStyle w:val="af6"/>
                  <w:lang w:val="en-US"/>
                </w:rPr>
                <w:t>ru</w:t>
              </w:r>
            </w:hyperlink>
          </w:p>
          <w:p w14:paraId="00740BBA" w14:textId="77777777" w:rsidR="00973BA9" w:rsidRPr="00466D7F" w:rsidRDefault="00466D7F" w:rsidP="00132BBA">
            <w:pPr>
              <w:shd w:val="clear" w:color="auto" w:fill="FFFFFF" w:themeFill="background1"/>
              <w:jc w:val="both"/>
            </w:pPr>
            <w:hyperlink r:id="rId75" w:tooltip="http://snegovichok.edusite.ru/" w:history="1">
              <w:r w:rsidR="00973BA9" w:rsidRPr="00466D7F">
                <w:rPr>
                  <w:rStyle w:val="af6"/>
                </w:rPr>
                <w:t>http://snegovichok.edusite.ru/</w:t>
              </w:r>
            </w:hyperlink>
          </w:p>
          <w:p w14:paraId="7EF2877A" w14:textId="77777777" w:rsidR="00973BA9" w:rsidRPr="00466D7F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445A4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ельник Ольга Александ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E47CD54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49354FFD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62ABDC84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637AFC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9</w:t>
            </w:r>
          </w:p>
        </w:tc>
        <w:tc>
          <w:tcPr>
            <w:tcW w:w="3711" w:type="dxa"/>
            <w:shd w:val="clear" w:color="auto" w:fill="FFFFFF" w:themeFill="background1"/>
          </w:tcPr>
          <w:p w14:paraId="51607BB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9 "Малахитовая шкатулка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7D768A9E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5, Тюменская область, Ханты-Мансийский автономный округ–Югра, город Нижневартовск, улица Северная, дом 66а</w:t>
            </w:r>
          </w:p>
          <w:p w14:paraId="47B0D49F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</w:rPr>
              <w:t xml:space="preserve">Телефон: </w:t>
            </w:r>
            <w:r w:rsidRPr="00466D7F">
              <w:t>(3466) 26-55-29</w:t>
            </w:r>
          </w:p>
          <w:p w14:paraId="65D9B01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  <w:lang w:val="en-US"/>
              </w:rPr>
              <w:t>mdoy</w:t>
            </w:r>
            <w:r w:rsidRPr="00466D7F">
              <w:rPr>
                <w:rStyle w:val="af6"/>
              </w:rPr>
              <w:t>9@</w:t>
            </w:r>
            <w:r w:rsidRPr="00466D7F">
              <w:rPr>
                <w:rStyle w:val="af6"/>
                <w:lang w:val="en-US"/>
              </w:rPr>
              <w:t>mail</w:t>
            </w:r>
            <w:r w:rsidRPr="00466D7F">
              <w:rPr>
                <w:rStyle w:val="af6"/>
              </w:rPr>
              <w:t>.</w:t>
            </w:r>
            <w:r w:rsidRPr="00466D7F">
              <w:rPr>
                <w:rStyle w:val="af6"/>
                <w:lang w:val="en-US"/>
              </w:rPr>
              <w:t>ru</w:t>
            </w:r>
          </w:p>
          <w:p w14:paraId="6B45B534" w14:textId="77777777" w:rsidR="00973BA9" w:rsidRPr="00466D7F" w:rsidRDefault="00466D7F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hyperlink r:id="rId76" w:tooltip="http://www.ds9.edu-nv.ru" w:history="1">
              <w:r w:rsidR="00973BA9" w:rsidRPr="00466D7F">
                <w:rPr>
                  <w:rStyle w:val="af6"/>
                  <w:lang w:val="en-US"/>
                </w:rPr>
                <w:t>ds9.edu-nv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C456AF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lastRenderedPageBreak/>
              <w:t>Ефимова Валентин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E25BFA1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</w:t>
            </w:r>
            <w:r w:rsidRPr="00466D7F">
              <w:rPr>
                <w:sz w:val="22"/>
                <w:szCs w:val="22"/>
              </w:rPr>
              <w:lastRenderedPageBreak/>
              <w:t>образования, присмотр и уход за детьми</w:t>
            </w:r>
          </w:p>
        </w:tc>
      </w:tr>
      <w:tr w:rsidR="00973BA9" w:rsidRPr="00466D7F" w14:paraId="7EA24204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1D4A8836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F58374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40</w:t>
            </w:r>
          </w:p>
        </w:tc>
        <w:tc>
          <w:tcPr>
            <w:tcW w:w="3711" w:type="dxa"/>
            <w:shd w:val="clear" w:color="auto" w:fill="FFFFFF" w:themeFill="background1"/>
          </w:tcPr>
          <w:p w14:paraId="064DEA2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0 "Белочка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761C8C97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9, Тюменская область, Ханты - Мансийский автономный округ-Югра, город Нижневартовск, улица Менделеева, дом 22а – корпус 1;</w:t>
            </w:r>
          </w:p>
          <w:p w14:paraId="404A866D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енделеева, дом 20а – корпус 2;</w:t>
            </w:r>
          </w:p>
          <w:p w14:paraId="0613C9F6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</w:rPr>
              <w:t xml:space="preserve">Телефон: </w:t>
            </w:r>
            <w:r w:rsidRPr="00466D7F">
              <w:t>(3466) 67-15-07</w:t>
            </w:r>
          </w:p>
          <w:p w14:paraId="403784F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  <w:color w:val="auto"/>
                <w:u w:val="none"/>
                <w:lang w:val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-mail:</w:t>
            </w:r>
            <w:r w:rsidRPr="00466D7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hyperlink r:id="rId77" w:tooltip="mailto:nvarta-dou10@yandex.ru" w:history="1">
              <w:r w:rsidR="00973BA9" w:rsidRPr="00466D7F">
                <w:rPr>
                  <w:rStyle w:val="af6"/>
                  <w:lang w:val="en-US"/>
                </w:rPr>
                <w:t>nvarta-dou10@yandex.ru</w:t>
              </w:r>
            </w:hyperlink>
          </w:p>
          <w:p w14:paraId="2CF58E3E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78" w:tooltip="http://www.dou10.caduk.ru" w:history="1">
              <w:r w:rsidR="00973BA9" w:rsidRPr="00466D7F">
                <w:rPr>
                  <w:rStyle w:val="af6"/>
                  <w:lang w:val="en-US"/>
                </w:rPr>
                <w:t>dou10.caduk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35E9A1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Головина Светлана Анатольевна 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F496B32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5260CDE3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31CB8007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6FB47A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41</w:t>
            </w:r>
          </w:p>
        </w:tc>
        <w:tc>
          <w:tcPr>
            <w:tcW w:w="3711" w:type="dxa"/>
            <w:shd w:val="clear" w:color="auto" w:fill="FFFFFF" w:themeFill="background1"/>
          </w:tcPr>
          <w:p w14:paraId="50F9044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5 "Солнышко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7C26B2A5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6, Тюменская область, Ханты-Мансийский автономный округ-Югра, город Нижневартовск, проспект Победы, дом 23А</w:t>
            </w:r>
          </w:p>
          <w:p w14:paraId="73A05861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</w:rPr>
              <w:t xml:space="preserve">Телефон: </w:t>
            </w:r>
            <w:r w:rsidRPr="00466D7F">
              <w:t>(3466) 67-20-70</w:t>
            </w:r>
          </w:p>
          <w:p w14:paraId="696B659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>mbdoy15@rambler.ru</w:t>
            </w:r>
          </w:p>
          <w:p w14:paraId="58244DE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rStyle w:val="af6"/>
              </w:rPr>
              <w:t>mbdoy15.nvar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03CD9C2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Проконина Ольга Евгеньевна 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1EBE946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247D9F5C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66C764CB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A729CB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42</w:t>
            </w:r>
          </w:p>
        </w:tc>
        <w:tc>
          <w:tcPr>
            <w:tcW w:w="3711" w:type="dxa"/>
            <w:shd w:val="clear" w:color="auto" w:fill="FFFFFF" w:themeFill="background1"/>
          </w:tcPr>
          <w:p w14:paraId="69F39BBB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7 "Ладушки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41AA410E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7, Ханты-Мансийский автономный округ-Югра, город  Нижневартовск, улица Пермская, дом 17-</w:t>
            </w:r>
          </w:p>
          <w:p w14:paraId="3B8E940C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корпус 1 </w:t>
            </w:r>
          </w:p>
          <w:p w14:paraId="67D261A8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улица Чапаева, дом 85а-</w:t>
            </w:r>
          </w:p>
          <w:p w14:paraId="0CF946F2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корпус 2</w:t>
            </w:r>
          </w:p>
          <w:p w14:paraId="52236E61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</w:rPr>
              <w:t xml:space="preserve">Телефон: </w:t>
            </w:r>
            <w:r w:rsidRPr="00466D7F">
              <w:t>(3466) 45-69-29</w:t>
            </w:r>
          </w:p>
          <w:p w14:paraId="344E6F7B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>mbdoy_17@mail.ru</w:t>
            </w:r>
          </w:p>
          <w:p w14:paraId="40179F45" w14:textId="77777777" w:rsidR="00973BA9" w:rsidRPr="00466D7F" w:rsidRDefault="00466D7F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hyperlink r:id="rId79" w:tooltip="http://dcad17.ucoz.org/" w:history="1">
              <w:r w:rsidR="00973BA9" w:rsidRPr="00466D7F">
                <w:rPr>
                  <w:rStyle w:val="af6"/>
                </w:rPr>
                <w:t>dcad17.ucoz.org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545EEE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Полятыкина Ян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6EA459E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30D119DC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0257418D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87A696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43</w:t>
            </w:r>
          </w:p>
        </w:tc>
        <w:tc>
          <w:tcPr>
            <w:tcW w:w="3711" w:type="dxa"/>
            <w:shd w:val="clear" w:color="auto" w:fill="FFFFFF" w:themeFill="background1"/>
          </w:tcPr>
          <w:p w14:paraId="3B29A00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1 "Звездочка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46EE268E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5, Ханты-Мансийский автономный округ-Югра, город  Нижневартовск, улица Менделеева, дом 18а</w:t>
            </w:r>
          </w:p>
          <w:p w14:paraId="3949FDE3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</w:rPr>
              <w:t xml:space="preserve">Телефон: </w:t>
            </w:r>
            <w:r w:rsidRPr="00466D7F">
              <w:t>(3466) 67-11-13</w:t>
            </w:r>
          </w:p>
          <w:p w14:paraId="669DC14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>dskv-21@mail.ru</w:t>
            </w:r>
          </w:p>
          <w:p w14:paraId="4D0DD75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rStyle w:val="af6"/>
              </w:rPr>
              <w:t>dskv21.gubkabob.org</w:t>
            </w:r>
          </w:p>
        </w:tc>
        <w:tc>
          <w:tcPr>
            <w:tcW w:w="1843" w:type="dxa"/>
            <w:shd w:val="clear" w:color="auto" w:fill="FFFFFF" w:themeFill="background1"/>
          </w:tcPr>
          <w:p w14:paraId="270B87D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Крамчанинова Галина Александ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067FFE8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6C834640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60D9D7B3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034E0E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44</w:t>
            </w:r>
          </w:p>
        </w:tc>
        <w:tc>
          <w:tcPr>
            <w:tcW w:w="3711" w:type="dxa"/>
            <w:shd w:val="clear" w:color="auto" w:fill="FFFFFF" w:themeFill="background1"/>
          </w:tcPr>
          <w:p w14:paraId="27A4762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5 "Семицветик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6B5487A8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6, Тюменская область, Ханты - Мансийский автономный округ-Югра, город  Нижневартовск, улица Интернациональная, дом 9а</w:t>
            </w:r>
          </w:p>
          <w:p w14:paraId="24E536A9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</w:rPr>
              <w:t xml:space="preserve">Телефон: </w:t>
            </w:r>
            <w:r w:rsidRPr="00466D7F">
              <w:t>(3466) 44-94-00</w:t>
            </w:r>
          </w:p>
          <w:p w14:paraId="086ECA5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>madou25nv@mail.ru</w:t>
            </w:r>
          </w:p>
          <w:p w14:paraId="1D551006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rStyle w:val="af6"/>
              </w:rPr>
              <w:t>madou25nv.caduk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6354744B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Вечипольская Валентина Иван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9FE5157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06F02C98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032B08AE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4F89F6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45</w:t>
            </w:r>
          </w:p>
        </w:tc>
        <w:tc>
          <w:tcPr>
            <w:tcW w:w="3711" w:type="dxa"/>
            <w:shd w:val="clear" w:color="auto" w:fill="FFFFFF" w:themeFill="background1"/>
          </w:tcPr>
          <w:p w14:paraId="710801F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27 "Филиппок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5B415A5E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5, Ханты - Мансийский автономный округ - Югра, город Нижневартовск, улица Дружбы Народов, дом 22 а - корпус 1; улица Ханты-Мансийская, дом 21а - корпус 2;</w:t>
            </w:r>
          </w:p>
          <w:p w14:paraId="7534B3F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sz w:val="22"/>
                <w:szCs w:val="22"/>
              </w:rPr>
              <w:lastRenderedPageBreak/>
              <w:t>Телефон: </w:t>
            </w:r>
            <w:r w:rsidRPr="00466D7F">
              <w:t>(3466) 43-88-10</w:t>
            </w:r>
            <w:r w:rsidRPr="00466D7F">
              <w:br/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>dskv27@mail.ru</w:t>
            </w:r>
          </w:p>
          <w:p w14:paraId="01E9198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rStyle w:val="af6"/>
              </w:rPr>
              <w:t>filippok-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6685CB6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lastRenderedPageBreak/>
              <w:t>Сингизова Юлия Ю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5D9FDF3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4E40E165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46EB8A7A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52C3A3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46</w:t>
            </w:r>
          </w:p>
        </w:tc>
        <w:tc>
          <w:tcPr>
            <w:tcW w:w="3711" w:type="dxa"/>
            <w:shd w:val="clear" w:color="auto" w:fill="FFFFFF" w:themeFill="background1"/>
          </w:tcPr>
          <w:p w14:paraId="1CC15BC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9 "Ёлочка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40EA529B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1, Ханты - Мансийский автономный округ-Югра, город Нижневартовск, улица Спортивная, дом 2 корпус 1; улица Спортивная, дом 4 корпус 2;</w:t>
            </w:r>
          </w:p>
          <w:p w14:paraId="786FED6E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</w:rPr>
              <w:t xml:space="preserve">Телефон: </w:t>
            </w:r>
            <w:r w:rsidRPr="00466D7F">
              <w:t>(3466) 46-56-50</w:t>
            </w:r>
          </w:p>
          <w:p w14:paraId="78F48F1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 xml:space="preserve">mbdoy_29.1@mail.ru </w:t>
            </w:r>
          </w:p>
          <w:p w14:paraId="5922688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rStyle w:val="af6"/>
              </w:rPr>
              <w:t>Dckv29.ucoz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1811EB8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Корнеенко Татьяна Михайл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28548A7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17A01B62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2A13B869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196610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47</w:t>
            </w:r>
          </w:p>
        </w:tc>
        <w:tc>
          <w:tcPr>
            <w:tcW w:w="3711" w:type="dxa"/>
            <w:shd w:val="clear" w:color="auto" w:fill="FFFFFF" w:themeFill="background1"/>
          </w:tcPr>
          <w:p w14:paraId="1114E49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31 "Медвежонок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699264A5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5, Ханты -Мансийский автономный округ-Югра, город Нижневартовск, улица Нефтяников, дом 74а  - корпус 1; улица Нефтяников, дом 74б  - корпус 2;</w:t>
            </w:r>
          </w:p>
          <w:p w14:paraId="302C0E7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 46-11-69</w:t>
            </w:r>
            <w:r w:rsidRPr="00466D7F">
              <w:br/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>sad31-31@mail.ru</w:t>
            </w:r>
          </w:p>
          <w:p w14:paraId="2532F29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rStyle w:val="af6"/>
              </w:rPr>
              <w:t>ds31.edu-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2E91A07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ирлам Наталья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3C6AB23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531F90D9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744744E2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D2A7A7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48</w:t>
            </w:r>
          </w:p>
        </w:tc>
        <w:tc>
          <w:tcPr>
            <w:tcW w:w="3711" w:type="dxa"/>
            <w:shd w:val="clear" w:color="auto" w:fill="FFFFFF" w:themeFill="background1"/>
          </w:tcPr>
          <w:p w14:paraId="11A97536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2 "Брусничка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2D0258D5" w14:textId="77777777" w:rsidR="00973BA9" w:rsidRPr="00466D7F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4E16B068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628617, Ханты -Мансийский автономный округ-Югра, город  Нижневартовск, улица Пермская, дом 1 а </w:t>
            </w:r>
          </w:p>
          <w:p w14:paraId="577A552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 65-20-09</w:t>
            </w:r>
            <w:r w:rsidRPr="00466D7F">
              <w:br/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>brusnichka32n@yandex.ru</w:t>
            </w:r>
          </w:p>
          <w:p w14:paraId="0B20BA8B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rStyle w:val="af6"/>
              </w:rPr>
              <w:t>mbdou32nv.caduk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01A11B06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Касаткина Светлана Евгеньевна 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C967552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2E7D654A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7D04B3CD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872B54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49</w:t>
            </w:r>
          </w:p>
        </w:tc>
        <w:tc>
          <w:tcPr>
            <w:tcW w:w="3711" w:type="dxa"/>
            <w:shd w:val="clear" w:color="auto" w:fill="FFFFFF" w:themeFill="background1"/>
          </w:tcPr>
          <w:p w14:paraId="23A0937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7 "Дружная семейка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624745E7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24, Ханты -Мансийский автономный округ-Югра, город Нижневартовск, улица Интернациональная, дом 24в – корпус 1; улица Интернациональная, дом 24в – корпус 2.</w:t>
            </w:r>
          </w:p>
          <w:p w14:paraId="635195CB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3466) 46-43-44</w:t>
            </w:r>
            <w:r w:rsidRPr="00466D7F">
              <w:br/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>mbdou37@bk.ru</w:t>
            </w:r>
          </w:p>
          <w:p w14:paraId="4BEC75A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rStyle w:val="af6"/>
              </w:rPr>
              <w:t>mbdou-37.caduk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496A202B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Щербинина Ирина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760FAAD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09147CA1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1BA38254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ACB9E1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50</w:t>
            </w:r>
          </w:p>
        </w:tc>
        <w:tc>
          <w:tcPr>
            <w:tcW w:w="3711" w:type="dxa"/>
            <w:shd w:val="clear" w:color="auto" w:fill="FFFFFF" w:themeFill="background1"/>
          </w:tcPr>
          <w:p w14:paraId="207BCBF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8 "Домовёнок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484BA767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628606, Ханты -Мансийский автономный округ - Югра, город Нижневартовск, </w:t>
            </w:r>
          </w:p>
          <w:p w14:paraId="196205DE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улица Чапаева, дом 4а – корпус  1;</w:t>
            </w:r>
          </w:p>
          <w:p w14:paraId="6087DB41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улица Пионерская, дом 22 – корпус 2; </w:t>
            </w:r>
          </w:p>
          <w:p w14:paraId="56F34300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улица Пионерская, дом 14 – корпус 3; улица Нефтяников, дом 22б – корпус 4;</w:t>
            </w:r>
          </w:p>
          <w:p w14:paraId="4D5E308A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улица Фурманова, дом 8 б – корпус 5.</w:t>
            </w:r>
          </w:p>
          <w:p w14:paraId="3178FA4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  <w:bCs/>
                <w:color w:val="auto"/>
                <w:u w:val="none"/>
              </w:rPr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rPr>
                <w:bCs/>
              </w:rPr>
              <w:t xml:space="preserve">(3466) 24-24-46 </w:t>
            </w:r>
            <w:r w:rsidRPr="00466D7F">
              <w:br/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0" w:tooltip="mailto:ds38nv@mail.ru" w:history="1">
              <w:r w:rsidR="00973BA9" w:rsidRPr="00466D7F">
                <w:rPr>
                  <w:rStyle w:val="af6"/>
                  <w:iCs/>
                </w:rPr>
                <w:t>ds38nv@mail.ru</w:t>
              </w:r>
            </w:hyperlink>
          </w:p>
          <w:p w14:paraId="0926F920" w14:textId="77777777" w:rsidR="00973BA9" w:rsidRPr="00466D7F" w:rsidRDefault="00466D7F" w:rsidP="00132BBA">
            <w:pPr>
              <w:shd w:val="clear" w:color="auto" w:fill="FFFFFF" w:themeFill="background1"/>
              <w:jc w:val="both"/>
            </w:pPr>
            <w:hyperlink r:id="rId81" w:tooltip="http://domovenok-38.ru" w:history="1">
              <w:r w:rsidR="00973BA9" w:rsidRPr="00466D7F">
                <w:rPr>
                  <w:rStyle w:val="af6"/>
                </w:rPr>
                <w:t>domovenok-38.ru</w:t>
              </w:r>
            </w:hyperlink>
            <w:r w:rsidR="00973BA9" w:rsidRPr="00466D7F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372FE6F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Бондарева</w:t>
            </w:r>
          </w:p>
          <w:p w14:paraId="43BD51C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Лариса Агзам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50F6046C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7ABF6E80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71FDD459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1C84C7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51</w:t>
            </w:r>
          </w:p>
        </w:tc>
        <w:tc>
          <w:tcPr>
            <w:tcW w:w="3711" w:type="dxa"/>
            <w:shd w:val="clear" w:color="auto" w:fill="FFFFFF" w:themeFill="background1"/>
          </w:tcPr>
          <w:p w14:paraId="6C29A3D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0 "Золотая рыбка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147EE3DF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5 Тюменская область, Ханты -Мансийский автономный округ - Югра, город Нижневартовск, улица Северная 8б – корпус 1;</w:t>
            </w:r>
          </w:p>
          <w:p w14:paraId="62F88C32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ород Нижневартовск, улица Мира, дом 23б – корпус 2.</w:t>
            </w:r>
          </w:p>
          <w:p w14:paraId="74273E1E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 27-20-70</w:t>
            </w:r>
          </w:p>
          <w:p w14:paraId="2086EA9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>MBDOYNV-40@yandex.ru</w:t>
            </w:r>
          </w:p>
          <w:p w14:paraId="72E1F5F8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466D7F">
              <w:rPr>
                <w:rStyle w:val="af6"/>
              </w:rPr>
              <w:t>zr.n-vartovsk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61A632D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Осадчая Резида Таг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FFA2738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3EC6BDB1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1CFF1891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15E341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bCs/>
                <w:sz w:val="22"/>
                <w:szCs w:val="22"/>
              </w:rPr>
            </w:pPr>
            <w:r w:rsidRPr="00466D7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3711" w:type="dxa"/>
            <w:shd w:val="clear" w:color="auto" w:fill="FFFFFF" w:themeFill="background1"/>
          </w:tcPr>
          <w:p w14:paraId="16011FC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1 "Росинка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442D3C29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6, Ханты -Мансийский автономный округ—Югра, город Нижневартовск, улица Северная, дом 9а –корпус 1; улица Дзержинского, дом 8 – корпус 2;</w:t>
            </w:r>
          </w:p>
          <w:p w14:paraId="1669C395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улица Интернациональная, дом 39а – 3 корпус.</w:t>
            </w:r>
          </w:p>
          <w:p w14:paraId="7280DC4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466D7F">
              <w:rPr>
                <w:sz w:val="22"/>
                <w:szCs w:val="22"/>
              </w:rPr>
              <w:t>Телефон</w:t>
            </w:r>
            <w:r w:rsidRPr="00466D7F">
              <w:rPr>
                <w:sz w:val="22"/>
                <w:szCs w:val="22"/>
                <w:lang w:val="en-US"/>
              </w:rPr>
              <w:t>: (</w:t>
            </w:r>
            <w:r w:rsidRPr="00466D7F">
              <w:rPr>
                <w:lang w:val="en-US"/>
              </w:rPr>
              <w:t>3466) 26-38-98</w:t>
            </w:r>
          </w:p>
          <w:p w14:paraId="548F95FD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-mail:</w:t>
            </w:r>
            <w:r w:rsidRPr="00466D7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466D7F">
              <w:rPr>
                <w:rStyle w:val="af6"/>
                <w:lang w:val="en-US"/>
              </w:rPr>
              <w:t xml:space="preserve">MADOYNV-41@yandex.ru </w:t>
            </w:r>
            <w:r w:rsidRPr="00466D7F">
              <w:rPr>
                <w:rStyle w:val="af6"/>
                <w:lang w:val="en-US"/>
              </w:rPr>
              <w:br/>
              <w:t>rosinka-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2379F10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отова Рамзия Агзам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820D637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4CA962BE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6968149A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8EB47F6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53</w:t>
            </w:r>
          </w:p>
        </w:tc>
        <w:tc>
          <w:tcPr>
            <w:tcW w:w="3711" w:type="dxa"/>
            <w:shd w:val="clear" w:color="auto" w:fill="FFFFFF" w:themeFill="background1"/>
          </w:tcPr>
          <w:p w14:paraId="5534976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4 "Золотой ключик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5DA1785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sz w:val="22"/>
                <w:szCs w:val="22"/>
              </w:rPr>
              <w:t>628615, Ханты-Мансийский автономный округ-Югра, город Нижневартовск, улица Интернациональная, дом 25а</w:t>
            </w:r>
            <w:r w:rsidRPr="00466D7F">
              <w:rPr>
                <w:sz w:val="22"/>
                <w:szCs w:val="22"/>
              </w:rPr>
              <w:br/>
              <w:t>Телефон: </w:t>
            </w:r>
            <w:r w:rsidRPr="00466D7F">
              <w:t>(3466) 26-86-30</w:t>
            </w:r>
            <w:r w:rsidRPr="00466D7F">
              <w:br/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Style w:val="af6"/>
              </w:rPr>
              <w:t xml:space="preserve"> </w:t>
            </w:r>
            <w:hyperlink r:id="rId82" w:tooltip="mailto:madou-44@mail.ru" w:history="1">
              <w:r w:rsidR="00973BA9" w:rsidRPr="00466D7F">
                <w:rPr>
                  <w:rStyle w:val="af6"/>
                </w:rPr>
                <w:t>madou-44@mail.ru</w:t>
              </w:r>
            </w:hyperlink>
          </w:p>
          <w:p w14:paraId="1691F88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rStyle w:val="af6"/>
              </w:rPr>
              <w:t>http://ds44.edu-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78F8D80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ладких Ольга Иван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D840464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1EBC1E1F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193DFAF4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9D113A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54</w:t>
            </w:r>
          </w:p>
        </w:tc>
        <w:tc>
          <w:tcPr>
            <w:tcW w:w="3711" w:type="dxa"/>
            <w:shd w:val="clear" w:color="auto" w:fill="FFFFFF" w:themeFill="background1"/>
          </w:tcPr>
          <w:p w14:paraId="64EB72D6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47 "Успех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37A16A1D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24, Тюменская область, Ханты -Мансийский автономный округ-Югра, город  Нижневартовск, улица  Ханты-Мансийская, дом 27 а – корпус 1;</w:t>
            </w:r>
          </w:p>
          <w:p w14:paraId="4670A35E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улица Ханты-Мансийская, дом 27а – корпус 2</w:t>
            </w:r>
          </w:p>
          <w:p w14:paraId="6A3815E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 46-10-01</w:t>
            </w:r>
            <w:r w:rsidRPr="00466D7F">
              <w:br/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>Mbdoy47@yandex.ru</w:t>
            </w:r>
          </w:p>
          <w:p w14:paraId="04AD271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rStyle w:val="af6"/>
              </w:rPr>
              <w:t>ds47.edu-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01C0A37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Звонарева Ольга Вале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564B384F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2B824FD1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31DC5990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D64BC0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55</w:t>
            </w:r>
          </w:p>
        </w:tc>
        <w:tc>
          <w:tcPr>
            <w:tcW w:w="3711" w:type="dxa"/>
            <w:shd w:val="clear" w:color="auto" w:fill="FFFFFF" w:themeFill="background1"/>
          </w:tcPr>
          <w:p w14:paraId="4C8E6D2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8 "Золотой петушок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0EFD45F6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2, Ханты -Мансийский автономный округ-Югра, город  Нижневартовск, улица Дружбы Народов, дом 15 б</w:t>
            </w:r>
          </w:p>
          <w:p w14:paraId="25719FF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 44-39-70</w:t>
            </w:r>
            <w:r w:rsidRPr="00466D7F">
              <w:br/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>mbdou-48@mail.ru</w:t>
            </w:r>
          </w:p>
          <w:p w14:paraId="1312D06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rStyle w:val="af6"/>
              </w:rPr>
              <w:t>ds48.edu-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53D0C03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Жидкова Ирина Аркад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A6A4FC1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39B8A28B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413CE150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79C927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56</w:t>
            </w:r>
          </w:p>
        </w:tc>
        <w:tc>
          <w:tcPr>
            <w:tcW w:w="3711" w:type="dxa"/>
            <w:shd w:val="clear" w:color="auto" w:fill="FFFFFF" w:themeFill="background1"/>
          </w:tcPr>
          <w:p w14:paraId="2CAC390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9 "Родничок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66155C52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24, Тюменская область, Ханты -Мансийский автономный округ-Югра, город  Нижневартовск, улица Мира, дом 62 а, строение 3 – корпус 1;</w:t>
            </w:r>
          </w:p>
          <w:p w14:paraId="5C83A342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ород  Нижневартовск, улица Мира, дом 70б – корпус 2</w:t>
            </w:r>
          </w:p>
          <w:p w14:paraId="411B034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 45-72-92</w:t>
            </w:r>
            <w:r w:rsidRPr="00466D7F">
              <w:br/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>mbdoy_49@mail.ru</w:t>
            </w:r>
          </w:p>
          <w:p w14:paraId="44598EA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rStyle w:val="af6"/>
              </w:rPr>
              <w:lastRenderedPageBreak/>
              <w:t>86dou-49nv.caduk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3AC1E6D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lastRenderedPageBreak/>
              <w:t>Смирнова Вер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BC2C2D1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529C3D94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7B40876F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5989E7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57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14:paraId="7B041FDB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2 "Самолётик"</w:t>
            </w:r>
          </w:p>
        </w:tc>
        <w:tc>
          <w:tcPr>
            <w:tcW w:w="5646" w:type="dxa"/>
            <w:gridSpan w:val="2"/>
            <w:shd w:val="clear" w:color="auto" w:fill="FFFFFF" w:themeFill="background1"/>
            <w:vAlign w:val="center"/>
          </w:tcPr>
          <w:p w14:paraId="684712A9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24, Ханты -Мансийский автономный округ–Югра, город Нижневартовск, улица Ханты –Мансийская,</w:t>
            </w:r>
          </w:p>
          <w:p w14:paraId="09A3D236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ом 35а – корпус 1;  улица Московкина, дом 5 – корпус 2 («Билдинг сад»),</w:t>
            </w:r>
          </w:p>
          <w:p w14:paraId="6CC41BE9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улица . Романтиков, дом 14 </w:t>
            </w:r>
          </w:p>
          <w:p w14:paraId="3A6F9F9F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- 3 корпус,</w:t>
            </w:r>
          </w:p>
          <w:p w14:paraId="674B78D7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улица Мира, дом 103-</w:t>
            </w:r>
          </w:p>
          <w:p w14:paraId="5567C764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4 корпус («Билдинг –сад»)</w:t>
            </w:r>
          </w:p>
          <w:p w14:paraId="095927C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 49-15-23</w:t>
            </w:r>
            <w:r w:rsidRPr="00466D7F">
              <w:br/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>samoletik52@mail.ru</w:t>
            </w:r>
          </w:p>
          <w:p w14:paraId="3C5734EA" w14:textId="77777777" w:rsidR="00973BA9" w:rsidRPr="00466D7F" w:rsidRDefault="00466D7F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hyperlink r:id="rId83" w:tooltip="http://ds52.edu-nv.ru/" w:history="1">
              <w:r w:rsidR="00973BA9" w:rsidRPr="00466D7F">
                <w:rPr>
                  <w:rStyle w:val="af6"/>
                </w:rPr>
                <w:t>ds52.edu-nv.ru</w:t>
              </w:r>
            </w:hyperlink>
          </w:p>
          <w:p w14:paraId="7895BD03" w14:textId="77777777" w:rsidR="00973BA9" w:rsidRPr="00466D7F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810B4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Базюк Светлана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89AB847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0C4A6B4E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4EF34309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55F9C2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58</w:t>
            </w:r>
          </w:p>
        </w:tc>
        <w:tc>
          <w:tcPr>
            <w:tcW w:w="3711" w:type="dxa"/>
            <w:shd w:val="clear" w:color="auto" w:fill="FFFFFF" w:themeFill="background1"/>
          </w:tcPr>
          <w:p w14:paraId="1FF6E6A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4 "Катюша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5DFC5882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6,</w:t>
            </w:r>
          </w:p>
          <w:p w14:paraId="34DC4F04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Ханты - Мансийский автономный округ-Югра,</w:t>
            </w:r>
          </w:p>
          <w:p w14:paraId="02D0137D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ород Нижневартовск, Комсомольский бульвар, дом 12</w:t>
            </w:r>
          </w:p>
          <w:p w14:paraId="03885D6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  <w:color w:val="auto"/>
                <w:u w:val="none"/>
              </w:rPr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 67-15-96</w:t>
            </w:r>
            <w:r w:rsidRPr="00466D7F">
              <w:br/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>detsad54@mail.ru</w:t>
            </w:r>
          </w:p>
          <w:p w14:paraId="21732A35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rStyle w:val="af6"/>
              </w:rPr>
              <w:t>ds54.edu-nv.ru</w:t>
            </w:r>
            <w:r w:rsidRPr="00466D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5A27072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Привалова</w:t>
            </w:r>
          </w:p>
          <w:p w14:paraId="264AB1A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Светлана</w:t>
            </w:r>
          </w:p>
          <w:p w14:paraId="1A8D6E1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Анатол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EC45054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6200DA6C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1E033913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CB1480B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59</w:t>
            </w:r>
          </w:p>
        </w:tc>
        <w:tc>
          <w:tcPr>
            <w:tcW w:w="3711" w:type="dxa"/>
            <w:shd w:val="clear" w:color="auto" w:fill="FFFFFF" w:themeFill="background1"/>
          </w:tcPr>
          <w:p w14:paraId="3825CC6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6 "Северяночка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1D1F4F61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5, Тюменская область, Ханты -Мансийский автономный округ - Югра, город Нижневартовск, улица Ханты-Мансийская, дом 19а</w:t>
            </w:r>
          </w:p>
          <w:p w14:paraId="55350C6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 46-45-01</w:t>
            </w:r>
            <w:r w:rsidRPr="00466D7F">
              <w:br/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>dou56nv@mail.ru</w:t>
            </w:r>
          </w:p>
          <w:p w14:paraId="6F29FF9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rStyle w:val="af6"/>
              </w:rPr>
              <w:t>dou56-nv86.edusite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39404AA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Пономарева Людмил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27DDFD5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0EA09899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55C85EBD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2E75C0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0</w:t>
            </w:r>
          </w:p>
        </w:tc>
        <w:tc>
          <w:tcPr>
            <w:tcW w:w="3711" w:type="dxa"/>
            <w:shd w:val="clear" w:color="auto" w:fill="FFFFFF" w:themeFill="background1"/>
          </w:tcPr>
          <w:p w14:paraId="00C1D9C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1 "Соловушка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27CB5B7E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5, Тюменская область, Ханты -Мансийский автономный округ-Югра, город  Нижневартовск, улица  Дружбы Народов, дом 14 а</w:t>
            </w:r>
          </w:p>
          <w:p w14:paraId="3F81B8D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 46-53-01</w:t>
            </w:r>
            <w:r w:rsidRPr="00466D7F">
              <w:br/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>Solovushka61@yandex.ru</w:t>
            </w:r>
          </w:p>
          <w:p w14:paraId="6E9D3FD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rStyle w:val="af6"/>
              </w:rPr>
              <w:t>solovushka-61nv.edusite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21A7564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Латыпова Ольг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BA5B1BE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7A70F5D3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420ADF80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62D1B0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1</w:t>
            </w:r>
          </w:p>
        </w:tc>
        <w:tc>
          <w:tcPr>
            <w:tcW w:w="3711" w:type="dxa"/>
            <w:shd w:val="clear" w:color="auto" w:fill="FFFFFF" w:themeFill="background1"/>
          </w:tcPr>
          <w:p w14:paraId="7B719F3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2 "Журавушка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50F72255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5, Тюменская область,</w:t>
            </w:r>
          </w:p>
          <w:p w14:paraId="33ECE6D4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Ханты - Мансийский автономный округ-Югра, город Нижневартовск,</w:t>
            </w:r>
          </w:p>
          <w:p w14:paraId="22602597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улица Дружбы Народов, 14 б</w:t>
            </w:r>
          </w:p>
          <w:p w14:paraId="5D8ECBC6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rPr>
                <w:bCs/>
              </w:rPr>
              <w:t>(3466) 46-80-22</w:t>
            </w:r>
            <w:r w:rsidRPr="00466D7F">
              <w:br/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 xml:space="preserve">guravushka62@mail.ru </w:t>
            </w:r>
          </w:p>
          <w:p w14:paraId="4A2C546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rStyle w:val="af6"/>
              </w:rPr>
              <w:t>guravushka62.саduk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21AFD036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иткова Елена Геннад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0D36FB2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1FE658A0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5A938AB9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93DCAC6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</w:t>
            </w:r>
          </w:p>
        </w:tc>
        <w:tc>
          <w:tcPr>
            <w:tcW w:w="3711" w:type="dxa"/>
            <w:shd w:val="clear" w:color="auto" w:fill="FFFFFF" w:themeFill="background1"/>
          </w:tcPr>
          <w:p w14:paraId="0298F98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6 "Забавушка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41A98397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7, Ханты -Мансийский автономный округ-Югра, город Нижневартовск, улица Пермская, дом 11</w:t>
            </w:r>
          </w:p>
          <w:p w14:paraId="1F29FFA4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 48-81-90</w:t>
            </w:r>
            <w:r w:rsidRPr="00466D7F">
              <w:br/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4" w:tooltip="mailto:dou66@yandex.ru" w:history="1">
              <w:r w:rsidR="00973BA9" w:rsidRPr="00466D7F">
                <w:rPr>
                  <w:rStyle w:val="af6"/>
                </w:rPr>
                <w:t>dou66@yandex.ru</w:t>
              </w:r>
            </w:hyperlink>
          </w:p>
          <w:p w14:paraId="29410182" w14:textId="77777777" w:rsidR="00973BA9" w:rsidRPr="00466D7F" w:rsidRDefault="00466D7F" w:rsidP="00132BBA">
            <w:pPr>
              <w:shd w:val="clear" w:color="auto" w:fill="FFFFFF" w:themeFill="background1"/>
            </w:pPr>
            <w:hyperlink r:id="rId85" w:tooltip="http://dou66-zabavushka.ru/" w:history="1">
              <w:r w:rsidR="00973BA9" w:rsidRPr="00466D7F">
                <w:rPr>
                  <w:rStyle w:val="af6"/>
                </w:rPr>
                <w:t>dou66-zabavushka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DE3A44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личенко Вера Михайловна</w:t>
            </w:r>
          </w:p>
          <w:p w14:paraId="61221FA4" w14:textId="77777777" w:rsidR="00973BA9" w:rsidRPr="00466D7F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524CD56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3841D7DB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62E2B9AE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EFA33F6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3</w:t>
            </w:r>
          </w:p>
        </w:tc>
        <w:tc>
          <w:tcPr>
            <w:tcW w:w="3711" w:type="dxa"/>
            <w:shd w:val="clear" w:color="auto" w:fill="FFFFFF" w:themeFill="background1"/>
          </w:tcPr>
          <w:p w14:paraId="4FA81F7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67 "Умка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7FCCBDF2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5, Тюменская область,</w:t>
            </w:r>
          </w:p>
          <w:p w14:paraId="6C9FEE50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Ханты - Мансийский автономный округ-Югра, город Нижневартовск, улица Дзержинского, дом 4 – корпус 1; Дзержинского, дом 2 – корпус 2</w:t>
            </w:r>
          </w:p>
          <w:p w14:paraId="4E86679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rPr>
                <w:bCs/>
              </w:rPr>
              <w:t>(3466) 46-95-93</w:t>
            </w:r>
            <w:r w:rsidRPr="00466D7F">
              <w:br/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>skazka.67@yandex.ru</w:t>
            </w:r>
          </w:p>
          <w:p w14:paraId="15405DA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rStyle w:val="af6"/>
              </w:rPr>
              <w:t>ds67nv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61549A3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Щеголева Оксана Вале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5AC2631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20B589FE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5102ACEC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EB0B4B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4</w:t>
            </w:r>
          </w:p>
        </w:tc>
        <w:tc>
          <w:tcPr>
            <w:tcW w:w="3711" w:type="dxa"/>
            <w:shd w:val="clear" w:color="auto" w:fill="FFFFFF" w:themeFill="background1"/>
          </w:tcPr>
          <w:p w14:paraId="0C10FE2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8 "Ромашка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02F246BB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2, Ханты -Мансийский автономный округ-Югра, город Нижневартовск, улица Чапаева, дом 11а – корпус 1;</w:t>
            </w:r>
          </w:p>
          <w:p w14:paraId="23902863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проезд Восточный, дом 4 – 2 корпус </w:t>
            </w:r>
          </w:p>
          <w:p w14:paraId="6C6A172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</w:rPr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 46-16-30</w:t>
            </w:r>
            <w:r w:rsidRPr="00466D7F">
              <w:br/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>dou68@bk.ru</w:t>
            </w:r>
          </w:p>
          <w:p w14:paraId="3D067AE6" w14:textId="77777777" w:rsidR="00973BA9" w:rsidRPr="00466D7F" w:rsidRDefault="00466D7F" w:rsidP="00132BBA">
            <w:pPr>
              <w:shd w:val="clear" w:color="auto" w:fill="FFFFFF" w:themeFill="background1"/>
              <w:jc w:val="both"/>
            </w:pPr>
            <w:hyperlink r:id="rId86" w:tooltip="http://detinv.ru/" w:history="1">
              <w:r w:rsidR="00973BA9" w:rsidRPr="00466D7F">
                <w:rPr>
                  <w:rStyle w:val="af6"/>
                  <w:lang w:val="en-US"/>
                </w:rPr>
                <w:t>detinv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CA593A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радюк Татьяна Николаевна</w:t>
            </w:r>
          </w:p>
          <w:p w14:paraId="371E8686" w14:textId="77777777" w:rsidR="00973BA9" w:rsidRPr="00466D7F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91B8B23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325E55DF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6F7BABAA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675832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5</w:t>
            </w:r>
          </w:p>
        </w:tc>
        <w:tc>
          <w:tcPr>
            <w:tcW w:w="3711" w:type="dxa"/>
            <w:shd w:val="clear" w:color="auto" w:fill="FFFFFF" w:themeFill="background1"/>
          </w:tcPr>
          <w:p w14:paraId="15356CA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9 "Светофорчик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3D96E5EA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21, Ханты -Мансийский автономный округ-Югра, город Нижневартовск, улица Молодёжная, дом 12а – корпус 1; улица Осенняя, дом 5 б – корпус 2;</w:t>
            </w:r>
          </w:p>
          <w:p w14:paraId="60FF1D45" w14:textId="77777777" w:rsidR="00973BA9" w:rsidRPr="00466D7F" w:rsidRDefault="00771378" w:rsidP="00132BBA">
            <w:pPr>
              <w:shd w:val="clear" w:color="auto" w:fill="FFFFFF" w:themeFill="background1"/>
              <w:rPr>
                <w:rStyle w:val="af6"/>
                <w:b/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 21-06-50</w:t>
            </w:r>
            <w:r w:rsidRPr="00466D7F">
              <w:br/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  <w:b/>
                <w:sz w:val="22"/>
                <w:szCs w:val="22"/>
              </w:rPr>
              <w:t>mbdoydskv69@yandex.ru</w:t>
            </w:r>
          </w:p>
          <w:p w14:paraId="3612C30C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rStyle w:val="af6"/>
                <w:b/>
                <w:sz w:val="22"/>
                <w:szCs w:val="22"/>
              </w:rPr>
              <w:t>detsad-69-nv.ucoz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08D17B2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Кленичева Елен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76F42B0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242E0D26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6811101F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1A4535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6</w:t>
            </w:r>
          </w:p>
        </w:tc>
        <w:tc>
          <w:tcPr>
            <w:tcW w:w="3711" w:type="dxa"/>
            <w:shd w:val="clear" w:color="auto" w:fill="FFFFFF" w:themeFill="background1"/>
          </w:tcPr>
          <w:p w14:paraId="481F42B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1 "Радость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72506E21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6 Тюменская область Ханты -Мансийский автономный округ-Югра, город Нижневартовск, улица 60 лет Октября, дом 12 – корпус - 1;</w:t>
            </w:r>
          </w:p>
          <w:p w14:paraId="129DD28A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улица Менделеева, дом 6а – корпус – 2.</w:t>
            </w:r>
          </w:p>
          <w:p w14:paraId="4BA2B6FF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 67-22-71</w:t>
            </w:r>
            <w:r w:rsidRPr="00466D7F">
              <w:br/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7" w:tooltip="mailto:mbdou71@yandex.ru" w:history="1">
              <w:r w:rsidR="00973BA9" w:rsidRPr="00466D7F">
                <w:rPr>
                  <w:rStyle w:val="af6"/>
                  <w:lang w:val="en-US"/>
                </w:rPr>
                <w:t>mbdou</w:t>
              </w:r>
              <w:r w:rsidR="00973BA9" w:rsidRPr="00466D7F">
                <w:rPr>
                  <w:rStyle w:val="af6"/>
                </w:rPr>
                <w:t>71@</w:t>
              </w:r>
              <w:r w:rsidR="00973BA9" w:rsidRPr="00466D7F">
                <w:rPr>
                  <w:rStyle w:val="af6"/>
                  <w:lang w:val="en-US"/>
                </w:rPr>
                <w:t>yandex</w:t>
              </w:r>
              <w:r w:rsidR="00973BA9" w:rsidRPr="00466D7F">
                <w:rPr>
                  <w:rStyle w:val="af6"/>
                </w:rPr>
                <w:t>.</w:t>
              </w:r>
              <w:r w:rsidR="00973BA9" w:rsidRPr="00466D7F">
                <w:rPr>
                  <w:rStyle w:val="af6"/>
                  <w:lang w:val="en-US"/>
                </w:rPr>
                <w:t>ru</w:t>
              </w:r>
            </w:hyperlink>
          </w:p>
          <w:p w14:paraId="3C533DB0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88" w:tooltip="http://нв-радость.рф" w:history="1">
              <w:r w:rsidR="00973BA9" w:rsidRPr="00466D7F">
                <w:rPr>
                  <w:rStyle w:val="af6"/>
                </w:rPr>
                <w:t>нв-радость.рф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07255B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Приходченко Ирина Иван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D501478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20F0A9FC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15BB1E35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682A1F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7</w:t>
            </w:r>
          </w:p>
        </w:tc>
        <w:tc>
          <w:tcPr>
            <w:tcW w:w="3711" w:type="dxa"/>
            <w:shd w:val="clear" w:color="auto" w:fill="FFFFFF" w:themeFill="background1"/>
          </w:tcPr>
          <w:p w14:paraId="1C8C118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7 "Эрудит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4488C2CE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5, Ханты-Мансийский автономный округ-Югра, город Нижневартовск, улица Интернациональная, дом 45а</w:t>
            </w:r>
          </w:p>
          <w:p w14:paraId="4DA6281C" w14:textId="77777777" w:rsidR="00973BA9" w:rsidRPr="00466D7F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 26-07-87</w:t>
            </w:r>
            <w:r w:rsidRPr="00466D7F">
              <w:br/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  <w:sz w:val="22"/>
                <w:szCs w:val="22"/>
              </w:rPr>
              <w:t>Dskv_77@mail.ru</w:t>
            </w:r>
          </w:p>
          <w:p w14:paraId="7A5D9AC0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rStyle w:val="af6"/>
                <w:sz w:val="22"/>
                <w:szCs w:val="22"/>
              </w:rPr>
              <w:t>dskv77.ucoz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7406BD1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Ахтямова Елен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1923464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51C21A52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4BB5F13A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DF41F4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8</w:t>
            </w:r>
          </w:p>
        </w:tc>
        <w:tc>
          <w:tcPr>
            <w:tcW w:w="3711" w:type="dxa"/>
            <w:shd w:val="clear" w:color="auto" w:fill="FFFFFF" w:themeFill="background1"/>
          </w:tcPr>
          <w:p w14:paraId="395FCAA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8 "Серебряное копытце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2AEDE11A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5, Тюменская область, Ханты-Мансийский автономный округ - Югра, город  Нижневартовск, улица Интернациональная, дом 49а</w:t>
            </w:r>
          </w:p>
          <w:p w14:paraId="02E16F07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 43-29-72</w:t>
            </w:r>
          </w:p>
          <w:p w14:paraId="1D6D0516" w14:textId="77777777" w:rsidR="00973BA9" w:rsidRPr="00466D7F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  <w:sz w:val="22"/>
                <w:szCs w:val="22"/>
              </w:rPr>
              <w:t>mbdou78@yandex.ru</w:t>
            </w:r>
          </w:p>
          <w:p w14:paraId="7A68D08B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rStyle w:val="af6"/>
                <w:sz w:val="22"/>
                <w:szCs w:val="22"/>
              </w:rPr>
              <w:t>mbdou78-nv.edusite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2215542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аманистова Тамар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749B56F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680E52F2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1E78A212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4EE3DB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9</w:t>
            </w:r>
          </w:p>
        </w:tc>
        <w:tc>
          <w:tcPr>
            <w:tcW w:w="3711" w:type="dxa"/>
            <w:shd w:val="clear" w:color="auto" w:fill="FFFFFF" w:themeFill="background1"/>
          </w:tcPr>
          <w:p w14:paraId="12C18F2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9 "Голосистое горлышко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269CF168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1, Ханты -Мансийский автономный округ-Югра, город Нижневартовск, поселок ННДСР, дом 62</w:t>
            </w:r>
          </w:p>
          <w:p w14:paraId="6DE5E564" w14:textId="77777777" w:rsidR="00973BA9" w:rsidRPr="00466D7F" w:rsidRDefault="00771378" w:rsidP="00132BBA">
            <w:pPr>
              <w:shd w:val="clear" w:color="auto" w:fill="FFFFFF" w:themeFill="background1"/>
              <w:ind w:right="-149"/>
              <w:jc w:val="both"/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 49-12-81</w:t>
            </w:r>
          </w:p>
          <w:p w14:paraId="279E1987" w14:textId="77777777" w:rsidR="00973BA9" w:rsidRPr="00466D7F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  <w:sz w:val="22"/>
                <w:szCs w:val="22"/>
              </w:rPr>
              <w:t>mbdoy79@yandex.ru</w:t>
            </w:r>
          </w:p>
          <w:p w14:paraId="77460E9B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466D7F">
              <w:rPr>
                <w:rStyle w:val="af6"/>
                <w:sz w:val="22"/>
                <w:szCs w:val="22"/>
              </w:rPr>
              <w:t>dsad79.edusite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55AB43D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Слисаренко Наталия Григор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656B945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40F69F85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089107AD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EE031B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70</w:t>
            </w:r>
          </w:p>
        </w:tc>
        <w:tc>
          <w:tcPr>
            <w:tcW w:w="3711" w:type="dxa"/>
            <w:shd w:val="clear" w:color="auto" w:fill="FFFFFF" w:themeFill="background1"/>
          </w:tcPr>
          <w:p w14:paraId="39DF35D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0 "Светлячок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432100C0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2, Ханты -Мансийский автономный округ-Югра, город Нижневартовск, улица 60 лет Октября, дом 47 б – корпус 1;</w:t>
            </w:r>
          </w:p>
          <w:p w14:paraId="64268D74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улица 60 лет Октября, дом 58 – корпус 2,</w:t>
            </w:r>
          </w:p>
          <w:p w14:paraId="360D94D3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улица 60 лет Октября, дом 49б – корпус 3.</w:t>
            </w:r>
          </w:p>
          <w:p w14:paraId="42133BE4" w14:textId="77777777" w:rsidR="00973BA9" w:rsidRPr="00466D7F" w:rsidRDefault="00771378" w:rsidP="00132BBA">
            <w:pPr>
              <w:shd w:val="clear" w:color="auto" w:fill="FFFFFF" w:themeFill="background1"/>
              <w:ind w:right="-149"/>
              <w:jc w:val="both"/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 44-10-45</w:t>
            </w:r>
          </w:p>
          <w:p w14:paraId="76ED807A" w14:textId="77777777" w:rsidR="00973BA9" w:rsidRPr="00466D7F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  <w:sz w:val="22"/>
                <w:szCs w:val="22"/>
              </w:rPr>
              <w:t>mbdoy80@yаndex.ru</w:t>
            </w:r>
          </w:p>
          <w:p w14:paraId="1066C2AE" w14:textId="77777777" w:rsidR="00973BA9" w:rsidRPr="00466D7F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 w:rsidRPr="00466D7F">
              <w:rPr>
                <w:rStyle w:val="af6"/>
                <w:sz w:val="22"/>
                <w:szCs w:val="22"/>
              </w:rPr>
              <w:t>mbdoydskv-80.caduk.ru</w:t>
            </w:r>
          </w:p>
          <w:p w14:paraId="51475883" w14:textId="77777777" w:rsidR="00973BA9" w:rsidRPr="00466D7F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1B887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Краснухина Ольга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04FD04A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635E987F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505275E0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680F3E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71</w:t>
            </w:r>
          </w:p>
        </w:tc>
        <w:tc>
          <w:tcPr>
            <w:tcW w:w="3711" w:type="dxa"/>
            <w:shd w:val="clear" w:color="auto" w:fill="FFFFFF" w:themeFill="background1"/>
          </w:tcPr>
          <w:p w14:paraId="1C1ADE56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3 "Жемчужина"</w:t>
            </w:r>
          </w:p>
          <w:p w14:paraId="4DD039CC" w14:textId="77777777" w:rsidR="00973BA9" w:rsidRPr="00466D7F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4846158F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1, Ханты -Мансийский автономный округ-Югра, город  Нижневартовск, улица Мира, дом 58г</w:t>
            </w:r>
          </w:p>
          <w:p w14:paraId="43B5EF9B" w14:textId="77777777" w:rsidR="00973BA9" w:rsidRPr="00466D7F" w:rsidRDefault="00771378" w:rsidP="00132BBA">
            <w:pPr>
              <w:shd w:val="clear" w:color="auto" w:fill="FFFFFF" w:themeFill="background1"/>
              <w:ind w:right="-149"/>
              <w:jc w:val="both"/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 45-63-00</w:t>
            </w:r>
          </w:p>
          <w:p w14:paraId="35B5F349" w14:textId="77777777" w:rsidR="00973BA9" w:rsidRPr="00466D7F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  <w:sz w:val="22"/>
                <w:szCs w:val="22"/>
              </w:rPr>
              <w:t>mbdou83@yandex.ru</w:t>
            </w:r>
          </w:p>
          <w:p w14:paraId="20431987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rStyle w:val="af6"/>
                <w:sz w:val="22"/>
                <w:szCs w:val="22"/>
              </w:rPr>
              <w:t>detskiysad83.blogspot.ru</w:t>
            </w:r>
            <w:r w:rsidRPr="00466D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493719F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Селезнева Марина Анатоль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1ED3030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6EF358A9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3F0D3207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84513F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72</w:t>
            </w:r>
          </w:p>
        </w:tc>
        <w:tc>
          <w:tcPr>
            <w:tcW w:w="3711" w:type="dxa"/>
            <w:shd w:val="clear" w:color="auto" w:fill="FFFFFF" w:themeFill="background1"/>
          </w:tcPr>
          <w:p w14:paraId="0D1C4B1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6  "Былинушка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11789EB9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5, Ханты -Мансийский автономный округ - Югра, город  Нижневартовск, улица 60 лет Октября, дом 78 – корпус 1; улица 60 лет Октября, дом 80 – корпус 2</w:t>
            </w:r>
          </w:p>
          <w:p w14:paraId="5B6DE6FD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 45-14-16</w:t>
            </w:r>
          </w:p>
          <w:p w14:paraId="22435233" w14:textId="77777777" w:rsidR="00973BA9" w:rsidRPr="00466D7F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  <w:sz w:val="22"/>
                <w:szCs w:val="22"/>
              </w:rPr>
              <w:t>Mbdoy-86@yandex.ru</w:t>
            </w:r>
          </w:p>
          <w:p w14:paraId="0BB543A6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rStyle w:val="af6"/>
                <w:sz w:val="22"/>
                <w:szCs w:val="22"/>
              </w:rPr>
              <w:t>bilinushka86.ucoz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43F0F7F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нолидзе Ирина Гив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E65B592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696A443C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089D3532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20E84E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73</w:t>
            </w:r>
          </w:p>
        </w:tc>
        <w:tc>
          <w:tcPr>
            <w:tcW w:w="3711" w:type="dxa"/>
            <w:shd w:val="clear" w:color="auto" w:fill="FFFFFF" w:themeFill="background1"/>
          </w:tcPr>
          <w:p w14:paraId="520E2FB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90 "Айболит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054890F7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1, Тюменская область, Ханты -Мансийский автономный округ-Югра город Нижневартовск, улица Ленина, дом 17б</w:t>
            </w:r>
          </w:p>
          <w:p w14:paraId="4BEE0A47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</w:rPr>
              <w:t>Телефон: </w:t>
            </w:r>
            <w:r w:rsidRPr="00466D7F">
              <w:t>(3466) 24-44-21</w:t>
            </w:r>
          </w:p>
          <w:p w14:paraId="060D28A1" w14:textId="77777777" w:rsidR="00973BA9" w:rsidRPr="00466D7F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466D7F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rStyle w:val="af6"/>
                <w:sz w:val="22"/>
                <w:szCs w:val="22"/>
              </w:rPr>
              <w:t>mbdou_90@mail.ru</w:t>
            </w:r>
          </w:p>
          <w:p w14:paraId="41DC4C01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rStyle w:val="af6"/>
                <w:sz w:val="22"/>
                <w:szCs w:val="22"/>
              </w:rPr>
              <w:t>mbdou90.ucoz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3B5C9FF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Волкова Магфура Хасан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B710218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973BA9" w:rsidRPr="00466D7F" w14:paraId="1CCCD343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2CC892D5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5B5B17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74</w:t>
            </w:r>
          </w:p>
        </w:tc>
        <w:tc>
          <w:tcPr>
            <w:tcW w:w="3711" w:type="dxa"/>
            <w:shd w:val="clear" w:color="auto" w:fill="FFFFFF" w:themeFill="background1"/>
          </w:tcPr>
          <w:p w14:paraId="46663C5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Муниципальное автономное учреждение дополнительного </w:t>
            </w:r>
            <w:r w:rsidRPr="00466D7F">
              <w:rPr>
                <w:sz w:val="22"/>
                <w:szCs w:val="22"/>
              </w:rPr>
              <w:lastRenderedPageBreak/>
              <w:t>образования города Нижневартовска «Центр детского творчества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5B26613F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lastRenderedPageBreak/>
              <w:t>628605, Российская Федерация, Тюменская область, Ханты-Мансийский автономный округ – Югра, город Нижневартовск, улица Ленина, 9а;</w:t>
            </w:r>
          </w:p>
          <w:p w14:paraId="6A6DA731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lastRenderedPageBreak/>
              <w:t>улица Спортивная, 3</w:t>
            </w:r>
          </w:p>
          <w:p w14:paraId="0BB405EE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 8(3466) 67-24-80</w:t>
            </w:r>
          </w:p>
          <w:p w14:paraId="145429FF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Факс: 8(3466) 24-38-45</w:t>
            </w:r>
          </w:p>
          <w:p w14:paraId="7BDBC764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E-mail: </w:t>
            </w:r>
            <w:hyperlink r:id="rId89" w:tooltip="mailto:CDTNV@yandex.ru" w:history="1">
              <w:r w:rsidR="00973BA9" w:rsidRPr="00466D7F">
                <w:rPr>
                  <w:rStyle w:val="af6"/>
                  <w:sz w:val="22"/>
                  <w:szCs w:val="22"/>
                </w:rPr>
                <w:t>CDTNV@yandex.ru</w:t>
              </w:r>
            </w:hyperlink>
          </w:p>
          <w:p w14:paraId="397D4A87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90" w:tooltip="http://86cdt-nv.edusite.ru/" w:history="1">
              <w:r w:rsidR="00973BA9" w:rsidRPr="00466D7F">
                <w:rPr>
                  <w:rStyle w:val="af6"/>
                  <w:sz w:val="22"/>
                  <w:szCs w:val="22"/>
                </w:rPr>
                <w:t>http://86cdt-nv.edusite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6A0F8F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lastRenderedPageBreak/>
              <w:t>Черногалов Анатолий Владимиро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87C8A2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Реализация дополнительных общеобразовательных общеразвивающих программ по </w:t>
            </w:r>
            <w:r w:rsidRPr="00466D7F">
              <w:rPr>
                <w:sz w:val="22"/>
                <w:szCs w:val="22"/>
              </w:rPr>
              <w:lastRenderedPageBreak/>
              <w:t>следующим направлениям: естественно-научное, туристско-краеведческое, художественное, социально-педагогическое, физкультурно-спортивное; организация и проведение мероприятий с участием обучающихся образовательных организаций города, направленных на сохранение и укрепление их здоровья, выявление и поддержку одаренных детей, профилактику терроризма и экстремизма в молодежной среде, пропаганду здорового образа жизни; обеспечение участия обучающихся образовательных организаций города в окружных мероприятиях; организация отдыха детей в каникулярное время в лагерях с дневным и круглосуточным пребыванием (палаточные лагеря); содействие трудовой адаптации и профессиональному становлению несовершеннолетних граждан; организация деятельности детских объединений и организаций, клубов, научных обществ</w:t>
            </w:r>
          </w:p>
        </w:tc>
      </w:tr>
      <w:tr w:rsidR="00973BA9" w:rsidRPr="00466D7F" w14:paraId="0510F92D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78D163B0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3EA598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75</w:t>
            </w:r>
          </w:p>
        </w:tc>
        <w:tc>
          <w:tcPr>
            <w:tcW w:w="3711" w:type="dxa"/>
            <w:shd w:val="clear" w:color="auto" w:fill="FFFFFF" w:themeFill="background1"/>
          </w:tcPr>
          <w:p w14:paraId="2079CDB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учреждение дополнительного образования «Центр детского и юношеского технического творчества «Патриот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7BD4A882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еверная, 66;</w:t>
            </w:r>
          </w:p>
          <w:p w14:paraId="28517FAF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проспект Победы, 17а</w:t>
            </w:r>
          </w:p>
          <w:p w14:paraId="599C2B2C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/факс: 8(3466) 44-79-00</w:t>
            </w:r>
          </w:p>
          <w:p w14:paraId="57312594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466D7F">
              <w:rPr>
                <w:sz w:val="22"/>
                <w:szCs w:val="22"/>
                <w:lang w:val="en-US"/>
              </w:rPr>
              <w:t xml:space="preserve">E-mail: </w:t>
            </w:r>
            <w:hyperlink r:id="rId91" w:tooltip="mailto:pochta@cdytt-patriot.ru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pochta@cdytt-patriot.ru</w:t>
              </w:r>
            </w:hyperlink>
          </w:p>
          <w:p w14:paraId="137B7C81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hyperlink r:id="rId92" w:tooltip="http://www.cdytt-patriot.ru/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http://www.cdytt-patriot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3641D4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Кадров Фаиль Мансуро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2C32FE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дополнительных общеобразовательных программ – дополнительных общеразвивающих программ по следующим направлениям: научно-техническое, спортивно-техническое, физкультурно-</w:t>
            </w:r>
            <w:r w:rsidRPr="00466D7F">
              <w:rPr>
                <w:sz w:val="22"/>
                <w:szCs w:val="22"/>
              </w:rPr>
              <w:lastRenderedPageBreak/>
              <w:t>спортивное, военно-патриотическое, туристско-краеведческое, художественно-эстетическое, социально-педагогическое; организация и проведение досуговых мероприятий для детей, подростков и юношей; организация деятельности ассоциаций молодежи, детских и юношеских движений, студенческих организаций, клубов, обществ;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(палаточные лагеря)</w:t>
            </w:r>
          </w:p>
        </w:tc>
      </w:tr>
      <w:tr w:rsidR="00973BA9" w:rsidRPr="00466D7F" w14:paraId="1C212645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7733E16D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C5C07A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76</w:t>
            </w:r>
          </w:p>
        </w:tc>
        <w:tc>
          <w:tcPr>
            <w:tcW w:w="3711" w:type="dxa"/>
            <w:shd w:val="clear" w:color="auto" w:fill="FFFFFF" w:themeFill="background1"/>
          </w:tcPr>
          <w:p w14:paraId="119DC79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Общество с ограниченной ответственностью «Кроха.ру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6CFDC6DC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Ленина, 3б, помещение 1004</w:t>
            </w:r>
          </w:p>
          <w:p w14:paraId="5EC2E72C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 8(3466) 67-12-17, 56-45-68, 67-95-68</w:t>
            </w:r>
          </w:p>
          <w:p w14:paraId="762B698F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val="en-US"/>
              </w:rPr>
              <w:t>E</w:t>
            </w:r>
            <w:r w:rsidRPr="00466D7F">
              <w:rPr>
                <w:sz w:val="22"/>
                <w:szCs w:val="22"/>
              </w:rPr>
              <w:t>-</w:t>
            </w:r>
            <w:r w:rsidRPr="00466D7F">
              <w:rPr>
                <w:sz w:val="22"/>
                <w:szCs w:val="22"/>
                <w:lang w:val="en-US"/>
              </w:rPr>
              <w:t>mail</w:t>
            </w:r>
            <w:r w:rsidRPr="00466D7F">
              <w:rPr>
                <w:sz w:val="22"/>
                <w:szCs w:val="22"/>
              </w:rPr>
              <w:t xml:space="preserve">: </w:t>
            </w:r>
            <w:hyperlink r:id="rId93" w:tooltip="mailto:krohanv@mail.ru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krohanv</w:t>
              </w:r>
              <w:r w:rsidR="00973BA9" w:rsidRPr="00466D7F">
                <w:rPr>
                  <w:rStyle w:val="af6"/>
                  <w:sz w:val="22"/>
                  <w:szCs w:val="22"/>
                </w:rPr>
                <w:t>@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A7D8656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Солдатова Наталья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C9786F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973BA9" w:rsidRPr="00466D7F" w14:paraId="428CDD64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3EC5E08F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844B05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77</w:t>
            </w:r>
          </w:p>
        </w:tc>
        <w:tc>
          <w:tcPr>
            <w:tcW w:w="3711" w:type="dxa"/>
            <w:shd w:val="clear" w:color="auto" w:fill="FFFFFF" w:themeFill="background1"/>
          </w:tcPr>
          <w:p w14:paraId="0E2D735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Общество с ограниченной ответственностью «Планета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00AD9404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Спортивная, 17а, помещение 1001</w:t>
            </w:r>
          </w:p>
          <w:p w14:paraId="1E1409AA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ы: 8(3466) 45-45-99, 8(904) 456-05-08</w:t>
            </w:r>
          </w:p>
          <w:p w14:paraId="01C378AF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val="en-US"/>
              </w:rPr>
              <w:t>E</w:t>
            </w:r>
            <w:r w:rsidRPr="00466D7F">
              <w:rPr>
                <w:sz w:val="22"/>
                <w:szCs w:val="22"/>
              </w:rPr>
              <w:t>-</w:t>
            </w:r>
            <w:r w:rsidRPr="00466D7F">
              <w:rPr>
                <w:sz w:val="22"/>
                <w:szCs w:val="22"/>
                <w:lang w:val="en-US"/>
              </w:rPr>
              <w:t>mail</w:t>
            </w:r>
            <w:r w:rsidRPr="00466D7F">
              <w:rPr>
                <w:sz w:val="22"/>
                <w:szCs w:val="22"/>
              </w:rPr>
              <w:t xml:space="preserve">: </w:t>
            </w:r>
            <w:hyperlink r:id="rId94" w:tooltip="mailto:op_planeta@mail.ru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op</w:t>
              </w:r>
              <w:r w:rsidR="00973BA9" w:rsidRPr="00466D7F">
                <w:rPr>
                  <w:rStyle w:val="af6"/>
                  <w:sz w:val="22"/>
                  <w:szCs w:val="22"/>
                </w:rPr>
                <w:t>_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planeta</w:t>
              </w:r>
              <w:r w:rsidR="00973BA9" w:rsidRPr="00466D7F">
                <w:rPr>
                  <w:rStyle w:val="af6"/>
                  <w:sz w:val="22"/>
                  <w:szCs w:val="22"/>
                </w:rPr>
                <w:t>@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2F979D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ивольт Анна Серге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7C458B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973BA9" w:rsidRPr="00466D7F" w14:paraId="335999C7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31162F0E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B17EAE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78</w:t>
            </w:r>
          </w:p>
        </w:tc>
        <w:tc>
          <w:tcPr>
            <w:tcW w:w="3711" w:type="dxa"/>
            <w:shd w:val="clear" w:color="auto" w:fill="FFFFFF" w:themeFill="background1"/>
          </w:tcPr>
          <w:p w14:paraId="1F9A757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Частное общеобразовательное учреждение «Православная гимназия в честь Казанской иконы Божьей Матери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0398DA6E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5, Российская Федерация, Ханты-Мансийский автономный округ – Югра, город Нижневартовск, улица Дружбы народов, 12</w:t>
            </w:r>
          </w:p>
          <w:p w14:paraId="1A006808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bCs/>
                <w:sz w:val="22"/>
                <w:szCs w:val="22"/>
              </w:rPr>
              <w:t>Телефон:</w:t>
            </w:r>
            <w:r w:rsidRPr="00466D7F">
              <w:rPr>
                <w:sz w:val="22"/>
                <w:szCs w:val="22"/>
              </w:rPr>
              <w:t> (3466) 43-06-40</w:t>
            </w:r>
          </w:p>
          <w:p w14:paraId="1CA3CBFB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Факс: (3466) 43-70-11</w:t>
            </w:r>
          </w:p>
          <w:p w14:paraId="52D52430" w14:textId="77777777" w:rsidR="00973BA9" w:rsidRPr="00466D7F" w:rsidRDefault="00771378" w:rsidP="00132BBA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 w:rsidRPr="00466D7F">
              <w:rPr>
                <w:sz w:val="22"/>
                <w:szCs w:val="22"/>
                <w:lang w:val="en-US"/>
              </w:rPr>
              <w:t>E</w:t>
            </w:r>
            <w:r w:rsidRPr="00466D7F">
              <w:rPr>
                <w:sz w:val="22"/>
                <w:szCs w:val="22"/>
              </w:rPr>
              <w:t>-</w:t>
            </w:r>
            <w:r w:rsidRPr="00466D7F">
              <w:rPr>
                <w:sz w:val="22"/>
                <w:szCs w:val="22"/>
                <w:lang w:val="en-US"/>
              </w:rPr>
              <w:t>mail</w:t>
            </w:r>
            <w:r w:rsidRPr="00466D7F">
              <w:rPr>
                <w:sz w:val="22"/>
                <w:szCs w:val="22"/>
              </w:rPr>
              <w:t xml:space="preserve">: </w:t>
            </w:r>
            <w:hyperlink r:id="rId95" w:tooltip="mailto:gimnaziya_nv@pravmail.ru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gimnaziya</w:t>
              </w:r>
              <w:r w:rsidR="00973BA9" w:rsidRPr="00466D7F">
                <w:rPr>
                  <w:rStyle w:val="af6"/>
                  <w:sz w:val="22"/>
                  <w:szCs w:val="22"/>
                </w:rPr>
                <w:t>_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nv</w:t>
              </w:r>
              <w:r w:rsidR="00973BA9" w:rsidRPr="00466D7F">
                <w:rPr>
                  <w:rStyle w:val="af6"/>
                  <w:sz w:val="22"/>
                  <w:szCs w:val="22"/>
                </w:rPr>
                <w:t>@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pravmail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55DA34A1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96" w:tooltip="http://nvschool.ru/" w:history="1">
              <w:r w:rsidR="00973BA9" w:rsidRPr="00466D7F">
                <w:rPr>
                  <w:rStyle w:val="af6"/>
                  <w:sz w:val="22"/>
                  <w:szCs w:val="22"/>
                </w:rPr>
                <w:t>http://nvschool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2F21F39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Глухарев Константин Сергеевич 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48B697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общеобразовательных программ начального общего, основного общего и среднего общего образования; реализация общеобразовательных программ начального общего, основного общего и среднего общего образования, обеспечивающие дополнительную (углубленную) подготовку обучающихся по предметам гуманитарного профиля</w:t>
            </w:r>
          </w:p>
        </w:tc>
      </w:tr>
      <w:tr w:rsidR="00973BA9" w:rsidRPr="00466D7F" w14:paraId="49302798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0F6D2CD4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A5D8A1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79</w:t>
            </w:r>
          </w:p>
        </w:tc>
        <w:tc>
          <w:tcPr>
            <w:tcW w:w="3711" w:type="dxa"/>
            <w:shd w:val="clear" w:color="auto" w:fill="FFFFFF" w:themeFill="background1"/>
          </w:tcPr>
          <w:p w14:paraId="2186B23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Негосударственный образовательный центр «Солнышко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476F2A50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оветская, 25б</w:t>
            </w:r>
          </w:p>
          <w:p w14:paraId="0EB72C76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 8(3466) 21-16-90, 58-04-18</w:t>
            </w:r>
          </w:p>
          <w:p w14:paraId="243165D6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val="en-US"/>
              </w:rPr>
              <w:t>E</w:t>
            </w:r>
            <w:r w:rsidRPr="00466D7F">
              <w:rPr>
                <w:sz w:val="22"/>
                <w:szCs w:val="22"/>
              </w:rPr>
              <w:t>-</w:t>
            </w:r>
            <w:r w:rsidRPr="00466D7F">
              <w:rPr>
                <w:sz w:val="22"/>
                <w:szCs w:val="22"/>
                <w:lang w:val="en-US"/>
              </w:rPr>
              <w:t>mail</w:t>
            </w:r>
            <w:r w:rsidRPr="00466D7F">
              <w:rPr>
                <w:sz w:val="22"/>
                <w:szCs w:val="22"/>
              </w:rPr>
              <w:t xml:space="preserve">: </w:t>
            </w:r>
            <w:hyperlink r:id="rId97" w:tooltip="mailto:solnyshko.49@mail.ru" w:history="1">
              <w:r w:rsidR="00973BA9" w:rsidRPr="00466D7F">
                <w:rPr>
                  <w:rStyle w:val="af6"/>
                  <w:sz w:val="22"/>
                  <w:szCs w:val="22"/>
                </w:rPr>
                <w:t>solnyshko.49@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61C9AB6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ренкова Галина Михайл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267F50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Присмотр и уход за детьми раннего и дошкольного возраста</w:t>
            </w:r>
          </w:p>
        </w:tc>
      </w:tr>
      <w:tr w:rsidR="00973BA9" w:rsidRPr="00466D7F" w14:paraId="111C1491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576BDD71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01B0F1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80</w:t>
            </w:r>
          </w:p>
        </w:tc>
        <w:tc>
          <w:tcPr>
            <w:tcW w:w="3711" w:type="dxa"/>
            <w:shd w:val="clear" w:color="auto" w:fill="FFFFFF" w:themeFill="background1"/>
          </w:tcPr>
          <w:p w14:paraId="091FCE4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Индивидуальный предприниматель Мустафина Олеся Вадимовна 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24399EF0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Менделеева, 8а –</w:t>
            </w:r>
            <w:r w:rsidRPr="00466D7F">
              <w:rPr>
                <w:bCs/>
                <w:sz w:val="22"/>
                <w:szCs w:val="22"/>
              </w:rPr>
              <w:t xml:space="preserve"> Английский детский сад «SunSchool» (здание 1);</w:t>
            </w:r>
          </w:p>
          <w:p w14:paraId="51931D8D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улица Пермская, 25 – Частный детский сад «Happy Kids» </w:t>
            </w:r>
            <w:r w:rsidRPr="00466D7F">
              <w:rPr>
                <w:bCs/>
                <w:sz w:val="22"/>
                <w:szCs w:val="22"/>
              </w:rPr>
              <w:t>(здание 2)</w:t>
            </w:r>
          </w:p>
          <w:p w14:paraId="13E18530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ы: 8(912) 935-76-61, 8(800) 775-60-37 (здание 1)</w:t>
            </w:r>
          </w:p>
          <w:p w14:paraId="4DBF498B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Телефон: 8(912) 935-64-21 </w:t>
            </w:r>
            <w:r w:rsidRPr="00466D7F">
              <w:rPr>
                <w:bCs/>
                <w:sz w:val="22"/>
                <w:szCs w:val="22"/>
              </w:rPr>
              <w:t>(здание 2)</w:t>
            </w:r>
          </w:p>
          <w:p w14:paraId="3E7541CC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val="en-US"/>
              </w:rPr>
              <w:t>E</w:t>
            </w:r>
            <w:r w:rsidRPr="00466D7F">
              <w:rPr>
                <w:sz w:val="22"/>
                <w:szCs w:val="22"/>
              </w:rPr>
              <w:t>-</w:t>
            </w:r>
            <w:r w:rsidRPr="00466D7F">
              <w:rPr>
                <w:sz w:val="22"/>
                <w:szCs w:val="22"/>
                <w:lang w:val="en-US"/>
              </w:rPr>
              <w:t>mail</w:t>
            </w:r>
            <w:r w:rsidRPr="00466D7F">
              <w:rPr>
                <w:sz w:val="22"/>
                <w:szCs w:val="22"/>
              </w:rPr>
              <w:t xml:space="preserve">: </w:t>
            </w:r>
            <w:hyperlink r:id="rId98" w:tooltip="mailto:mustafin62@inbox.ru" w:history="1">
              <w:r w:rsidR="00973BA9" w:rsidRPr="00466D7F">
                <w:rPr>
                  <w:rStyle w:val="af6"/>
                  <w:sz w:val="22"/>
                  <w:szCs w:val="22"/>
                </w:rPr>
                <w:t>mustafin62@inbox.ru</w:t>
              </w:r>
            </w:hyperlink>
          </w:p>
          <w:p w14:paraId="336A02F5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99" w:tooltip="http://www.sunschool.ru/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http</w:t>
              </w:r>
              <w:r w:rsidR="00973BA9" w:rsidRPr="00466D7F">
                <w:rPr>
                  <w:rStyle w:val="af6"/>
                  <w:sz w:val="22"/>
                  <w:szCs w:val="22"/>
                </w:rPr>
                <w:t>://www.sunschool.ru/</w:t>
              </w:r>
            </w:hyperlink>
            <w:r w:rsidR="00973BA9" w:rsidRPr="00466D7F">
              <w:rPr>
                <w:sz w:val="22"/>
                <w:szCs w:val="22"/>
              </w:rPr>
              <w:t xml:space="preserve"> (</w:t>
            </w:r>
            <w:r w:rsidR="00973BA9" w:rsidRPr="00466D7F">
              <w:rPr>
                <w:bCs/>
                <w:sz w:val="22"/>
                <w:szCs w:val="22"/>
              </w:rPr>
              <w:t>Английский детский сад «SunSchool»)</w:t>
            </w:r>
          </w:p>
        </w:tc>
        <w:tc>
          <w:tcPr>
            <w:tcW w:w="1843" w:type="dxa"/>
            <w:shd w:val="clear" w:color="auto" w:fill="FFFFFF" w:themeFill="background1"/>
          </w:tcPr>
          <w:p w14:paraId="05002E4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стафина Олеся Владимировна,</w:t>
            </w:r>
          </w:p>
          <w:p w14:paraId="72FCE36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Айдар Нигатович, управляющий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AAD301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973BA9" w:rsidRPr="00466D7F" w14:paraId="6182688A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7D4DC973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C364B9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81</w:t>
            </w:r>
          </w:p>
        </w:tc>
        <w:tc>
          <w:tcPr>
            <w:tcW w:w="3711" w:type="dxa"/>
            <w:shd w:val="clear" w:color="auto" w:fill="FFFFFF" w:themeFill="background1"/>
          </w:tcPr>
          <w:p w14:paraId="39FFDC9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Индивидуальный предприниматель Куприенко Наталья Владимировна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27BD7D4B" w14:textId="77777777" w:rsidR="00973BA9" w:rsidRPr="00466D7F" w:rsidRDefault="00771378" w:rsidP="00132BB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 Героев Самотлора, 19 –</w:t>
            </w:r>
            <w:r w:rsidRPr="00466D7F">
              <w:rPr>
                <w:bCs/>
                <w:sz w:val="22"/>
                <w:szCs w:val="22"/>
              </w:rPr>
              <w:t xml:space="preserve"> Детский центр «Непоседы»</w:t>
            </w:r>
            <w:r w:rsidRPr="00466D7F">
              <w:rPr>
                <w:sz w:val="22"/>
                <w:szCs w:val="22"/>
              </w:rPr>
              <w:t xml:space="preserve"> </w:t>
            </w:r>
            <w:r w:rsidRPr="00466D7F">
              <w:rPr>
                <w:bCs/>
                <w:sz w:val="22"/>
                <w:szCs w:val="22"/>
              </w:rPr>
              <w:t>(здание 1);</w:t>
            </w:r>
          </w:p>
          <w:p w14:paraId="2B7C7F30" w14:textId="77777777" w:rsidR="00973BA9" w:rsidRPr="00466D7F" w:rsidRDefault="00771378" w:rsidP="00132BB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улица Омская, 24, помещение 1006 (корпус 1) – Частный детский сад «Непоседы» </w:t>
            </w:r>
            <w:r w:rsidRPr="00466D7F">
              <w:rPr>
                <w:bCs/>
                <w:sz w:val="22"/>
                <w:szCs w:val="22"/>
              </w:rPr>
              <w:t>(здание 2)</w:t>
            </w:r>
          </w:p>
          <w:p w14:paraId="62281F37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bCs/>
                <w:sz w:val="22"/>
                <w:szCs w:val="22"/>
              </w:rPr>
              <w:t>Телефон</w:t>
            </w:r>
            <w:r w:rsidRPr="00466D7F">
              <w:rPr>
                <w:sz w:val="22"/>
                <w:szCs w:val="22"/>
              </w:rPr>
              <w:t>: 8(919) 537-26-09, 8(982) 522-09-08</w:t>
            </w:r>
          </w:p>
          <w:p w14:paraId="38426576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val="en-US"/>
              </w:rPr>
              <w:t>E</w:t>
            </w:r>
            <w:r w:rsidRPr="00466D7F">
              <w:rPr>
                <w:sz w:val="22"/>
                <w:szCs w:val="22"/>
              </w:rPr>
              <w:t>-</w:t>
            </w:r>
            <w:r w:rsidRPr="00466D7F">
              <w:rPr>
                <w:sz w:val="22"/>
                <w:szCs w:val="22"/>
                <w:lang w:val="en-US"/>
              </w:rPr>
              <w:t>mail</w:t>
            </w:r>
            <w:r w:rsidRPr="00466D7F">
              <w:rPr>
                <w:sz w:val="22"/>
                <w:szCs w:val="22"/>
              </w:rPr>
              <w:t xml:space="preserve">: </w:t>
            </w:r>
            <w:hyperlink r:id="rId100" w:tooltip="mailto:neposedy86@mail.ru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neposedy</w:t>
              </w:r>
              <w:r w:rsidR="00973BA9" w:rsidRPr="00466D7F">
                <w:rPr>
                  <w:rStyle w:val="af6"/>
                  <w:sz w:val="22"/>
                  <w:szCs w:val="22"/>
                </w:rPr>
                <w:t>86@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  <w:p w14:paraId="663B2998" w14:textId="77777777" w:rsidR="00973BA9" w:rsidRPr="00466D7F" w:rsidRDefault="00466D7F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101" w:tooltip="http://www.neposedy86.ucoz.ru/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http</w:t>
              </w:r>
              <w:r w:rsidR="00973BA9" w:rsidRPr="00466D7F">
                <w:rPr>
                  <w:rStyle w:val="af6"/>
                  <w:sz w:val="22"/>
                  <w:szCs w:val="22"/>
                </w:rPr>
                <w:t>://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www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neposedy</w:t>
              </w:r>
              <w:r w:rsidR="00973BA9" w:rsidRPr="00466D7F">
                <w:rPr>
                  <w:rStyle w:val="af6"/>
                  <w:sz w:val="22"/>
                  <w:szCs w:val="22"/>
                </w:rPr>
                <w:t>86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ucoz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ru</w:t>
              </w:r>
              <w:r w:rsidR="00973BA9" w:rsidRPr="00466D7F">
                <w:rPr>
                  <w:rStyle w:val="af6"/>
                  <w:sz w:val="22"/>
                  <w:szCs w:val="22"/>
                </w:rPr>
                <w:t>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6B7A23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Куприенко Наталья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DD78E7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973BA9" w:rsidRPr="00466D7F" w14:paraId="346ECFD0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62F15E22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0B51CA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82</w:t>
            </w:r>
          </w:p>
        </w:tc>
        <w:tc>
          <w:tcPr>
            <w:tcW w:w="3711" w:type="dxa"/>
            <w:shd w:val="clear" w:color="auto" w:fill="FFFFFF" w:themeFill="background1"/>
          </w:tcPr>
          <w:p w14:paraId="1F1A59B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Индивидуальный предприниматель Карпенко Светлана Владимировна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50F089C9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 – Югра, город Нижневартовск, улица Московкина, 2, офис 1002</w:t>
            </w:r>
          </w:p>
          <w:p w14:paraId="36E2C8B9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0466D7F">
              <w:rPr>
                <w:bCs/>
                <w:sz w:val="22"/>
                <w:szCs w:val="22"/>
              </w:rPr>
              <w:t>Телефон</w:t>
            </w:r>
            <w:r w:rsidRPr="00466D7F">
              <w:rPr>
                <w:sz w:val="22"/>
                <w:szCs w:val="22"/>
              </w:rPr>
              <w:t>: 8(982) 584-27-71, 8(982) 142-70-54</w:t>
            </w:r>
          </w:p>
          <w:p w14:paraId="353B3FD8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val="en-US"/>
              </w:rPr>
              <w:t>E</w:t>
            </w:r>
            <w:r w:rsidRPr="00466D7F">
              <w:rPr>
                <w:sz w:val="22"/>
                <w:szCs w:val="22"/>
              </w:rPr>
              <w:t>-</w:t>
            </w:r>
            <w:r w:rsidRPr="00466D7F">
              <w:rPr>
                <w:sz w:val="22"/>
                <w:szCs w:val="22"/>
                <w:lang w:val="en-US"/>
              </w:rPr>
              <w:t>mail</w:t>
            </w:r>
            <w:r w:rsidRPr="00466D7F">
              <w:rPr>
                <w:sz w:val="22"/>
                <w:szCs w:val="22"/>
              </w:rPr>
              <w:t xml:space="preserve">: </w:t>
            </w:r>
            <w:hyperlink r:id="rId102" w:tooltip="mailto:svetuk03@mail.ru" w:history="1">
              <w:r w:rsidR="00973BA9" w:rsidRPr="00466D7F">
                <w:rPr>
                  <w:rStyle w:val="af6"/>
                  <w:sz w:val="22"/>
                  <w:szCs w:val="22"/>
                </w:rPr>
                <w:t>svetuk03@mail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D0D04C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Карпенко Светлана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377C3E4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973BA9" w:rsidRPr="00466D7F" w14:paraId="682DCF23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1A272F1D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C47292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83</w:t>
            </w:r>
          </w:p>
        </w:tc>
        <w:tc>
          <w:tcPr>
            <w:tcW w:w="3711" w:type="dxa"/>
            <w:shd w:val="clear" w:color="auto" w:fill="FFFFFF" w:themeFill="background1"/>
          </w:tcPr>
          <w:p w14:paraId="0101964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Индивидуальный предприниматель Бальдер Инна Александровна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34EFF48B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7, Российская Федерация, Ханты-Мансийский автономный округ – Югра, город Нижневартовск, улица Северная, 82а, помещения №8, 22, 23</w:t>
            </w:r>
          </w:p>
          <w:p w14:paraId="748559E7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 8(3466) 55-00-53</w:t>
            </w:r>
          </w:p>
          <w:p w14:paraId="3AD6DD5B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val="en-US"/>
              </w:rPr>
              <w:t>E</w:t>
            </w:r>
            <w:r w:rsidRPr="00466D7F">
              <w:rPr>
                <w:sz w:val="22"/>
                <w:szCs w:val="22"/>
              </w:rPr>
              <w:t>-</w:t>
            </w:r>
            <w:r w:rsidRPr="00466D7F">
              <w:rPr>
                <w:sz w:val="22"/>
                <w:szCs w:val="22"/>
                <w:lang w:val="en-US"/>
              </w:rPr>
              <w:t>mail</w:t>
            </w:r>
            <w:r w:rsidRPr="00466D7F">
              <w:rPr>
                <w:sz w:val="22"/>
                <w:szCs w:val="22"/>
              </w:rPr>
              <w:t xml:space="preserve">: </w:t>
            </w:r>
            <w:hyperlink r:id="rId103" w:tooltip="mailto:Ikc.linguaplus@mail.ru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Ikc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linguaplus</w:t>
              </w:r>
              <w:r w:rsidR="00973BA9" w:rsidRPr="00466D7F">
                <w:rPr>
                  <w:rStyle w:val="af6"/>
                  <w:sz w:val="22"/>
                  <w:szCs w:val="22"/>
                </w:rPr>
                <w:t>@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FF6B39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Бальдер Инна Александ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65579C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:rsidRPr="00466D7F" w14:paraId="7D3A5DEB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4070579E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0DE237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84</w:t>
            </w:r>
          </w:p>
        </w:tc>
        <w:tc>
          <w:tcPr>
            <w:tcW w:w="3711" w:type="dxa"/>
            <w:shd w:val="clear" w:color="auto" w:fill="FFFFFF" w:themeFill="background1"/>
          </w:tcPr>
          <w:p w14:paraId="55024DC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Индивидуальный предприниматель Буссе Татьяна Викторовна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546E1605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Западный Промышленный узел, Панель 18, улица Кузоваткина, 17, офис 424</w:t>
            </w:r>
          </w:p>
          <w:p w14:paraId="1E4F920A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 8(919) 532-79-20</w:t>
            </w:r>
          </w:p>
          <w:p w14:paraId="6DA24366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val="en-US"/>
              </w:rPr>
              <w:t>E</w:t>
            </w:r>
            <w:r w:rsidRPr="00466D7F">
              <w:rPr>
                <w:sz w:val="22"/>
                <w:szCs w:val="22"/>
              </w:rPr>
              <w:t>-</w:t>
            </w:r>
            <w:r w:rsidRPr="00466D7F">
              <w:rPr>
                <w:sz w:val="22"/>
                <w:szCs w:val="22"/>
                <w:lang w:val="en-US"/>
              </w:rPr>
              <w:t>mail</w:t>
            </w:r>
            <w:r w:rsidRPr="00466D7F">
              <w:rPr>
                <w:sz w:val="22"/>
                <w:szCs w:val="22"/>
              </w:rPr>
              <w:t xml:space="preserve">: </w:t>
            </w:r>
            <w:hyperlink r:id="rId104" w:tooltip="mailto:Tatiana.busse@gmail.com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Tatiana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busse</w:t>
              </w:r>
              <w:r w:rsidR="00973BA9" w:rsidRPr="00466D7F">
                <w:rPr>
                  <w:rStyle w:val="af6"/>
                  <w:sz w:val="22"/>
                  <w:szCs w:val="22"/>
                </w:rPr>
                <w:t>@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gmail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500A1F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Буссе Татьяна Викто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452F2D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:rsidRPr="00466D7F" w14:paraId="7306DACF" w14:textId="77777777" w:rsidTr="00B04A88">
        <w:trPr>
          <w:gridAfter w:val="1"/>
          <w:wAfter w:w="15" w:type="dxa"/>
          <w:trHeight w:val="41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31F556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E9DAC8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85</w:t>
            </w:r>
          </w:p>
        </w:tc>
        <w:tc>
          <w:tcPr>
            <w:tcW w:w="3711" w:type="dxa"/>
            <w:shd w:val="clear" w:color="auto" w:fill="FFFFFF" w:themeFill="background1"/>
          </w:tcPr>
          <w:p w14:paraId="31F15B9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Индивидуальный предприниматель Васильева Татьяна Игоревна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135281F3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Дружбы Народов, 19а;</w:t>
            </w:r>
          </w:p>
          <w:p w14:paraId="5F500A90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улица Дзержинского, 29а</w:t>
            </w:r>
          </w:p>
          <w:p w14:paraId="1CB21480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 8 (3466) 61-95-54</w:t>
            </w:r>
          </w:p>
          <w:p w14:paraId="76C93256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val="en-US"/>
              </w:rPr>
              <w:t>E</w:t>
            </w:r>
            <w:r w:rsidRPr="00466D7F">
              <w:rPr>
                <w:sz w:val="22"/>
                <w:szCs w:val="22"/>
              </w:rPr>
              <w:t>-</w:t>
            </w:r>
            <w:r w:rsidRPr="00466D7F">
              <w:rPr>
                <w:sz w:val="22"/>
                <w:szCs w:val="22"/>
                <w:lang w:val="en-US"/>
              </w:rPr>
              <w:t>mail</w:t>
            </w:r>
            <w:r w:rsidRPr="00466D7F">
              <w:rPr>
                <w:sz w:val="22"/>
                <w:szCs w:val="22"/>
              </w:rPr>
              <w:t xml:space="preserve">: </w:t>
            </w:r>
            <w:hyperlink r:id="rId105" w:tooltip="mailto:Vasile-vaT80@mail.ru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Vasile</w:t>
              </w:r>
              <w:r w:rsidR="00973BA9" w:rsidRPr="00466D7F">
                <w:rPr>
                  <w:rStyle w:val="af6"/>
                  <w:sz w:val="22"/>
                  <w:szCs w:val="22"/>
                </w:rPr>
                <w:t>-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vaT</w:t>
              </w:r>
              <w:r w:rsidR="00973BA9" w:rsidRPr="00466D7F">
                <w:rPr>
                  <w:rStyle w:val="af6"/>
                  <w:sz w:val="22"/>
                  <w:szCs w:val="22"/>
                </w:rPr>
                <w:t>80@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1F9D042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Васильева Татьяна Игор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5B5303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:rsidRPr="00466D7F" w14:paraId="190EEBD1" w14:textId="77777777" w:rsidTr="00B04A88">
        <w:trPr>
          <w:gridAfter w:val="1"/>
          <w:wAfter w:w="15" w:type="dxa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051F92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499254B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86</w:t>
            </w:r>
          </w:p>
        </w:tc>
        <w:tc>
          <w:tcPr>
            <w:tcW w:w="3711" w:type="dxa"/>
            <w:shd w:val="clear" w:color="auto" w:fill="FFFFFF" w:themeFill="background1"/>
          </w:tcPr>
          <w:p w14:paraId="02386E6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Индивидуальный предприниматель Иванченко Людмила Сергеевна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49EF9206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Чапаева, 27, помещение 1031: офисы 630/1, 630/3</w:t>
            </w:r>
          </w:p>
          <w:p w14:paraId="06C1C3A8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 8(922) 259-72-22</w:t>
            </w:r>
          </w:p>
          <w:p w14:paraId="527BB57C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val="en-US"/>
              </w:rPr>
              <w:t>E</w:t>
            </w:r>
            <w:r w:rsidRPr="00466D7F">
              <w:rPr>
                <w:sz w:val="22"/>
                <w:szCs w:val="22"/>
              </w:rPr>
              <w:t>-</w:t>
            </w:r>
            <w:r w:rsidRPr="00466D7F">
              <w:rPr>
                <w:sz w:val="22"/>
                <w:szCs w:val="22"/>
                <w:lang w:val="en-US"/>
              </w:rPr>
              <w:t>mail</w:t>
            </w:r>
            <w:r w:rsidRPr="00466D7F">
              <w:rPr>
                <w:sz w:val="22"/>
                <w:szCs w:val="22"/>
              </w:rPr>
              <w:t xml:space="preserve">: </w:t>
            </w:r>
            <w:hyperlink r:id="rId106" w:tooltip="mailto:bestnv@mail.ru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bestnv</w:t>
              </w:r>
              <w:r w:rsidR="00973BA9" w:rsidRPr="00466D7F">
                <w:rPr>
                  <w:rStyle w:val="af6"/>
                  <w:sz w:val="22"/>
                  <w:szCs w:val="22"/>
                </w:rPr>
                <w:t>@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6EEE2B6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Иванченко Людмила Серге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20370E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:rsidRPr="00466D7F" w14:paraId="2E64307C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6C79769B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C815AB" w14:textId="77777777" w:rsidR="00973BA9" w:rsidRPr="00466D7F" w:rsidRDefault="00771378" w:rsidP="00132BBA">
            <w:pPr>
              <w:shd w:val="clear" w:color="auto" w:fill="FFFFFF" w:themeFill="background1"/>
              <w:rPr>
                <w:color w:val="000000"/>
              </w:rPr>
            </w:pPr>
            <w:r w:rsidRPr="00466D7F">
              <w:rPr>
                <w:color w:val="000000"/>
              </w:rPr>
              <w:t>87</w:t>
            </w:r>
          </w:p>
        </w:tc>
        <w:tc>
          <w:tcPr>
            <w:tcW w:w="3711" w:type="dxa"/>
            <w:shd w:val="clear" w:color="auto" w:fill="FFFFFF" w:themeFill="background1"/>
          </w:tcPr>
          <w:p w14:paraId="38F3F04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Индивидуальный предприниматель Ольховая Ирина Владимировна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0154AAC2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ира, 4а, помещение № 1001</w:t>
            </w:r>
          </w:p>
          <w:p w14:paraId="28279059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 8(982) 532-73-04</w:t>
            </w:r>
          </w:p>
          <w:p w14:paraId="10D95ED5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val="en-US"/>
              </w:rPr>
              <w:t>E</w:t>
            </w:r>
            <w:r w:rsidRPr="00466D7F">
              <w:rPr>
                <w:sz w:val="22"/>
                <w:szCs w:val="22"/>
              </w:rPr>
              <w:t>-</w:t>
            </w:r>
            <w:r w:rsidRPr="00466D7F">
              <w:rPr>
                <w:sz w:val="22"/>
                <w:szCs w:val="22"/>
                <w:lang w:val="en-US"/>
              </w:rPr>
              <w:t>mail</w:t>
            </w:r>
            <w:r w:rsidRPr="00466D7F">
              <w:rPr>
                <w:sz w:val="22"/>
                <w:szCs w:val="22"/>
              </w:rPr>
              <w:t xml:space="preserve">: </w:t>
            </w:r>
            <w:hyperlink r:id="rId107" w:tooltip="mailto:erbis86@mail.ru" w:history="1"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erbis</w:t>
              </w:r>
              <w:r w:rsidR="00973BA9" w:rsidRPr="00466D7F">
                <w:rPr>
                  <w:rStyle w:val="af6"/>
                  <w:sz w:val="22"/>
                  <w:szCs w:val="22"/>
                </w:rPr>
                <w:t>86@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="00973BA9" w:rsidRPr="00466D7F">
                <w:rPr>
                  <w:rStyle w:val="af6"/>
                  <w:sz w:val="22"/>
                  <w:szCs w:val="22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E17CEB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Ольховая Ирина Владимир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261D63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:rsidRPr="00466D7F" w14:paraId="0D654D42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54A4CE8D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94D854" w14:textId="77777777" w:rsidR="00973BA9" w:rsidRPr="00466D7F" w:rsidRDefault="00771378" w:rsidP="00132BBA">
            <w:pPr>
              <w:shd w:val="clear" w:color="auto" w:fill="FFFFFF" w:themeFill="background1"/>
              <w:rPr>
                <w:color w:val="000000"/>
              </w:rPr>
            </w:pPr>
            <w:r w:rsidRPr="00466D7F">
              <w:rPr>
                <w:color w:val="000000"/>
              </w:rPr>
              <w:t>88</w:t>
            </w:r>
          </w:p>
        </w:tc>
        <w:tc>
          <w:tcPr>
            <w:tcW w:w="3711" w:type="dxa"/>
            <w:shd w:val="clear" w:color="auto" w:fill="FFFFFF" w:themeFill="background1"/>
          </w:tcPr>
          <w:p w14:paraId="563BF7F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АНОДОИС «Спортивный клуб Северный ветер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55A3A1D4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8634, ХАНТЫ-МАНСИЙСКИЙ АВТОНОМНЫЙ ОКРУГ - ЮГРА АВТОНОМНЫЙ ОКРУГ, РАЙОН НИЖНЕВАРТОВСКИЙ, ПОСЕЛОК ГОРОДСКОГО ТИПА ИЗЛУЧИНСК, УЛИЦА ЭНЕРГЕТИКОВ, ДОМ 5А Телефон: 8(922)255-57-55</w:t>
            </w:r>
          </w:p>
          <w:p w14:paraId="01843496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  <w:r w:rsidRPr="00466D7F">
              <w:rPr>
                <w:sz w:val="22"/>
                <w:szCs w:val="22"/>
                <w:lang w:val="en-US"/>
              </w:rPr>
              <w:t xml:space="preserve">E-mail: </w:t>
            </w:r>
            <w:hyperlink r:id="rId108" w:tooltip="mailto:konsultnv@mail.ru" w:history="1">
              <w:r w:rsidR="00973BA9" w:rsidRPr="00466D7F">
                <w:rPr>
                  <w:sz w:val="22"/>
                  <w:szCs w:val="22"/>
                  <w:lang w:val="en-US"/>
                </w:rPr>
                <w:t>konsultnv@mail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47E2078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Спасибин Андрей Александро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5489AB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:rsidRPr="00466D7F" w14:paraId="2FCB2E50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0251957A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EE01B2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89</w:t>
            </w:r>
          </w:p>
        </w:tc>
        <w:tc>
          <w:tcPr>
            <w:tcW w:w="3711" w:type="dxa"/>
            <w:shd w:val="clear" w:color="auto" w:fill="FFFFFF" w:themeFill="background1"/>
          </w:tcPr>
          <w:p w14:paraId="467E52A1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</w:rPr>
              <w:t xml:space="preserve">Индивидуальный предприниматель </w:t>
            </w:r>
            <w:r w:rsidRPr="00466D7F">
              <w:t>Хазов Евгений Викторович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7734C273" w14:textId="77777777" w:rsidR="00973BA9" w:rsidRPr="00466D7F" w:rsidRDefault="00771378" w:rsidP="00132BBA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466D7F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 w:rsidRPr="00466D7F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</w:p>
          <w:p w14:paraId="3E14BF6C" w14:textId="77777777" w:rsidR="00973BA9" w:rsidRPr="00466D7F" w:rsidRDefault="00466D7F" w:rsidP="00132BBA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09" w:tooltip="mailto:ekhazov@rambler.ru" w:history="1">
              <w:r w:rsidR="00973BA9" w:rsidRPr="00466D7F">
                <w:rPr>
                  <w:rStyle w:val="af6"/>
                  <w:rFonts w:ascii="Arial" w:hAnsi="Arial" w:cs="Arial"/>
                  <w:color w:val="337AB7"/>
                  <w:sz w:val="21"/>
                  <w:szCs w:val="21"/>
                </w:rPr>
                <w:t>ekhazov@rambler.ru</w:t>
              </w:r>
            </w:hyperlink>
          </w:p>
          <w:p w14:paraId="3D005FA3" w14:textId="77777777" w:rsidR="00973BA9" w:rsidRPr="00466D7F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261BC0B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t>Хазов Евгений Викторо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A77C4F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:rsidRPr="00466D7F" w14:paraId="17E52553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20BC87F5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BB8941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90</w:t>
            </w:r>
          </w:p>
        </w:tc>
        <w:tc>
          <w:tcPr>
            <w:tcW w:w="3711" w:type="dxa"/>
            <w:shd w:val="clear" w:color="auto" w:fill="FFFFFF" w:themeFill="background1"/>
          </w:tcPr>
          <w:p w14:paraId="73176C75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</w:rPr>
              <w:t xml:space="preserve">Индивидуальный предприниматель </w:t>
            </w:r>
            <w:r w:rsidRPr="00466D7F">
              <w:t>Шыхыева Лейла Муратбековна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64A8C6CD" w14:textId="77777777" w:rsidR="00973BA9" w:rsidRPr="00466D7F" w:rsidRDefault="00771378" w:rsidP="00132BBA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466D7F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 w:rsidRPr="00466D7F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</w:p>
          <w:p w14:paraId="39DFA1E1" w14:textId="77777777" w:rsidR="00973BA9" w:rsidRPr="00466D7F" w:rsidRDefault="00466D7F" w:rsidP="00132BBA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10" w:tooltip="mailto:indigo_nv@mail.ru" w:history="1">
              <w:r w:rsidR="00973BA9" w:rsidRPr="00466D7F">
                <w:rPr>
                  <w:rStyle w:val="af6"/>
                  <w:rFonts w:ascii="Arial" w:hAnsi="Arial" w:cs="Arial"/>
                  <w:color w:val="337AB7"/>
                  <w:sz w:val="21"/>
                  <w:szCs w:val="21"/>
                </w:rPr>
                <w:t>indigo_nv@mail.ru</w:t>
              </w:r>
            </w:hyperlink>
          </w:p>
          <w:p w14:paraId="535214CC" w14:textId="77777777" w:rsidR="00973BA9" w:rsidRPr="00466D7F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EF4AAB5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t>Шыхыева Лейла Муратбек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5B45980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:rsidRPr="00466D7F" w14:paraId="3743A7F2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4CD59527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8C7D54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91</w:t>
            </w:r>
          </w:p>
        </w:tc>
        <w:tc>
          <w:tcPr>
            <w:tcW w:w="3711" w:type="dxa"/>
            <w:shd w:val="clear" w:color="auto" w:fill="FFFFFF" w:themeFill="background1"/>
          </w:tcPr>
          <w:p w14:paraId="654D018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Индивидуальный предприниматель Колесникова Лилиана Салаватовна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56401C2A" w14:textId="77777777" w:rsidR="00973BA9" w:rsidRPr="00466D7F" w:rsidRDefault="00771378" w:rsidP="00132BBA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466D7F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 w:rsidRPr="00466D7F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 iq-007@bk.ru</w:t>
            </w:r>
          </w:p>
          <w:p w14:paraId="748550B8" w14:textId="77777777" w:rsidR="00973BA9" w:rsidRPr="00466D7F" w:rsidRDefault="00973BA9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769E67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</w:rPr>
              <w:t>Колесникова Лилиана Салавато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16A79D2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973BA9" w:rsidRPr="00466D7F" w14:paraId="01E6169E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398EC828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5A166D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92</w:t>
            </w:r>
          </w:p>
        </w:tc>
        <w:tc>
          <w:tcPr>
            <w:tcW w:w="3711" w:type="dxa"/>
            <w:shd w:val="clear" w:color="auto" w:fill="FFFFFF" w:themeFill="background1"/>
          </w:tcPr>
          <w:p w14:paraId="0BF25A4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Некоммерческое Партнерство "координационный  центр социальных проектов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6B7E6DBF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0, Ханты-Мансийский Автономный округ - Югра, город Нижневартовск, Зпу 2 Ул.Индустриальная улица, 107</w:t>
            </w:r>
          </w:p>
          <w:p w14:paraId="6C45204F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kcsp@avmail.ru</w:t>
            </w:r>
          </w:p>
        </w:tc>
        <w:tc>
          <w:tcPr>
            <w:tcW w:w="1843" w:type="dxa"/>
            <w:shd w:val="clear" w:color="auto" w:fill="FFFFFF" w:themeFill="background1"/>
          </w:tcPr>
          <w:p w14:paraId="32F57481" w14:textId="77777777" w:rsidR="00973BA9" w:rsidRPr="00466D7F" w:rsidRDefault="00771378" w:rsidP="00132BBA">
            <w:pPr>
              <w:shd w:val="clear" w:color="auto" w:fill="FFFFFF" w:themeFill="background1"/>
              <w:jc w:val="both"/>
            </w:pPr>
            <w:r w:rsidRPr="00466D7F">
              <w:t>Толстолесова Ольга Николаевна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0D8351C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Дополнительное образование детей и взрослых                              </w:t>
            </w:r>
          </w:p>
        </w:tc>
      </w:tr>
      <w:tr w:rsidR="00973BA9" w:rsidRPr="00466D7F" w14:paraId="1697FD56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72FE6983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522B6B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93</w:t>
            </w:r>
          </w:p>
        </w:tc>
        <w:tc>
          <w:tcPr>
            <w:tcW w:w="3711" w:type="dxa"/>
            <w:shd w:val="clear" w:color="auto" w:fill="FFFFFF" w:themeFill="background1"/>
          </w:tcPr>
          <w:p w14:paraId="3FC73E4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Частное учреждение Югорский военно-технический музей "Красная звезда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59ADEAEF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6; Ханты-Мансийский Автономный округ - Югра г. Нижневартовск, ул. Пионерская, д. 11А</w:t>
            </w:r>
          </w:p>
          <w:p w14:paraId="001AC04C" w14:textId="77777777" w:rsidR="00973BA9" w:rsidRPr="00466D7F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4FE58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Исмагилов Марат Рафаилович - Председатель</w:t>
            </w:r>
          </w:p>
          <w:p w14:paraId="1D25FFB5" w14:textId="77777777" w:rsidR="00973BA9" w:rsidRPr="00466D7F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55CF8E6E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973BA9" w:rsidRPr="00466D7F" w14:paraId="75FDB7A5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5FDE8AE1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782D43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94</w:t>
            </w:r>
          </w:p>
        </w:tc>
        <w:tc>
          <w:tcPr>
            <w:tcW w:w="3711" w:type="dxa"/>
            <w:shd w:val="clear" w:color="auto" w:fill="FFFFFF" w:themeFill="background1"/>
          </w:tcPr>
          <w:p w14:paraId="71154E0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естная молодежная общественная организация «Ассоциация поисковых отрядов города Нижневартовска «Десант памяти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5960288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5, Ханты-Мансийский Автономный округ - Югра г. Нижневартовск ул. Северная д.60 корп.б кв.9</w:t>
            </w:r>
          </w:p>
          <w:p w14:paraId="5900B5B6" w14:textId="77777777" w:rsidR="00973BA9" w:rsidRPr="00466D7F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B47F71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Кадров Фаиль Мансурович - председатель правления</w:t>
            </w:r>
          </w:p>
          <w:p w14:paraId="62DDE286" w14:textId="77777777" w:rsidR="00973BA9" w:rsidRPr="00466D7F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  <w:p w14:paraId="754813FB" w14:textId="77777777" w:rsidR="00973BA9" w:rsidRPr="00466D7F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69337433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973BA9" w:rsidRPr="00466D7F" w14:paraId="3ECED50E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217B1D18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B17E7C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95</w:t>
            </w:r>
          </w:p>
        </w:tc>
        <w:tc>
          <w:tcPr>
            <w:tcW w:w="3711" w:type="dxa"/>
            <w:shd w:val="clear" w:color="auto" w:fill="FFFFFF" w:themeFill="background1"/>
          </w:tcPr>
          <w:p w14:paraId="2F2390C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естная Нижневартовская общественная организация "Ветераны пограничных войск "Застава-86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0275700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16, Ханты-Мансийский Автономный округ - Югра г. Нижневартовск ул. Кузоваткина западный промышленный узел д.47 стреоние 1 панель 16</w:t>
            </w:r>
          </w:p>
          <w:p w14:paraId="6E5727DC" w14:textId="77777777" w:rsidR="00973BA9" w:rsidRPr="00466D7F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  <w:p w14:paraId="20A11E0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14:paraId="6009F41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Левченко Александр Николаевич - председатель</w:t>
            </w:r>
          </w:p>
          <w:p w14:paraId="78E618BA" w14:textId="77777777" w:rsidR="00973BA9" w:rsidRPr="00466D7F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2E4F99DF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973BA9" w:rsidRPr="00466D7F" w14:paraId="5CE97B52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1FD05A25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71F120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96</w:t>
            </w:r>
          </w:p>
        </w:tc>
        <w:tc>
          <w:tcPr>
            <w:tcW w:w="3711" w:type="dxa"/>
            <w:shd w:val="clear" w:color="auto" w:fill="FFFFFF" w:themeFill="background1"/>
          </w:tcPr>
          <w:p w14:paraId="1E03BFE2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естная общественная организация «Союз морских пехотинцев и морского спецназа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10E5081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ab/>
            </w:r>
          </w:p>
          <w:p w14:paraId="3D7301D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24, Ханты-Мансийский Автономный округ - Югра г. Нижневартовск ул. Мира д.96 кв.108</w:t>
            </w:r>
          </w:p>
          <w:p w14:paraId="001964A7" w14:textId="77777777" w:rsidR="00973BA9" w:rsidRPr="00466D7F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937173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Байбуз Александр Александрович - президент</w:t>
            </w:r>
          </w:p>
          <w:p w14:paraId="01824378" w14:textId="77777777" w:rsidR="00973BA9" w:rsidRPr="00466D7F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7D631354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973BA9" w:rsidRPr="00466D7F" w14:paraId="1C738B1F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042CDD46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83169CC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97</w:t>
            </w:r>
          </w:p>
        </w:tc>
        <w:tc>
          <w:tcPr>
            <w:tcW w:w="3711" w:type="dxa"/>
            <w:shd w:val="clear" w:color="auto" w:fill="FFFFFF" w:themeFill="background1"/>
          </w:tcPr>
          <w:p w14:paraId="2AB486C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Общественная организация Ханты-Мансийского автономного округа - Югры "Ассоциация ветеранов подразделений специального назначения "Спецназовское братство"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6AA29D8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28600, Ханты-Мансийский Автономный округ - Югра г. Нижневартовск ул. Менделеева д. 4б кв. 39</w:t>
            </w:r>
          </w:p>
          <w:p w14:paraId="7B828189" w14:textId="77777777" w:rsidR="00973BA9" w:rsidRPr="00466D7F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8B04CC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орчаков Евгений Павлович - председатель правления</w:t>
            </w:r>
          </w:p>
          <w:p w14:paraId="7E7DFFE6" w14:textId="77777777" w:rsidR="00973BA9" w:rsidRPr="00466D7F" w:rsidRDefault="00973BA9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42CF0EB2" w14:textId="77777777" w:rsidR="00973BA9" w:rsidRPr="00466D7F" w:rsidRDefault="00771378" w:rsidP="00132BBA">
            <w:pPr>
              <w:shd w:val="clear" w:color="auto" w:fill="FFFFFF" w:themeFill="background1"/>
            </w:pPr>
            <w:r w:rsidRPr="00466D7F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973BA9" w:rsidRPr="00466D7F" w14:paraId="6094B486" w14:textId="77777777" w:rsidTr="00C724CA">
        <w:tc>
          <w:tcPr>
            <w:tcW w:w="15764" w:type="dxa"/>
            <w:gridSpan w:val="9"/>
            <w:shd w:val="clear" w:color="auto" w:fill="FFFFFF" w:themeFill="background1"/>
          </w:tcPr>
          <w:p w14:paraId="17ACF08B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466D7F">
              <w:rPr>
                <w:b/>
                <w:i/>
                <w:sz w:val="28"/>
                <w:szCs w:val="28"/>
              </w:rPr>
              <w:t>в сфере молодежной политики:</w:t>
            </w:r>
          </w:p>
        </w:tc>
      </w:tr>
      <w:tr w:rsidR="00973BA9" w:rsidRPr="00466D7F" w14:paraId="247338BF" w14:textId="77777777" w:rsidTr="00B04A88">
        <w:trPr>
          <w:gridAfter w:val="1"/>
          <w:wAfter w:w="15" w:type="dxa"/>
        </w:trPr>
        <w:tc>
          <w:tcPr>
            <w:tcW w:w="567" w:type="dxa"/>
            <w:shd w:val="clear" w:color="auto" w:fill="FFFFFF" w:themeFill="background1"/>
          </w:tcPr>
          <w:p w14:paraId="43DE6314" w14:textId="77777777" w:rsidR="00973BA9" w:rsidRPr="00466D7F" w:rsidRDefault="00973BA9" w:rsidP="00132BBA">
            <w:pPr>
              <w:numPr>
                <w:ilvl w:val="0"/>
                <w:numId w:val="13"/>
              </w:numPr>
              <w:shd w:val="clear" w:color="auto" w:fill="FFFFFF" w:themeFill="background1"/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58BCD68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</w:t>
            </w:r>
          </w:p>
        </w:tc>
        <w:tc>
          <w:tcPr>
            <w:tcW w:w="3711" w:type="dxa"/>
            <w:shd w:val="clear" w:color="auto" w:fill="FFFFFF" w:themeFill="background1"/>
          </w:tcPr>
          <w:p w14:paraId="1F53F22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учреждение г. Нижневартовска «Молодежный центр»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727CFD02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628606, Российская Федерация, Тюменская область, Ханты-Мансийский автономный округ – Югра, город Нижневартовск, улица Маршала Жукова 8 </w:t>
            </w:r>
          </w:p>
          <w:p w14:paraId="40031CD4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 w:rsidRPr="00466D7F">
              <w:rPr>
                <w:color w:val="333333"/>
              </w:rPr>
              <w:t>8 (3466) 41 72 72; 41 78 78; 41 72 78</w:t>
            </w:r>
          </w:p>
          <w:p w14:paraId="5275C875" w14:textId="77777777" w:rsidR="00973BA9" w:rsidRPr="00466D7F" w:rsidRDefault="00771378" w:rsidP="00132BBA">
            <w:pPr>
              <w:pStyle w:val="af9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66D7F"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 w:rsidRPr="00466D7F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Pr="00466D7F">
              <w:rPr>
                <w:color w:val="333333"/>
              </w:rPr>
              <w:t>8 (3466) 41 72 72</w:t>
            </w:r>
          </w:p>
          <w:p w14:paraId="0B98095F" w14:textId="77777777" w:rsidR="00973BA9" w:rsidRPr="00466D7F" w:rsidRDefault="00771378" w:rsidP="00132BB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466D7F">
              <w:rPr>
                <w:bCs/>
                <w:sz w:val="22"/>
                <w:szCs w:val="22"/>
                <w:lang w:val="en-US"/>
              </w:rPr>
              <w:t>E</w:t>
            </w:r>
            <w:r w:rsidRPr="00466D7F">
              <w:rPr>
                <w:bCs/>
                <w:sz w:val="22"/>
                <w:szCs w:val="22"/>
              </w:rPr>
              <w:t>-</w:t>
            </w:r>
            <w:r w:rsidRPr="00466D7F">
              <w:rPr>
                <w:bCs/>
                <w:sz w:val="22"/>
                <w:szCs w:val="22"/>
                <w:lang w:val="en-US"/>
              </w:rPr>
              <w:t>mail</w:t>
            </w:r>
            <w:r w:rsidRPr="00466D7F">
              <w:rPr>
                <w:bCs/>
                <w:sz w:val="22"/>
                <w:szCs w:val="22"/>
              </w:rPr>
              <w:t xml:space="preserve">: </w:t>
            </w:r>
            <w:hyperlink r:id="rId111" w:tooltip="mailto:molod-nv@mail.ru" w:history="1">
              <w:r w:rsidR="00973BA9" w:rsidRPr="00466D7F">
                <w:rPr>
                  <w:color w:val="0088CC"/>
                  <w:u w:val="single"/>
                  <w:lang w:val="en-US"/>
                </w:rPr>
                <w:t>molod</w:t>
              </w:r>
              <w:r w:rsidR="00973BA9" w:rsidRPr="00466D7F">
                <w:rPr>
                  <w:color w:val="0088CC"/>
                  <w:u w:val="single"/>
                </w:rPr>
                <w:t>-</w:t>
              </w:r>
              <w:r w:rsidR="00973BA9" w:rsidRPr="00466D7F">
                <w:rPr>
                  <w:color w:val="0088CC"/>
                  <w:u w:val="single"/>
                  <w:lang w:val="en-US"/>
                </w:rPr>
                <w:t>nv</w:t>
              </w:r>
              <w:r w:rsidR="00973BA9" w:rsidRPr="00466D7F">
                <w:rPr>
                  <w:color w:val="0088CC"/>
                  <w:u w:val="single"/>
                </w:rPr>
                <w:t>@</w:t>
              </w:r>
              <w:r w:rsidR="00973BA9" w:rsidRPr="00466D7F">
                <w:rPr>
                  <w:color w:val="0088CC"/>
                  <w:u w:val="single"/>
                  <w:lang w:val="en-US"/>
                </w:rPr>
                <w:t>mail</w:t>
              </w:r>
              <w:r w:rsidR="00973BA9" w:rsidRPr="00466D7F">
                <w:rPr>
                  <w:color w:val="0088CC"/>
                  <w:u w:val="single"/>
                </w:rPr>
                <w:t>.</w:t>
              </w:r>
              <w:r w:rsidR="00973BA9" w:rsidRPr="00466D7F">
                <w:rPr>
                  <w:color w:val="0088CC"/>
                  <w:u w:val="single"/>
                  <w:lang w:val="en-US"/>
                </w:rPr>
                <w:t>ru</w:t>
              </w:r>
            </w:hyperlink>
          </w:p>
          <w:p w14:paraId="62AC4552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bCs/>
                <w:sz w:val="22"/>
                <w:szCs w:val="22"/>
              </w:rPr>
              <w:t xml:space="preserve">Сайт:  </w:t>
            </w:r>
            <w:hyperlink r:id="rId112" w:tooltip="http://molod-nv.ru/" w:history="1">
              <w:r w:rsidR="00973BA9" w:rsidRPr="00466D7F">
                <w:rPr>
                  <w:rStyle w:val="af6"/>
                  <w:bCs/>
                  <w:sz w:val="22"/>
                  <w:szCs w:val="22"/>
                </w:rPr>
                <w:t>http://molod-nv.ru/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05EC4365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Игнатьев Антон Петрович</w:t>
            </w:r>
          </w:p>
        </w:tc>
        <w:tc>
          <w:tcPr>
            <w:tcW w:w="3271" w:type="dxa"/>
            <w:gridSpan w:val="2"/>
            <w:shd w:val="clear" w:color="auto" w:fill="FFFFFF" w:themeFill="background1"/>
          </w:tcPr>
          <w:p w14:paraId="53E21CAF" w14:textId="77777777" w:rsidR="00973BA9" w:rsidRPr="00466D7F" w:rsidRDefault="00771378" w:rsidP="00132BB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организация отдыха детей и молодежи</w:t>
            </w:r>
          </w:p>
        </w:tc>
      </w:tr>
      <w:tr w:rsidR="00973BA9" w:rsidRPr="00466D7F" w14:paraId="15BDC8D6" w14:textId="77777777" w:rsidTr="00C724CA">
        <w:tc>
          <w:tcPr>
            <w:tcW w:w="15764" w:type="dxa"/>
            <w:gridSpan w:val="9"/>
            <w:shd w:val="clear" w:color="auto" w:fill="FFFFFF" w:themeFill="background1"/>
          </w:tcPr>
          <w:p w14:paraId="7354C2B0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466D7F">
              <w:rPr>
                <w:b/>
                <w:i/>
                <w:sz w:val="28"/>
                <w:szCs w:val="28"/>
              </w:rPr>
              <w:t>в сфере физической культуры и спорта:</w:t>
            </w:r>
          </w:p>
        </w:tc>
      </w:tr>
      <w:tr w:rsidR="00973BA9" w:rsidRPr="00466D7F" w14:paraId="2AE1B8BF" w14:textId="77777777" w:rsidTr="008C5D40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2CCE66A0" w14:textId="77777777" w:rsidR="00973BA9" w:rsidRPr="00466D7F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543DA66" w14:textId="5639EFD5" w:rsidR="00973BA9" w:rsidRPr="00466D7F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71E3F78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униципальное автономное учреждение дополнительного образования города Нижневартовска «Спортивная школа»</w:t>
            </w:r>
          </w:p>
          <w:p w14:paraId="7E758BD9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 w:rsidRPr="00466D7F">
              <w:rPr>
                <w:sz w:val="22"/>
                <w:szCs w:val="22"/>
                <w:lang w:eastAsia="en-US"/>
              </w:rPr>
              <w:t>МАУДО города Нижневартовска «СШ»)</w:t>
            </w:r>
          </w:p>
        </w:tc>
        <w:tc>
          <w:tcPr>
            <w:tcW w:w="5388" w:type="dxa"/>
            <w:shd w:val="clear" w:color="auto" w:fill="FFFFFF" w:themeFill="background1"/>
            <w:vAlign w:val="center"/>
          </w:tcPr>
          <w:p w14:paraId="7E82F8F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628611, Российская Федерация, Ханты-Мансийский автономный округ-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t>улица Чапаева, дом 22.</w:t>
            </w:r>
          </w:p>
          <w:p w14:paraId="0195322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 w:rsidRPr="00466D7F">
              <w:rPr>
                <w:sz w:val="22"/>
                <w:szCs w:val="22"/>
                <w:lang w:eastAsia="en-US"/>
              </w:rPr>
              <w:t>45-65-47</w:t>
            </w:r>
          </w:p>
          <w:p w14:paraId="53B2051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-mail: info@olimpia-nv.ru</w:t>
            </w:r>
          </w:p>
          <w:p w14:paraId="6F79438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>Сайт:</w:t>
            </w:r>
            <w:r w:rsidRPr="00466D7F">
              <w:rPr>
                <w:sz w:val="22"/>
                <w:szCs w:val="22"/>
                <w:lang w:eastAsia="en-US"/>
              </w:rPr>
              <w:t xml:space="preserve"> </w:t>
            </w:r>
            <w:hyperlink r:id="rId113" w:tooltip="http://olimpia-nv.ru/%20" w:history="1">
              <w:r w:rsidR="00973BA9" w:rsidRPr="00466D7F">
                <w:rPr>
                  <w:rStyle w:val="af6"/>
                  <w:sz w:val="22"/>
                  <w:szCs w:val="22"/>
                  <w:shd w:val="clear" w:color="auto" w:fill="FFFFFF"/>
                  <w:lang w:val="en-US" w:eastAsia="en-US"/>
                </w:rPr>
                <w:t>http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FFFFF"/>
                  <w:lang w:eastAsia="en-US"/>
                </w:rPr>
                <w:t>://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FFFFF"/>
                  <w:lang w:val="en-US" w:eastAsia="en-US"/>
                </w:rPr>
                <w:t>olimpia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FFFFF"/>
                  <w:lang w:eastAsia="en-US"/>
                </w:rPr>
                <w:t>-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FFFFF"/>
                  <w:lang w:val="en-US" w:eastAsia="en-US"/>
                </w:rPr>
                <w:t>nv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FFFFF"/>
                  <w:lang w:eastAsia="en-US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FFFFF"/>
                  <w:lang w:val="en-US" w:eastAsia="en-US"/>
                </w:rPr>
                <w:t>ru</w:t>
              </w:r>
              <w:r w:rsidR="00973BA9" w:rsidRPr="00466D7F">
                <w:rPr>
                  <w:rStyle w:val="af6"/>
                  <w:sz w:val="22"/>
                  <w:szCs w:val="22"/>
                  <w:shd w:val="clear" w:color="auto" w:fill="FFFFFF"/>
                  <w:lang w:eastAsia="en-US"/>
                </w:rPr>
                <w:t xml:space="preserve">/ 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207BFF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Белянкин Сергей Геннад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6B41931E" w14:textId="0047DC2C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Айкидо, спортивная аэробика, спортивная акробатика, танцевальный спорт, кудо, кикбоксинг, киокусинкай, ушу, рукопашный бой, северное многоборье, спортивный туризм, </w:t>
            </w:r>
            <w:r w:rsidR="00100187" w:rsidRPr="00466D7F">
              <w:rPr>
                <w:sz w:val="22"/>
                <w:szCs w:val="22"/>
                <w:lang w:eastAsia="en-US"/>
              </w:rPr>
              <w:t>муайтай</w:t>
            </w:r>
            <w:r w:rsidRPr="00466D7F">
              <w:rPr>
                <w:sz w:val="22"/>
                <w:szCs w:val="22"/>
                <w:lang w:eastAsia="en-US"/>
              </w:rPr>
              <w:t xml:space="preserve">, пауэрлифтинг, шахматы, шашки, в том числе, по адаптивным видам спорта: спорт глухих, спорт слепых, спорт лиц с поражением опорно -двигательного аппарата, спорт лиц с интеллектуальными нарушениями. </w:t>
            </w:r>
          </w:p>
          <w:p w14:paraId="4DB5C98D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Организация отдыха детей и молодежи в каникулярное время с дневным пребыванием.</w:t>
            </w:r>
          </w:p>
          <w:p w14:paraId="5202168A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, в том числе </w:t>
            </w:r>
            <w:r w:rsidRPr="00466D7F">
              <w:rPr>
                <w:sz w:val="22"/>
                <w:szCs w:val="22"/>
                <w:lang w:eastAsia="en-US"/>
              </w:rPr>
              <w:lastRenderedPageBreak/>
              <w:t>адаптивной физической культуры.</w:t>
            </w:r>
          </w:p>
          <w:p w14:paraId="352790B0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Реализация программ физкультурно-оздоровительной направленности; оказание содействия в реализации индивидуальной программы реабилитации или абилитации инвалида, ребенка-инвалида; осуществление медицинского обеспечения лиц, проходящих спортивную подготовку, а также организация систематического медицинского контроля. </w:t>
            </w:r>
          </w:p>
          <w:p w14:paraId="49E680A3" w14:textId="1984823D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Предоставление платных услуг: предоставление услуг сауны и солярия, тренажерного зала, спортивных залов, спортивных площадок, спортивного бассейна, оздоровительного бассейна; услуги по судейству спортивно-массовых мероприятий; проведение индивидуальных и групповых занятий по физической культуре и спорту в свободное от </w:t>
            </w:r>
            <w:r w:rsidR="00100187" w:rsidRPr="00466D7F">
              <w:rPr>
                <w:sz w:val="22"/>
                <w:szCs w:val="22"/>
                <w:lang w:eastAsia="en-US"/>
              </w:rPr>
              <w:t>учебно-</w:t>
            </w:r>
            <w:r w:rsidRPr="00466D7F">
              <w:rPr>
                <w:sz w:val="22"/>
                <w:szCs w:val="22"/>
                <w:lang w:eastAsia="en-US"/>
              </w:rPr>
              <w:t xml:space="preserve">тренировочного процесса время: по оздоровительной гимнастике, атлетической гимнастике, спортивной акробатике, боевым искусствам, восточным единоборствам, бочче, бадминтону, айкидо, пауэрлифтингу, плаванию, аквааэробике, аквааэробике для будущих мам, спортивной акробатике, спортивной аэробике, фитнесу, пилатесу, </w:t>
            </w:r>
            <w:r w:rsidRPr="00466D7F">
              <w:rPr>
                <w:sz w:val="22"/>
                <w:szCs w:val="22"/>
                <w:lang w:eastAsia="en-US"/>
              </w:rPr>
              <w:lastRenderedPageBreak/>
              <w:t>калланетике, восточным танцам, шейпингу, шахматам. танцевальному спорту, скалолазанию.</w:t>
            </w:r>
          </w:p>
        </w:tc>
      </w:tr>
      <w:tr w:rsidR="00973BA9" w:rsidRPr="00466D7F" w14:paraId="09DE56C8" w14:textId="77777777" w:rsidTr="008C5D40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0792E76" w14:textId="77777777" w:rsidR="00973BA9" w:rsidRPr="00466D7F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3F82BC0" w14:textId="07B29E4A" w:rsidR="00973BA9" w:rsidRPr="00466D7F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2B33825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униципальное автономное учреждение дополнительного образования города Нижневартовска «Спортивная школа олимпийского резерва»</w:t>
            </w:r>
          </w:p>
          <w:p w14:paraId="407DC3A6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 w:rsidRPr="00466D7F">
              <w:rPr>
                <w:sz w:val="22"/>
                <w:szCs w:val="22"/>
                <w:lang w:eastAsia="en-US"/>
              </w:rPr>
              <w:t>МАУДО города Нижневартовска «СШОР»)</w:t>
            </w:r>
          </w:p>
        </w:tc>
        <w:tc>
          <w:tcPr>
            <w:tcW w:w="5388" w:type="dxa"/>
            <w:shd w:val="clear" w:color="auto" w:fill="FFFFFF" w:themeFill="background1"/>
            <w:vAlign w:val="center"/>
          </w:tcPr>
          <w:p w14:paraId="33C799D6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t>улица Кузоваткина, дом 14А.</w:t>
            </w:r>
          </w:p>
          <w:p w14:paraId="0B657B1D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 w:rsidRPr="00466D7F">
              <w:rPr>
                <w:sz w:val="22"/>
                <w:szCs w:val="22"/>
                <w:lang w:eastAsia="en-US"/>
              </w:rPr>
              <w:t>62-15-91</w:t>
            </w:r>
          </w:p>
          <w:p w14:paraId="4F30CF3E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 xml:space="preserve">: </w:t>
            </w:r>
            <w:hyperlink r:id="rId114" w:tooltip="mailto:Olimp-nv@yandex.ru" w:history="1">
              <w:r w:rsidR="00973BA9" w:rsidRPr="00466D7F">
                <w:rPr>
                  <w:rStyle w:val="af6"/>
                  <w:sz w:val="22"/>
                  <w:szCs w:val="22"/>
                  <w:lang w:val="en-US" w:eastAsia="en-US"/>
                </w:rPr>
                <w:t>Olimp</w:t>
              </w:r>
              <w:r w:rsidR="00973BA9" w:rsidRPr="00466D7F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 w:rsidR="00973BA9" w:rsidRPr="00466D7F"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="00973BA9"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 w:rsidRPr="00466D7F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="00973BA9"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466D7F">
              <w:rPr>
                <w:sz w:val="22"/>
                <w:szCs w:val="22"/>
                <w:lang w:eastAsia="en-US"/>
              </w:rPr>
              <w:t xml:space="preserve"> </w:t>
            </w:r>
          </w:p>
          <w:p w14:paraId="1E8B50D9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5" w:tooltip="http://сшор-нв.рф/" w:history="1">
              <w:r w:rsidR="00973BA9" w:rsidRPr="00466D7F">
                <w:rPr>
                  <w:rStyle w:val="af6"/>
                  <w:sz w:val="22"/>
                  <w:szCs w:val="22"/>
                  <w:lang w:val="en-US" w:eastAsia="en-US"/>
                </w:rPr>
                <w:t>http</w:t>
              </w:r>
              <w:r w:rsidR="00973BA9" w:rsidRPr="00466D7F">
                <w:rPr>
                  <w:rStyle w:val="af6"/>
                  <w:sz w:val="22"/>
                  <w:szCs w:val="22"/>
                  <w:lang w:eastAsia="en-US"/>
                </w:rPr>
                <w:t>://сшор-нв.рф/</w:t>
              </w:r>
            </w:hyperlink>
            <w:r w:rsidRPr="00466D7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1A947B5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Куштанов Руслан Рамис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3630D168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Биатлон, бокс, художественная гимнастика, гребной слалом, скалолазание, дзюдо, каратэ, легкая атлетика, лыжные гонки, настольный теннис, плавание, самбо, спортивная борьба (вольная, греко-римская), стрельба из лука, теннис, тхэквондо, спорт лиц с нарушением интеллекта (дисциплина: плавание, легкая атлетика), спорт глухих (дисциплина: лыжные гонки, легкая атлетика, плавание), спорт лиц с поражением ОДА (дисциплина: плавание, лыжные гонки, легкая атлетика). Предоставление платных услуг: плавание, фитнес, бокс, киокусинкай, теннис, тренажёрный зал, игровой зал, зал единоборств, сауна, прокат лыж (в зимний период), прокат роликовых коньков (в летний период), прокат велосипедов (в летний период)</w:t>
            </w:r>
          </w:p>
        </w:tc>
      </w:tr>
      <w:tr w:rsidR="00973BA9" w:rsidRPr="00466D7F" w14:paraId="7CBFCCA8" w14:textId="77777777" w:rsidTr="008C5D40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1B3DB86" w14:textId="77777777" w:rsidR="00973BA9" w:rsidRPr="00466D7F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BF9653E" w14:textId="6A6F438A" w:rsidR="00973BA9" w:rsidRPr="00466D7F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9ADD2E5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униципальное автономное учреждение дополнительного образования города Нижневартовска «Спортивная школа олимпийского резерва «Самотлор»</w:t>
            </w:r>
          </w:p>
          <w:p w14:paraId="6C8046B9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 w:rsidRPr="00466D7F">
              <w:rPr>
                <w:sz w:val="22"/>
                <w:szCs w:val="22"/>
                <w:lang w:eastAsia="en-US"/>
              </w:rPr>
              <w:t>МАУДО города Нижневартовска «СШОР «Самотлор»)</w:t>
            </w:r>
          </w:p>
        </w:tc>
        <w:tc>
          <w:tcPr>
            <w:tcW w:w="5388" w:type="dxa"/>
            <w:shd w:val="clear" w:color="auto" w:fill="FFFFFF" w:themeFill="background1"/>
            <w:vAlign w:val="center"/>
          </w:tcPr>
          <w:p w14:paraId="1026158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t>улица Омская, дом 1а.</w:t>
            </w:r>
          </w:p>
          <w:p w14:paraId="2013B7BA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>Тел./факс: 8(3466) 41</w:t>
            </w:r>
            <w:r w:rsidRPr="00466D7F">
              <w:rPr>
                <w:sz w:val="22"/>
                <w:szCs w:val="22"/>
                <w:lang w:eastAsia="en-US"/>
              </w:rPr>
              <w:t>-49-49</w:t>
            </w:r>
          </w:p>
          <w:p w14:paraId="2F7C277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6" w:tooltip="mailto:igroviki@yandex.ru" w:history="1">
              <w:r w:rsidR="00973BA9" w:rsidRPr="00466D7F">
                <w:rPr>
                  <w:rStyle w:val="af6"/>
                  <w:sz w:val="22"/>
                  <w:szCs w:val="22"/>
                  <w:lang w:val="en-US" w:eastAsia="en-US"/>
                </w:rPr>
                <w:t>igroviki@yandex.ru</w:t>
              </w:r>
            </w:hyperlink>
          </w:p>
          <w:p w14:paraId="49022831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7" w:tooltip="http://сшор-самотлор.рф/" w:history="1">
              <w:r w:rsidR="00973BA9" w:rsidRPr="00466D7F">
                <w:rPr>
                  <w:rStyle w:val="af6"/>
                  <w:sz w:val="22"/>
                  <w:szCs w:val="22"/>
                  <w:lang w:val="en-US" w:eastAsia="en-US"/>
                </w:rPr>
                <w:t>http</w:t>
              </w:r>
              <w:r w:rsidR="00973BA9" w:rsidRPr="00466D7F">
                <w:rPr>
                  <w:rStyle w:val="af6"/>
                  <w:sz w:val="22"/>
                  <w:szCs w:val="22"/>
                  <w:lang w:eastAsia="en-US"/>
                </w:rPr>
                <w:t>://сшор-самотлор.рф/</w:t>
              </w:r>
            </w:hyperlink>
            <w:r w:rsidRPr="00466D7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CCA93A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Евсин Олег Иван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30851693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Волейбол, футбол, мини-футбол, баскетбол, хоккей. Предоставление платных услуг: сауны, фитнеса, игрового зала, тренажерного зала. Проведение занятий по шейпингу, аэробике, калланетике, йоге. Прокат спортивного инвентаря</w:t>
            </w:r>
          </w:p>
        </w:tc>
      </w:tr>
      <w:tr w:rsidR="00973BA9" w:rsidRPr="00466D7F" w14:paraId="3BB23A0D" w14:textId="77777777" w:rsidTr="008C5D40">
        <w:trPr>
          <w:gridAfter w:val="2"/>
          <w:wAfter w:w="30" w:type="dxa"/>
          <w:trHeight w:val="2692"/>
        </w:trPr>
        <w:tc>
          <w:tcPr>
            <w:tcW w:w="567" w:type="dxa"/>
            <w:shd w:val="clear" w:color="auto" w:fill="auto"/>
          </w:tcPr>
          <w:p w14:paraId="651B3F44" w14:textId="77777777" w:rsidR="00973BA9" w:rsidRPr="00466D7F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15705D1" w14:textId="497EE9FC" w:rsidR="00973BA9" w:rsidRPr="00466D7F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2871544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униципальное автономное учреждение города Нижневартовска «Дирекция спортивных сооружений»</w:t>
            </w:r>
          </w:p>
          <w:p w14:paraId="7347B295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 w:rsidRPr="00466D7F">
              <w:rPr>
                <w:sz w:val="22"/>
                <w:szCs w:val="22"/>
                <w:lang w:eastAsia="en-US"/>
              </w:rPr>
              <w:t>МАУ города Нижневартовска «ДСС»)</w:t>
            </w:r>
          </w:p>
        </w:tc>
        <w:tc>
          <w:tcPr>
            <w:tcW w:w="5388" w:type="dxa"/>
            <w:shd w:val="clear" w:color="auto" w:fill="FFFFFF" w:themeFill="background1"/>
            <w:vAlign w:val="center"/>
          </w:tcPr>
          <w:p w14:paraId="209AF90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>628617, Российская Федерация, Ханты-Мансийский автономный округ - Югра, город Нижневартовск, улица Пермская, дом 23а;</w:t>
            </w:r>
          </w:p>
          <w:p w14:paraId="744FBDBB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>Тел./факс: 8(3466) 46</w:t>
            </w:r>
            <w:r w:rsidRPr="00466D7F">
              <w:rPr>
                <w:sz w:val="22"/>
                <w:szCs w:val="22"/>
                <w:lang w:eastAsia="en-US"/>
              </w:rPr>
              <w:t>-50-99</w:t>
            </w:r>
          </w:p>
          <w:p w14:paraId="322EA06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8" w:tooltip="mailto:dussh.phenix@gmail.com" w:history="1">
              <w:r w:rsidR="00973BA9" w:rsidRPr="00466D7F">
                <w:rPr>
                  <w:rStyle w:val="af6"/>
                  <w:sz w:val="22"/>
                  <w:szCs w:val="22"/>
                  <w:lang w:val="en-US" w:eastAsia="en-US"/>
                </w:rPr>
                <w:t>dussh.phenix@gmail.com</w:t>
              </w:r>
            </w:hyperlink>
          </w:p>
          <w:p w14:paraId="41CB5D04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9" w:tooltip="http://дсс-нв.рф/" w:history="1">
              <w:r w:rsidR="00973BA9" w:rsidRPr="00466D7F">
                <w:rPr>
                  <w:rStyle w:val="af6"/>
                  <w:sz w:val="22"/>
                  <w:szCs w:val="22"/>
                  <w:lang w:eastAsia="en-US"/>
                </w:rPr>
                <w:t>http://дсс-нв.рф/</w:t>
              </w:r>
            </w:hyperlink>
            <w:r w:rsidRPr="00466D7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9DAA0E" w14:textId="1861A8C4" w:rsidR="00973BA9" w:rsidRPr="00466D7F" w:rsidRDefault="0044088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Исполняющий обязанности директора </w:t>
            </w:r>
          </w:p>
          <w:p w14:paraId="31BC29A3" w14:textId="27E45729" w:rsidR="00440888" w:rsidRPr="00466D7F" w:rsidRDefault="0044088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Селезнев Михаил Геннад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A961B1F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Предоставление населению услуг катков и муниципальных открытых плоскостных сооружений для занятий спортом;</w:t>
            </w:r>
          </w:p>
          <w:p w14:paraId="0B9B43FD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организация и проведение мероприятий Всероссийского физкультурно-спортивного комплекса «Готов к труду и обороне» (ГТО),</w:t>
            </w:r>
          </w:p>
          <w:p w14:paraId="5E8BFE93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организация и проведение официальных спортивных мероприятий; организация и проведение официальных физкультурных (физкультурно-оздоровительных) мероприятий. </w:t>
            </w:r>
            <w:r w:rsidRPr="00466D7F">
              <w:rPr>
                <w:sz w:val="22"/>
                <w:szCs w:val="22"/>
                <w:lang w:eastAsia="en-US"/>
              </w:rPr>
              <w:br/>
              <w:t>Предоставление платных услуг: прокат спортивного инвентаря, заточка коньков; услуги тренажерного зала; услуги сауны; организация и проведение спортивных и иных мероприятий; техническое обеспечение проводимых спортивных и иных мероприятий; услуги зала для проведения занятий спортом и физической культурой</w:t>
            </w:r>
          </w:p>
        </w:tc>
      </w:tr>
      <w:tr w:rsidR="00973BA9" w:rsidRPr="00466D7F" w14:paraId="021D81D0" w14:textId="77777777" w:rsidTr="008C5D40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F69C6BC" w14:textId="77777777" w:rsidR="00973BA9" w:rsidRPr="00466D7F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7F9F51C" w14:textId="24E3551F" w:rsidR="00973BA9" w:rsidRPr="00466D7F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B3D12B5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Волейбольный клуб «Самотлор» (АНО ВК «Самотлор»)</w:t>
            </w:r>
          </w:p>
        </w:tc>
        <w:tc>
          <w:tcPr>
            <w:tcW w:w="5388" w:type="dxa"/>
            <w:shd w:val="clear" w:color="auto" w:fill="FFFFFF" w:themeFill="background1"/>
            <w:vAlign w:val="center"/>
          </w:tcPr>
          <w:p w14:paraId="5C836AEB" w14:textId="57EC9C19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2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</w:t>
            </w:r>
            <w:r w:rsidR="00B4581A" w:rsidRPr="00466D7F">
              <w:rPr>
                <w:sz w:val="22"/>
                <w:szCs w:val="22"/>
                <w:lang w:eastAsia="en-US"/>
              </w:rPr>
              <w:t>а</w:t>
            </w:r>
            <w:r w:rsidRPr="00466D7F">
              <w:rPr>
                <w:sz w:val="22"/>
                <w:szCs w:val="22"/>
                <w:lang w:eastAsia="en-US"/>
              </w:rPr>
              <w:t>втономный округ - Югра,</w:t>
            </w:r>
            <w:r w:rsidR="00B4581A" w:rsidRPr="00466D7F">
              <w:rPr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sz w:val="22"/>
                <w:szCs w:val="22"/>
                <w:lang w:eastAsia="en-US"/>
              </w:rPr>
              <w:t xml:space="preserve">г. Нижневартовск, </w:t>
            </w:r>
            <w:r w:rsidR="00B4581A" w:rsidRPr="00466D7F">
              <w:rPr>
                <w:sz w:val="22"/>
                <w:szCs w:val="22"/>
                <w:lang w:eastAsia="en-US"/>
              </w:rPr>
              <w:br/>
            </w:r>
            <w:r w:rsidRPr="00466D7F">
              <w:rPr>
                <w:sz w:val="22"/>
                <w:szCs w:val="22"/>
                <w:lang w:eastAsia="en-US"/>
              </w:rPr>
              <w:t>ул. Чапаева, д.13 корп. 1, кв. 89</w:t>
            </w:r>
          </w:p>
          <w:p w14:paraId="38A9A412" w14:textId="67FF1DE2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 (346</w:t>
            </w:r>
            <w:r w:rsidR="00100187" w:rsidRPr="00466D7F">
              <w:rPr>
                <w:sz w:val="22"/>
                <w:szCs w:val="22"/>
                <w:lang w:val="en-US" w:eastAsia="en-US"/>
              </w:rPr>
              <w:t>6</w:t>
            </w:r>
            <w:r w:rsidRPr="00466D7F">
              <w:rPr>
                <w:sz w:val="22"/>
                <w:szCs w:val="22"/>
                <w:lang w:val="en-US" w:eastAsia="en-US"/>
              </w:rPr>
              <w:t>) 24-36-10, 8 (3466) 24-35-60, 8 (912) 531-54-30</w:t>
            </w:r>
          </w:p>
          <w:p w14:paraId="5F081330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0" w:tooltip="mailto:algerber@inbox.ru" w:history="1">
              <w:r w:rsidR="00973BA9" w:rsidRPr="00466D7F">
                <w:rPr>
                  <w:rStyle w:val="af6"/>
                  <w:sz w:val="22"/>
                  <w:szCs w:val="22"/>
                  <w:lang w:val="en-US" w:eastAsia="en-US"/>
                </w:rPr>
                <w:t>algerber@inbox.ru</w:t>
              </w:r>
            </w:hyperlink>
            <w:r w:rsidRPr="00466D7F">
              <w:rPr>
                <w:sz w:val="22"/>
                <w:szCs w:val="22"/>
                <w:u w:val="single"/>
                <w:lang w:val="en-US" w:eastAsia="en-US"/>
              </w:rPr>
              <w:t xml:space="preserve">, </w:t>
            </w:r>
            <w:hyperlink r:id="rId121" w:tooltip="http://samotlor-volley@mail.ru" w:history="1">
              <w:r w:rsidR="00973BA9" w:rsidRPr="00466D7F">
                <w:rPr>
                  <w:rStyle w:val="af6"/>
                  <w:sz w:val="22"/>
                  <w:szCs w:val="22"/>
                  <w:lang w:val="en-US" w:eastAsia="en-US"/>
                </w:rPr>
                <w:t>samotlor-volley@mail.ru</w:t>
              </w:r>
            </w:hyperlink>
            <w:r w:rsidRPr="00466D7F">
              <w:rPr>
                <w:sz w:val="22"/>
                <w:szCs w:val="22"/>
                <w:u w:val="single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3D511AC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Березин Алексей  Герман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3013C947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:rsidRPr="00466D7F" w14:paraId="73FDF3F7" w14:textId="77777777" w:rsidTr="008C5D40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4109B3F2" w14:textId="77777777" w:rsidR="00973BA9" w:rsidRPr="00466D7F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C492B47" w14:textId="4045414E" w:rsidR="00973BA9" w:rsidRPr="00466D7F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A077A6A" w14:textId="77777777" w:rsidR="00100187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Спортивный клуб «РИМЕРА-Сервис»</w:t>
            </w:r>
          </w:p>
          <w:p w14:paraId="0E0DFD8A" w14:textId="0BF02DE5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АНО СК «РИМЕРА-СЕРВИС»)</w:t>
            </w:r>
          </w:p>
        </w:tc>
        <w:tc>
          <w:tcPr>
            <w:tcW w:w="5388" w:type="dxa"/>
            <w:shd w:val="clear" w:color="auto" w:fill="FFFFFF" w:themeFill="background1"/>
            <w:vAlign w:val="center"/>
          </w:tcPr>
          <w:p w14:paraId="49C45A32" w14:textId="5544F806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- Югра, город Нижневартовск, </w:t>
            </w:r>
            <w:r w:rsidR="00351D41" w:rsidRPr="00466D7F">
              <w:rPr>
                <w:sz w:val="22"/>
                <w:szCs w:val="22"/>
                <w:lang w:eastAsia="en-US"/>
              </w:rPr>
              <w:br/>
            </w:r>
            <w:r w:rsidRPr="00466D7F">
              <w:rPr>
                <w:sz w:val="22"/>
                <w:szCs w:val="22"/>
                <w:lang w:eastAsia="en-US"/>
              </w:rPr>
              <w:t>ул. Северная, д.53</w:t>
            </w:r>
          </w:p>
          <w:p w14:paraId="0CC4F973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346) 651-73-60, 8 (346) 648-88-00</w:t>
            </w:r>
          </w:p>
          <w:p w14:paraId="7BA2569D" w14:textId="1E68D0B2" w:rsidR="00973BA9" w:rsidRPr="00466D7F" w:rsidRDefault="00771378" w:rsidP="00132BBA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>:</w:t>
            </w:r>
            <w:hyperlink r:id="rId122" w:tooltip="mailto:ahmetgaleevam@mail.ru" w:history="1">
              <w:r w:rsidR="00973BA9" w:rsidRPr="00466D7F">
                <w:rPr>
                  <w:rStyle w:val="af6"/>
                  <w:sz w:val="22"/>
                  <w:szCs w:val="22"/>
                  <w:lang w:val="en-US" w:eastAsia="en-US"/>
                </w:rPr>
                <w:t>ahmetgaleevam</w:t>
              </w:r>
              <w:r w:rsidR="00973BA9"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="00973BA9" w:rsidRPr="00466D7F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="00973BA9"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="00973BA9"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466D7F"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; </w:t>
            </w:r>
            <w:hyperlink r:id="rId123" w:tgtFrame="_blank" w:history="1">
              <w:r w:rsidR="00351D41" w:rsidRPr="00466D7F">
                <w:rPr>
                  <w:rStyle w:val="af6"/>
                  <w:sz w:val="22"/>
                  <w:szCs w:val="22"/>
                  <w:lang w:eastAsia="en-US"/>
                </w:rPr>
                <w:t>verka-ln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E1BAD3" w14:textId="5CF078F8" w:rsidR="00973BA9" w:rsidRPr="00466D7F" w:rsidRDefault="00351D41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Шарафутдинов Роберт Ринат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7C8F8CE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73BA9" w:rsidRPr="00466D7F" w14:paraId="00A80C7B" w14:textId="77777777" w:rsidTr="008C5D40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708531C1" w14:textId="77777777" w:rsidR="00973BA9" w:rsidRPr="00466D7F" w:rsidRDefault="00973BA9" w:rsidP="00132BBA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0D2B006" w14:textId="3BE72C45" w:rsidR="00973BA9" w:rsidRPr="00466D7F" w:rsidRDefault="00973BA9" w:rsidP="00C724CA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DB7BA35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центр развития дзюдо и самбо «Север» (АНО «Север»)</w:t>
            </w:r>
          </w:p>
        </w:tc>
        <w:tc>
          <w:tcPr>
            <w:tcW w:w="5388" w:type="dxa"/>
            <w:shd w:val="clear" w:color="auto" w:fill="FFFFFF" w:themeFill="background1"/>
            <w:vAlign w:val="center"/>
          </w:tcPr>
          <w:p w14:paraId="3C6F6FE7" w14:textId="77777777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- Югра, город Нижневартовск, ул. Мира, д. 104, кв. 8</w:t>
            </w:r>
          </w:p>
          <w:p w14:paraId="1A24B315" w14:textId="14BDE80C" w:rsidR="00973BA9" w:rsidRPr="00466D7F" w:rsidRDefault="00771378" w:rsidP="00132BBA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</w:t>
            </w:r>
            <w:r w:rsidR="00440888" w:rsidRPr="00466D7F">
              <w:rPr>
                <w:sz w:val="22"/>
                <w:szCs w:val="22"/>
                <w:lang w:val="en-US" w:eastAsia="en-US"/>
              </w:rPr>
              <w:t xml:space="preserve"> </w:t>
            </w:r>
            <w:r w:rsidR="00E053C9" w:rsidRPr="00466D7F">
              <w:rPr>
                <w:sz w:val="22"/>
                <w:szCs w:val="22"/>
                <w:lang w:val="en-US" w:eastAsia="en-US"/>
              </w:rPr>
              <w:t>(</w:t>
            </w:r>
            <w:r w:rsidRPr="00466D7F">
              <w:rPr>
                <w:sz w:val="22"/>
                <w:szCs w:val="22"/>
                <w:lang w:val="en-US" w:eastAsia="en-US"/>
              </w:rPr>
              <w:t>906</w:t>
            </w:r>
            <w:r w:rsidR="00E053C9" w:rsidRPr="00466D7F">
              <w:rPr>
                <w:sz w:val="22"/>
                <w:szCs w:val="22"/>
                <w:lang w:val="en-US" w:eastAsia="en-US"/>
              </w:rPr>
              <w:t>)</w:t>
            </w:r>
            <w:r w:rsidR="00440888" w:rsidRPr="00466D7F">
              <w:rPr>
                <w:sz w:val="22"/>
                <w:szCs w:val="22"/>
                <w:lang w:val="en-US" w:eastAsia="en-US"/>
              </w:rPr>
              <w:t xml:space="preserve"> </w:t>
            </w:r>
            <w:r w:rsidRPr="00466D7F">
              <w:rPr>
                <w:sz w:val="22"/>
                <w:szCs w:val="22"/>
                <w:lang w:val="en-US" w:eastAsia="en-US"/>
              </w:rPr>
              <w:t>290</w:t>
            </w:r>
            <w:r w:rsidR="00E053C9" w:rsidRPr="00466D7F">
              <w:rPr>
                <w:sz w:val="22"/>
                <w:szCs w:val="22"/>
                <w:lang w:val="en-US"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86</w:t>
            </w:r>
            <w:r w:rsidR="00E053C9" w:rsidRPr="00466D7F">
              <w:rPr>
                <w:sz w:val="22"/>
                <w:szCs w:val="22"/>
                <w:lang w:val="en-US"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 xml:space="preserve">96 </w:t>
            </w:r>
          </w:p>
          <w:p w14:paraId="0CF6EF05" w14:textId="5367E7A6" w:rsidR="00973BA9" w:rsidRPr="00466D7F" w:rsidRDefault="00771378" w:rsidP="00440888">
            <w:pPr>
              <w:shd w:val="clear" w:color="auto" w:fill="FFFFFF" w:themeFill="background1"/>
              <w:rPr>
                <w:sz w:val="22"/>
                <w:szCs w:val="22"/>
                <w:u w:val="single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-mail</w:t>
            </w:r>
            <w:r w:rsidR="005550D5" w:rsidRPr="00466D7F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24" w:tooltip="mailto:sanatullin.ramil@yandex.ru" w:history="1">
              <w:r w:rsidR="00973BA9" w:rsidRPr="00466D7F">
                <w:rPr>
                  <w:rStyle w:val="af6"/>
                  <w:sz w:val="22"/>
                  <w:szCs w:val="22"/>
                  <w:lang w:val="en-US" w:eastAsia="en-US"/>
                </w:rPr>
                <w:t>sanatullin.ramil@yandex.ru</w:t>
              </w:r>
            </w:hyperlink>
            <w:r w:rsidR="005550D5"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25" w:history="1">
              <w:r w:rsidR="005550D5"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natalia.grom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3C43BE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Санатуллин Рамиль Раис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3AFFC151" w14:textId="77777777" w:rsidR="00973BA9" w:rsidRPr="00466D7F" w:rsidRDefault="00771378" w:rsidP="00132B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B04A88" w:rsidRPr="00466D7F" w14:paraId="2B343848" w14:textId="77777777" w:rsidTr="008C5D40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4E093187" w14:textId="77777777" w:rsidR="00B04A88" w:rsidRPr="00466D7F" w:rsidRDefault="00B04A88" w:rsidP="00B04A8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1BDD73E" w14:textId="77777777" w:rsidR="00B04A88" w:rsidRPr="00466D7F" w:rsidRDefault="00B04A88" w:rsidP="00B04A8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AF73F22" w14:textId="4A463512" w:rsidR="00B04A88" w:rsidRPr="00466D7F" w:rsidRDefault="00B04A88" w:rsidP="00B04A8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«Нижневартовский клуб адаптивного спорта «Стимул» (АНО «НКАС «Стимул»)</w:t>
            </w:r>
          </w:p>
        </w:tc>
        <w:tc>
          <w:tcPr>
            <w:tcW w:w="5388" w:type="dxa"/>
            <w:shd w:val="clear" w:color="auto" w:fill="FFFFFF" w:themeFill="background1"/>
            <w:vAlign w:val="center"/>
          </w:tcPr>
          <w:p w14:paraId="026EDD7E" w14:textId="77777777" w:rsidR="00B04A88" w:rsidRPr="00466D7F" w:rsidRDefault="00B04A88" w:rsidP="00B04A8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15,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 </w:t>
            </w:r>
            <w:r w:rsidRPr="00466D7F">
              <w:rPr>
                <w:sz w:val="22"/>
                <w:szCs w:val="22"/>
                <w:lang w:eastAsia="en-US"/>
              </w:rPr>
              <w:br/>
              <w:t>ул. Дзержинского д.15 кв.43</w:t>
            </w:r>
          </w:p>
          <w:p w14:paraId="7233D81A" w14:textId="6F900539" w:rsidR="00B04A88" w:rsidRPr="00466D7F" w:rsidRDefault="00B04A88" w:rsidP="00B04A8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</w:t>
            </w:r>
            <w:r w:rsidR="004E1561" w:rsidRPr="00466D7F">
              <w:rPr>
                <w:sz w:val="22"/>
                <w:szCs w:val="22"/>
                <w:lang w:val="en-US" w:eastAsia="en-US"/>
              </w:rPr>
              <w:t xml:space="preserve"> </w:t>
            </w:r>
            <w:r w:rsidRPr="00466D7F">
              <w:rPr>
                <w:sz w:val="22"/>
                <w:szCs w:val="22"/>
                <w:lang w:val="en-US" w:eastAsia="en-US"/>
              </w:rPr>
              <w:t>(902) 855-46-47, 8 (982) 535-88-43</w:t>
            </w:r>
          </w:p>
          <w:p w14:paraId="7A3E04D7" w14:textId="49F65987" w:rsidR="00B04A88" w:rsidRPr="00466D7F" w:rsidRDefault="00B04A88" w:rsidP="00B04A8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alexandr.borowyh@yandex.ru, </w:t>
            </w:r>
            <w:hyperlink r:id="rId126" w:tooltip="http://dilrob@yandex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dilrob@yandex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27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sc-stimul@yandex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4CB84C" w14:textId="0AD5792C" w:rsidR="00B04A88" w:rsidRPr="00466D7F" w:rsidRDefault="00B04A88" w:rsidP="00B04A8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Дильмухаметов Роберт Исхак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72470FC0" w14:textId="3A963A64" w:rsidR="00B04A88" w:rsidRPr="00466D7F" w:rsidRDefault="00B04A88" w:rsidP="00B04A8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429C9" w:rsidRPr="00466D7F" w14:paraId="4E5E1C00" w14:textId="77777777" w:rsidTr="008C5D40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43E3947C" w14:textId="77777777" w:rsidR="009429C9" w:rsidRPr="00466D7F" w:rsidRDefault="009429C9" w:rsidP="009429C9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CC43F07" w14:textId="77777777" w:rsidR="009429C9" w:rsidRPr="00466D7F" w:rsidRDefault="009429C9" w:rsidP="009429C9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FB2AB2F" w14:textId="3C44BE04" w:rsidR="009429C9" w:rsidRPr="00466D7F" w:rsidRDefault="009429C9" w:rsidP="009429C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«Спортивный клуб «РУКОПАШНИК» (АНО «СК «РУКОПАШНИК»)</w:t>
            </w:r>
          </w:p>
        </w:tc>
        <w:tc>
          <w:tcPr>
            <w:tcW w:w="5388" w:type="dxa"/>
            <w:shd w:val="clear" w:color="auto" w:fill="FFFFFF" w:themeFill="background1"/>
            <w:vAlign w:val="center"/>
          </w:tcPr>
          <w:p w14:paraId="343A68E2" w14:textId="77777777" w:rsidR="009429C9" w:rsidRPr="00466D7F" w:rsidRDefault="009429C9" w:rsidP="009429C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24,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Пермская, д. 4, кв. 48</w:t>
            </w:r>
          </w:p>
          <w:p w14:paraId="3FD6803E" w14:textId="77777777" w:rsidR="009429C9" w:rsidRPr="00466D7F" w:rsidRDefault="009429C9" w:rsidP="009429C9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8(902)851-63-96, 8 (3466) 22-68-62</w:t>
            </w:r>
          </w:p>
          <w:p w14:paraId="645E1A64" w14:textId="230291B5" w:rsidR="009429C9" w:rsidRPr="00466D7F" w:rsidRDefault="009429C9" w:rsidP="009429C9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8" w:tooltip="mailto:samohin05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samohin05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2752E3" w14:textId="349C95A9" w:rsidR="009429C9" w:rsidRPr="00466D7F" w:rsidRDefault="009429C9" w:rsidP="009429C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Самохин Анатолий Юр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44A378CD" w14:textId="7626441E" w:rsidR="009429C9" w:rsidRPr="00466D7F" w:rsidRDefault="009429C9" w:rsidP="009429C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429C9" w:rsidRPr="00466D7F" w14:paraId="6FC9A1E7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3271ADF7" w14:textId="77777777" w:rsidR="009429C9" w:rsidRPr="00466D7F" w:rsidRDefault="009429C9" w:rsidP="009429C9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E2BBA04" w14:textId="77777777" w:rsidR="009429C9" w:rsidRPr="00466D7F" w:rsidRDefault="009429C9" w:rsidP="009429C9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51016EE" w14:textId="77777777" w:rsidR="009429C9" w:rsidRPr="00466D7F" w:rsidRDefault="009429C9" w:rsidP="009429C9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</w:t>
            </w:r>
          </w:p>
          <w:p w14:paraId="7E8C0AC2" w14:textId="454C6ED2" w:rsidR="009429C9" w:rsidRPr="00466D7F" w:rsidRDefault="009429C9" w:rsidP="009429C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«Детско-юношеский клуб дзюдо и самбо «Лидер» (АНО ДЮКДИС «ЛИДЕР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20443745" w14:textId="77777777" w:rsidR="009429C9" w:rsidRPr="00466D7F" w:rsidRDefault="009429C9" w:rsidP="009429C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628624, Российская Федерация, 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ул. </w:t>
            </w:r>
            <w:r w:rsidRPr="00466D7F">
              <w:rPr>
                <w:sz w:val="22"/>
                <w:szCs w:val="22"/>
                <w:lang w:eastAsia="en-US"/>
              </w:rPr>
              <w:t>Ханты-Мансийская, д. 36а, кв. 60</w:t>
            </w:r>
          </w:p>
          <w:p w14:paraId="740928C1" w14:textId="77777777" w:rsidR="009429C9" w:rsidRPr="00466D7F" w:rsidRDefault="009429C9" w:rsidP="009429C9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466D7F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: </w:t>
            </w:r>
            <w:r w:rsidRPr="00466D7F">
              <w:rPr>
                <w:sz w:val="22"/>
                <w:szCs w:val="22"/>
                <w:lang w:val="en-US" w:eastAsia="en-US"/>
              </w:rPr>
              <w:t>8(922) 446-35-81</w:t>
            </w:r>
          </w:p>
          <w:p w14:paraId="5D85B67A" w14:textId="1E6D7A63" w:rsidR="009429C9" w:rsidRPr="00466D7F" w:rsidRDefault="009429C9" w:rsidP="009429C9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9" w:tooltip="mailto:vorobevvi@yandex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vorobevvi@yandex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30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ivross@yandex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31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buh@ivrossi.s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DB645DA" w14:textId="68FCEE9F" w:rsidR="009429C9" w:rsidRPr="00466D7F" w:rsidRDefault="009429C9" w:rsidP="009429C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Воробьев Виктор Валер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4A2ACBE" w14:textId="4A5B2E9D" w:rsidR="009429C9" w:rsidRPr="00466D7F" w:rsidRDefault="009429C9" w:rsidP="009429C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8F1449" w:rsidRPr="00466D7F" w14:paraId="7187F958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05F6F85F" w14:textId="77777777" w:rsidR="008F1449" w:rsidRPr="00466D7F" w:rsidRDefault="008F1449" w:rsidP="008F1449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EA304FD" w14:textId="77777777" w:rsidR="008F1449" w:rsidRPr="00466D7F" w:rsidRDefault="008F1449" w:rsidP="008F1449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19A7ED2" w14:textId="77777777" w:rsidR="008F1449" w:rsidRPr="00466D7F" w:rsidRDefault="008F1449" w:rsidP="008F144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центр развития пауэрлифтинга и силовых видов спорта «Атлант»</w:t>
            </w:r>
          </w:p>
          <w:p w14:paraId="7F0362BF" w14:textId="4F00423D" w:rsidR="008F1449" w:rsidRPr="00466D7F" w:rsidRDefault="008F1449" w:rsidP="008F144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АНО «Атлант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57F9F30E" w14:textId="77777777" w:rsidR="008F1449" w:rsidRPr="00466D7F" w:rsidRDefault="008F1449" w:rsidP="008F144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7, Российская Федерация, 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Спортивная, д.15, кв. 84</w:t>
            </w:r>
          </w:p>
          <w:p w14:paraId="2AEE3235" w14:textId="77777777" w:rsidR="008F1449" w:rsidRPr="00466D7F" w:rsidRDefault="008F1449" w:rsidP="008F1449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(982) 414-42-61</w:t>
            </w:r>
          </w:p>
          <w:p w14:paraId="3FF02C41" w14:textId="0F08F818" w:rsidR="008F1449" w:rsidRPr="00466D7F" w:rsidRDefault="008F1449" w:rsidP="008F1449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2" w:tooltip="http://lexa_105kg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lexa_105kg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BDE7E9E" w14:textId="66226637" w:rsidR="008F1449" w:rsidRPr="00466D7F" w:rsidRDefault="008F1449" w:rsidP="008F144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Хамов Алексей Серге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1AC7EC4" w14:textId="50B84058" w:rsidR="008F1449" w:rsidRPr="00466D7F" w:rsidRDefault="008F1449" w:rsidP="008F144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8F1449" w:rsidRPr="00466D7F" w14:paraId="0838DFBB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40261A35" w14:textId="77777777" w:rsidR="008F1449" w:rsidRPr="00466D7F" w:rsidRDefault="008F1449" w:rsidP="008F1449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0C8389A" w14:textId="77777777" w:rsidR="008F1449" w:rsidRPr="00466D7F" w:rsidRDefault="008F1449" w:rsidP="008F1449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C301B26" w14:textId="53DF2D1D" w:rsidR="008F1449" w:rsidRPr="00466D7F" w:rsidRDefault="008F1449" w:rsidP="008F144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Автономная некоммерческая организация «Клуб спортивной борьбы г. Нижневартовска» (АНО «КСБ </w:t>
            </w:r>
            <w:r w:rsidRPr="00466D7F">
              <w:rPr>
                <w:sz w:val="22"/>
                <w:szCs w:val="22"/>
                <w:lang w:eastAsia="en-US"/>
              </w:rPr>
              <w:br/>
              <w:t>г. Нижневартовск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33D28C80" w14:textId="77777777" w:rsidR="008F1449" w:rsidRPr="00466D7F" w:rsidRDefault="008F1449" w:rsidP="008F144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</w:t>
            </w:r>
          </w:p>
          <w:p w14:paraId="2F64D19C" w14:textId="77777777" w:rsidR="008F1449" w:rsidRPr="00466D7F" w:rsidRDefault="008F1449" w:rsidP="008F144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Интернациональная, дом 25, кв. 25</w:t>
            </w:r>
          </w:p>
          <w:p w14:paraId="49CA0F9C" w14:textId="77777777" w:rsidR="008F1449" w:rsidRPr="00466D7F" w:rsidRDefault="008F1449" w:rsidP="008F144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912) 814-36-76</w:t>
            </w:r>
          </w:p>
          <w:p w14:paraId="0C8E6B48" w14:textId="67C5A784" w:rsidR="008F1449" w:rsidRPr="00466D7F" w:rsidRDefault="008F1449" w:rsidP="008F1449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3" w:tooltip="mailto:Kungurov.kit@mail.ru" w:history="1">
              <w:r w:rsidRPr="00466D7F">
                <w:rPr>
                  <w:rStyle w:val="af6"/>
                  <w:sz w:val="22"/>
                  <w:szCs w:val="22"/>
                  <w:lang w:val="en-US"/>
                </w:rPr>
                <w:t>Kungurov.kit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4EB660FA" w14:textId="24B8569C" w:rsidR="008F1449" w:rsidRPr="00466D7F" w:rsidRDefault="008F1449" w:rsidP="008F144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Кунгуров Сергей Павл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5B33D06" w14:textId="4EDF687A" w:rsidR="008F1449" w:rsidRPr="00466D7F" w:rsidRDefault="008F1449" w:rsidP="008F144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8F1449" w:rsidRPr="00466D7F" w14:paraId="02A76E9F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1C4C1C31" w14:textId="77777777" w:rsidR="008F1449" w:rsidRPr="00466D7F" w:rsidRDefault="008F1449" w:rsidP="008F1449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EE23508" w14:textId="77777777" w:rsidR="008F1449" w:rsidRPr="00466D7F" w:rsidRDefault="008F1449" w:rsidP="008F1449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7193458" w14:textId="6BB7E6EF" w:rsidR="008F1449" w:rsidRPr="00466D7F" w:rsidRDefault="008F1449" w:rsidP="008F144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«Бойцовский клуб «Красный сокол» (АНО «БК «Красный сокол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09235E22" w14:textId="77777777" w:rsidR="008F1449" w:rsidRPr="00466D7F" w:rsidRDefault="008F1449" w:rsidP="008F144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06, Российская Федерация, Ханты-Мансийский автономный округ - Югра, город Нижневартовск,</w:t>
            </w:r>
            <w:r w:rsidRPr="00466D7F">
              <w:t xml:space="preserve"> </w:t>
            </w:r>
            <w:r w:rsidRPr="00466D7F">
              <w:br/>
            </w:r>
            <w:r w:rsidRPr="00466D7F">
              <w:rPr>
                <w:sz w:val="22"/>
                <w:szCs w:val="22"/>
                <w:lang w:eastAsia="en-US"/>
              </w:rPr>
              <w:t>ул. Мусы Джалиля, д. 9, кв. 25</w:t>
            </w:r>
          </w:p>
          <w:p w14:paraId="2CDEE2D8" w14:textId="77777777" w:rsidR="008F1449" w:rsidRPr="00466D7F" w:rsidRDefault="008F1449" w:rsidP="008F1449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52) 724-24-24</w:t>
            </w:r>
          </w:p>
          <w:p w14:paraId="5CF9F5E6" w14:textId="7DB13D8D" w:rsidR="008F1449" w:rsidRPr="00466D7F" w:rsidRDefault="008F1449" w:rsidP="008F1449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4" w:tooltip="mailto:snvcustoms@mail.ru" w:history="1">
              <w:r w:rsidRPr="00466D7F">
                <w:rPr>
                  <w:rStyle w:val="af6"/>
                  <w:sz w:val="22"/>
                  <w:szCs w:val="22"/>
                  <w:lang w:val="en-US"/>
                </w:rPr>
                <w:t>snvcustoms@mail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B61E7" w14:textId="13933633" w:rsidR="008F1449" w:rsidRPr="00466D7F" w:rsidRDefault="008F1449" w:rsidP="008F144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Савельев Николай Викто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8C7C397" w14:textId="1192EC44" w:rsidR="008F1449" w:rsidRPr="00466D7F" w:rsidRDefault="008F1449" w:rsidP="008F144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8F1449" w:rsidRPr="00466D7F" w14:paraId="150097FD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02287D43" w14:textId="77777777" w:rsidR="008F1449" w:rsidRPr="00466D7F" w:rsidRDefault="008F1449" w:rsidP="008F1449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65A1834" w14:textId="77777777" w:rsidR="008F1449" w:rsidRPr="00466D7F" w:rsidRDefault="008F1449" w:rsidP="008F1449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95F6AD2" w14:textId="4C7EA6D9" w:rsidR="008F1449" w:rsidRPr="00466D7F" w:rsidRDefault="008F1449" w:rsidP="008F144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</w:rPr>
              <w:t>Автономная некоммерческая организация «Развивающий спортивно-оздоровительный иппоцентр «Легенда» (АНО «Иппоцентр «Легенд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31D3AAE0" w14:textId="77777777" w:rsidR="008F1449" w:rsidRPr="00466D7F" w:rsidRDefault="008F1449" w:rsidP="008F144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– Югра, город Нижневартовск, СОТ «Ремонтник-87», д. 102</w:t>
            </w:r>
          </w:p>
          <w:p w14:paraId="204F1743" w14:textId="77777777" w:rsidR="008F1449" w:rsidRPr="00466D7F" w:rsidRDefault="008F1449" w:rsidP="008F1449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02) 854-67-91, 8 (3466) 49-10-35</w:t>
            </w:r>
          </w:p>
          <w:p w14:paraId="4C91C24B" w14:textId="153C2E8C" w:rsidR="008F1449" w:rsidRPr="00466D7F" w:rsidRDefault="008F1449" w:rsidP="008F1449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5" w:tooltip="mailto:volc91@mail.ru" w:history="1">
              <w:r w:rsidRPr="00466D7F">
                <w:rPr>
                  <w:rStyle w:val="af6"/>
                  <w:sz w:val="22"/>
                  <w:szCs w:val="22"/>
                  <w:lang w:val="en-US"/>
                </w:rPr>
                <w:t>volc91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ED7A671" w14:textId="40D27618" w:rsidR="008F1449" w:rsidRPr="00466D7F" w:rsidRDefault="008F1449" w:rsidP="008F144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Кольцов Михаил Юр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21905CF" w14:textId="65094A43" w:rsidR="008F1449" w:rsidRPr="00466D7F" w:rsidRDefault="008F1449" w:rsidP="008F144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811E3B" w:rsidRPr="00466D7F" w14:paraId="30D66A2F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4F221F66" w14:textId="77777777" w:rsidR="00811E3B" w:rsidRPr="00466D7F" w:rsidRDefault="00811E3B" w:rsidP="00811E3B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B1B63F1" w14:textId="77777777" w:rsidR="00811E3B" w:rsidRPr="00466D7F" w:rsidRDefault="00811E3B" w:rsidP="00811E3B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D6173B" w14:textId="58B0B5DA" w:rsidR="00811E3B" w:rsidRPr="00466D7F" w:rsidRDefault="00811E3B" w:rsidP="00811E3B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«Центр технических видов спорта и авиации общего назначения «Навигатор» (АНО «Навигатор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0E3D558C" w14:textId="77777777" w:rsidR="00811E3B" w:rsidRPr="00466D7F" w:rsidRDefault="00811E3B" w:rsidP="00811E3B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1, Российская Федерация, Ханты-Мансийский автономный округ – Югра, город Нижневартовск, </w:t>
            </w:r>
          </w:p>
          <w:p w14:paraId="62079E2B" w14:textId="77777777" w:rsidR="00811E3B" w:rsidRPr="00466D7F" w:rsidRDefault="00811E3B" w:rsidP="00811E3B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Первомайская, двлд 9</w:t>
            </w:r>
          </w:p>
          <w:p w14:paraId="594BCE4E" w14:textId="77777777" w:rsidR="00811E3B" w:rsidRPr="00466D7F" w:rsidRDefault="00811E3B" w:rsidP="00811E3B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 8 (982) 150-00-00, 8 (902) 853-68-85</w:t>
            </w:r>
          </w:p>
          <w:p w14:paraId="7445DD84" w14:textId="4C367BC0" w:rsidR="00811E3B" w:rsidRPr="00466D7F" w:rsidRDefault="00811E3B" w:rsidP="00811E3B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 xml:space="preserve">: </w:t>
            </w:r>
            <w:hyperlink r:id="rId136" w:tgtFrame="_blank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igor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tkachenko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69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list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466D7F">
              <w:rPr>
                <w:sz w:val="22"/>
                <w:szCs w:val="22"/>
                <w:lang w:eastAsia="en-US"/>
              </w:rPr>
              <w:t xml:space="preserve">, </w:t>
            </w:r>
            <w:hyperlink r:id="rId137" w:tgtFrame="_blank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oda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-31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74FFBCD" w14:textId="6136406D" w:rsidR="00811E3B" w:rsidRPr="00466D7F" w:rsidRDefault="00811E3B" w:rsidP="00811E3B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Овсянников Денис Анатольевич 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27BC237" w14:textId="795280F7" w:rsidR="00811E3B" w:rsidRPr="00466D7F" w:rsidRDefault="00811E3B" w:rsidP="00811E3B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811E3B" w:rsidRPr="00466D7F" w14:paraId="7F6F3B07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4CCBF55C" w14:textId="77777777" w:rsidR="00811E3B" w:rsidRPr="00466D7F" w:rsidRDefault="00811E3B" w:rsidP="00811E3B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790A443" w14:textId="77777777" w:rsidR="00811E3B" w:rsidRPr="00466D7F" w:rsidRDefault="00811E3B" w:rsidP="00811E3B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2FA7004" w14:textId="6D2A8F18" w:rsidR="00811E3B" w:rsidRPr="00466D7F" w:rsidRDefault="00811E3B" w:rsidP="00811E3B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«Спортивно-оздоровительный клуб «Югра»</w:t>
            </w:r>
            <w:r w:rsidRPr="00466D7F">
              <w:rPr>
                <w:sz w:val="22"/>
                <w:szCs w:val="22"/>
                <w:lang w:eastAsia="en-US"/>
              </w:rPr>
              <w:br/>
              <w:t xml:space="preserve"> (АНО «СОК «Югр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14C0863B" w14:textId="77777777" w:rsidR="00811E3B" w:rsidRPr="00466D7F" w:rsidRDefault="00811E3B" w:rsidP="00811E3B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</w:p>
          <w:p w14:paraId="38EA3850" w14:textId="77777777" w:rsidR="00811E3B" w:rsidRPr="00466D7F" w:rsidRDefault="00811E3B" w:rsidP="00811E3B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Зырянова, двлд 111</w:t>
            </w:r>
          </w:p>
          <w:p w14:paraId="0C7F155B" w14:textId="77777777" w:rsidR="00811E3B" w:rsidRPr="00466D7F" w:rsidRDefault="00811E3B" w:rsidP="00811E3B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 8 (3466) 51-98-88</w:t>
            </w:r>
          </w:p>
          <w:p w14:paraId="2CA7FC7B" w14:textId="0262F1B2" w:rsidR="00811E3B" w:rsidRPr="00466D7F" w:rsidRDefault="00811E3B" w:rsidP="00811E3B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 xml:space="preserve">: </w:t>
            </w:r>
            <w:hyperlink r:id="rId138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otsenka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_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neo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mail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438DC8E9" w14:textId="28DEDE88" w:rsidR="00811E3B" w:rsidRPr="00466D7F" w:rsidRDefault="00811E3B" w:rsidP="00811E3B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ануйлова Марина Валерь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1615E66" w14:textId="090BC8F9" w:rsidR="00811E3B" w:rsidRPr="00466D7F" w:rsidRDefault="00811E3B" w:rsidP="00811E3B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811E3B" w:rsidRPr="00466D7F" w14:paraId="026D007E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29FCD4E5" w14:textId="77777777" w:rsidR="00811E3B" w:rsidRPr="00466D7F" w:rsidRDefault="00811E3B" w:rsidP="00811E3B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3801088" w14:textId="77777777" w:rsidR="00811E3B" w:rsidRPr="00466D7F" w:rsidRDefault="00811E3B" w:rsidP="00811E3B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3072C37" w14:textId="527597CF" w:rsidR="00811E3B" w:rsidRPr="00466D7F" w:rsidRDefault="00811E3B" w:rsidP="00811E3B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Спортивный клуб «ЭКС-КИК» (АНО Спортивный клуб «ЭКС-КИК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044DB9F8" w14:textId="77777777" w:rsidR="00811E3B" w:rsidRPr="00466D7F" w:rsidRDefault="00811E3B" w:rsidP="00811E3B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</w:p>
          <w:p w14:paraId="34E4036F" w14:textId="77777777" w:rsidR="00811E3B" w:rsidRPr="00466D7F" w:rsidRDefault="00811E3B" w:rsidP="00811E3B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Мира, д.64, кв. 59</w:t>
            </w:r>
          </w:p>
          <w:p w14:paraId="053808A9" w14:textId="2A6496D6" w:rsidR="00811E3B" w:rsidRPr="00466D7F" w:rsidRDefault="00811E3B" w:rsidP="00811E3B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3466) 53-63-6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B0E43B" w14:textId="6FFB5D97" w:rsidR="00811E3B" w:rsidRPr="00466D7F" w:rsidRDefault="00811E3B" w:rsidP="00811E3B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Колесников Андрей Станислав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A30850D" w14:textId="19425F7F" w:rsidR="00811E3B" w:rsidRPr="00466D7F" w:rsidRDefault="00811E3B" w:rsidP="00811E3B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811E3B" w:rsidRPr="00466D7F" w14:paraId="6AA5ECC0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089399BA" w14:textId="77777777" w:rsidR="00811E3B" w:rsidRPr="00466D7F" w:rsidRDefault="00811E3B" w:rsidP="00811E3B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17D2055" w14:textId="77777777" w:rsidR="00811E3B" w:rsidRPr="00466D7F" w:rsidRDefault="00811E3B" w:rsidP="00811E3B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84E135A" w14:textId="22564582" w:rsidR="00811E3B" w:rsidRPr="00466D7F" w:rsidRDefault="00811E3B" w:rsidP="00811E3B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Авиационный клуб «Крылья Югры» (АНО АК «Крылья Югры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62B552CF" w14:textId="77777777" w:rsidR="00811E3B" w:rsidRPr="00466D7F" w:rsidRDefault="00811E3B" w:rsidP="00811E3B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6136AD15" w14:textId="77777777" w:rsidR="00811E3B" w:rsidRPr="00466D7F" w:rsidRDefault="00811E3B" w:rsidP="00811E3B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60 лет Октября д. 8, кв. 66</w:t>
            </w:r>
          </w:p>
          <w:p w14:paraId="46493F8F" w14:textId="099AEF53" w:rsidR="00811E3B" w:rsidRPr="00466D7F" w:rsidRDefault="00811E3B" w:rsidP="00811E3B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904) 870-77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181EF4" w14:textId="17DBFDD3" w:rsidR="00811E3B" w:rsidRPr="00466D7F" w:rsidRDefault="00811E3B" w:rsidP="00811E3B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Смолин Валерий Юр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F682D7D" w14:textId="6DA543BE" w:rsidR="00811E3B" w:rsidRPr="00466D7F" w:rsidRDefault="00811E3B" w:rsidP="00811E3B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811E3B" w:rsidRPr="00466D7F" w14:paraId="6F6EC933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5452C032" w14:textId="77777777" w:rsidR="00811E3B" w:rsidRPr="00466D7F" w:rsidRDefault="00811E3B" w:rsidP="00811E3B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5A42C9D" w14:textId="77777777" w:rsidR="00811E3B" w:rsidRPr="00466D7F" w:rsidRDefault="00811E3B" w:rsidP="00811E3B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6502C79" w14:textId="7824C3C9" w:rsidR="00811E3B" w:rsidRPr="00466D7F" w:rsidRDefault="00811E3B" w:rsidP="00811E3B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«Студия танцев «Очарование» (АНО «Студия танцев «Очарование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3577E849" w14:textId="77777777" w:rsidR="00811E3B" w:rsidRPr="00466D7F" w:rsidRDefault="00811E3B" w:rsidP="00811E3B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7, Российская Федерация, Ханты-Мансийский автономный округ – Югра, город Нижневартовск, </w:t>
            </w:r>
          </w:p>
          <w:p w14:paraId="54171282" w14:textId="77777777" w:rsidR="00811E3B" w:rsidRPr="00466D7F" w:rsidRDefault="00811E3B" w:rsidP="00811E3B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Спортивная д. 21, помещение 1006</w:t>
            </w:r>
          </w:p>
          <w:p w14:paraId="142DE4D7" w14:textId="77777777" w:rsidR="00811E3B" w:rsidRPr="00466D7F" w:rsidRDefault="00811E3B" w:rsidP="00811E3B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3466) 24-53-44</w:t>
            </w:r>
          </w:p>
          <w:p w14:paraId="4CC6E297" w14:textId="3FB0B6E4" w:rsidR="00811E3B" w:rsidRPr="00466D7F" w:rsidRDefault="00811E3B" w:rsidP="00811E3B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-mail:</w:t>
            </w:r>
            <w:r w:rsidRPr="00466D7F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hyperlink r:id="rId139" w:tgtFrame="_blank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ocharovan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4EFA362" w14:textId="796517CD" w:rsidR="00811E3B" w:rsidRPr="00466D7F" w:rsidRDefault="00811E3B" w:rsidP="00811E3B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Косарев Александр Анатольевич  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85BA8FC" w14:textId="364EFE8C" w:rsidR="00811E3B" w:rsidRPr="00466D7F" w:rsidRDefault="00811E3B" w:rsidP="00811E3B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811E3B" w:rsidRPr="00466D7F" w14:paraId="151C3FC0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6DD68415" w14:textId="77777777" w:rsidR="00811E3B" w:rsidRPr="00466D7F" w:rsidRDefault="00811E3B" w:rsidP="00811E3B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9961748" w14:textId="77777777" w:rsidR="00811E3B" w:rsidRPr="00466D7F" w:rsidRDefault="00811E3B" w:rsidP="00811E3B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F880A11" w14:textId="77777777" w:rsidR="00811E3B" w:rsidRPr="00466D7F" w:rsidRDefault="00811E3B" w:rsidP="00811E3B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«Центр развития для детей и подростков «Гранд» (АНО «Гранд»)</w:t>
            </w:r>
          </w:p>
          <w:p w14:paraId="6E081685" w14:textId="77777777" w:rsidR="00811E3B" w:rsidRPr="00466D7F" w:rsidRDefault="00811E3B" w:rsidP="00811E3B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shd w:val="clear" w:color="auto" w:fill="auto"/>
            <w:vAlign w:val="center"/>
          </w:tcPr>
          <w:p w14:paraId="70F6F368" w14:textId="77777777" w:rsidR="00811E3B" w:rsidRPr="00466D7F" w:rsidRDefault="00811E3B" w:rsidP="00811E3B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16, Российская Федерация, Ханты-Мансийский автономный округ – Югра, город Нижневартовск, проспект Победы, зд. 20В, помещ. 3</w:t>
            </w:r>
          </w:p>
          <w:p w14:paraId="4754E5B3" w14:textId="4CE4D6B0" w:rsidR="00811E3B" w:rsidRPr="00466D7F" w:rsidRDefault="00811E3B" w:rsidP="00811E3B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 8 (982) 539-70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CE7C2" w14:textId="020D0C29" w:rsidR="00811E3B" w:rsidRPr="00466D7F" w:rsidRDefault="00811E3B" w:rsidP="00811E3B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Ерина Ядвига Андре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753CE3F" w14:textId="49983BCA" w:rsidR="00811E3B" w:rsidRPr="00466D7F" w:rsidRDefault="00811E3B" w:rsidP="00811E3B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17ECC" w:rsidRPr="00466D7F" w14:paraId="28B0D26E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64BC9DC8" w14:textId="77777777" w:rsidR="00A17ECC" w:rsidRPr="00466D7F" w:rsidRDefault="00A17ECC" w:rsidP="00A17ECC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2FDF6D8" w14:textId="77777777" w:rsidR="00A17ECC" w:rsidRPr="00466D7F" w:rsidRDefault="00A17ECC" w:rsidP="00A17ECC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3F3999B" w14:textId="4D2E1F4A" w:rsidR="00A17ECC" w:rsidRPr="00466D7F" w:rsidRDefault="00A17ECC" w:rsidP="00A17ECC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«Спортивный клуб «Боец Сибири»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7D73434E" w14:textId="77777777" w:rsidR="00A17ECC" w:rsidRPr="00466D7F" w:rsidRDefault="00A17ECC" w:rsidP="00A17ECC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</w:p>
          <w:p w14:paraId="49E9F6FB" w14:textId="77777777" w:rsidR="00A17ECC" w:rsidRPr="00466D7F" w:rsidRDefault="00A17ECC" w:rsidP="00A17ECC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Ленина, д. 31, кв. 93</w:t>
            </w:r>
          </w:p>
          <w:p w14:paraId="4358A0AE" w14:textId="2FB4C789" w:rsidR="00A17ECC" w:rsidRPr="00466D7F" w:rsidRDefault="00A17ECC" w:rsidP="00A17ECC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 8 (932) 439-76-4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91717" w14:textId="4557B021" w:rsidR="00A17ECC" w:rsidRPr="00466D7F" w:rsidRDefault="00A17ECC" w:rsidP="00A17ECC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жиевский Евгений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F97AC10" w14:textId="500CC844" w:rsidR="00A17ECC" w:rsidRPr="00466D7F" w:rsidRDefault="00A17ECC" w:rsidP="00A17ECC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17ECC" w:rsidRPr="00466D7F" w14:paraId="5DB407DB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0CAFE26A" w14:textId="77777777" w:rsidR="00A17ECC" w:rsidRPr="00466D7F" w:rsidRDefault="00A17ECC" w:rsidP="00A17ECC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28DC45D" w14:textId="77777777" w:rsidR="00A17ECC" w:rsidRPr="00466D7F" w:rsidRDefault="00A17ECC" w:rsidP="00A17ECC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3B3050B" w14:textId="156BB039" w:rsidR="00A17ECC" w:rsidRPr="00466D7F" w:rsidRDefault="00A17ECC" w:rsidP="00A17ECC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региональная некоммерческая организация по пауэрлифтингу и силовым видам спорта «Мощь Самотлора» (АРНО «Мощь Самотлор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5F54342D" w14:textId="77777777" w:rsidR="00A17ECC" w:rsidRPr="00466D7F" w:rsidRDefault="00A17ECC" w:rsidP="00A17ECC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– Югра, город Нижневартовск, </w:t>
            </w:r>
          </w:p>
          <w:p w14:paraId="3C628867" w14:textId="77777777" w:rsidR="00A17ECC" w:rsidRPr="00466D7F" w:rsidRDefault="00A17ECC" w:rsidP="00A17ECC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проезд Куропаткина, д. 1, кв. 171</w:t>
            </w:r>
          </w:p>
          <w:p w14:paraId="2B179A08" w14:textId="77777777" w:rsidR="00A17ECC" w:rsidRPr="00466D7F" w:rsidRDefault="00A17ECC" w:rsidP="00A17ECC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 8 (922) 785-63-95</w:t>
            </w:r>
          </w:p>
          <w:p w14:paraId="25D547FF" w14:textId="0B7B3E02" w:rsidR="00A17ECC" w:rsidRPr="00466D7F" w:rsidRDefault="00A17ECC" w:rsidP="00A17ECC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-mail:</w:t>
            </w:r>
            <w:r w:rsidR="00527B11" w:rsidRPr="00466D7F">
              <w:rPr>
                <w:sz w:val="22"/>
                <w:szCs w:val="22"/>
                <w:lang w:val="en-US" w:eastAsia="en-US"/>
              </w:rPr>
              <w:t xml:space="preserve"> </w:t>
            </w:r>
            <w:hyperlink r:id="rId140" w:tooltip="mailto:nap.maximov@yandex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nap.maximov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237C2AE" w14:textId="2A463997" w:rsidR="00A17ECC" w:rsidRPr="00466D7F" w:rsidRDefault="00A17ECC" w:rsidP="00A17ECC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аксимов Вадим Викто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03433CD" w14:textId="631C2308" w:rsidR="00A17ECC" w:rsidRPr="00466D7F" w:rsidRDefault="00A17ECC" w:rsidP="00A17ECC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17ECC" w:rsidRPr="00466D7F" w14:paraId="4747B0FB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7945FE2C" w14:textId="77777777" w:rsidR="00A17ECC" w:rsidRPr="00466D7F" w:rsidRDefault="00A17ECC" w:rsidP="00A17ECC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D34CCBB" w14:textId="77777777" w:rsidR="00A17ECC" w:rsidRPr="00466D7F" w:rsidRDefault="00A17ECC" w:rsidP="00A17ECC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D9EE765" w14:textId="4978C731" w:rsidR="00A17ECC" w:rsidRPr="00466D7F" w:rsidRDefault="00A17ECC" w:rsidP="00A17ECC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содействия военно-патриотическому воспитанию, развитию туризма и спорта "Югра-Экстрим" (АНО "Югра-Экстрим"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397E821C" w14:textId="77777777" w:rsidR="00A17ECC" w:rsidRPr="00466D7F" w:rsidRDefault="00A17ECC" w:rsidP="00A17ECC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141FCFC8" w14:textId="455247CF" w:rsidR="00A17ECC" w:rsidRPr="00466D7F" w:rsidRDefault="00A17ECC" w:rsidP="00A17ECC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Индустриальная, зд. 42А стр. 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72E714" w14:textId="0099AFA9" w:rsidR="00A17ECC" w:rsidRPr="00466D7F" w:rsidRDefault="00A17ECC" w:rsidP="00A17ECC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Милехин Денис Юрьевич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A179F52" w14:textId="22F4A99B" w:rsidR="00A17ECC" w:rsidRPr="00466D7F" w:rsidRDefault="00A17ECC" w:rsidP="00A17ECC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A3677" w:rsidRPr="00466D7F" w14:paraId="26FCE6D8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2225E8BF" w14:textId="77777777" w:rsidR="004A3677" w:rsidRPr="00466D7F" w:rsidRDefault="004A3677" w:rsidP="004A3677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35EAE1F" w14:textId="77777777" w:rsidR="004A3677" w:rsidRPr="00466D7F" w:rsidRDefault="004A3677" w:rsidP="004A3677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24AA0B9" w14:textId="1F47D43C" w:rsidR="004A3677" w:rsidRPr="00466D7F" w:rsidRDefault="004A3677" w:rsidP="00527B11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Автономная некоммерческая организация </w:t>
            </w:r>
            <w:r w:rsidR="00527B11" w:rsidRPr="00466D7F">
              <w:rPr>
                <w:sz w:val="22"/>
                <w:szCs w:val="22"/>
                <w:lang w:eastAsia="en-US"/>
              </w:rPr>
              <w:t>"Адаптивный центр физической реабилитации</w:t>
            </w:r>
            <w:r w:rsidRPr="00466D7F">
              <w:rPr>
                <w:sz w:val="22"/>
                <w:szCs w:val="22"/>
                <w:lang w:eastAsia="en-US"/>
              </w:rPr>
              <w:t>" (АНО "</w:t>
            </w:r>
            <w:r w:rsidR="00527B11" w:rsidRPr="00466D7F">
              <w:rPr>
                <w:sz w:val="22"/>
                <w:szCs w:val="22"/>
                <w:lang w:eastAsia="en-US"/>
              </w:rPr>
              <w:t>Адаптивный Центр физической реабилитации</w:t>
            </w:r>
            <w:r w:rsidRPr="00466D7F">
              <w:rPr>
                <w:sz w:val="22"/>
                <w:szCs w:val="22"/>
                <w:lang w:eastAsia="en-US"/>
              </w:rPr>
              <w:t>"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08E54210" w14:textId="77777777" w:rsidR="004A3677" w:rsidRPr="00466D7F" w:rsidRDefault="004A3677" w:rsidP="004A3677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</w:p>
          <w:p w14:paraId="5E240859" w14:textId="77777777" w:rsidR="004A3677" w:rsidRPr="00466D7F" w:rsidRDefault="004A3677" w:rsidP="004A3677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пр-кт Победы, зд. 20</w:t>
            </w:r>
          </w:p>
          <w:p w14:paraId="27612270" w14:textId="77777777" w:rsidR="004A3677" w:rsidRPr="00466D7F" w:rsidRDefault="004A3677" w:rsidP="004A3677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 8 (967) 897-61-16, 8 (3466) 28-70-34</w:t>
            </w:r>
          </w:p>
          <w:p w14:paraId="04049B4C" w14:textId="5472EFF0" w:rsidR="004A3677" w:rsidRPr="00466D7F" w:rsidRDefault="004A3677" w:rsidP="004A3677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1" w:tooltip="mailto:296535_gos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296535_gos@mail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42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konsultnv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FC66E08" w14:textId="586BAE71" w:rsidR="004A3677" w:rsidRPr="00466D7F" w:rsidRDefault="004A3677" w:rsidP="004A367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Григорьев Олег Серге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A77F4F3" w14:textId="3610003D" w:rsidR="004A3677" w:rsidRPr="00466D7F" w:rsidRDefault="004A3677" w:rsidP="004A367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A3677" w:rsidRPr="00466D7F" w14:paraId="60C57FC7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0441D12C" w14:textId="77777777" w:rsidR="004A3677" w:rsidRPr="00466D7F" w:rsidRDefault="004A3677" w:rsidP="004A3677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C022C05" w14:textId="77777777" w:rsidR="004A3677" w:rsidRPr="00466D7F" w:rsidRDefault="004A3677" w:rsidP="004A3677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5FAE02" w14:textId="1EE6002D" w:rsidR="004A3677" w:rsidRPr="00466D7F" w:rsidRDefault="004A3677" w:rsidP="004A367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"Спортивный клуб "Сильное поколение" (АНО "Спортивный клуб "Сильное поколение"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78A173EB" w14:textId="77777777" w:rsidR="004A3677" w:rsidRPr="00466D7F" w:rsidRDefault="004A3677" w:rsidP="004A3677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</w:p>
          <w:p w14:paraId="64E8F9B3" w14:textId="77777777" w:rsidR="004A3677" w:rsidRPr="00466D7F" w:rsidRDefault="004A3677" w:rsidP="004A3677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ул. Московкина, д. 5, кв. 71 </w:t>
            </w:r>
          </w:p>
          <w:p w14:paraId="33A355AC" w14:textId="58C047A1" w:rsidR="004A3677" w:rsidRPr="00466D7F" w:rsidRDefault="004A3677" w:rsidP="004A3677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 xml:space="preserve">: </w:t>
            </w:r>
            <w:hyperlink r:id="rId143" w:tooltip="mailto:tabik05@icloud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tabik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05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icloud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C1A8440" w14:textId="6388D223" w:rsidR="004A3677" w:rsidRPr="00466D7F" w:rsidRDefault="004A3677" w:rsidP="004A367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Ибрагимов Муслим Арабханович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05039C8" w14:textId="12F28313" w:rsidR="004A3677" w:rsidRPr="00466D7F" w:rsidRDefault="004A3677" w:rsidP="004A3677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01491" w:rsidRPr="00466D7F" w14:paraId="78427053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29EDF4E4" w14:textId="77777777" w:rsidR="00A01491" w:rsidRPr="00466D7F" w:rsidRDefault="00A01491" w:rsidP="00A01491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8D88EBF" w14:textId="77777777" w:rsidR="00A01491" w:rsidRPr="00466D7F" w:rsidRDefault="00A01491" w:rsidP="00A01491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6E8F20B" w14:textId="2F7130B1" w:rsidR="00A01491" w:rsidRPr="00466D7F" w:rsidRDefault="00A01491" w:rsidP="00A01491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«Центр развития спортивных единоборств «Воин» (АНО «Центр развития единоборств «Воин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2465B1A5" w14:textId="77777777" w:rsidR="00A01491" w:rsidRPr="00466D7F" w:rsidRDefault="00A01491" w:rsidP="00A01491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</w:p>
          <w:p w14:paraId="6C5CDB62" w14:textId="77777777" w:rsidR="00A01491" w:rsidRPr="00466D7F" w:rsidRDefault="00A01491" w:rsidP="00A01491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Нововартовская, д. 7, кв. 44</w:t>
            </w:r>
          </w:p>
          <w:p w14:paraId="415933A4" w14:textId="77777777" w:rsidR="00A01491" w:rsidRPr="00466D7F" w:rsidRDefault="00A01491" w:rsidP="00A01491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912) 930-04-00</w:t>
            </w:r>
          </w:p>
          <w:p w14:paraId="3F27A87D" w14:textId="77777777" w:rsidR="00A01491" w:rsidRPr="00466D7F" w:rsidRDefault="00A01491" w:rsidP="00A01491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4" w:tooltip="mailto:voin_nv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voin_nv@mail.ru</w:t>
              </w:r>
            </w:hyperlink>
          </w:p>
          <w:p w14:paraId="019A581E" w14:textId="77061384" w:rsidR="00B7541C" w:rsidRPr="00466D7F" w:rsidRDefault="00B7541C" w:rsidP="00A01491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333701" w14:textId="3B0110A6" w:rsidR="00A01491" w:rsidRPr="00466D7F" w:rsidRDefault="00A01491" w:rsidP="00A01491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Гаджиев Халид Мухта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CD1D0C1" w14:textId="32E88B32" w:rsidR="00A01491" w:rsidRPr="00466D7F" w:rsidRDefault="00A01491" w:rsidP="00A01491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01491" w:rsidRPr="00466D7F" w14:paraId="7381B961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46E6AB01" w14:textId="77777777" w:rsidR="00A01491" w:rsidRPr="00466D7F" w:rsidRDefault="00A01491" w:rsidP="00A01491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A3B256D" w14:textId="77777777" w:rsidR="00A01491" w:rsidRPr="00466D7F" w:rsidRDefault="00A01491" w:rsidP="00A01491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E30BD4E" w14:textId="77777777" w:rsidR="00A01491" w:rsidRPr="00466D7F" w:rsidRDefault="00A01491" w:rsidP="00A01491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«Центр развития футбольного мастерства»</w:t>
            </w:r>
          </w:p>
          <w:p w14:paraId="6A1774D4" w14:textId="4EDB1F65" w:rsidR="00A01491" w:rsidRPr="00466D7F" w:rsidRDefault="00A01491" w:rsidP="00A01491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АНО «Центр развития футбольного мастерств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7503929" w14:textId="77777777" w:rsidR="00A01491" w:rsidRPr="00466D7F" w:rsidRDefault="00A01491" w:rsidP="00A01491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</w:p>
          <w:p w14:paraId="6BADC112" w14:textId="77777777" w:rsidR="00A01491" w:rsidRPr="00466D7F" w:rsidRDefault="00A01491" w:rsidP="00A01491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Интернациональная, д. 2Б, к. 3, кв. 3</w:t>
            </w:r>
          </w:p>
          <w:p w14:paraId="03D4ADF4" w14:textId="77777777" w:rsidR="00A01491" w:rsidRPr="00466D7F" w:rsidRDefault="00A01491" w:rsidP="00A01491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(932) 434-27-56, 8(919) 533-39-83</w:t>
            </w:r>
          </w:p>
          <w:p w14:paraId="07843C33" w14:textId="77777777" w:rsidR="00A01491" w:rsidRPr="00466D7F" w:rsidRDefault="00A01491" w:rsidP="00A01491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-mail:</w:t>
            </w:r>
            <w:r w:rsidRPr="00466D7F">
              <w:rPr>
                <w:rFonts w:ascii="Arial" w:eastAsia="Arial" w:hAnsi="Arial" w:cs="Arial"/>
                <w:color w:val="333333"/>
                <w:lang w:val="en-US"/>
              </w:rPr>
              <w:t xml:space="preserve"> </w:t>
            </w:r>
            <w:hyperlink r:id="rId145" w:tooltip="mailto:yuriizelinskii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yuriizelinskii@mail.ru</w:t>
              </w:r>
            </w:hyperlink>
          </w:p>
          <w:p w14:paraId="20E9C5A1" w14:textId="11F53879" w:rsidR="00B7541C" w:rsidRPr="00466D7F" w:rsidRDefault="00B7541C" w:rsidP="00A01491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4F7872" w14:textId="6400625D" w:rsidR="00A01491" w:rsidRPr="00466D7F" w:rsidRDefault="00A01491" w:rsidP="00A01491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Зелинский Юрий Иосиф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ACC87C7" w14:textId="7DCA6EDC" w:rsidR="00A01491" w:rsidRPr="00466D7F" w:rsidRDefault="00A01491" w:rsidP="00A01491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CD7439" w:rsidRPr="00466D7F" w14:paraId="0EA1C572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0762A0F0" w14:textId="77777777" w:rsidR="00CD7439" w:rsidRPr="00466D7F" w:rsidRDefault="00CD7439" w:rsidP="00CD7439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DC4C93D" w14:textId="77777777" w:rsidR="00CD7439" w:rsidRPr="00466D7F" w:rsidRDefault="00CD7439" w:rsidP="00CD7439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1690FE3" w14:textId="0FA17EA0" w:rsidR="00CD7439" w:rsidRPr="00466D7F" w:rsidRDefault="00CD7439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«Федерация водных видов спорта» (АНО «Федерация водных видов спорт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1836883" w14:textId="77777777" w:rsidR="00CD7439" w:rsidRPr="00466D7F" w:rsidRDefault="00CD7439" w:rsidP="00CD7439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проспект Победы, д. 12 А, кв.17</w:t>
            </w:r>
          </w:p>
          <w:p w14:paraId="694D3FC1" w14:textId="77777777" w:rsidR="00CD7439" w:rsidRPr="00466D7F" w:rsidRDefault="00CD7439" w:rsidP="00CD7439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50) 526 61 08</w:t>
            </w:r>
          </w:p>
          <w:p w14:paraId="4CB68ABC" w14:textId="77777777" w:rsidR="00CD7439" w:rsidRPr="00466D7F" w:rsidRDefault="00CD7439" w:rsidP="00CD7439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6" w:tooltip="mailto:slavajunior717@gmail.com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slavajunior717@gmail.com</w:t>
              </w:r>
            </w:hyperlink>
          </w:p>
          <w:p w14:paraId="26935281" w14:textId="27F3BD6B" w:rsidR="00B7541C" w:rsidRPr="00466D7F" w:rsidRDefault="00B7541C" w:rsidP="00CD7439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D0ECEF" w14:textId="67DE6F99" w:rsidR="00CD7439" w:rsidRPr="00466D7F" w:rsidRDefault="00CD7439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нфиногенов Вячеслав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B6C22D0" w14:textId="77777777" w:rsidR="00CD7439" w:rsidRPr="00466D7F" w:rsidRDefault="00CD7439" w:rsidP="00CD743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761E975D" w14:textId="77777777" w:rsidR="00CD7439" w:rsidRPr="00466D7F" w:rsidRDefault="00CD7439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D7439" w:rsidRPr="00466D7F" w14:paraId="05A68052" w14:textId="77777777" w:rsidTr="00CD7439">
        <w:trPr>
          <w:gridAfter w:val="2"/>
          <w:wAfter w:w="30" w:type="dxa"/>
          <w:trHeight w:val="274"/>
        </w:trPr>
        <w:tc>
          <w:tcPr>
            <w:tcW w:w="567" w:type="dxa"/>
            <w:shd w:val="clear" w:color="auto" w:fill="auto"/>
          </w:tcPr>
          <w:p w14:paraId="4996A95E" w14:textId="77777777" w:rsidR="00CD7439" w:rsidRPr="00466D7F" w:rsidRDefault="00CD7439" w:rsidP="00CD7439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3EC5F54" w14:textId="77777777" w:rsidR="00CD7439" w:rsidRPr="00466D7F" w:rsidRDefault="00CD7439" w:rsidP="00CD7439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E80646C" w14:textId="77777777" w:rsidR="00CD7439" w:rsidRPr="00466D7F" w:rsidRDefault="00CD7439" w:rsidP="00CD74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«Центр военно-патриотического воспитания и допризывной подготовки молодежи "Путь в Элиту"</w:t>
            </w:r>
          </w:p>
          <w:p w14:paraId="0E11EDBD" w14:textId="7E995B6C" w:rsidR="00CD7439" w:rsidRPr="00466D7F" w:rsidRDefault="00CD7439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АНО «Путь в Элиту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5C55366B" w14:textId="77777777" w:rsidR="00CD7439" w:rsidRPr="00466D7F" w:rsidRDefault="00CD7439" w:rsidP="00CD7439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Интернациональная, зд. 49,</w:t>
            </w:r>
            <w:r w:rsidRPr="00466D7F">
              <w:t xml:space="preserve"> стр. 1</w:t>
            </w:r>
          </w:p>
          <w:p w14:paraId="4C158E32" w14:textId="77777777" w:rsidR="00CD7439" w:rsidRPr="00466D7F" w:rsidRDefault="00CD7439" w:rsidP="00CD743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982) 525-82-24</w:t>
            </w:r>
          </w:p>
          <w:p w14:paraId="60DA256E" w14:textId="71FD0082" w:rsidR="00CD7439" w:rsidRPr="00466D7F" w:rsidRDefault="00CD7439" w:rsidP="00CD743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 xml:space="preserve">: </w:t>
            </w:r>
            <w:hyperlink r:id="rId147" w:tooltip="mailto:ano-putvelitu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ano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putvelitu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BDAC886" w14:textId="12096E18" w:rsidR="00CD7439" w:rsidRPr="00466D7F" w:rsidRDefault="00CD7439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хметов Фанур Галину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ED153BB" w14:textId="77777777" w:rsidR="00CD7439" w:rsidRPr="00466D7F" w:rsidRDefault="00CD7439" w:rsidP="00CD7439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034B952D" w14:textId="77777777" w:rsidR="00CD7439" w:rsidRPr="00466D7F" w:rsidRDefault="00CD7439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D7439" w:rsidRPr="00466D7F" w14:paraId="45B4CDF9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3ACA6437" w14:textId="77777777" w:rsidR="00CD7439" w:rsidRPr="00466D7F" w:rsidRDefault="00CD7439" w:rsidP="00CD7439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1735EC9" w14:textId="77777777" w:rsidR="00CD7439" w:rsidRPr="00466D7F" w:rsidRDefault="00CD7439" w:rsidP="00CD7439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F85EB94" w14:textId="77777777" w:rsidR="00CD7439" w:rsidRPr="00466D7F" w:rsidRDefault="00CD7439" w:rsidP="00CD74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«Центр развития спортивных единоборств «Прайд»</w:t>
            </w:r>
          </w:p>
          <w:p w14:paraId="4207FF77" w14:textId="1FAB3A8D" w:rsidR="00CD7439" w:rsidRPr="00466D7F" w:rsidRDefault="00CD7439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АНО ЦРСЕ «Прайд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06F1E607" w14:textId="77777777" w:rsidR="00CD7439" w:rsidRPr="00466D7F" w:rsidRDefault="00CD7439" w:rsidP="00CD743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Северная 68, кв. 84</w:t>
            </w:r>
          </w:p>
          <w:p w14:paraId="091253DE" w14:textId="77777777" w:rsidR="00CD7439" w:rsidRPr="00466D7F" w:rsidRDefault="00CD7439" w:rsidP="00CD7439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02) 855-65-54</w:t>
            </w:r>
          </w:p>
          <w:p w14:paraId="47E045C8" w14:textId="1F281D67" w:rsidR="00CD7439" w:rsidRPr="00466D7F" w:rsidRDefault="00CD7439" w:rsidP="00CD7439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8" w:tooltip="mailto:petrovprofsport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petrovprofsport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1E1EEE3" w14:textId="60FCC345" w:rsidR="00CD7439" w:rsidRPr="00466D7F" w:rsidRDefault="00CD7439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Петров Владислав Павл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BDC1983" w14:textId="77777777" w:rsidR="00CD7439" w:rsidRPr="00466D7F" w:rsidRDefault="00CD7439" w:rsidP="00CD7439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  <w:p w14:paraId="25CBA290" w14:textId="77777777" w:rsidR="00CD7439" w:rsidRPr="00466D7F" w:rsidRDefault="00CD7439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10283E57" w14:textId="77777777" w:rsidR="00CD7439" w:rsidRPr="00466D7F" w:rsidRDefault="00CD7439" w:rsidP="00CD7439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  <w:p w14:paraId="53963D26" w14:textId="77777777" w:rsidR="00CD7439" w:rsidRPr="00466D7F" w:rsidRDefault="00CD7439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D7439" w:rsidRPr="00466D7F" w14:paraId="7DB6D00E" w14:textId="77777777" w:rsidTr="00B04A88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auto"/>
          </w:tcPr>
          <w:p w14:paraId="6C9AD5DA" w14:textId="77777777" w:rsidR="00CD7439" w:rsidRPr="00466D7F" w:rsidRDefault="00CD7439" w:rsidP="00CD7439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B0AEBA8" w14:textId="77777777" w:rsidR="00CD7439" w:rsidRPr="00466D7F" w:rsidRDefault="00CD7439" w:rsidP="00CD7439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CFF4F64" w14:textId="72EC42C7" w:rsidR="00CD7439" w:rsidRPr="00466D7F" w:rsidRDefault="00CD7439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Центр технических видов спорта «Сибирь» (АНО ЦТВС «Сибирь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6CCACED1" w14:textId="77777777" w:rsidR="00CD7439" w:rsidRPr="00466D7F" w:rsidRDefault="00CD7439" w:rsidP="00CD743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21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Заводская 26, кв. 24</w:t>
            </w:r>
          </w:p>
          <w:p w14:paraId="3B6D11F3" w14:textId="77777777" w:rsidR="00CD7439" w:rsidRPr="00466D7F" w:rsidRDefault="00CD7439" w:rsidP="00CD7439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82) 576-06-82</w:t>
            </w:r>
          </w:p>
          <w:p w14:paraId="2995947C" w14:textId="62567204" w:rsidR="00CD7439" w:rsidRPr="00466D7F" w:rsidRDefault="00CD7439" w:rsidP="00CD7439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9" w:tgtFrame="_blank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ctvs-sibir86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A6E14C3" w14:textId="2960DC05" w:rsidR="00CD7439" w:rsidRPr="00466D7F" w:rsidRDefault="00CD7439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упал Владимир Викто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C1F7421" w14:textId="70D3675F" w:rsidR="00CD7439" w:rsidRPr="00466D7F" w:rsidRDefault="00DC6003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DC6003" w:rsidRPr="00466D7F" w14:paraId="6AF16F13" w14:textId="77777777" w:rsidTr="00743F1E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FFFFFF" w:themeFill="background1"/>
          </w:tcPr>
          <w:p w14:paraId="20C599F8" w14:textId="77777777" w:rsidR="00DC6003" w:rsidRPr="00466D7F" w:rsidRDefault="00DC6003" w:rsidP="00CD7439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7B076D7" w14:textId="77777777" w:rsidR="00DC6003" w:rsidRPr="00466D7F" w:rsidRDefault="00DC6003" w:rsidP="00CD7439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30AF4AF" w14:textId="77777777" w:rsidR="00DC6003" w:rsidRPr="00466D7F" w:rsidRDefault="00DC6003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Автономная некоммерческая организация «Объединение культуры, спорта и туризма «Комета» </w:t>
            </w:r>
          </w:p>
          <w:p w14:paraId="27CC00D8" w14:textId="5D277A13" w:rsidR="00DC6003" w:rsidRPr="00466D7F" w:rsidRDefault="00DC6003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АНО Объединение КСТ «Комета»)</w:t>
            </w:r>
          </w:p>
        </w:tc>
        <w:tc>
          <w:tcPr>
            <w:tcW w:w="5388" w:type="dxa"/>
            <w:shd w:val="clear" w:color="auto" w:fill="FFFFFF" w:themeFill="background1"/>
            <w:vAlign w:val="center"/>
          </w:tcPr>
          <w:p w14:paraId="1F5BAA43" w14:textId="77777777" w:rsidR="00DC6003" w:rsidRPr="00466D7F" w:rsidRDefault="00DC6003" w:rsidP="00CD7439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21, Российская Федерация, Ханты-Мансийский автономный округ – Югра, город Нижневартовск, ул. 60 лет Октября, д. 12 А, корп. 1, кв. 81</w:t>
            </w:r>
          </w:p>
          <w:p w14:paraId="58491B76" w14:textId="48DA6A67" w:rsidR="00DC6003" w:rsidRPr="00466D7F" w:rsidRDefault="00DC6003" w:rsidP="00CD7439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-mail:</w:t>
            </w:r>
            <w:r w:rsidR="00743F1E" w:rsidRPr="00466D7F">
              <w:rPr>
                <w:rStyle w:val="af6"/>
                <w:sz w:val="22"/>
                <w:szCs w:val="22"/>
                <w:lang w:val="en-US" w:eastAsia="en-US"/>
              </w:rPr>
              <w:t xml:space="preserve"> </w:t>
            </w:r>
            <w:hyperlink r:id="rId150" w:tgtFrame="_blank" w:history="1">
              <w:r w:rsidR="00743F1E"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serzhik-nv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AF522A" w14:textId="4A31DAC2" w:rsidR="00DC6003" w:rsidRPr="00466D7F" w:rsidRDefault="0069031A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Королев Сергей Михайл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6BEFD5FE" w14:textId="7931A038" w:rsidR="00DC6003" w:rsidRPr="00466D7F" w:rsidRDefault="00DC6003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D79E2" w:rsidRPr="00466D7F" w14:paraId="050517C4" w14:textId="77777777" w:rsidTr="00743F1E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FFFFFF" w:themeFill="background1"/>
          </w:tcPr>
          <w:p w14:paraId="23F1CB8E" w14:textId="77777777" w:rsidR="009D79E2" w:rsidRPr="00466D7F" w:rsidRDefault="009D79E2" w:rsidP="00CD7439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E1AD557" w14:textId="77777777" w:rsidR="009D79E2" w:rsidRPr="00466D7F" w:rsidRDefault="009D79E2" w:rsidP="00CD7439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11E6382" w14:textId="77777777" w:rsidR="009D79E2" w:rsidRPr="00466D7F" w:rsidRDefault="009D79E2" w:rsidP="009D79E2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развития физической культуры, спорта и социальной поддержки «Спортивный клуб самбо и дзюдо «Югра»</w:t>
            </w:r>
          </w:p>
          <w:p w14:paraId="36771A69" w14:textId="0117C4B3" w:rsidR="009D79E2" w:rsidRPr="00466D7F" w:rsidRDefault="009D79E2" w:rsidP="009D79E2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АНО «Спортклуб  самбо и дзюдо «Югра»</w:t>
            </w:r>
          </w:p>
        </w:tc>
        <w:tc>
          <w:tcPr>
            <w:tcW w:w="5388" w:type="dxa"/>
            <w:shd w:val="clear" w:color="auto" w:fill="FFFFFF" w:themeFill="background1"/>
            <w:vAlign w:val="center"/>
          </w:tcPr>
          <w:p w14:paraId="289C51EA" w14:textId="7E1C971B" w:rsidR="009D79E2" w:rsidRPr="00466D7F" w:rsidRDefault="009D79E2" w:rsidP="009D79E2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16, Российская Федерация, Ханты-Мансийский автономный округ – Югра, город Нижневартовск, ул. Маршала Жукова, д. 9, кв. 60</w:t>
            </w:r>
          </w:p>
          <w:p w14:paraId="2EBB3C17" w14:textId="3F9F322F" w:rsidR="009D79E2" w:rsidRPr="00466D7F" w:rsidRDefault="009D79E2" w:rsidP="009D79E2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12) 938-22-12</w:t>
            </w:r>
          </w:p>
          <w:p w14:paraId="123D03A4" w14:textId="2E6C4389" w:rsidR="009D79E2" w:rsidRPr="00466D7F" w:rsidRDefault="009D79E2" w:rsidP="009D79E2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1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sambo-judo-ugra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C167B8" w14:textId="6184F46E" w:rsidR="009D79E2" w:rsidRPr="00466D7F" w:rsidRDefault="009D79E2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Кобелев Вячеслав Никола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BB4E014" w14:textId="47FDEB5A" w:rsidR="009D79E2" w:rsidRPr="00466D7F" w:rsidRDefault="00777B03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B013EB" w:rsidRPr="00466D7F" w14:paraId="0A82E7FF" w14:textId="77777777" w:rsidTr="00743F1E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FFFFFF" w:themeFill="background1"/>
          </w:tcPr>
          <w:p w14:paraId="37C7B8BD" w14:textId="77777777" w:rsidR="00B013EB" w:rsidRPr="00466D7F" w:rsidRDefault="00B013EB" w:rsidP="00CD7439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4070B52" w14:textId="77777777" w:rsidR="00B013EB" w:rsidRPr="00466D7F" w:rsidRDefault="00B013EB" w:rsidP="00CD7439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7ED0B28" w14:textId="6DA4C821" w:rsidR="00777B03" w:rsidRPr="00466D7F" w:rsidRDefault="00777B03" w:rsidP="009D79E2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по проведению спортивных мероприятий «Югра Фаитинг Чемпионщшип»)</w:t>
            </w:r>
          </w:p>
          <w:p w14:paraId="1D4A0868" w14:textId="64CB579D" w:rsidR="00B013EB" w:rsidRPr="00466D7F" w:rsidRDefault="00777B03" w:rsidP="009D79E2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АНО «Югра ФАИТИНГ ЧЕМПИОНШИП»)</w:t>
            </w:r>
          </w:p>
        </w:tc>
        <w:tc>
          <w:tcPr>
            <w:tcW w:w="5388" w:type="dxa"/>
            <w:shd w:val="clear" w:color="auto" w:fill="FFFFFF" w:themeFill="background1"/>
            <w:vAlign w:val="center"/>
          </w:tcPr>
          <w:p w14:paraId="5F0DBFF3" w14:textId="35980069" w:rsidR="00777B03" w:rsidRPr="00466D7F" w:rsidRDefault="00777B03" w:rsidP="00777B03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– Югра, город Нижневартовск, ул. Дружбы Народов, д. 27, кв. 64</w:t>
            </w:r>
          </w:p>
          <w:p w14:paraId="3C31396D" w14:textId="66618373" w:rsidR="00B013EB" w:rsidRPr="00466D7F" w:rsidRDefault="00B013EB" w:rsidP="00777B03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74D48D" w14:textId="43CA337E" w:rsidR="00B013EB" w:rsidRPr="00466D7F" w:rsidRDefault="00777B03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Граборенко Денис Петро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680B09C6" w14:textId="733AC33E" w:rsidR="00B013EB" w:rsidRPr="00466D7F" w:rsidRDefault="00777B03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C24E11" w:rsidRPr="00466D7F" w14:paraId="614E5F6A" w14:textId="77777777" w:rsidTr="00743F1E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FFFFFF" w:themeFill="background1"/>
          </w:tcPr>
          <w:p w14:paraId="7C70A381" w14:textId="77777777" w:rsidR="00C24E11" w:rsidRPr="00466D7F" w:rsidRDefault="00C24E11" w:rsidP="00CD7439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83D92BD" w14:textId="77777777" w:rsidR="00C24E11" w:rsidRPr="00466D7F" w:rsidRDefault="00C24E11" w:rsidP="00CD7439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083A61D" w14:textId="77777777" w:rsidR="00C24E11" w:rsidRPr="00466D7F" w:rsidRDefault="00C24E11" w:rsidP="00C24E11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дополнительного профессионального образования в области высоких технологий «Айтисити»</w:t>
            </w:r>
          </w:p>
          <w:p w14:paraId="3D330E57" w14:textId="027792DA" w:rsidR="00EA1F70" w:rsidRPr="00466D7F" w:rsidRDefault="00EA1F70" w:rsidP="00C24E11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АНО ДПО «Айтисити»)</w:t>
            </w:r>
          </w:p>
        </w:tc>
        <w:tc>
          <w:tcPr>
            <w:tcW w:w="5388" w:type="dxa"/>
            <w:shd w:val="clear" w:color="auto" w:fill="FFFFFF" w:themeFill="background1"/>
            <w:vAlign w:val="center"/>
          </w:tcPr>
          <w:p w14:paraId="31BD7F9F" w14:textId="70619EC6" w:rsidR="00C24E11" w:rsidRPr="00466D7F" w:rsidRDefault="00C24E11" w:rsidP="00C24E11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– Югра, город Нижневартовск, ул. Ленина, д. 27, кв. 3</w:t>
            </w:r>
          </w:p>
          <w:p w14:paraId="6AB9E37D" w14:textId="50E6635E" w:rsidR="00C24E11" w:rsidRPr="00466D7F" w:rsidRDefault="00EA1F70" w:rsidP="00777B03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-mail:</w:t>
            </w:r>
            <w:r w:rsidRPr="00466D7F">
              <w:rPr>
                <w:rStyle w:val="af6"/>
                <w:rFonts w:eastAsia="Arial"/>
                <w:lang w:val="en-US"/>
              </w:rPr>
              <w:t xml:space="preserve"> </w:t>
            </w:r>
            <w:hyperlink r:id="rId152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vasilevat80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5921FA" w14:textId="7D45BADF" w:rsidR="00C24E11" w:rsidRPr="00466D7F" w:rsidRDefault="00C24E11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Васильева Татьяна Игоре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0E795F6C" w14:textId="37E01859" w:rsidR="00C24E11" w:rsidRPr="00466D7F" w:rsidRDefault="00C24E11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FE57A7" w:rsidRPr="00466D7F" w14:paraId="768C417F" w14:textId="77777777" w:rsidTr="00743F1E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FFFFFF" w:themeFill="background1"/>
          </w:tcPr>
          <w:p w14:paraId="520C0F15" w14:textId="77777777" w:rsidR="00FE57A7" w:rsidRPr="00466D7F" w:rsidRDefault="00FE57A7" w:rsidP="00CD7439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3AB8A12" w14:textId="77777777" w:rsidR="00FE57A7" w:rsidRPr="00466D7F" w:rsidRDefault="00FE57A7" w:rsidP="00CD7439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0C00888" w14:textId="77777777" w:rsidR="00FE57A7" w:rsidRPr="00466D7F" w:rsidRDefault="00FE57A7" w:rsidP="00C24E11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«Спортивный клуб «Армеец»</w:t>
            </w:r>
          </w:p>
          <w:p w14:paraId="56DCAE87" w14:textId="3F92EACE" w:rsidR="00FE57A7" w:rsidRPr="00466D7F" w:rsidRDefault="00FE57A7" w:rsidP="00C24E11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«АНО «СК «Армеец»)</w:t>
            </w:r>
          </w:p>
        </w:tc>
        <w:tc>
          <w:tcPr>
            <w:tcW w:w="5388" w:type="dxa"/>
            <w:shd w:val="clear" w:color="auto" w:fill="FFFFFF" w:themeFill="background1"/>
            <w:vAlign w:val="center"/>
          </w:tcPr>
          <w:p w14:paraId="2EEBBAB7" w14:textId="1D8865B8" w:rsidR="00FE57A7" w:rsidRPr="00466D7F" w:rsidRDefault="00FE57A7" w:rsidP="00FE57A7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– Югра, город Нижневартовск, ул. Нефтяников, зд. 84</w:t>
            </w:r>
          </w:p>
          <w:p w14:paraId="703305FE" w14:textId="77777777" w:rsidR="00FE57A7" w:rsidRPr="00466D7F" w:rsidRDefault="005E2335" w:rsidP="00C24E11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904) 483-62-00</w:t>
            </w:r>
          </w:p>
          <w:p w14:paraId="6B2050A6" w14:textId="2DC06DEB" w:rsidR="005E2335" w:rsidRPr="00466D7F" w:rsidRDefault="005E2335" w:rsidP="00C24E11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-mail:</w:t>
            </w:r>
            <w:r w:rsidRPr="00466D7F">
              <w:rPr>
                <w:sz w:val="22"/>
                <w:szCs w:val="22"/>
                <w:lang w:eastAsia="en-US"/>
              </w:rPr>
              <w:t xml:space="preserve"> </w:t>
            </w:r>
            <w:hyperlink r:id="rId153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moskvindm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1C2E7D1" w14:textId="7D978920" w:rsidR="00FE57A7" w:rsidRPr="00466D7F" w:rsidRDefault="0069031A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осквин Дмитрий Никола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3D440BFA" w14:textId="2473CD0D" w:rsidR="00FE57A7" w:rsidRPr="00466D7F" w:rsidRDefault="00FE57A7" w:rsidP="00CD7439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368F8" w:rsidRPr="00466D7F" w14:paraId="5A537190" w14:textId="77777777" w:rsidTr="00743F1E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FFFFFF" w:themeFill="background1"/>
          </w:tcPr>
          <w:p w14:paraId="6E14A9F8" w14:textId="77777777" w:rsidR="00A368F8" w:rsidRPr="00466D7F" w:rsidRDefault="00A368F8" w:rsidP="00A368F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9C98C87" w14:textId="77777777" w:rsidR="00A368F8" w:rsidRPr="00466D7F" w:rsidRDefault="00A368F8" w:rsidP="00A368F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8247A36" w14:textId="77777777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спортивная организация «Возрождение»</w:t>
            </w:r>
          </w:p>
          <w:p w14:paraId="3420CD38" w14:textId="4A7132F9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АНСО «Возрождение»)</w:t>
            </w:r>
          </w:p>
        </w:tc>
        <w:tc>
          <w:tcPr>
            <w:tcW w:w="5388" w:type="dxa"/>
            <w:shd w:val="clear" w:color="auto" w:fill="FFFFFF" w:themeFill="background1"/>
            <w:vAlign w:val="center"/>
          </w:tcPr>
          <w:p w14:paraId="73BD4DA0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01, Российская Федерация, Ханты-Мансийский автономный округ – Югра, город Нижневартовск, ул. Лопарева, влд. 2/1, стр. 1</w:t>
            </w:r>
          </w:p>
          <w:p w14:paraId="696D9D55" w14:textId="4057E4CB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4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voz86fest@mail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39A45D" w14:textId="06F1085B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Брехт Александр Григорьевич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7635F80" w14:textId="67DA3EE8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368F8" w:rsidRPr="00466D7F" w14:paraId="34B47359" w14:textId="77777777" w:rsidTr="00743F1E">
        <w:trPr>
          <w:gridAfter w:val="2"/>
          <w:wAfter w:w="30" w:type="dxa"/>
          <w:trHeight w:val="1186"/>
        </w:trPr>
        <w:tc>
          <w:tcPr>
            <w:tcW w:w="567" w:type="dxa"/>
            <w:shd w:val="clear" w:color="auto" w:fill="FFFFFF" w:themeFill="background1"/>
          </w:tcPr>
          <w:p w14:paraId="6160D931" w14:textId="77777777" w:rsidR="00A368F8" w:rsidRPr="00466D7F" w:rsidRDefault="00A368F8" w:rsidP="00A368F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B790CA2" w14:textId="77777777" w:rsidR="00A368F8" w:rsidRPr="00466D7F" w:rsidRDefault="00A368F8" w:rsidP="00A368F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7CECEB8" w14:textId="77777777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втономная некоммерческая организация «Центр инклюзивных технологий «Шанс»</w:t>
            </w:r>
          </w:p>
          <w:p w14:paraId="4DE688E7" w14:textId="0376D1BB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АНО «Шанс»)</w:t>
            </w:r>
          </w:p>
        </w:tc>
        <w:tc>
          <w:tcPr>
            <w:tcW w:w="5388" w:type="dxa"/>
            <w:shd w:val="clear" w:color="auto" w:fill="FFFFFF" w:themeFill="background1"/>
            <w:vAlign w:val="center"/>
          </w:tcPr>
          <w:p w14:paraId="2ECDAE8C" w14:textId="51B58936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– Югра, город Нижневартовск, ул. Ленина, д. 29 б, кв. 11</w:t>
            </w:r>
          </w:p>
          <w:p w14:paraId="7E11369E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22) 794-99-26</w:t>
            </w:r>
          </w:p>
          <w:p w14:paraId="201EEEE5" w14:textId="46EC0DC1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5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odinaelena37@yandex.ru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BF8D06" w14:textId="53612596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Кондратьева Светлана Викторовна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1892041C" w14:textId="0F875B3E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368F8" w:rsidRPr="00466D7F" w14:paraId="3ED89F05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BA24FDF" w14:textId="77777777" w:rsidR="00A368F8" w:rsidRPr="00466D7F" w:rsidRDefault="00A368F8" w:rsidP="00A368F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CDEE558" w14:textId="2E9A323A" w:rsidR="00A368F8" w:rsidRPr="00466D7F" w:rsidRDefault="00A368F8" w:rsidP="00A368F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E1137CF" w14:textId="77777777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общественная организация «Центр гребли на обласах и охотничьего биатлона Ханты-Мансийского автономного округа – Югры» (РОО «Центр гребли на обласах и охотничьего биатлона ХМАО- Югры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2596EE0C" w14:textId="4C69FBE3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Мира, дом 85, кв. 21</w:t>
            </w:r>
          </w:p>
          <w:p w14:paraId="2A3700ED" w14:textId="1D09DD31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 8(912)531-29-78</w:t>
            </w:r>
          </w:p>
          <w:p w14:paraId="1B2B5147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E-mail:</w:t>
            </w:r>
            <w:hyperlink r:id="rId156" w:tooltip="mailto:natka.57@bk.ru" w:history="1">
              <w:r w:rsidRPr="00466D7F">
                <w:rPr>
                  <w:rStyle w:val="af6"/>
                  <w:sz w:val="22"/>
                  <w:szCs w:val="22"/>
                  <w:lang w:eastAsia="en-US"/>
                </w:rPr>
                <w:t>natka.57@bk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7D9C7B7" w14:textId="77777777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Кауртаев Анатолий Прокоп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8CF96CA" w14:textId="77777777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368F8" w:rsidRPr="00466D7F" w14:paraId="577720DF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142FF95C" w14:textId="77777777" w:rsidR="00A368F8" w:rsidRPr="00466D7F" w:rsidRDefault="00A368F8" w:rsidP="00A368F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F7E0515" w14:textId="77777777" w:rsidR="00A368F8" w:rsidRPr="00466D7F" w:rsidRDefault="00A368F8" w:rsidP="00A368F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110776E" w14:textId="77777777" w:rsidR="00A368F8" w:rsidRPr="00466D7F" w:rsidRDefault="00A368F8" w:rsidP="00A368F8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Федерация Стрельбы из лука ХМАО-Югры» </w:t>
            </w:r>
          </w:p>
          <w:p w14:paraId="7095B51E" w14:textId="6FC260FE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РОО «ФСЛ ХМАО-Югры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0F0FECA9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24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Московкина, дом 2, кв. 165</w:t>
            </w:r>
          </w:p>
          <w:p w14:paraId="70F6BC20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(982)144-03-09</w:t>
            </w:r>
          </w:p>
          <w:p w14:paraId="3A522C78" w14:textId="449C0253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7" w:tooltip="mailto:8922400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8922400@mail.ru</w:t>
              </w:r>
            </w:hyperlink>
            <w:r w:rsidRPr="00466D7F">
              <w:rPr>
                <w:lang w:val="en-US"/>
              </w:rPr>
              <w:t>,  </w:t>
            </w:r>
            <w:hyperlink r:id="rId158" w:tgtFrame="_blank" w:history="1">
              <w:r w:rsidRPr="00466D7F">
                <w:rPr>
                  <w:rStyle w:val="af6"/>
                  <w:lang w:val="en-US"/>
                </w:rPr>
                <w:t>ooovp86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D80D912" w14:textId="3011F6CE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Храмов Анатолий Борис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31493CE" w14:textId="3C360FB5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368F8" w:rsidRPr="00466D7F" w14:paraId="3AEF3BEC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74D7D286" w14:textId="77777777" w:rsidR="00A368F8" w:rsidRPr="00466D7F" w:rsidRDefault="00A368F8" w:rsidP="00A368F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6B45884" w14:textId="77777777" w:rsidR="00A368F8" w:rsidRPr="00466D7F" w:rsidRDefault="00A368F8" w:rsidP="00A368F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FB480EB" w14:textId="0105688D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общественная организация «Федерация спортивных нард Ханты-Мансийского автономного округа» (РОО «ФСН ХМАО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7889BE0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5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Омская, д. 66, корп. а, стр. 1, стр. 1</w:t>
            </w:r>
          </w:p>
          <w:p w14:paraId="5ED0B21F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(904)483-62-86</w:t>
            </w:r>
          </w:p>
          <w:p w14:paraId="6AC27D5A" w14:textId="074E3B16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9" w:tooltip="mailto:fsn_hmao@yusp24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fsn_hmao@yusp24.ru</w:t>
              </w:r>
            </w:hyperlink>
            <w:r w:rsidRPr="00466D7F">
              <w:rPr>
                <w:lang w:val="en-US"/>
              </w:rPr>
              <w:t xml:space="preserve">, </w:t>
            </w:r>
            <w:hyperlink r:id="rId160" w:tgtFrame="_blank" w:history="1">
              <w:r w:rsidRPr="00466D7F">
                <w:rPr>
                  <w:rStyle w:val="af6"/>
                  <w:lang w:val="en-US"/>
                </w:rPr>
                <w:t>swan360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424FD890" w14:textId="5F3D7D14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Ефимов Сергей Дмитри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C33D140" w14:textId="54F44A0C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368F8" w:rsidRPr="00466D7F" w14:paraId="56518BAB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1A6F1834" w14:textId="77777777" w:rsidR="00A368F8" w:rsidRPr="00466D7F" w:rsidRDefault="00A368F8" w:rsidP="00A368F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3003DDC" w14:textId="77777777" w:rsidR="00A368F8" w:rsidRPr="00466D7F" w:rsidRDefault="00A368F8" w:rsidP="00A368F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110A868" w14:textId="77777777" w:rsidR="00A368F8" w:rsidRPr="00466D7F" w:rsidRDefault="00A368F8" w:rsidP="00A368F8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-Югры «Федерация автомобильного спорта» </w:t>
            </w:r>
          </w:p>
          <w:p w14:paraId="2B51F8E4" w14:textId="17196EDC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РОО ХМАО-Югры «ФАС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5BEA691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2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,</w:t>
            </w:r>
            <w:r w:rsidRPr="00466D7F">
              <w:rPr>
                <w:sz w:val="22"/>
                <w:szCs w:val="22"/>
                <w:lang w:eastAsia="en-US"/>
              </w:rPr>
              <w:br/>
              <w:t>ул. 60 лет Октября д. 29 кв. 30</w:t>
            </w:r>
          </w:p>
          <w:p w14:paraId="3E08EECE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(902)858-04-65, 8 (3466) 48-30-34</w:t>
            </w:r>
          </w:p>
          <w:p w14:paraId="77BE1E6A" w14:textId="77777777" w:rsidR="00A368F8" w:rsidRPr="00466D7F" w:rsidRDefault="00A368F8" w:rsidP="00A368F8">
            <w:pPr>
              <w:shd w:val="clear" w:color="auto" w:fill="FFFFFF" w:themeFill="background1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1" w:tooltip="mailto:fas-xmao-ugra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fas-xmao-ugra@mail.ru</w:t>
              </w:r>
            </w:hyperlink>
          </w:p>
          <w:p w14:paraId="02C5FFC0" w14:textId="53A1B095" w:rsidR="00A368F8" w:rsidRPr="00466D7F" w:rsidRDefault="00466D7F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hyperlink r:id="rId162" w:tooltip="mailto:sewer2004@mail.ru" w:history="1">
              <w:r w:rsidR="00A368F8" w:rsidRPr="00466D7F">
                <w:rPr>
                  <w:rStyle w:val="af6"/>
                  <w:sz w:val="22"/>
                  <w:szCs w:val="22"/>
                  <w:lang w:val="en-US" w:eastAsia="en-US"/>
                </w:rPr>
                <w:t>sewer2004@mail.ru</w:t>
              </w:r>
            </w:hyperlink>
            <w:r w:rsidR="00A368F8"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63" w:tgtFrame="_blank" w:history="1">
              <w:r w:rsidR="00A368F8"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intercom-kkm@mail.ru</w:t>
              </w:r>
            </w:hyperlink>
            <w:r w:rsidR="00A368F8"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64" w:tgtFrame="_blank" w:history="1">
              <w:r w:rsidR="00A368F8"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bakanelena82@gmail.com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0F10FB8" w14:textId="7D002981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хматзанов Радик Индус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AF4A458" w14:textId="0A4530DA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368F8" w:rsidRPr="00466D7F" w14:paraId="65448868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6596D6EC" w14:textId="77777777" w:rsidR="00A368F8" w:rsidRPr="00466D7F" w:rsidRDefault="00A368F8" w:rsidP="00A368F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6C00874" w14:textId="77777777" w:rsidR="00A368F8" w:rsidRPr="00466D7F" w:rsidRDefault="00A368F8" w:rsidP="00A368F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11397B" w14:textId="1B6FDFC2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общественная организация «Федерация скалолазания Ханты-Мансийского автономного округа – Югры» (РОО «Федерация скалолазания ХМАО-Югры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2DE7D0AC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6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 просп. Победы д.6 кв.52</w:t>
            </w:r>
          </w:p>
          <w:p w14:paraId="313D1CFE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 (922) 255-61-19</w:t>
            </w:r>
          </w:p>
          <w:p w14:paraId="5FD720BD" w14:textId="108E1332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5" w:tooltip="mailto:Batyt_nv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Batyt_nv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0FD2A4" w14:textId="5271E5BF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диятуллина Наталья Леонид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910D192" w14:textId="7FA030E7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368F8" w:rsidRPr="00466D7F" w14:paraId="3E628A69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00439EF2" w14:textId="77777777" w:rsidR="00A368F8" w:rsidRPr="00466D7F" w:rsidRDefault="00A368F8" w:rsidP="00A368F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D3558AB" w14:textId="77777777" w:rsidR="00A368F8" w:rsidRPr="00466D7F" w:rsidRDefault="00A368F8" w:rsidP="00A368F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2977F26" w14:textId="0063BD9D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общественная спортивная организация «Федерация спортивной аэробики Ханты-Мансийского автономного округа – Югры» (РОСО «Федерация спортивной аэробики ХМАО - Югры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0D6DE503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5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Северная д. 60, кв. 243</w:t>
            </w:r>
          </w:p>
          <w:p w14:paraId="4BF767AD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(912)931-39-68, 8 (3466) 26-85-98</w:t>
            </w:r>
          </w:p>
          <w:p w14:paraId="6D5139E8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6" w:tooltip="mailto:Korichko_nv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Korichko_nv@mail.ru</w:t>
              </w:r>
            </w:hyperlink>
          </w:p>
          <w:p w14:paraId="48F5B3AA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FA58F4" w14:textId="6027786F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Коричко Юлия Валентин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3333419" w14:textId="65441D9A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368F8" w:rsidRPr="00466D7F" w14:paraId="00DE53A9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438C01EC" w14:textId="77777777" w:rsidR="00A368F8" w:rsidRPr="00466D7F" w:rsidRDefault="00A368F8" w:rsidP="00A368F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D3299E4" w14:textId="77777777" w:rsidR="00A368F8" w:rsidRPr="00466D7F" w:rsidRDefault="00A368F8" w:rsidP="00A368F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946B3E4" w14:textId="5B25AB49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- Югры Клуб спортивных единоборств «Победа» (РОО ХМАО- Югры КСЕ «Побед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F28F918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7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Чапаева д.77, кв.96</w:t>
            </w:r>
          </w:p>
          <w:p w14:paraId="71E8E4EF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(912) 419-18-35, 8 (3466) 45-57-41</w:t>
            </w:r>
          </w:p>
          <w:p w14:paraId="3870199B" w14:textId="0EA38F2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7" w:tooltip="mailto:sveto4ev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sveto4ev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F9318BD" w14:textId="33B7750E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Светочев Ростислав Льв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928E4CD" w14:textId="2012622B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368F8" w:rsidRPr="00466D7F" w14:paraId="77C945D9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CD539A6" w14:textId="77777777" w:rsidR="00A368F8" w:rsidRPr="00466D7F" w:rsidRDefault="00A368F8" w:rsidP="00A368F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B117AAE" w14:textId="77777777" w:rsidR="00A368F8" w:rsidRPr="00466D7F" w:rsidRDefault="00A368F8" w:rsidP="00A368F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89C5C32" w14:textId="7C4CDB6B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физкультурно - спортивная общественная организация «Федерация функционального многоборья Ханты-Мансийского автономного округа – Югры» (РФСОО «Федерация функционального многоборья Ханты-Мансийского автономного округа – Югры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2B8A82DF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60 лет Октября, д. 4, кв. 86</w:t>
            </w:r>
          </w:p>
          <w:p w14:paraId="7BCB672C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 (922) 433-17-75</w:t>
            </w:r>
          </w:p>
          <w:p w14:paraId="3189D517" w14:textId="4541EBBC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466D7F">
              <w:rPr>
                <w:rStyle w:val="af6"/>
                <w:sz w:val="22"/>
                <w:szCs w:val="22"/>
                <w:lang w:val="en-US" w:eastAsia="en-US"/>
              </w:rPr>
              <w:t>dudarenkoev@yandex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C08E8D" w14:textId="0CFD62BE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Дуранов Олег Валер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9297DBA" w14:textId="6FC1C586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368F8" w:rsidRPr="00466D7F" w14:paraId="01DB91A9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7A5A9920" w14:textId="77777777" w:rsidR="00A368F8" w:rsidRPr="00466D7F" w:rsidRDefault="00A368F8" w:rsidP="00A368F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0B15E6F" w14:textId="77777777" w:rsidR="00A368F8" w:rsidRPr="00466D7F" w:rsidRDefault="00A368F8" w:rsidP="00A368F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F807AE7" w14:textId="77C38FDA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социально-спортивная общественная организация Ханты-Мансийского автономного округа-Югры «Лидер» (РССОО «Лидер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247286DF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02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, 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Ленина, д. 46, кв. 251</w:t>
            </w:r>
          </w:p>
          <w:p w14:paraId="58ACE969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 (912) 939-71-63, 8 (3466) 69-71-63, 8 (3466) 46-84-22</w:t>
            </w:r>
          </w:p>
          <w:p w14:paraId="00578D97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-mail</w:t>
            </w:r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: </w:t>
            </w:r>
            <w:hyperlink r:id="rId168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ssoolider@mail.ru</w:t>
              </w:r>
            </w:hyperlink>
            <w:r w:rsidRPr="00466D7F">
              <w:rPr>
                <w:sz w:val="22"/>
                <w:szCs w:val="22"/>
                <w:lang w:val="en-US" w:eastAsia="en-US"/>
              </w:rPr>
              <w:t xml:space="preserve">, </w:t>
            </w:r>
            <w:hyperlink r:id="rId169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x-land@list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70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582724@mail.ru</w:t>
              </w:r>
            </w:hyperlink>
          </w:p>
          <w:p w14:paraId="6EF7BAB2" w14:textId="3514F714" w:rsidR="00D00EB7" w:rsidRPr="00466D7F" w:rsidRDefault="00D00EB7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C22EA5" w14:textId="50E80DD0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Хитрук Константин Геннад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484486F" w14:textId="7166D062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368F8" w:rsidRPr="00466D7F" w14:paraId="402F1178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240E0C05" w14:textId="77777777" w:rsidR="00A368F8" w:rsidRPr="00466D7F" w:rsidRDefault="00A368F8" w:rsidP="00A368F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9EFCE78" w14:textId="77777777" w:rsidR="00A368F8" w:rsidRPr="00466D7F" w:rsidRDefault="00A368F8" w:rsidP="00A368F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FD0A358" w14:textId="0E93B977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спортивная общественная организация «Федерация танцевального спорта Ханты-Мансийского автономного округа – Югры» (РСОО «ФТС ХМАО – Югры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543ED622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2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Мусы Джалиля д. 20а, кв. 110</w:t>
            </w:r>
          </w:p>
          <w:p w14:paraId="09A9B045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(861) 201-08-10, 8 (922) 777-97-77</w:t>
            </w:r>
          </w:p>
          <w:p w14:paraId="0C078205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rStyle w:val="af6"/>
                <w:rFonts w:eastAsia="Arial"/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1" w:tooltip="mailto:Albert_2905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Albert_2905@mail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72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info@ftsugra.ru</w:t>
              </w:r>
            </w:hyperlink>
          </w:p>
          <w:p w14:paraId="521720F6" w14:textId="517B8E1B" w:rsidR="00D00EB7" w:rsidRPr="00466D7F" w:rsidRDefault="00D00EB7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586DD5" w14:textId="0AF97A3E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Галеев Альберт Ринат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77A76DF" w14:textId="1FD344C3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368F8" w:rsidRPr="00466D7F" w14:paraId="7FA342C8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15FEECA8" w14:textId="77777777" w:rsidR="00A368F8" w:rsidRPr="00466D7F" w:rsidRDefault="00A368F8" w:rsidP="00A368F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FC9A4E5" w14:textId="77777777" w:rsidR="00A368F8" w:rsidRPr="00466D7F" w:rsidRDefault="00A368F8" w:rsidP="00A368F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5C7EA6A" w14:textId="0A5528B4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спортивная общественная организация «Федерация ушу Ханты-Мансийского автономного округа – Югры» (РСОО «Федерация ушу ХМАО – Югры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00072A88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,</w:t>
            </w:r>
            <w:r w:rsidRPr="00466D7F">
              <w:rPr>
                <w:sz w:val="22"/>
                <w:szCs w:val="22"/>
                <w:lang w:eastAsia="en-US"/>
              </w:rPr>
              <w:br/>
              <w:t>ул. Интернациональная, д.29а, кв.78</w:t>
            </w:r>
          </w:p>
          <w:p w14:paraId="2DF74C2B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 8 (3466) 51-88-41, 8 (922) 794-84-59</w:t>
            </w:r>
          </w:p>
          <w:p w14:paraId="0178BCDA" w14:textId="0331E046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>:</w:t>
            </w:r>
            <w:hyperlink r:id="rId173" w:tooltip="mailto:Nvdao@yandex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Nvdao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466D7F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74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zvezdina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auditor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74.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com</w:t>
              </w:r>
            </w:hyperlink>
            <w:r w:rsidRPr="00466D7F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75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osoo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wushu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-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hmao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mail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FF1B098" w14:textId="2B758598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Клименко Александр Григор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6106FF1" w14:textId="5692D97C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368F8" w:rsidRPr="00466D7F" w14:paraId="357A0B87" w14:textId="77777777" w:rsidTr="008F1449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57E21137" w14:textId="77777777" w:rsidR="00A368F8" w:rsidRPr="00466D7F" w:rsidRDefault="00A368F8" w:rsidP="00A368F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6BB565B" w14:textId="77777777" w:rsidR="00A368F8" w:rsidRPr="00466D7F" w:rsidRDefault="00A368F8" w:rsidP="00A368F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BEC9FB3" w14:textId="3ADC3291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– Югры «СТРАНА БЕЗ НАРКОТИКОВ. ЮГРА» (РОО ХМАО-Югры «Страна без наркотиков. Югра»)</w:t>
            </w:r>
          </w:p>
        </w:tc>
        <w:tc>
          <w:tcPr>
            <w:tcW w:w="5388" w:type="dxa"/>
            <w:shd w:val="clear" w:color="auto" w:fill="auto"/>
          </w:tcPr>
          <w:p w14:paraId="2C8CC808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- Югра, город Нижневартовск,</w:t>
            </w:r>
            <w:r w:rsidRPr="00466D7F">
              <w:rPr>
                <w:sz w:val="22"/>
                <w:szCs w:val="22"/>
                <w:lang w:eastAsia="en-US"/>
              </w:rPr>
              <w:br/>
              <w:t>ул. Северная, д. 48, кв.152</w:t>
            </w:r>
          </w:p>
          <w:p w14:paraId="2FE2AF34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 (982) 549-70-99, 8 (3466) 61-99-66</w:t>
            </w:r>
          </w:p>
          <w:p w14:paraId="2FB76A2C" w14:textId="26681EA1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 </w:t>
            </w:r>
            <w:hyperlink r:id="rId176" w:tooltip="mailto:stopnark86@yandex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stopnark86@yandex.ru</w:t>
              </w:r>
            </w:hyperlink>
            <w:r w:rsidRPr="00466D7F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70F327" w14:textId="036BDDEF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Гиниатуллин Эдуард Ахат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A2CD87D" w14:textId="5C2DCC53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368F8" w:rsidRPr="00466D7F" w14:paraId="2BEFEF7E" w14:textId="77777777" w:rsidTr="008F1449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5D5F9D9B" w14:textId="77777777" w:rsidR="00A368F8" w:rsidRPr="00466D7F" w:rsidRDefault="00A368F8" w:rsidP="00A368F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82E2E8F" w14:textId="77777777" w:rsidR="00A368F8" w:rsidRPr="00466D7F" w:rsidRDefault="00A368F8" w:rsidP="00A368F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4047653" w14:textId="77777777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общественная организация «Киокусинкай Ханты-Мансийского автономного округа – Югра»</w:t>
            </w:r>
          </w:p>
          <w:p w14:paraId="5EBD026F" w14:textId="1A3C36C1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РОО «Киокусинкай ХМАО-Югры»)</w:t>
            </w:r>
          </w:p>
        </w:tc>
        <w:tc>
          <w:tcPr>
            <w:tcW w:w="5388" w:type="dxa"/>
            <w:shd w:val="clear" w:color="auto" w:fill="auto"/>
          </w:tcPr>
          <w:p w14:paraId="130D5379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6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, проспект Победы, 6-б, кв. 136</w:t>
            </w:r>
          </w:p>
          <w:p w14:paraId="0147F5C5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(950)527-77-77, 8 (3466) 23-77-99</w:t>
            </w:r>
          </w:p>
          <w:p w14:paraId="1413380A" w14:textId="40AC2B82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7" w:tooltip="mailto:gagolkin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gagolkin@mail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178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pbkbycrfz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405997B2" w14:textId="280DE2C3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Гаголкин Олег Никола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81D6D1E" w14:textId="37C10B30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368F8" w:rsidRPr="00466D7F" w14:paraId="5C15620B" w14:textId="77777777" w:rsidTr="008F1449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5DB4BEAB" w14:textId="77777777" w:rsidR="00A368F8" w:rsidRPr="00466D7F" w:rsidRDefault="00A368F8" w:rsidP="00A368F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A0388B9" w14:textId="77777777" w:rsidR="00A368F8" w:rsidRPr="00466D7F" w:rsidRDefault="00A368F8" w:rsidP="00A368F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4A122E8" w14:textId="29511ED2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Региональная общественная организация «Центр поддержки и развития физической культуры и спорта Ханты-Мансийского автономного округа- Югры» (РОО «Центр поддержки и развития физической культуры и спорта </w:t>
            </w:r>
            <w:r w:rsidRPr="00466D7F">
              <w:rPr>
                <w:sz w:val="22"/>
                <w:szCs w:val="22"/>
                <w:lang w:eastAsia="en-US"/>
              </w:rPr>
              <w:br/>
              <w:t>ХМАО – Югры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28182566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Мира, д. 6, кв 6</w:t>
            </w:r>
          </w:p>
          <w:p w14:paraId="415F7BFE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 xml:space="preserve">.: 8 (912) 539-76-34, </w:t>
            </w:r>
          </w:p>
          <w:p w14:paraId="0724931F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9" w:tooltip="http://kat1986nv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kat1986nv@mail.ru</w:t>
              </w:r>
            </w:hyperlink>
          </w:p>
          <w:p w14:paraId="212CC98E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64C5084E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DC7312" w14:textId="4E3D1664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Кинощук Дмитрий Владими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5377878" w14:textId="1890D0F3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368F8" w:rsidRPr="00466D7F" w14:paraId="2490C4F0" w14:textId="77777777" w:rsidTr="008F1449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4CCCD8B7" w14:textId="77777777" w:rsidR="00A368F8" w:rsidRPr="00466D7F" w:rsidRDefault="00A368F8" w:rsidP="00A368F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9A2B8B3" w14:textId="77777777" w:rsidR="00A368F8" w:rsidRPr="00466D7F" w:rsidRDefault="00A368F8" w:rsidP="00A368F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2948B2A" w14:textId="06ACACDC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– Югра «Конно-спортивный клуб «Фаворит» (РОО ХМАО-ЮГРЫ «КСК «ФАВОРИТ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29701857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09, Российская Федерация, Ханты-Мансийский автономный округ - Югра, город Нижневартовск, Западный промышленный узел, панель 11, ул. Индустриальная, д. 23А</w:t>
            </w:r>
          </w:p>
          <w:p w14:paraId="4C627FB8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22) 930-65-32, 8 (922) 777-62-78</w:t>
            </w:r>
          </w:p>
          <w:p w14:paraId="47BA70D5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-mail:</w:t>
            </w:r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 </w:t>
            </w:r>
            <w:hyperlink r:id="rId180" w:tooltip="mailto:634228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634228@mail.ru</w:t>
              </w:r>
            </w:hyperlink>
          </w:p>
          <w:p w14:paraId="37AB7F75" w14:textId="11B0D3CF" w:rsidR="00E97EC8" w:rsidRPr="00466D7F" w:rsidRDefault="00E97EC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4583FE" w14:textId="6E4CB7D5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Демченко Николай Дмитри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AE594F9" w14:textId="103569E2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368F8" w:rsidRPr="00466D7F" w14:paraId="105A444F" w14:textId="77777777" w:rsidTr="00246F75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5B7AA214" w14:textId="77777777" w:rsidR="00A368F8" w:rsidRPr="00466D7F" w:rsidRDefault="00A368F8" w:rsidP="00A368F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AA8BC79" w14:textId="77777777" w:rsidR="00A368F8" w:rsidRPr="00466D7F" w:rsidRDefault="00A368F8" w:rsidP="00A368F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A2272E4" w14:textId="77777777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общественная организация «Федерация армейского рукопашного боя Ханты-Мансийского автономного округа – Югры»</w:t>
            </w:r>
          </w:p>
          <w:p w14:paraId="06533452" w14:textId="169E8DC4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РОО «Федерация армейского рукопашного боя ХМАО-Югры»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5BB15245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Мусы Джалиля, д.9</w:t>
            </w:r>
          </w:p>
          <w:p w14:paraId="3CAE1881" w14:textId="77777777" w:rsidR="00A368F8" w:rsidRPr="00466D7F" w:rsidRDefault="00A368F8" w:rsidP="00A368F8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  <w:lang w:eastAsia="en-US"/>
              </w:rPr>
              <w:t>Тел.: 7 (919)536-27-81</w:t>
            </w:r>
          </w:p>
          <w:p w14:paraId="7DEED4DE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 xml:space="preserve">: </w:t>
            </w:r>
            <w:hyperlink r:id="rId181" w:tooltip="mailto:541715@mail.ru" w:history="1">
              <w:r w:rsidRPr="00466D7F">
                <w:rPr>
                  <w:rStyle w:val="af6"/>
                  <w:sz w:val="22"/>
                  <w:szCs w:val="22"/>
                  <w:lang w:eastAsia="en-US"/>
                </w:rPr>
                <w:t>541715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410AD068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6937D7" w14:textId="77777777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Лоскутов Алексей Сергеевич</w:t>
            </w:r>
          </w:p>
          <w:p w14:paraId="56E9FC79" w14:textId="77777777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3590223A" w14:textId="77777777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69878DDD" w14:textId="77777777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368F8" w:rsidRPr="00466D7F" w14:paraId="07A03226" w14:textId="77777777" w:rsidTr="00246F75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4A1488C" w14:textId="77777777" w:rsidR="00A368F8" w:rsidRPr="00466D7F" w:rsidRDefault="00A368F8" w:rsidP="00A368F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A68F85B" w14:textId="77777777" w:rsidR="00A368F8" w:rsidRPr="00466D7F" w:rsidRDefault="00A368F8" w:rsidP="00A368F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80C7834" w14:textId="757DCCDB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-Югры «Федерация рыболовного спорта» (РОО </w:t>
            </w:r>
            <w:r w:rsidRPr="00466D7F">
              <w:rPr>
                <w:sz w:val="22"/>
                <w:szCs w:val="22"/>
                <w:lang w:eastAsia="en-US"/>
              </w:rPr>
              <w:br/>
              <w:t>ХМАО-Югры «ФРС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7628D9D4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Северная, д. 48 корп. В, кв. 70</w:t>
            </w:r>
          </w:p>
          <w:p w14:paraId="183985FD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(904) 870-10-48, 8 (902) 853-13-01</w:t>
            </w:r>
          </w:p>
          <w:p w14:paraId="316C1EC2" w14:textId="71D60B01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>:</w:t>
            </w:r>
            <w:hyperlink r:id="rId182" w:tooltip="mailto:FRS-86@yandex.ru" w:history="1">
              <w:r w:rsidRPr="00466D7F">
                <w:rPr>
                  <w:rStyle w:val="af6"/>
                  <w:sz w:val="22"/>
                  <w:szCs w:val="22"/>
                  <w:lang w:eastAsia="en-US"/>
                </w:rPr>
                <w:t>FRS-86@yandex.ru</w:t>
              </w:r>
            </w:hyperlink>
            <w:r w:rsidRPr="00466D7F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183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novikovfoto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BE4D757" w14:textId="3B712C3C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Новиков Дмитрий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525D66F" w14:textId="7FBAD1D6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A368F8" w:rsidRPr="00466D7F" w14:paraId="2AE5342A" w14:textId="77777777" w:rsidTr="00246F75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13F85EB8" w14:textId="77777777" w:rsidR="00A368F8" w:rsidRPr="00466D7F" w:rsidRDefault="00A368F8" w:rsidP="00A368F8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A5681C0" w14:textId="77777777" w:rsidR="00A368F8" w:rsidRPr="00466D7F" w:rsidRDefault="00A368F8" w:rsidP="00A368F8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D10E8FE" w14:textId="77777777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гиональная общественная молодежная организация Авиационный спортивный клуб «Крылья Самотлора» Ханты-Мансийского автономного округа - Югры (АСК «Крылья Самотлора»)</w:t>
            </w:r>
          </w:p>
          <w:p w14:paraId="23BC727A" w14:textId="77777777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shd w:val="clear" w:color="auto" w:fill="auto"/>
            <w:vAlign w:val="center"/>
          </w:tcPr>
          <w:p w14:paraId="4CC721A1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3, Российская Федерация, Ханты-Мансийский автономный округ – Югра, город Нижневартовск, </w:t>
            </w:r>
          </w:p>
          <w:p w14:paraId="0E61F0A9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Авиаторов, д. 2, стр. 20</w:t>
            </w:r>
          </w:p>
          <w:p w14:paraId="5E5A4EB2" w14:textId="77777777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904) 460-55-64</w:t>
            </w:r>
          </w:p>
          <w:p w14:paraId="0F806FFD" w14:textId="4989F18F" w:rsidR="00A368F8" w:rsidRPr="00466D7F" w:rsidRDefault="00A368F8" w:rsidP="00A368F8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-mail:</w:t>
            </w:r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 </w:t>
            </w:r>
            <w:hyperlink r:id="rId184" w:tooltip="mailto:aviaklub-kc@mail.ru" w:history="1">
              <w:r w:rsidRPr="00466D7F">
                <w:rPr>
                  <w:rStyle w:val="af6"/>
                  <w:sz w:val="22"/>
                  <w:szCs w:val="22"/>
                  <w:lang w:val="en-US"/>
                </w:rPr>
                <w:t>aviaklub-kc@mail.ru</w:t>
              </w:r>
            </w:hyperlink>
            <w:r w:rsidRPr="00466D7F">
              <w:rPr>
                <w:rStyle w:val="af6"/>
                <w:sz w:val="22"/>
                <w:szCs w:val="22"/>
                <w:lang w:val="en-US"/>
              </w:rPr>
              <w:t xml:space="preserve">, </w:t>
            </w:r>
            <w:hyperlink r:id="rId185" w:tooltip="mailto:ussk-nv@mail.ru" w:history="1">
              <w:r w:rsidRPr="00466D7F">
                <w:rPr>
                  <w:rStyle w:val="af6"/>
                  <w:sz w:val="22"/>
                  <w:szCs w:val="22"/>
                  <w:lang w:val="en-US"/>
                </w:rPr>
                <w:t>ussk-nv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4D550331" w14:textId="4C04CE32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</w:rPr>
              <w:t>Ланге Юрий Ричард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168572D" w14:textId="6F67266F" w:rsidR="00A368F8" w:rsidRPr="00466D7F" w:rsidRDefault="00A368F8" w:rsidP="00A368F8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64D0A082" w14:textId="77777777" w:rsidTr="00246F75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B5B9962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418075D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8DF4E8E" w14:textId="28243733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спортивная общественная организация «Ассоциация силового многоборья «Витязь» Ханты-Мансийского автономного округа – Югры» (РСОО «АСМ «Витязь» ХМАО-Югры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10667746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45FA6071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60 Лет Октября, д. 27а, кв. 94</w:t>
            </w:r>
          </w:p>
          <w:p w14:paraId="3152A8BE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</w:t>
            </w:r>
            <w:r w:rsidRPr="00466D7F">
              <w:rPr>
                <w:sz w:val="22"/>
                <w:szCs w:val="22"/>
                <w:lang w:eastAsia="en-US"/>
              </w:rPr>
              <w:t xml:space="preserve"> </w:t>
            </w:r>
            <w:r w:rsidRPr="00466D7F">
              <w:rPr>
                <w:sz w:val="22"/>
                <w:szCs w:val="22"/>
                <w:lang w:val="en-US" w:eastAsia="en-US"/>
              </w:rPr>
              <w:t>(922) 411-66-22</w:t>
            </w:r>
            <w:r w:rsidRPr="00466D7F">
              <w:rPr>
                <w:sz w:val="22"/>
                <w:szCs w:val="22"/>
                <w:lang w:eastAsia="en-US"/>
              </w:rPr>
              <w:t>, 8 (3466) 29-17-15</w:t>
            </w:r>
          </w:p>
          <w:p w14:paraId="4B2044C2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6" w:tooltip="mailto:541715@mail.ru" w:history="1">
              <w:r w:rsidRPr="00466D7F">
                <w:rPr>
                  <w:rStyle w:val="af6"/>
                  <w:rFonts w:eastAsiaTheme="majorEastAsia"/>
                  <w:sz w:val="22"/>
                  <w:szCs w:val="22"/>
                  <w:lang w:val="en-US"/>
                </w:rPr>
                <w:t>541715@mail.ru</w:t>
              </w:r>
            </w:hyperlink>
          </w:p>
          <w:p w14:paraId="59D57A45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C09D5A" w14:textId="2FFAA81C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Ларин Олег Сергеевич 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161824E" w14:textId="3E1007A6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0A105824" w14:textId="77777777" w:rsidTr="00246F75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61F7C35D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90EC26A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6455179" w14:textId="0886A1A1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спортивная общественная организация «Федерация тайского бокса-муайтай Ханты-Мансийского автономного округа-Югры» (РСОО «Федерация тайского бокса-муайтай Ханты-Мансийского автономного округа-Югры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2FF36412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</w:p>
          <w:p w14:paraId="2752E46D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2П-2, д. 66 СТР. 1</w:t>
            </w:r>
          </w:p>
          <w:p w14:paraId="3211F3ED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982) 530-08-88, 8 (904) 483-51-67</w:t>
            </w:r>
          </w:p>
          <w:p w14:paraId="6C535743" w14:textId="75C7AC20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7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ftb-nv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4478A0B" w14:textId="08235073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Ерчак Руслан Валер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787A6A1" w14:textId="4DD1F2F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4759391B" w14:textId="77777777" w:rsidTr="00246F75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27408AC6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21886F3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88D952C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- Югры «Центр спортивного мототуризма» (РОО ХМАО-Югры «ЦСМТ»)</w:t>
            </w:r>
          </w:p>
          <w:p w14:paraId="31FDFAE2" w14:textId="2D797BC2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shd w:val="clear" w:color="auto" w:fill="auto"/>
            <w:vAlign w:val="center"/>
          </w:tcPr>
          <w:p w14:paraId="0F90ED76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</w:p>
          <w:p w14:paraId="45F29186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ул. Ленина, д. 5/п СТР. 4, помещ. </w:t>
            </w:r>
            <w:r w:rsidRPr="00466D7F">
              <w:rPr>
                <w:sz w:val="22"/>
                <w:szCs w:val="22"/>
                <w:lang w:val="en-US" w:eastAsia="en-US"/>
              </w:rPr>
              <w:t>1001</w:t>
            </w:r>
          </w:p>
          <w:p w14:paraId="05C58A5D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32) 420-04-19, 8 (982) 538-08-92</w:t>
            </w:r>
          </w:p>
          <w:p w14:paraId="778E8B70" w14:textId="0659CC9C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8" w:tooltip="mailto:mototour@inbox.ru" w:history="1">
              <w:r w:rsidRPr="00466D7F">
                <w:rPr>
                  <w:rStyle w:val="af6"/>
                  <w:rFonts w:eastAsiaTheme="majorEastAsia"/>
                  <w:sz w:val="22"/>
                  <w:szCs w:val="22"/>
                  <w:lang w:val="en-US"/>
                </w:rPr>
                <w:t>mototour@inbox.ru</w:t>
              </w:r>
            </w:hyperlink>
            <w:r w:rsidRPr="00466D7F">
              <w:rPr>
                <w:rStyle w:val="af6"/>
                <w:rFonts w:eastAsiaTheme="majorEastAsia"/>
                <w:sz w:val="22"/>
                <w:szCs w:val="22"/>
                <w:lang w:val="en-US"/>
              </w:rPr>
              <w:t xml:space="preserve">, </w:t>
            </w:r>
            <w:hyperlink r:id="rId189" w:tooltip="mailto:nv9825380892@yandex.ru" w:history="1">
              <w:r w:rsidRPr="00466D7F">
                <w:rPr>
                  <w:rStyle w:val="af6"/>
                  <w:rFonts w:eastAsiaTheme="majorEastAsia"/>
                  <w:sz w:val="22"/>
                  <w:szCs w:val="22"/>
                  <w:lang w:val="en-US"/>
                </w:rPr>
                <w:t>nv9825380892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28831A3" w14:textId="3E0B205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Петрашенко Андрей Олегович 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DE50E10" w14:textId="4BE46EC4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6D739AD1" w14:textId="77777777" w:rsidTr="00246F75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1EAF9527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0F9C658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FB63E1C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- Югры спортивный клуб «Сибирские внедорожники» (РОО «Сибирские внедорожники»)</w:t>
            </w:r>
          </w:p>
          <w:p w14:paraId="193AFB42" w14:textId="5E849789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shd w:val="clear" w:color="auto" w:fill="auto"/>
            <w:vAlign w:val="center"/>
          </w:tcPr>
          <w:p w14:paraId="096EC190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</w:p>
          <w:p w14:paraId="790464DC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Мира, д. 27 К. 1, кв. 135</w:t>
            </w:r>
          </w:p>
          <w:p w14:paraId="389E4AED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82) 879-56-43</w:t>
            </w:r>
          </w:p>
          <w:p w14:paraId="06C5CBED" w14:textId="2BAD3B71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90" w:tooltip="mailto:sibmedved@list.ru" w:history="1">
              <w:r w:rsidRPr="00466D7F">
                <w:rPr>
                  <w:rStyle w:val="af6"/>
                  <w:rFonts w:eastAsiaTheme="majorEastAsia"/>
                  <w:sz w:val="22"/>
                  <w:szCs w:val="22"/>
                  <w:lang w:val="en-US"/>
                </w:rPr>
                <w:t>sibmedved@list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D2CF85F" w14:textId="2FCE339F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Стальмахович Михаил Николаевич 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14133F8" w14:textId="149F1EE0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46370171" w14:textId="77777777" w:rsidTr="00246F75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66BA4BE2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3FE1451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55E1A88" w14:textId="37702F1F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ое отделение Общероссийской общественной физкультурно-спортивной организации «Федерация боевого самбо России» в Ханты-Мансийском автономном округе – Югре (РО ФБСР в ХМАО-Югре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65CC977E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</w:p>
          <w:p w14:paraId="74DCB7CE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Омская, д. 28а, кв. 37</w:t>
            </w:r>
          </w:p>
          <w:p w14:paraId="52843D6A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 (982) 156-69-10</w:t>
            </w:r>
          </w:p>
          <w:p w14:paraId="3634F4C8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91" w:tgtFrame="_blank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natalochka7051986@mail.ru</w:t>
              </w:r>
            </w:hyperlink>
            <w:r w:rsidRPr="00466D7F">
              <w:rPr>
                <w:sz w:val="22"/>
                <w:szCs w:val="22"/>
                <w:lang w:val="en-US" w:eastAsia="en-US"/>
              </w:rPr>
              <w:t>,</w:t>
            </w:r>
          </w:p>
          <w:p w14:paraId="562C823C" w14:textId="289F7E5D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hyperlink r:id="rId192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ivross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48D25CC" w14:textId="09BF8A3C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Ющук Александр Александрович 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5EFA919" w14:textId="1426C81C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2E1E1FC7" w14:textId="77777777" w:rsidTr="00246F75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663A69C3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9F849CF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5348C0C" w14:textId="615352E0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спортивная общественная организация Ханты-Мансийского автономного округа-Югры «Клуб традиционного ушу «Дао» (РСОО ХМАО-Югры «Клуб традиционного ушу «Дао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549F4A0B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– Югра, город Нижневартовск, </w:t>
            </w:r>
          </w:p>
          <w:p w14:paraId="7DE86CB2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Интернациональная, д. 29А, кв. 78</w:t>
            </w:r>
          </w:p>
          <w:p w14:paraId="589EEDA9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 8 (3466) 51-88-41</w:t>
            </w:r>
          </w:p>
          <w:p w14:paraId="7BEDA03E" w14:textId="6410561E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>:</w:t>
            </w:r>
            <w:hyperlink r:id="rId193" w:tooltip="mailto:Nvdao@yandex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Nvdao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466D7F">
              <w:t>,</w:t>
            </w:r>
            <w:r w:rsidRPr="00466D7F">
              <w:rPr>
                <w:rStyle w:val="af6"/>
                <w:sz w:val="22"/>
                <w:szCs w:val="22"/>
                <w:lang w:eastAsia="en-US"/>
              </w:rPr>
              <w:t xml:space="preserve"> </w:t>
            </w:r>
            <w:hyperlink r:id="rId194" w:tooltip="mailto:zvezdina@auditor74.com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zvezdina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auditor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74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com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6295C56" w14:textId="61C4A20D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Галлямов Айрат Мирзаханиф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BC84C25" w14:textId="4F89AECE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6F42820B" w14:textId="77777777" w:rsidTr="00246F75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A6FEEE8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32D1F0F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50D680E" w14:textId="60A07F38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спортивная общественная организация "Федерация киокусинкай" по Ханты-Мансийскому автономному округу - Югре (РСОО "Федерация киокусинкай" по ХМАО-Югре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083D7605" w14:textId="77777777" w:rsidR="00466D7F" w:rsidRPr="00466D7F" w:rsidRDefault="00466D7F" w:rsidP="00466D7F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</w:p>
          <w:p w14:paraId="0E5DA041" w14:textId="38E54CCC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Ленина, д. 17 к. 1, кв. 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D995CF" w14:textId="4FC003AD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Врабий Александр Витал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E5508E2" w14:textId="1459EE53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70C94D2D" w14:textId="77777777" w:rsidTr="00246F75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A25E84B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B4D5CD6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1EF648B" w14:textId="1FB08359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общественная организация "Федерация хоккея Ханты-Мансийского автономного округа - Югры "Север" (РОО "ФХ "Север"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51ABAB4C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</w:p>
          <w:p w14:paraId="41D764C4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Омская, д. 26, кв. 125</w:t>
            </w:r>
          </w:p>
          <w:p w14:paraId="7F418B17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 8 (909) 039-13-13</w:t>
            </w:r>
          </w:p>
          <w:p w14:paraId="17F10A6E" w14:textId="1081F409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95" w:tooltip="mailto:vlasov013@yandex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vlasov013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529E0F3" w14:textId="647BA85A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Власов Евгений Михайлович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2A78C98" w14:textId="76F66F8A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190C5682" w14:textId="77777777" w:rsidTr="00246F75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7E085D0C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1E6A23A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7EA5121" w14:textId="67220215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физкультурно-спортивная общественная организация "Федерация многоборья готов к труду и обороне Ханты-Мансийского автономного округа - Югры" (РФСОО "ФМГТОХМАО"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1EB6D0B3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– Югра, город Нижневартовск, </w:t>
            </w:r>
          </w:p>
          <w:p w14:paraId="66711A2C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60 Лет Октября, д. 29, кв. 102</w:t>
            </w:r>
          </w:p>
          <w:p w14:paraId="1C05FE33" w14:textId="77777777" w:rsidR="00466D7F" w:rsidRPr="00466D7F" w:rsidRDefault="00466D7F" w:rsidP="00466D7F">
            <w:pPr>
              <w:shd w:val="clear" w:color="auto" w:fill="FFFFFF" w:themeFill="background1"/>
              <w:rPr>
                <w:rStyle w:val="af6"/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>:</w:t>
            </w:r>
            <w:r w:rsidRPr="00466D7F">
              <w:rPr>
                <w:rFonts w:ascii="Arial" w:eastAsia="Arial" w:hAnsi="Arial" w:cs="Arial"/>
                <w:color w:val="333333"/>
              </w:rPr>
              <w:t xml:space="preserve"> </w:t>
            </w:r>
            <w:hyperlink r:id="rId196" w:tooltip="mailto:NORDIC8688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NORDIC8688@MAIL.RU</w:t>
              </w:r>
            </w:hyperlink>
          </w:p>
          <w:p w14:paraId="2CF5B9CE" w14:textId="77777777" w:rsidR="00466D7F" w:rsidRPr="00466D7F" w:rsidRDefault="00466D7F" w:rsidP="00466D7F">
            <w:pPr>
              <w:shd w:val="clear" w:color="auto" w:fill="FFFFFF" w:themeFill="background1"/>
              <w:rPr>
                <w:rStyle w:val="af6"/>
                <w:sz w:val="22"/>
                <w:szCs w:val="22"/>
                <w:lang w:val="en-US" w:eastAsia="en-US"/>
              </w:rPr>
            </w:pPr>
          </w:p>
          <w:p w14:paraId="63373275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9799AE" w14:textId="69E5CE0E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Веснин Андрей Николаевич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DEF869E" w14:textId="301ECE19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08FC2CAE" w14:textId="77777777" w:rsidTr="00246F75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79F01591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A784627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327FDFD" w14:textId="28D554D9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ое отделение Общероссийской спортивной общественной организации «Федерация практической стрельбы России" "Федерация практической стрельбы Ханты-Мансийского автономного округа - Югры" (Федерация практической стрельбы ХМАО-Югры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1B24D26A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</w:p>
          <w:p w14:paraId="6EA8EE38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Нефтяников, зд. 64А</w:t>
            </w:r>
          </w:p>
          <w:p w14:paraId="61C7BFA5" w14:textId="77777777" w:rsidR="00466D7F" w:rsidRPr="00466D7F" w:rsidRDefault="00466D7F" w:rsidP="00466D7F">
            <w:pPr>
              <w:shd w:val="clear" w:color="auto" w:fill="FFFFFF" w:themeFill="background1"/>
              <w:rPr>
                <w:rStyle w:val="af6"/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>:</w:t>
            </w:r>
            <w:hyperlink r:id="rId197" w:tooltip="mailto:sk_nord-desant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sk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_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nord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desant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47100CF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  <w:p w14:paraId="4DCE020C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  <w:p w14:paraId="7047B91C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955E16" w14:textId="7331678A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Целищев Сергей Александрович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F472FA9" w14:textId="495E0986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31CD0F3E" w14:textId="77777777" w:rsidTr="00246F75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088D0B9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BBC0AEC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2B3969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Региональная общественная организация Ханты-Мансийского автономного округа - Югры «Федерация волейбола Югры» </w:t>
            </w:r>
          </w:p>
          <w:p w14:paraId="47FBBEAD" w14:textId="5EA56F4E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(РОО «ФВ Югры») 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0BABE99E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– Югра, город Нижневартовск, </w:t>
            </w:r>
          </w:p>
          <w:p w14:paraId="5D2E038D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Чапаева, д. 13 к. 1, кв. 88</w:t>
            </w:r>
          </w:p>
          <w:p w14:paraId="494B180E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3466) 24-36-10</w:t>
            </w:r>
          </w:p>
          <w:p w14:paraId="1FCEBC81" w14:textId="60E6B723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-mail:</w:t>
            </w:r>
            <w:r w:rsidRPr="00466D7F">
              <w:rPr>
                <w:rFonts w:ascii="Arial" w:eastAsia="Arial" w:hAnsi="Arial" w:cs="Arial"/>
                <w:color w:val="333333"/>
                <w:lang w:val="en-US"/>
              </w:rPr>
              <w:t xml:space="preserve"> </w:t>
            </w:r>
            <w:hyperlink r:id="rId198" w:tooltip="mailto:ugra.volley@gmail.com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ugra.volley@gmail.com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922698B" w14:textId="0E0CA2B1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Березин Алексей Герман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837DAAE" w14:textId="15CA2623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3EF7B55C" w14:textId="77777777" w:rsidTr="00246F75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5FA1D478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E60F1C8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8287EF7" w14:textId="126A7AD6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физкультурно - спортивная общественная организация Ханты-Мансийского автономного округа – Югры «Федерация функционального многоборья» (РФСОО ХМАО - Югры «Федерация функционального многоборья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19F72E13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Северная, д. 24, кв. 22</w:t>
            </w:r>
          </w:p>
          <w:p w14:paraId="3AAF4992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22) 433-17-75</w:t>
            </w:r>
          </w:p>
          <w:p w14:paraId="71A6487E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99" w:tooltip="http://dudarenkoev@yandex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dudarenkoev@yandex.ru</w:t>
              </w:r>
            </w:hyperlink>
          </w:p>
          <w:p w14:paraId="1337FD8A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</w:p>
          <w:p w14:paraId="549BA67E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4F04AA" w14:textId="66066308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Дударенко Евгений Васил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C72E63E" w14:textId="1E122A30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5CC2A888" w14:textId="77777777" w:rsidTr="00071879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776819C4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FB15CE0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035BDAF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физкультурно - спортивная общественная организация «Федерация гребного слалома Ханты-Мансийского автономного округа – Югры»</w:t>
            </w:r>
          </w:p>
          <w:p w14:paraId="0244F424" w14:textId="68CBC3B4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РФСОО «Федерация гребного слалома ХМАО-Югры»)</w:t>
            </w:r>
          </w:p>
        </w:tc>
        <w:tc>
          <w:tcPr>
            <w:tcW w:w="5388" w:type="dxa"/>
            <w:shd w:val="clear" w:color="auto" w:fill="auto"/>
          </w:tcPr>
          <w:p w14:paraId="54C64B16" w14:textId="47BED719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Мира, д. 94, кв. 120</w:t>
            </w:r>
          </w:p>
          <w:p w14:paraId="2A56B8CF" w14:textId="3426F42D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00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ignatow82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FCABBA" w14:textId="637108DE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гнатов Эдуард Викто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754D6D7" w14:textId="1322EFEF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3AE00902" w14:textId="77777777" w:rsidTr="00071879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2AA480C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99ABF36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8B6D5EC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молодежная социально-ориентированная общественная организация Ханты-Мансийского автономного округа – Югры «Время первых»</w:t>
            </w:r>
          </w:p>
          <w:p w14:paraId="50A66610" w14:textId="42FD1D3C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РМСОО ХМАО-Югры «Время первых»)</w:t>
            </w:r>
          </w:p>
        </w:tc>
        <w:tc>
          <w:tcPr>
            <w:tcW w:w="5388" w:type="dxa"/>
            <w:shd w:val="clear" w:color="auto" w:fill="auto"/>
          </w:tcPr>
          <w:p w14:paraId="6AC3D8CE" w14:textId="0A8C8C3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Мира, д. 6, кв. 25</w:t>
            </w:r>
          </w:p>
          <w:p w14:paraId="06A5D81D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50) 505-65-55</w:t>
            </w:r>
          </w:p>
          <w:p w14:paraId="1AA65FC9" w14:textId="7EDD38A1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01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paxller@bk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BB5720A" w14:textId="0BDBBA82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Сергеев Сергей Игор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AE4E988" w14:textId="0A752BB6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7C32D1D3" w14:textId="77777777" w:rsidTr="00246F75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5F18BFE9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3873F63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9AFA931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общественная организация «Федерация настольного тенниса Югры»</w:t>
            </w:r>
          </w:p>
          <w:p w14:paraId="06978878" w14:textId="1C923401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РОО «Федерация настольного тенниса Югры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5C03895F" w14:textId="32E0835D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Ленина, д. 56, офис 113</w:t>
            </w:r>
          </w:p>
          <w:p w14:paraId="61BD70BF" w14:textId="2C1F6BDE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 (912) 536-34-87, 8 (908) 897-72-53, 8 (912) 938-05-33, 8 (982) 510-56-09, 8 (3466) 46-91-46</w:t>
            </w:r>
          </w:p>
          <w:p w14:paraId="7E5B0C5A" w14:textId="0D71B132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02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grigoralex1958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5F5D1B5" w14:textId="37A57DDC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Григорьев Алексей Георги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27ACDB8" w14:textId="36CD6CC4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0B636EC6" w14:textId="77777777" w:rsidTr="00246F75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43FA6DA8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94DA137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F163C64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– Югры «Ассоциация ветеранов подразделений специального назначения «Спецназовское братство»</w:t>
            </w:r>
          </w:p>
          <w:p w14:paraId="322EBD5B" w14:textId="026F3E9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РОО АВПСПН "Спецназовское братство"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39D17A77" w14:textId="44C34D39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Менделеева, д. 4 к. Б, офис 39</w:t>
            </w:r>
          </w:p>
          <w:p w14:paraId="462327FF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C2369B" w14:textId="71905B8A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Горчаков Евгений Павл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EB5B166" w14:textId="47DAAD0A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32DBECF1" w14:textId="77777777" w:rsidTr="00246F75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216E0C60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5DD7AAC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401FB4" w14:textId="77777777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ежрегиональная общественная организация «Союз морских пехотинцев и семей погибших защитников Отечества»</w:t>
            </w:r>
          </w:p>
          <w:p w14:paraId="6CB7CA02" w14:textId="4F0D382C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МРОО «СМПСПЗО»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930CC85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Мира, д. 96, кв. 108</w:t>
            </w:r>
          </w:p>
          <w:p w14:paraId="61CDB166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1B8DDE" w14:textId="7022F0AA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Байбуз Александр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B1E4222" w14:textId="0777AE9C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55470AA9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18A3AA52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9C9D1EC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581E811" w14:textId="77777777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Окружная общественная организация «Федерация бокса Югры» </w:t>
            </w:r>
          </w:p>
          <w:p w14:paraId="2E87252D" w14:textId="23B0BFC6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ООО «ФБЮ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EB9E279" w14:textId="77777777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11, Российская Федерация, Ханты-Мансийский автономный округ - Югра, город Нижневартовск,</w:t>
            </w:r>
            <w:r w:rsidRPr="00466D7F">
              <w:rPr>
                <w:sz w:val="22"/>
                <w:szCs w:val="22"/>
                <w:lang w:eastAsia="en-US"/>
              </w:rPr>
              <w:br/>
              <w:t>ул. Ленина д.36 корп. Б кв.4</w:t>
            </w:r>
          </w:p>
          <w:p w14:paraId="4C322A1A" w14:textId="77777777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both"/>
              <w:outlineLvl w:val="1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(982)522-13-54, 8 (791) 559-88-86, 8 (915) 059-88-86</w:t>
            </w:r>
          </w:p>
          <w:p w14:paraId="11A9EC0B" w14:textId="3B8601BC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03" w:tooltip="mailto:Krechet-nv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Krechet-nv@mail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204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tatyana-galkina-74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ED11A6B" w14:textId="1EFD5E6B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алетин Александр Иван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6EF4C17" w14:textId="791BEF88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0F2AAA5D" w14:textId="77777777" w:rsidTr="008F1449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6F1B150F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D03C779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8DC47A4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Окружная общественная организация «Федерация киокушинкай каратэ-до ХМАО-Югры»</w:t>
            </w:r>
          </w:p>
          <w:p w14:paraId="150863DF" w14:textId="65B5484D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ООО «Федерация киокушинкай каратэ-до ХМАО-Югры»)</w:t>
            </w:r>
          </w:p>
        </w:tc>
        <w:tc>
          <w:tcPr>
            <w:tcW w:w="5388" w:type="dxa"/>
            <w:shd w:val="clear" w:color="auto" w:fill="auto"/>
          </w:tcPr>
          <w:p w14:paraId="76A3971F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Ханты-Мансийская, 27, кв. 172</w:t>
            </w:r>
          </w:p>
          <w:p w14:paraId="7CE988B4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8(982) 535-24-64, 8 (3466) 43-15-45, 8 (3466) 58-88-08</w:t>
            </w:r>
          </w:p>
          <w:p w14:paraId="7DEC1FAD" w14:textId="262E58C1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>:</w:t>
            </w:r>
            <w:hyperlink r:id="rId205" w:tooltip="mailto:krom_nv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krom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_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466D7F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206" w:tooltip="mailto:yric07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yric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07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6881C7E" w14:textId="5B0FA53A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Крячков Роман Алексе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EB9F64D" w14:textId="024275FE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350B1CEB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17596247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B1C0101" w14:textId="6C85A8C5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C5F5A94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Некоммерческое партнерство «Клуб любителей мотоциклов «Легион 86» </w:t>
            </w:r>
            <w:r w:rsidRPr="00466D7F">
              <w:rPr>
                <w:sz w:val="22"/>
                <w:szCs w:val="22"/>
                <w:lang w:eastAsia="en-US"/>
              </w:rPr>
              <w:br/>
              <w:t>(«Легион 86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5122CA17" w14:textId="2855F3B3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Интернациональная д.2Б корп.1, 86</w:t>
            </w:r>
          </w:p>
          <w:p w14:paraId="3EAFA487" w14:textId="469E18DE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Тел. 8(912)939-24-38, 8(932)4090400 </w:t>
            </w:r>
          </w:p>
          <w:p w14:paraId="7347B684" w14:textId="2028A35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E-mail:</w:t>
            </w:r>
            <w:r w:rsidRPr="00466D7F">
              <w:rPr>
                <w:rStyle w:val="af6"/>
                <w:lang w:val="en-US" w:eastAsia="en-US"/>
              </w:rPr>
              <w:t>legion</w:t>
            </w:r>
            <w:r w:rsidRPr="00466D7F">
              <w:rPr>
                <w:rStyle w:val="af6"/>
                <w:lang w:eastAsia="en-US"/>
              </w:rPr>
              <w:t>86</w:t>
            </w:r>
            <w:r w:rsidRPr="00466D7F">
              <w:rPr>
                <w:rStyle w:val="af6"/>
                <w:lang w:val="en-US" w:eastAsia="en-US"/>
              </w:rPr>
              <w:t>ugra</w:t>
            </w:r>
            <w:r w:rsidRPr="00466D7F">
              <w:rPr>
                <w:rStyle w:val="af6"/>
                <w:lang w:eastAsia="en-US"/>
              </w:rPr>
              <w:t>@</w:t>
            </w:r>
            <w:r w:rsidRPr="00466D7F">
              <w:rPr>
                <w:rStyle w:val="af6"/>
                <w:lang w:val="en-US" w:eastAsia="en-US"/>
              </w:rPr>
              <w:t>yahoo</w:t>
            </w:r>
            <w:r w:rsidRPr="00466D7F">
              <w:rPr>
                <w:rStyle w:val="af6"/>
                <w:lang w:eastAsia="en-US"/>
              </w:rPr>
              <w:t>.</w:t>
            </w:r>
            <w:r w:rsidRPr="00466D7F">
              <w:rPr>
                <w:rStyle w:val="af6"/>
                <w:lang w:val="en-US" w:eastAsia="en-US"/>
              </w:rPr>
              <w:t>com</w:t>
            </w:r>
            <w:r w:rsidRPr="00466D7F">
              <w:rPr>
                <w:rStyle w:val="af6"/>
                <w:lang w:eastAsia="en-US"/>
              </w:rPr>
              <w:t xml:space="preserve">, </w:t>
            </w:r>
            <w:r w:rsidRPr="00466D7F">
              <w:rPr>
                <w:rStyle w:val="af6"/>
                <w:lang w:val="en-US" w:eastAsia="en-US"/>
              </w:rPr>
              <w:t>inna</w:t>
            </w:r>
            <w:r w:rsidRPr="00466D7F">
              <w:rPr>
                <w:rStyle w:val="af6"/>
                <w:lang w:eastAsia="en-US"/>
              </w:rPr>
              <w:t>625253@</w:t>
            </w:r>
            <w:r w:rsidRPr="00466D7F">
              <w:rPr>
                <w:rStyle w:val="af6"/>
                <w:lang w:val="en-US" w:eastAsia="en-US"/>
              </w:rPr>
              <w:t>mail</w:t>
            </w:r>
            <w:r w:rsidRPr="00466D7F">
              <w:rPr>
                <w:rStyle w:val="af6"/>
                <w:lang w:eastAsia="en-US"/>
              </w:rPr>
              <w:t>.</w:t>
            </w:r>
            <w:r w:rsidRPr="00466D7F">
              <w:rPr>
                <w:rStyle w:val="af6"/>
                <w:lang w:val="en-US" w:eastAsia="en-US"/>
              </w:rPr>
              <w:t>ru</w:t>
            </w:r>
            <w:r w:rsidRPr="00466D7F">
              <w:rPr>
                <w:rStyle w:val="af6"/>
                <w:lang w:eastAsia="en-US"/>
              </w:rPr>
              <w:t xml:space="preserve"> </w:t>
            </w:r>
            <w:r w:rsidRPr="00466D7F">
              <w:rPr>
                <w:rStyle w:val="af6"/>
              </w:rPr>
              <w:t xml:space="preserve">, </w:t>
            </w:r>
            <w:hyperlink r:id="rId207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sochilin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_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v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sputnik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-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nv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131E03D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Сочилин Василий Валер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174486C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422D16EB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4B2D7DB0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B3BA16E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9ACC04B" w14:textId="7C71EB4D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Некоммерческое партнерство «Клуб уличных гонщиков» (НП «Клуб уличных гонщиков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395CEBA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</w:p>
          <w:p w14:paraId="3CC910C1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Мира, д.13, кв.3</w:t>
            </w:r>
          </w:p>
          <w:p w14:paraId="0894809A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3466) 27-14-07</w:t>
            </w:r>
          </w:p>
          <w:p w14:paraId="6359D416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2A3DD7" w14:textId="4416482C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алыванов Максим Михайл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7931F85" w14:textId="25DB8A9D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582BFC43" w14:textId="77777777" w:rsidTr="00246F75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24B651BD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16A784F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E659D53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Некоммерческое партнерство «Физкультурно-оздоровительный клуб «Гонг»</w:t>
            </w:r>
          </w:p>
          <w:p w14:paraId="6C962E76" w14:textId="6B51316C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НП"ФОК «Гонг»)</w:t>
            </w:r>
          </w:p>
        </w:tc>
        <w:tc>
          <w:tcPr>
            <w:tcW w:w="5388" w:type="dxa"/>
            <w:shd w:val="clear" w:color="auto" w:fill="auto"/>
          </w:tcPr>
          <w:p w14:paraId="24E1E5E3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60 лет Октября, 74, кв. 21</w:t>
            </w:r>
          </w:p>
          <w:p w14:paraId="093CED71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 xml:space="preserve">.: </w:t>
            </w:r>
            <w:r w:rsidRPr="00466D7F">
              <w:rPr>
                <w:sz w:val="22"/>
                <w:szCs w:val="22"/>
                <w:lang w:val="en-US"/>
              </w:rPr>
              <w:t>8(982)539-47-17, 8 (904) 870-19-85, 8 (922) 794-94-63, 8 (3466) 44-18-28</w:t>
            </w:r>
          </w:p>
          <w:p w14:paraId="588154CF" w14:textId="016DAF78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khamidullina.1990@mail.ru , </w:t>
            </w:r>
            <w:hyperlink r:id="rId208" w:tgtFrame="_blank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brnadia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49F7CD0" w14:textId="67F13089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Хамидуллин Артур Филарит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5841BD2" w14:textId="2ADFDC7A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4161B602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06613A5E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B08D734" w14:textId="5EA87544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D34C26C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Некоммерческая организация «Фонд поддержки спорта «Здоровая нация» (НО ФПС «Здоровая нация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6C13B5F3" w14:textId="4DE13CF5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Ханты-Мансийская д.37а, кв.47</w:t>
            </w:r>
          </w:p>
          <w:p w14:paraId="4B3809E9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8(982) 195-41-82</w:t>
            </w:r>
          </w:p>
          <w:p w14:paraId="3FE1195E" w14:textId="79B02BD8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09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zdorovaja.nacia@yandex.ru</w:t>
              </w:r>
            </w:hyperlink>
            <w:r w:rsidRPr="00466D7F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97104D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манов Ранис Раил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3593C0D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06F894E9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746D0B64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65AFBD5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7BE1A3" w14:textId="42F9FAD2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Фонд содействия развития культуры, искусства и спорта (Фонд «СРКИС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0B18216F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</w:p>
          <w:p w14:paraId="37C75C51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 ул. Мира, д. 3/П, строение 1, помещение 1011</w:t>
            </w:r>
          </w:p>
          <w:p w14:paraId="762D63B8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12) 938-01-15</w:t>
            </w:r>
          </w:p>
          <w:p w14:paraId="1A8BFA17" w14:textId="465770F2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10" w:tooltip="mailto:uv-nv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uv-nv@mail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211" w:tooltip="mailto:lena.strizhak2013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lena.strizhak2013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7060FF6" w14:textId="2394CB5C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Шилин Денис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E9F0E69" w14:textId="1E4A3AED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2B17D6B8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2B07C9E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7A976D7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B40EDD8" w14:textId="0153B496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Некоммерческая организация «Фонд поддержки и развития боевых единоборств в Ханты-Мансийском автономном округе-Югре «Ермак» (НО «Фонд поддержки и развития боевых единоборств в ХМАО-Югре «Ермак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03439DF6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</w:p>
          <w:p w14:paraId="540F9413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Дружбы Народов, д. 27, кв. 64</w:t>
            </w:r>
          </w:p>
          <w:p w14:paraId="04F16C36" w14:textId="74B07A98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Тел.: </w:t>
            </w:r>
            <w:r w:rsidRPr="00466D7F">
              <w:rPr>
                <w:sz w:val="22"/>
                <w:szCs w:val="22"/>
                <w:lang w:val="en-US" w:eastAsia="en-US"/>
              </w:rPr>
              <w:t>8 (922) 795-80-01, 8 (922) 798-80-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10718" w14:textId="315C1B12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Граборенко Денис Петрович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A09F564" w14:textId="35875323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5CE9A34A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7FEBB60E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0B421A3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97B2914" w14:textId="238D3823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Общественный Фонд поддержки и развития детско-юношеских видов спорта в Ханты-Мансийском автономном округе – Югре (Общественный Фонд поддержки и развития детско-юношеских видов спорта в ХМАО-Югре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7BAF690F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135E5632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Ханты-Мансийская, д. 26, кв. 200</w:t>
            </w:r>
          </w:p>
          <w:p w14:paraId="34E3CD51" w14:textId="251D6574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Тел.: </w:t>
            </w:r>
            <w:r w:rsidRPr="00466D7F">
              <w:rPr>
                <w:sz w:val="22"/>
                <w:szCs w:val="22"/>
                <w:lang w:val="en-US" w:eastAsia="en-US"/>
              </w:rPr>
              <w:t>8 (951) 960-99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48693B" w14:textId="73C9C9D6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Юрьева Ольга Сергеевна 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EF9B6E1" w14:textId="1F510783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00850D9C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5C904B28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6A034F8" w14:textId="7FA79A86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B1CD619" w14:textId="3D5E90EE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волейбола </w:t>
            </w:r>
            <w:r w:rsidRPr="00466D7F">
              <w:rPr>
                <w:sz w:val="22"/>
                <w:szCs w:val="22"/>
                <w:lang w:eastAsia="en-US"/>
              </w:rPr>
              <w:br/>
              <w:t>г. Нижневартовска» (МОО «Федерация волейбола г. Нижневартовск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C4E6C46" w14:textId="408BC39C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6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 </w:t>
            </w:r>
            <w:r w:rsidRPr="00466D7F">
              <w:rPr>
                <w:sz w:val="22"/>
                <w:szCs w:val="22"/>
                <w:lang w:eastAsia="en-US"/>
              </w:rPr>
              <w:br/>
              <w:t>ул. Кузоваткина, д.14, к. А</w:t>
            </w:r>
          </w:p>
          <w:p w14:paraId="779CA88C" w14:textId="3714E2FD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(3466)24-42-40, 8(3466) 24-35-60</w:t>
            </w:r>
          </w:p>
          <w:p w14:paraId="4FFAEB02" w14:textId="0435991B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12" w:tooltip="mailto:algerber@inbox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algerber@inbox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213" w:tooltip="mailto:a-bogatova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a-bogatova@mail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214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lena_ok71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8169825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Елин Юрий Алексе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5D7BD46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4B751C11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0B67D1B9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8E55497" w14:textId="5BE00B4D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0EAF48C" w14:textId="77777777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естная общественная организация</w:t>
            </w:r>
          </w:p>
          <w:p w14:paraId="50B445DC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«Нижневартовская футбольная федерация» (МОО «НФФ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2EE8E473" w14:textId="5096C6CF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5, Российская Федерация, Ханты-Мансийский автономный округ - Югра, город Нижневартовск, ул. </w:t>
            </w:r>
            <w:r w:rsidRPr="00466D7F">
              <w:rPr>
                <w:sz w:val="22"/>
                <w:szCs w:val="22"/>
                <w:lang w:eastAsia="en-US"/>
              </w:rPr>
              <w:t>Ленина, дом 31, кв.306.</w:t>
            </w:r>
          </w:p>
          <w:p w14:paraId="3790DD1B" w14:textId="3C8A2F33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466D7F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: </w:t>
            </w:r>
            <w:r w:rsidRPr="00466D7F">
              <w:rPr>
                <w:sz w:val="22"/>
                <w:szCs w:val="22"/>
                <w:lang w:val="en-US" w:eastAsia="en-US"/>
              </w:rPr>
              <w:t>8(3466) 63-00-36, 8 (3466) 56-15-49</w:t>
            </w:r>
          </w:p>
          <w:p w14:paraId="4B7F19AB" w14:textId="4F2BABF1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15" w:tooltip="mailto:baraulin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baraulin@mail.ru</w:t>
              </w:r>
            </w:hyperlink>
            <w:r w:rsidRPr="00466D7F">
              <w:rPr>
                <w:lang w:val="en-US"/>
              </w:rPr>
              <w:t xml:space="preserve">, </w:t>
            </w:r>
            <w:hyperlink r:id="rId216" w:tgtFrame="_blank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nvfootball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6088C30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Бараулин Павел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0F6E9D2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613956C8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4F8655AC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F9186F1" w14:textId="0A573DC3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CF2B520" w14:textId="77777777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  <w:r w:rsidRPr="00466D7F">
              <w:rPr>
                <w:sz w:val="22"/>
                <w:szCs w:val="22"/>
                <w:lang w:eastAsia="en-US"/>
              </w:rPr>
              <w:br/>
              <w:t xml:space="preserve">г. Нижневартовска «Федерация спортивной акробатики» </w:t>
            </w:r>
          </w:p>
          <w:p w14:paraId="461B63EB" w14:textId="77777777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МОО г. Нижневартовска «ФС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23D4F94D" w14:textId="655ADB53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24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Героев Самотлора, д. 28, кв, 109</w:t>
            </w:r>
          </w:p>
          <w:p w14:paraId="3C6CCB07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(912)935-30-39, 8(982)157-89-71</w:t>
            </w:r>
          </w:p>
          <w:p w14:paraId="33F03C4E" w14:textId="2073D8DE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17" w:tooltip="mailto:vfif1111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vfif1111@mail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218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541715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246525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саков Василий Яковл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ED2349D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46B40773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6FC31849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A879C5C" w14:textId="4FE91E62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F86485E" w14:textId="77777777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естная общественная организация «Федерация каратэ города Нижневартовска» (МОО «Федерация каратэ г. Нижневартовск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D931AE9" w14:textId="38D89FD8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1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,</w:t>
            </w:r>
            <w:r w:rsidRPr="00466D7F">
              <w:rPr>
                <w:sz w:val="22"/>
                <w:szCs w:val="22"/>
                <w:lang w:eastAsia="en-US"/>
              </w:rPr>
              <w:br/>
              <w:t>ул. Мира, д. 60, корп. 6, кв. 168</w:t>
            </w:r>
          </w:p>
          <w:p w14:paraId="1F7C318A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(912)938-07-82, 8 (3466) 68-07-82, 8 (3466) 67-07-82</w:t>
            </w:r>
          </w:p>
          <w:p w14:paraId="7A854D40" w14:textId="0C25ABFF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19" w:tooltip="mailto:KARATENV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KARATENV@mail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220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trener1974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6F19373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Жилка Кирилл Евген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CB27EB7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71E8D54E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0D444072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E69116F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31E92D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естная общественная организация</w:t>
            </w:r>
          </w:p>
          <w:p w14:paraId="6FCE95C1" w14:textId="46F487C4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«Федерация спортивной аэробики города Нижневартовска» (МОО «Федерация спортивной аэробики г. Нижневартовск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2E094A7D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2, Российская Федерация, 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br/>
              <w:t xml:space="preserve">ул. </w:t>
            </w:r>
            <w:r w:rsidRPr="00466D7F">
              <w:rPr>
                <w:sz w:val="22"/>
                <w:szCs w:val="22"/>
                <w:lang w:eastAsia="en-US"/>
              </w:rPr>
              <w:t>Чапаева, д. 6, кв. 8</w:t>
            </w:r>
          </w:p>
          <w:p w14:paraId="357B778D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466D7F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: </w:t>
            </w:r>
            <w:r w:rsidRPr="00466D7F">
              <w:rPr>
                <w:sz w:val="22"/>
                <w:szCs w:val="22"/>
                <w:lang w:val="en-US" w:eastAsia="en-US"/>
              </w:rPr>
              <w:t>8(912)935-10-56, 55-19-74</w:t>
            </w:r>
          </w:p>
          <w:p w14:paraId="6354036C" w14:textId="5CA6236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21" w:tooltip="mailto:86lyubava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86lyubava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9143F3F" w14:textId="6CA915AF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ксенова Любовь Валентин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8CB14C7" w14:textId="2DB1D0AA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19EE477F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5EE4754C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D74D36D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DFEF3E" w14:textId="2D2D90F3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естная общественная организация «Нижневартовская городская федерация спортивного туризма» (МОО «НГФСТ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81E91CB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5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Северная, д. 60, кв. 26</w:t>
            </w:r>
          </w:p>
          <w:p w14:paraId="57CBF894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(912) 938-68-51, 8 (3466) 51-59-97</w:t>
            </w:r>
          </w:p>
          <w:p w14:paraId="7AE9CDB3" w14:textId="470C2BD1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22" w:tooltip="mailto:Egf_nv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Egf_nv@mail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223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2851alla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685445C" w14:textId="38F9D9E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Коркин Сергей Евген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19C72D5" w14:textId="642938C0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23484978" w14:textId="77777777" w:rsidTr="008F1449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11FFD169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E116204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0FCCEA2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естная общественная организация «Федерация греко-римской борьбы и грэпплинга города Нижневартовска»</w:t>
            </w:r>
          </w:p>
          <w:p w14:paraId="1BEA0820" w14:textId="4D8FCC81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МОО «ФГРБ»)</w:t>
            </w:r>
          </w:p>
        </w:tc>
        <w:tc>
          <w:tcPr>
            <w:tcW w:w="5388" w:type="dxa"/>
            <w:shd w:val="clear" w:color="auto" w:fill="auto"/>
          </w:tcPr>
          <w:p w14:paraId="20A55EC9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6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Индустриальная, влд. 27, кабинет 2</w:t>
            </w:r>
          </w:p>
          <w:p w14:paraId="03320A68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(922)790-23-33</w:t>
            </w:r>
          </w:p>
          <w:p w14:paraId="7C4670D7" w14:textId="31C5F2E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 xml:space="preserve">: </w:t>
            </w:r>
            <w:hyperlink r:id="rId224" w:tooltip="mailto:federaciya.bg@bk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federaciya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bg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bk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466D7F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225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kareva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2008@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live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ru</w:t>
              </w:r>
            </w:hyperlink>
            <w:r w:rsidRPr="00466D7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63D14E" w14:textId="12044776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Литвиненко Иван Никола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1617813" w14:textId="4936458B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44FD3B27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57601566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C21D880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216D0DE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</w:p>
          <w:p w14:paraId="597B764C" w14:textId="0057B9A8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г. Нижневартовска «Федерация фигурного катания на коньках» (МОО «ФФКК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07A0FD0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24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Мира, д. 98, кв. 91</w:t>
            </w:r>
          </w:p>
          <w:p w14:paraId="25BD77BB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 (952) 712-76-34</w:t>
            </w:r>
          </w:p>
          <w:p w14:paraId="70762C9B" w14:textId="70A708A3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26" w:tooltip="mailto:ffkk-nv86@yandex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ffkk-nv86@yandex.ru</w:t>
              </w:r>
            </w:hyperlink>
            <w:r w:rsidRPr="00466D7F">
              <w:rPr>
                <w:rStyle w:val="af6"/>
                <w:lang w:val="en-US"/>
              </w:rPr>
              <w:t xml:space="preserve">, </w:t>
            </w:r>
            <w:hyperlink r:id="rId227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t296935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09A1ED6" w14:textId="53034EE6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Овчинников Антон Владими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39DBA34" w14:textId="40F6A6CB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33F286C1" w14:textId="77777777" w:rsidTr="008F1449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5E6F9ECE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B2C35C0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018C004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естная общественная организация «Нижневартовская федерация кикбоксинга»</w:t>
            </w:r>
          </w:p>
          <w:p w14:paraId="6A16FCAF" w14:textId="708B123F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МОО «Нижневартовская федерация кикбоксинга»)</w:t>
            </w:r>
          </w:p>
        </w:tc>
        <w:tc>
          <w:tcPr>
            <w:tcW w:w="5388" w:type="dxa"/>
            <w:shd w:val="clear" w:color="auto" w:fill="auto"/>
          </w:tcPr>
          <w:p w14:paraId="2247EEF4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2П-2, дом 32, строение 2, панель 25.</w:t>
            </w:r>
          </w:p>
          <w:p w14:paraId="3CA6C80E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(912) 533-02-01, 8 (3466) 29-61-59</w:t>
            </w:r>
          </w:p>
          <w:p w14:paraId="0EE8C22F" w14:textId="65558A84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>:</w:t>
            </w:r>
            <w:hyperlink r:id="rId228" w:tooltip="mailto:nfk86@yandex.ru" w:history="1">
              <w:r w:rsidRPr="00466D7F">
                <w:rPr>
                  <w:rStyle w:val="af6"/>
                  <w:sz w:val="22"/>
                  <w:szCs w:val="22"/>
                  <w:lang w:eastAsia="en-US"/>
                </w:rPr>
                <w:t>nfk86@yandex.ru</w:t>
              </w:r>
            </w:hyperlink>
            <w:r w:rsidRPr="00466D7F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229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buh@glavprom86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26E3B2D" w14:textId="1DAFC418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Голишев Виталий Викто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9E0E65F" w14:textId="7B0293E6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1B863FA2" w14:textId="77777777" w:rsidTr="008F1449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5C7CF65C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1040263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1DC5712" w14:textId="24659A40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</w:rPr>
              <w:t xml:space="preserve">Местная общественная организация </w:t>
            </w:r>
            <w:r w:rsidRPr="00466D7F">
              <w:rPr>
                <w:sz w:val="22"/>
                <w:szCs w:val="22"/>
              </w:rPr>
              <w:br/>
              <w:t xml:space="preserve">г. Нижневартовска «Спортивный клуб Тигры Сибири» (МОО </w:t>
            </w:r>
            <w:r w:rsidRPr="00466D7F">
              <w:rPr>
                <w:sz w:val="22"/>
                <w:szCs w:val="22"/>
              </w:rPr>
              <w:br/>
              <w:t>г. Нижневартовска «Спортивный клуб Тигры Сибири»)</w:t>
            </w:r>
          </w:p>
        </w:tc>
        <w:tc>
          <w:tcPr>
            <w:tcW w:w="5388" w:type="dxa"/>
            <w:shd w:val="clear" w:color="auto" w:fill="auto"/>
          </w:tcPr>
          <w:p w14:paraId="68DB5B98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- Югра, город Нижневартовск,</w:t>
            </w:r>
            <w:r w:rsidRPr="00466D7F">
              <w:rPr>
                <w:sz w:val="22"/>
                <w:szCs w:val="22"/>
                <w:lang w:eastAsia="en-US"/>
              </w:rPr>
              <w:br/>
              <w:t>ул. Ханты-Мансийская, д. 40, кв.24</w:t>
            </w:r>
          </w:p>
          <w:p w14:paraId="4255C7F6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 (912) 938-07-82</w:t>
            </w:r>
          </w:p>
          <w:p w14:paraId="68274AE7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 </w:t>
            </w:r>
            <w:hyperlink r:id="rId230" w:tgtFrame="_blank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fkakarate@mail.ru</w:t>
              </w:r>
            </w:hyperlink>
          </w:p>
          <w:p w14:paraId="0D0535D8" w14:textId="1745B46C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EF4CF4" w14:textId="3E05CEC6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Хегай Алексей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667E9EF" w14:textId="7FDA5492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2D613C09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2310671F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750D951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3ADD617" w14:textId="75EB72A7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естная спортивная общественная организация «Федерация шахмат города Нижневартовска» (МСОО ФШГН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649A5632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- Югра, город Нижневартовск,</w:t>
            </w:r>
            <w:r w:rsidRPr="00466D7F">
              <w:rPr>
                <w:sz w:val="22"/>
                <w:szCs w:val="22"/>
                <w:lang w:eastAsia="en-US"/>
              </w:rPr>
              <w:br/>
              <w:t>ул. Интернациональная, д. 49, корп. 1, кв. 96</w:t>
            </w:r>
          </w:p>
          <w:p w14:paraId="0FE99ACD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 8(902)858-44-41, 8(922)795-04-94</w:t>
            </w:r>
          </w:p>
          <w:p w14:paraId="39373DAC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rStyle w:val="af6"/>
                <w:rFonts w:eastAsia="Arial"/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E-mail:</w:t>
            </w:r>
            <w:hyperlink r:id="rId231" w:tooltip="mailto:leanv0510@gmail.com" w:history="1">
              <w:r w:rsidRPr="00466D7F">
                <w:rPr>
                  <w:rStyle w:val="af6"/>
                  <w:sz w:val="22"/>
                  <w:szCs w:val="22"/>
                  <w:lang w:eastAsia="en-US"/>
                </w:rPr>
                <w:t>leanv0510@gmail.com</w:t>
              </w:r>
            </w:hyperlink>
            <w:r w:rsidRPr="00466D7F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232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fed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gmail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com</w:t>
              </w:r>
            </w:hyperlink>
            <w:r w:rsidRPr="00466D7F">
              <w:rPr>
                <w:rStyle w:val="af6"/>
                <w:sz w:val="22"/>
                <w:szCs w:val="22"/>
                <w:lang w:eastAsia="en-US"/>
              </w:rPr>
              <w:t xml:space="preserve">, </w:t>
            </w:r>
            <w:hyperlink r:id="rId233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chessnv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fed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gmail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com</w:t>
              </w:r>
            </w:hyperlink>
          </w:p>
          <w:p w14:paraId="3EFAE5C8" w14:textId="6A1B6D26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0B0" w14:textId="495389A9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Лещук Елена Анатоль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B177145" w14:textId="24D4FE99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23CB0BEB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26834E9D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66BA006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9E6C87E" w14:textId="11E65C40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естная общественная организация «Федерация тхэквондо города Нижневартовска» (МОО «ФТН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D6DAD96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Ханты-Мансийская, д. 21, корп. 2, кв. 44</w:t>
            </w:r>
          </w:p>
          <w:p w14:paraId="03A91F06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12) 938-07-27, 8 (3466) 22-92-18, 8 (3466) 62-63-65</w:t>
            </w:r>
          </w:p>
          <w:p w14:paraId="65A65A18" w14:textId="0A17E041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34" w:tooltip="mailto:Bv-group@bk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Bv-group@bk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235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ooovp86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9DB4022" w14:textId="5102E47F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Черепанов Артем Павлович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B382408" w14:textId="7704AF8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2AFEB4B7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76FA8732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4218AB8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5D36A92" w14:textId="09CED49E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кикбоксинга </w:t>
            </w:r>
            <w:r w:rsidRPr="00466D7F">
              <w:rPr>
                <w:sz w:val="22"/>
                <w:szCs w:val="22"/>
                <w:lang w:eastAsia="en-US"/>
              </w:rPr>
              <w:br/>
              <w:t>г. Нижневартовска» (МОО «Федерация кикбоксинга г. Нижневартовск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5EBF6D90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2, Российская Федерация, 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Омская, д. 62, кв. 24</w:t>
            </w:r>
          </w:p>
          <w:p w14:paraId="70DB280B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 (922) 255-61-46, 8 (902) 854-17-15</w:t>
            </w:r>
          </w:p>
          <w:p w14:paraId="6AAC1F94" w14:textId="229C1C11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36" w:tgtFrame="_blank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541715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84467F9" w14:textId="59ED8B92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Штрикалкин Сергей Михайл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355BB49" w14:textId="09104040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505BBA2D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1058506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BCD0960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3ED8BAE" w14:textId="4F7D936B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Местная общественная молодежная организация г. Нижневартовска «Федерация плавания» (МОМО </w:t>
            </w:r>
            <w:r w:rsidRPr="00466D7F">
              <w:rPr>
                <w:sz w:val="22"/>
                <w:szCs w:val="22"/>
                <w:lang w:eastAsia="en-US"/>
              </w:rPr>
              <w:br/>
              <w:t>г. Нижневартовска «Федерация плавания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1F8D443E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Ханты-Мансийская, д. 15, кв. 104</w:t>
            </w:r>
          </w:p>
          <w:p w14:paraId="097FC63C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904) 483 81 48, 8 (982) 555-61-71</w:t>
            </w:r>
          </w:p>
          <w:p w14:paraId="0B1469F5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318404" w14:textId="05E498C2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Трусов Сергей Никола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BA26724" w14:textId="2DC4FD5B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22A2D669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648536FB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59B16BE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9C475E1" w14:textId="79384C58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естная общественная организация «Федерация рукопашного боя города Нижневартовска» (МОО «Федерация рукопашного боя города Нижневартовск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7FD5C653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Северная, д. 46, кв. 73</w:t>
            </w:r>
          </w:p>
          <w:p w14:paraId="47264FD2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7 (919)536-27-81</w:t>
            </w:r>
          </w:p>
          <w:p w14:paraId="50EB0012" w14:textId="23D0F3E6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37" w:tooltip="mailto:541715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541715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26E8961" w14:textId="22297268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Лоскутов Алексей Серге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5993C15" w14:textId="2B16CDEF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43F8240C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7350931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8AE68DB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5F95B0C" w14:textId="10C019C8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художественной гимнастики г. Нижневартовска» </w:t>
            </w:r>
            <w:r w:rsidRPr="00466D7F">
              <w:rPr>
                <w:sz w:val="22"/>
                <w:szCs w:val="22"/>
                <w:lang w:eastAsia="en-US"/>
              </w:rPr>
              <w:br/>
              <w:t>(МОО «ФХГ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34A9CD0C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Мира, д. 15, кв. 108</w:t>
            </w:r>
          </w:p>
          <w:p w14:paraId="712C1275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(912) 939-19-88</w:t>
            </w:r>
          </w:p>
          <w:p w14:paraId="6A26ABC1" w14:textId="42CD0F2F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38" w:tooltip="http://vrnasyrova@yandex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vrnasyrova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898077E" w14:textId="4FCC6181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Насырова Венера Рашит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B645AB2" w14:textId="6EC56D20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19450305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5B9A700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E4878DA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6F8479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Местная спортивная общественная организация «Федерация страйкбола </w:t>
            </w:r>
            <w:r w:rsidRPr="00466D7F">
              <w:rPr>
                <w:sz w:val="22"/>
                <w:szCs w:val="22"/>
                <w:lang w:eastAsia="en-US"/>
              </w:rPr>
              <w:br/>
              <w:t>г. Нижневартовска» (МСОО «ФСН»)</w:t>
            </w:r>
          </w:p>
          <w:p w14:paraId="2D511279" w14:textId="77777777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shd w:val="clear" w:color="auto" w:fill="auto"/>
            <w:vAlign w:val="center"/>
          </w:tcPr>
          <w:p w14:paraId="1DDFDD34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Омская, д. 25, кв. 97</w:t>
            </w:r>
          </w:p>
          <w:p w14:paraId="3035C9D7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(912)939-95-00</w:t>
            </w:r>
          </w:p>
          <w:p w14:paraId="1A3E662E" w14:textId="1A8D0E8E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39" w:tooltip="mailto:MSOOFSN@yandex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MSOOFSN@yandex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240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olegfomin@ro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6E2AB5B" w14:textId="30742212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Фомин Олег Викто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0D4A830" w14:textId="724BE720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09C608C0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1FBF9E60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52B8F3C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867FA46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</w:p>
          <w:p w14:paraId="4322B9C7" w14:textId="57F91DBB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г. Нижневартовска «Федерация Айкидо «Айкикай» (МОО «ФА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0AF661A8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</w:p>
          <w:p w14:paraId="290D31E4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Дружбы Народов, д.25. кв.54</w:t>
            </w:r>
          </w:p>
          <w:p w14:paraId="7A3FB2B8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 (922) 415-40-34</w:t>
            </w:r>
          </w:p>
          <w:p w14:paraId="74EC1B07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rFonts w:eastAsiaTheme="majorEastAsia"/>
                <w:sz w:val="22"/>
                <w:szCs w:val="22"/>
                <w:lang w:val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41" w:history="1">
              <w:r w:rsidRPr="00466D7F">
                <w:rPr>
                  <w:rStyle w:val="af6"/>
                  <w:rFonts w:eastAsiaTheme="majorEastAsia"/>
                  <w:sz w:val="22"/>
                  <w:szCs w:val="22"/>
                  <w:lang w:val="en-US"/>
                </w:rPr>
                <w:t>Gamal-igor@yandex.ru</w:t>
              </w:r>
            </w:hyperlink>
            <w:r w:rsidRPr="00466D7F">
              <w:rPr>
                <w:rFonts w:eastAsiaTheme="majorEastAsia"/>
                <w:sz w:val="22"/>
                <w:szCs w:val="22"/>
                <w:lang w:val="en-US"/>
              </w:rPr>
              <w:t xml:space="preserve"> </w:t>
            </w:r>
          </w:p>
          <w:p w14:paraId="263DDDFD" w14:textId="2DA3832D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79EC75" w14:textId="4DB7965E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Гамаль Игорь Юр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6710B2A" w14:textId="17106825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38B528D0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2C17493B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4613095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F9176ED" w14:textId="6B781EAB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естная общественная организация «Всестилевая федерация каратэ» города Нижневартовска (МОО «Всестилевая федерация каратэ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7A3D6E0B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тер. поселок МЖК, д. 10</w:t>
            </w:r>
          </w:p>
          <w:p w14:paraId="21B399CE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 (922) 655-70-87</w:t>
            </w:r>
          </w:p>
          <w:p w14:paraId="3A8C6825" w14:textId="0220266B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-mail:</w:t>
            </w:r>
            <w:r w:rsidRPr="00466D7F">
              <w:rPr>
                <w:rStyle w:val="af6"/>
                <w:rFonts w:eastAsiaTheme="majorEastAsia"/>
                <w:lang w:val="en-US"/>
              </w:rPr>
              <w:t xml:space="preserve"> </w:t>
            </w:r>
            <w:hyperlink r:id="rId242" w:tooltip="mailto:prometey-s@yandex.ru" w:history="1">
              <w:r w:rsidRPr="00466D7F">
                <w:rPr>
                  <w:rStyle w:val="af6"/>
                  <w:rFonts w:eastAsiaTheme="majorEastAsia"/>
                  <w:lang w:val="en-US"/>
                </w:rPr>
                <w:t>prometey-s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7842BA2" w14:textId="266E7B4A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Муковоз Сергей Владимирович 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48AB7AC" w14:textId="777C83FF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1ED0FF13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226DC1C7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7AFBB0B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BA78756" w14:textId="7EE0D4BB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Местная общественная организация «Федерация тайского бокса </w:t>
            </w:r>
            <w:r w:rsidRPr="00466D7F">
              <w:rPr>
                <w:sz w:val="22"/>
                <w:szCs w:val="22"/>
                <w:lang w:eastAsia="en-US"/>
              </w:rPr>
              <w:br/>
              <w:t>г. Нижневартовска» (МОО «Федерация тайского бокса г. Нижневартовск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124DF6F5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</w:p>
          <w:p w14:paraId="5407D391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Северная, д. 19а, кв. 51</w:t>
            </w:r>
          </w:p>
          <w:p w14:paraId="4B4C5537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32) 431-86-00</w:t>
            </w:r>
          </w:p>
          <w:p w14:paraId="44FFCF20" w14:textId="4A6DFC44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43" w:tooltip="mailto:541715@mail.ru" w:history="1">
              <w:r w:rsidRPr="00466D7F">
                <w:rPr>
                  <w:rStyle w:val="af6"/>
                  <w:rFonts w:eastAsiaTheme="majorEastAsia"/>
                  <w:sz w:val="22"/>
                  <w:szCs w:val="22"/>
                  <w:lang w:val="en-US"/>
                </w:rPr>
                <w:t>541715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4B9D325" w14:textId="78739C02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Кривогузов Денис Александрович 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7E60817" w14:textId="0634FABB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7C3F78CE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179DACC3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6F97C66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C261A6F" w14:textId="6EDF18A0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естная общественная организация «Федерация плавания города Нижневартовска» (МОО «Федерация плавания г. Нижневартовск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7FC0A2E3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</w:p>
          <w:p w14:paraId="1C35ECE8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Менделеева, д. 32, кв. 51</w:t>
            </w:r>
          </w:p>
          <w:p w14:paraId="5BCE3F4B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 8 (922) 655-20-55, 8 (952) 712-76-34</w:t>
            </w:r>
          </w:p>
          <w:p w14:paraId="5CD11C2B" w14:textId="125F173C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44" w:tgtFrame="_blank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t296935@yandex.ru</w:t>
              </w:r>
            </w:hyperlink>
            <w:r w:rsidRPr="00466D7F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328399" w14:textId="650B1D5B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хмадеев Эдуард Ринат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5EF6696" w14:textId="76720D9D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4AE9EF1E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655EBB4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9403B73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0356333" w14:textId="722A3435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естная общественная организация «Нижневартовское районное общество охотников и рыболовов» (МОО «НРООИР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5821C86B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1, Российская Федерация, Ханты-Мансийский автономный округ – Югра, город Нижневартовск, </w:t>
            </w:r>
          </w:p>
          <w:p w14:paraId="2312A8AF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Октябрьская, д.36</w:t>
            </w:r>
          </w:p>
          <w:p w14:paraId="1DDE0610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919) 530-59-17, 8 (922) 434-39-67, 8 (912) 933-45-30</w:t>
            </w:r>
          </w:p>
          <w:p w14:paraId="2B2B6CC0" w14:textId="699B4809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 xml:space="preserve">: </w:t>
            </w:r>
            <w:hyperlink r:id="rId245" w:tooltip="mailto:ohota-nrooir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ohota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nrooir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BF7D7B1" w14:textId="05277244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Суворов Александр Валер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E1A8841" w14:textId="55574AE2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74730B68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78EAB871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FB2C0F5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7A16539" w14:textId="22246F8D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естная общественная организация «Федерация баскетбола города Нижневартовска» (МОО «Федерация баскетбола Нижневартовск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6AD836FB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Омская, д. 16, кв. 51</w:t>
            </w:r>
          </w:p>
          <w:p w14:paraId="03C23552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 (912) 935-45-30</w:t>
            </w:r>
          </w:p>
          <w:p w14:paraId="35B51CF7" w14:textId="4C844143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46" w:tooltip="mailto:gfbasket@bk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gfbasket@bk.ru</w:t>
              </w:r>
            </w:hyperlink>
            <w:r w:rsidRPr="00466D7F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2500BB" w14:textId="08C88335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Родионова Анастасия Михайл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699C6F9" w14:textId="0F5E2FE5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7103C69C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DABF146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853DC7B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3E0A31" w14:textId="39DCED2A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естная общественная спортивная организация г. Нижневартовска «Сила спорта» (МОСО «Сила спорт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6B834596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60 лет Октября, д. 59, кв.176</w:t>
            </w:r>
          </w:p>
          <w:p w14:paraId="261189D3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902) 854-78-89</w:t>
            </w:r>
          </w:p>
          <w:p w14:paraId="2B19B36C" w14:textId="09E120B9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>:</w:t>
            </w:r>
            <w:hyperlink r:id="rId247" w:tooltip="mailto:irina83.nv@gmail.com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irina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83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gmail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com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40503DD" w14:textId="1CB10E1C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Сапунова Ирина Валери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F71EFA8" w14:textId="4F7704CA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6A0AC150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7216723F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229D731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F602BD3" w14:textId="77777777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естная общественная спортивная организация «Федерация универсального боя города Нижневартовска»</w:t>
            </w:r>
          </w:p>
          <w:p w14:paraId="7A3159D3" w14:textId="3450EC8A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МОСО «Федерация универсального боя города Нижневартовск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37243665" w14:textId="2AE64FD6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Омская 25, кв. 1</w:t>
            </w:r>
          </w:p>
          <w:p w14:paraId="524FEA7D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E39A8B" w14:textId="0F23FE64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иронов Станислав Евген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CACBE3B" w14:textId="1756A770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4787AC88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6C2BB015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30EFA55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83AB804" w14:textId="77777777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естная общественная спортивная организация «Федерация кудо города Нижневартовска»</w:t>
            </w:r>
          </w:p>
          <w:p w14:paraId="50A66D83" w14:textId="47470B56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МОСО «Федерация кудо города Нижневартовск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7A82CC98" w14:textId="27C1A7DF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60 лет Октября, д. 8, кв. 133</w:t>
            </w:r>
          </w:p>
          <w:p w14:paraId="1BC4243E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AF1658" w14:textId="3BC6DF79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гунов Сергей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DF9142C" w14:textId="2E7A0C2F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0ADC6E18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038E9FDF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197E05E" w14:textId="3D3F6673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A872C07" w14:textId="77777777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Городская общественная организация «Федерация спортивной борьбы города Нижневартовска» (ГОО «Федерация спортивной борьбы г. Нижневартовск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7EB0ACA8" w14:textId="6897DE16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6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Кузоваткина, д. 14, корпус А</w:t>
            </w:r>
          </w:p>
          <w:p w14:paraId="5ADC9800" w14:textId="76CFFC6E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(912)939-75-80, 8 (3466) 68-59-59, 8 (3466) 69-75-80</w:t>
            </w:r>
          </w:p>
          <w:p w14:paraId="5BC0124A" w14:textId="74956233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48" w:tooltip="mailto:Vadim_halitov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Vadim_halitov@mail.ru</w:t>
              </w:r>
            </w:hyperlink>
            <w:r w:rsidRPr="00466D7F">
              <w:rPr>
                <w:lang w:val="en-US"/>
              </w:rPr>
              <w:t xml:space="preserve">, </w:t>
            </w:r>
            <w:hyperlink r:id="rId249" w:tgtFrame="_blank" w:history="1">
              <w:r w:rsidRPr="00466D7F">
                <w:rPr>
                  <w:rStyle w:val="af6"/>
                  <w:lang w:val="en-US"/>
                </w:rPr>
                <w:t>541715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28A7600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Халитов Вадим Ринат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4DDC507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00E5C495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45784C4F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3145861" w14:textId="444A233E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E8F475F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Нижневартовская городская общественная организация «Киокушинкай каратэ-до» (НГОО «Киокушинкай каратэ-до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9B1E1F3" w14:textId="4326FBD6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5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60 лет Октября, д 82</w:t>
            </w:r>
          </w:p>
          <w:p w14:paraId="48360A55" w14:textId="0B5512D2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 (3466) 64-99-77, 8 (3466)69-82-51</w:t>
            </w:r>
          </w:p>
          <w:p w14:paraId="5C373DA9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50" w:tooltip="mailto:maznysergey77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maznysergey77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4E4573F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азный Сергей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97F3A20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4944B380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09B32B46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98FD72D" w14:textId="6B36D6B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4BC6D9D" w14:textId="1DE929A0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Нижневартовская городская общественная организация «Федерация смешанных боевых единоборств ММА» (НГОО «ФСБЕ ММ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14EEACE7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1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\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Лопарева, д. 4</w:t>
            </w:r>
          </w:p>
          <w:p w14:paraId="236BE23A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(925)477-77-76, 8 (912) 929-62-69</w:t>
            </w:r>
          </w:p>
          <w:p w14:paraId="16D12EB6" w14:textId="7CD28968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51" w:tooltip="mailto:Kazbekovt@me.com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Kazbekovt@me.com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252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pbkbycrfz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1F9B223" w14:textId="33EE5FC8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Казбеков Тимур Гусейн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333E77F" w14:textId="5ADD3F04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4D7C9355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6BA71076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32F6C57" w14:textId="31D8187A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E9D1336" w14:textId="1D6DB9A8" w:rsidR="00466D7F" w:rsidRPr="00466D7F" w:rsidRDefault="00466D7F" w:rsidP="00466D7F">
            <w:pPr>
              <w:keepNext/>
              <w:keepLines/>
              <w:shd w:val="clear" w:color="auto" w:fill="FFFFFF" w:themeFill="background1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Нижневартовская Городская детская общественная организация «Федерация Ояма Киокусинкай каратэ-до»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157826D1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6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, Проспект победы, д. 6 Б, кв. 18</w:t>
            </w:r>
          </w:p>
          <w:p w14:paraId="3D75F006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(950)527-77-77, 8 (3466) 23-77-99</w:t>
            </w:r>
          </w:p>
          <w:p w14:paraId="50B44F8B" w14:textId="7085F6AF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53" w:tooltip="mailto:gagolkin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gagolkin@mail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254" w:tgtFrame="_blank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pnbkbycrfz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05C5EA4" w14:textId="5E5595FA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Гаголкин Олег Никола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2A77691" w14:textId="14678226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319EB78A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F2D0AFB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E0B16A0" w14:textId="4A2FCCAC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A6FD0FD" w14:textId="32B1643B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Нижневартовская общественная организация «Федерация спортивного танца»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5A5F0AAB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6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.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Ленина, 7</w:t>
            </w:r>
          </w:p>
          <w:p w14:paraId="0B2916CB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(922)655-03-78,8 (3466) 57-03-78, 8 (3466) 23-73-88</w:t>
            </w:r>
          </w:p>
          <w:p w14:paraId="6F4E2A8D" w14:textId="425C26F6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55" w:tooltip="mailto:Albert_2905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Albert_2905@mail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256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fts-hmao@mail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257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nvart-fst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4C354E4" w14:textId="644F9491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Галеев Альберт Ринат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49C776E" w14:textId="5C03596A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0456FEE4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5642C8F1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B23ACE1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2AC081D" w14:textId="4362CE06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Нижневартовская городская общественная организация «Федерация союз-киокусинкай» (НГОО «Федерация союз-киокусинкай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0869964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21, Российская Федерация, Ханты-Мансийский автономный округ – Югра, город Нижневартовск, </w:t>
            </w:r>
          </w:p>
          <w:p w14:paraId="06B769AC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Рабочая, д. 45 а, кв.16. комната №7</w:t>
            </w:r>
          </w:p>
          <w:p w14:paraId="455DA4E1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902) 851-55-48, 8 (912) 414-97-86</w:t>
            </w:r>
          </w:p>
          <w:p w14:paraId="348B2AD3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>:</w:t>
            </w:r>
            <w:hyperlink r:id="rId258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m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valiev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466D7F">
              <w:rPr>
                <w:sz w:val="22"/>
                <w:szCs w:val="22"/>
                <w:lang w:eastAsia="en-US"/>
              </w:rPr>
              <w:t xml:space="preserve">, </w:t>
            </w:r>
            <w:hyperlink r:id="rId259" w:tgtFrame="_blank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ivross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466D7F">
              <w:rPr>
                <w:sz w:val="22"/>
                <w:szCs w:val="22"/>
                <w:lang w:eastAsia="en-US"/>
              </w:rPr>
              <w:t>,</w:t>
            </w:r>
          </w:p>
          <w:p w14:paraId="1CBFE1E1" w14:textId="59F6A762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hyperlink r:id="rId260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buh@ivrossi.s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8494811" w14:textId="6680466C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Валиев Марат Раис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E5E57B0" w14:textId="621A85AF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4D8491D8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0F3F749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A62704E" w14:textId="26CBBFD9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D7B306F" w14:textId="12832105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Спортивная общественная организация «Федерация УШУ города Нижневартовска» (СОО «Федерация УШУ города Нижневартовск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B96898B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6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, Западный промышленный узел панель 20,</w:t>
            </w:r>
          </w:p>
          <w:p w14:paraId="69277355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Кузоваткина, д.5, строение 3</w:t>
            </w:r>
          </w:p>
          <w:p w14:paraId="29807BEA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 8(950) 538-88-83, 8 (3466) 51-88-41</w:t>
            </w:r>
          </w:p>
          <w:p w14:paraId="015ECC20" w14:textId="411E9966" w:rsidR="00466D7F" w:rsidRPr="00466D7F" w:rsidRDefault="00466D7F" w:rsidP="00466D7F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61" w:tooltip="mailto:svd-nv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svd-nv@mail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262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fpcrb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CC98A9E" w14:textId="4DEFAC48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Дорощенко Станислав Владими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AD7A292" w14:textId="7EB111E8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07524784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44A7CD8A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484F07C" w14:textId="51352742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B0ABE95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Общество с ограниченной ответственностью «Дом йоги «Ганеша» (ООО «Дом йоги «Ганеш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563E2595" w14:textId="14263508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2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>Ханты-Мансийский автономный округ – Югра, город Нижневартовск, ул. Чапаева, д.6, помещ. 1, номер 1001</w:t>
            </w:r>
          </w:p>
          <w:p w14:paraId="29349B99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 8(912) 938-27-91</w:t>
            </w:r>
          </w:p>
          <w:p w14:paraId="5263FD52" w14:textId="7029A9A5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 xml:space="preserve">: </w:t>
            </w:r>
            <w:hyperlink r:id="rId263" w:tooltip="mailto:homeganesha@yandex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homeganesha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0FA038F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Бухаров Андрей Леонид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2677DCE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62B914A2" w14:textId="77777777" w:rsidTr="00B04A88">
        <w:trPr>
          <w:gridAfter w:val="2"/>
          <w:wAfter w:w="30" w:type="dxa"/>
          <w:trHeight w:val="2409"/>
        </w:trPr>
        <w:tc>
          <w:tcPr>
            <w:tcW w:w="567" w:type="dxa"/>
            <w:shd w:val="clear" w:color="auto" w:fill="auto"/>
          </w:tcPr>
          <w:p w14:paraId="7A8E5A35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227997E" w14:textId="7F2FE358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4384288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Общество с ограниченной ответственностью «ЛАЗЕРТЭГ86» (ООО «ЛТ86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7D5D0104" w14:textId="3AD1686A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– Югра, город Нижневартовск, ул. Спортивная, д. 13, корп. 1, кв. 61</w:t>
            </w:r>
          </w:p>
          <w:p w14:paraId="73FCFDB2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(912) 093-45-35</w:t>
            </w:r>
          </w:p>
          <w:p w14:paraId="4B9D909F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64" w:tooltip="mailto:levan4341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levan4341@mail.ru</w:t>
              </w:r>
            </w:hyperlink>
            <w:r w:rsidRPr="00466D7F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C20072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Зайцев Алексей Владими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B9809B5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Прокат и аренда товаров для отдыха и спортивных товаров, деятельность в области спорта прочая, торговля оптовая одеждой и обувью, деятельность зрелищно-развлекательная прочая, не включенная в другие группировки</w:t>
            </w:r>
          </w:p>
        </w:tc>
      </w:tr>
      <w:tr w:rsidR="00466D7F" w:rsidRPr="00466D7F" w14:paraId="252E76BF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149DD926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6A03A0F" w14:textId="6B319509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BE00E37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Общество с ограниченной ответственностью «Приоритет» (ООО «Приоритет»)</w:t>
            </w:r>
          </w:p>
        </w:tc>
        <w:tc>
          <w:tcPr>
            <w:tcW w:w="5388" w:type="dxa"/>
            <w:shd w:val="clear" w:color="auto" w:fill="auto"/>
          </w:tcPr>
          <w:p w14:paraId="6D8E39BB" w14:textId="3D3FF220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0449AE67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Индустриальная, 34 А</w:t>
            </w:r>
          </w:p>
          <w:p w14:paraId="19B45573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(902) 853-88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3EE0D0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Кукатов Константин Эдуард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54362B5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441A5F37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028E51AF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8E06750" w14:textId="682F740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3E83F82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</w:rPr>
              <w:t>Общество с ограниченной ответственностью «Турфинанс»</w:t>
            </w:r>
            <w:r w:rsidRPr="00466D7F">
              <w:rPr>
                <w:sz w:val="22"/>
                <w:szCs w:val="22"/>
              </w:rPr>
              <w:br/>
              <w:t>(ООО «Турфинанс»)</w:t>
            </w:r>
          </w:p>
        </w:tc>
        <w:tc>
          <w:tcPr>
            <w:tcW w:w="5388" w:type="dxa"/>
            <w:shd w:val="clear" w:color="auto" w:fill="auto"/>
          </w:tcPr>
          <w:p w14:paraId="3FD927BB" w14:textId="7535743A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628605, </w:t>
            </w:r>
            <w:r w:rsidRPr="00466D7F"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</w:rPr>
              <w:t>ул. Ленина, д. 58, кв. 239</w:t>
            </w:r>
          </w:p>
          <w:p w14:paraId="08D6120B" w14:textId="643CBEAE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 xml:space="preserve">. </w:t>
            </w:r>
            <w:r w:rsidRPr="00466D7F">
              <w:rPr>
                <w:sz w:val="22"/>
                <w:szCs w:val="22"/>
                <w:lang w:val="en-US"/>
              </w:rPr>
              <w:t>8 (902) 854-00-87, 8 (908) 883-46-62</w:t>
            </w:r>
            <w:r w:rsidRPr="00466D7F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177EF30F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val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466D7F">
              <w:rPr>
                <w:color w:val="0563C1"/>
                <w:sz w:val="22"/>
                <w:szCs w:val="22"/>
                <w:u w:val="single"/>
                <w:lang w:val="en-US"/>
              </w:rPr>
              <w:t>tourfinans@yandex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3F4FBA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Пермякова Ольга Виктор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3E28523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166D0980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42C3901B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37C2E74" w14:textId="7F8310D3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E0EFF65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Общество с ограниченной ответственностью «Умничка-НВ»</w:t>
            </w:r>
          </w:p>
          <w:p w14:paraId="106884B6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(ООО «Умничка-НВ»)</w:t>
            </w:r>
          </w:p>
        </w:tc>
        <w:tc>
          <w:tcPr>
            <w:tcW w:w="5388" w:type="dxa"/>
            <w:shd w:val="clear" w:color="auto" w:fill="auto"/>
          </w:tcPr>
          <w:p w14:paraId="14B7E461" w14:textId="358F1505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</w:rPr>
              <w:t xml:space="preserve">628616, </w:t>
            </w:r>
            <w:r w:rsidRPr="00466D7F"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ород Нижневартовск,  </w:t>
            </w:r>
          </w:p>
          <w:p w14:paraId="6DC121CC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r w:rsidRPr="00466D7F">
              <w:rPr>
                <w:sz w:val="22"/>
                <w:szCs w:val="22"/>
              </w:rPr>
              <w:t xml:space="preserve">ул. Ленина, д.3, корп. Б, помещ. </w:t>
            </w:r>
            <w:r w:rsidRPr="00466D7F">
              <w:rPr>
                <w:sz w:val="22"/>
                <w:szCs w:val="22"/>
                <w:lang w:val="en-US"/>
              </w:rPr>
              <w:t>1004</w:t>
            </w:r>
          </w:p>
          <w:p w14:paraId="253A70AB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 xml:space="preserve">. </w:t>
            </w:r>
            <w:r w:rsidRPr="00466D7F">
              <w:rPr>
                <w:sz w:val="22"/>
                <w:szCs w:val="22"/>
                <w:lang w:val="en-US"/>
              </w:rPr>
              <w:t>8(982)543-07-75, 8 (902)819-03-40</w:t>
            </w:r>
          </w:p>
          <w:p w14:paraId="4E0116C7" w14:textId="6F9FB19B" w:rsidR="00466D7F" w:rsidRPr="00466D7F" w:rsidRDefault="00466D7F" w:rsidP="00466D7F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65" w:tooltip="mailto:joulia86@mail.ru" w:history="1">
              <w:r w:rsidRPr="00466D7F">
                <w:rPr>
                  <w:color w:val="0563C1"/>
                  <w:sz w:val="22"/>
                  <w:szCs w:val="22"/>
                  <w:u w:val="single"/>
                  <w:lang w:val="en-US"/>
                </w:rPr>
                <w:t>joulia86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AD3B526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Аминова Юлия Риф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6D93903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0CA6C13B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70122C11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4318DB4" w14:textId="62295826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C15D9E0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Общество с ограниченной ответственностью «Юниор» (ООО «Юниор»)</w:t>
            </w:r>
          </w:p>
        </w:tc>
        <w:tc>
          <w:tcPr>
            <w:tcW w:w="5388" w:type="dxa"/>
            <w:shd w:val="clear" w:color="auto" w:fill="auto"/>
          </w:tcPr>
          <w:p w14:paraId="6D545C03" w14:textId="428DCC79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Ленина, зд. 8</w:t>
            </w:r>
          </w:p>
          <w:p w14:paraId="2C7DC850" w14:textId="6BB3A372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Тел.: 8 (3466) 30-87-09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638D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Огарков Александр Никола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24A04CC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23C3EEE9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744FB3F8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0B8327F" w14:textId="6727A06A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576004A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Общество с ограниченной ответственностью «Яркий город» (ООО «Яркий город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3AF5DBAB" w14:textId="68235EA0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1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>Ханты-Мансийский автономный округ – Югра, город Нижневартовск,</w:t>
            </w:r>
            <w:r w:rsidRPr="00466D7F"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t xml:space="preserve"> </w:t>
            </w:r>
            <w:r w:rsidRPr="00466D7F"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br/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>ул. Мира, 38, кв. 50</w:t>
            </w:r>
          </w:p>
          <w:p w14:paraId="04F8FF39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(982) 535-73-03</w:t>
            </w:r>
          </w:p>
          <w:p w14:paraId="16C26E3D" w14:textId="013A872B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-mail</w:t>
            </w:r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: </w:t>
            </w:r>
            <w:hyperlink r:id="rId266" w:tooltip="mailto:bnv-nv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bnv-nv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C0BDE0C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Букренева Наталья Виктор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E523B91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3E9EC72E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2EB13431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F2C0395" w14:textId="7641F0F3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92456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Общество с ограниченной ответственностью «Шторм»</w:t>
            </w:r>
          </w:p>
          <w:p w14:paraId="247DEEFE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ООО «Шторм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0E4646F1" w14:textId="72067F4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Ленина, 2П строение 8</w:t>
            </w:r>
          </w:p>
          <w:p w14:paraId="391C35A9" w14:textId="1AD92E2C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22) 433-17-75</w:t>
            </w:r>
          </w:p>
          <w:p w14:paraId="58618009" w14:textId="076806F1" w:rsidR="00466D7F" w:rsidRPr="00466D7F" w:rsidRDefault="00466D7F" w:rsidP="00466D7F">
            <w:pPr>
              <w:shd w:val="clear" w:color="auto" w:fill="FFFFFF" w:themeFill="background1"/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dudarenkoev@yandex.ru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79C564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Дударенко Евгений Васил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D966B49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2F180CE7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6C4C0CB2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C8FF277" w14:textId="5AC59070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95584FC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Общество с ограниченной ответственностью «ОРЭНЖ» (ООО «ОРЭНЖ»)</w:t>
            </w:r>
          </w:p>
          <w:p w14:paraId="60DBBBDE" w14:textId="2206983D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388" w:type="dxa"/>
            <w:shd w:val="clear" w:color="auto" w:fill="auto"/>
            <w:vAlign w:val="center"/>
          </w:tcPr>
          <w:p w14:paraId="74F6531A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– Югра, город Нижневартовск,</w:t>
            </w:r>
          </w:p>
          <w:p w14:paraId="2267125B" w14:textId="25BD947D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 ул. 9П, 31а</w:t>
            </w:r>
          </w:p>
          <w:p w14:paraId="6737E148" w14:textId="16DA01D0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(3466) 27-55-15, 8 (982) 537-55-15</w:t>
            </w:r>
          </w:p>
          <w:p w14:paraId="23702059" w14:textId="5586BBBE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 xml:space="preserve">: </w:t>
            </w:r>
            <w:hyperlink r:id="rId267" w:tooltip="http://orangclub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orangclub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F95C84E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Попов Александр Пет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032273C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083FBA9D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48B3C72B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3ECA0E0" w14:textId="684303C2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7E48C91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Общество с ограниченной ответственностью «Константа-Мед» (ООО «Константа-Мед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5BF32395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</w:p>
          <w:p w14:paraId="0509E818" w14:textId="18BE69F2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Проспект Победы, д.20</w:t>
            </w:r>
          </w:p>
          <w:p w14:paraId="68198F52" w14:textId="15BCCBBE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8(3466) 42-30-08, 8 (3466) 24-81-11</w:t>
            </w:r>
          </w:p>
          <w:p w14:paraId="379C3C3E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68" w:tooltip="mailto:km457034@yandex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km457034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FBFEF3C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Бикташева Анна Анатоль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149D367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0C906A3F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0FE6C240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2B6CC7C" w14:textId="6DF418F8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9CF67D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Общество с ограниченной ответственностью «Югра-Греда»</w:t>
            </w:r>
          </w:p>
          <w:p w14:paraId="04D0249A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(ООО «Югра-Греда»)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362FDDCF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</w:p>
          <w:p w14:paraId="12FA432E" w14:textId="1AFB4FC4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Мира, д.12</w:t>
            </w:r>
          </w:p>
          <w:p w14:paraId="25EFEEF7" w14:textId="31DE1889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904) 870-84-76, 8 (3466) 68-03-06</w:t>
            </w:r>
          </w:p>
          <w:p w14:paraId="00AF3680" w14:textId="71110F5C" w:rsidR="00466D7F" w:rsidRPr="00466D7F" w:rsidRDefault="00466D7F" w:rsidP="00466D7F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 xml:space="preserve">: </w:t>
            </w:r>
            <w:hyperlink r:id="rId269" w:tooltip="mailto:irongym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irongym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 xml:space="preserve"> 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CCA8BE3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Еремин Алексей Андре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16576EE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3E05B56C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1B48A7F0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D5F6CBE" w14:textId="486EC6B9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0DB8498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Общество с ограниченной ответственностью «Территория успеха»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797323DA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</w:p>
          <w:p w14:paraId="67B5CB36" w14:textId="740185B3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Индустриальная, зд. 24В</w:t>
            </w:r>
          </w:p>
          <w:p w14:paraId="661FF69F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932) 422-13-14, 8 (912) 938-13-68, 8 (3466) 54-21-82</w:t>
            </w:r>
          </w:p>
          <w:p w14:paraId="5EE5365F" w14:textId="55C97A1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70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alena-limonova@mail.ru</w:t>
              </w:r>
            </w:hyperlink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, </w:t>
            </w:r>
            <w:hyperlink r:id="rId271" w:tgtFrame="_blank" w:history="1">
              <w:r w:rsidRPr="00466D7F">
                <w:rPr>
                  <w:rStyle w:val="af6"/>
                  <w:rFonts w:eastAsia="Arial"/>
                  <w:sz w:val="22"/>
                  <w:szCs w:val="22"/>
                  <w:lang w:val="en-US" w:eastAsia="en-US"/>
                </w:rPr>
                <w:t>alena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A63C224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Лимонова Елена Леонид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01B9A93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430EF4BE" w14:textId="77777777" w:rsidTr="00B04A88">
        <w:trPr>
          <w:gridAfter w:val="2"/>
          <w:wAfter w:w="30" w:type="dxa"/>
          <w:trHeight w:val="1266"/>
        </w:trPr>
        <w:tc>
          <w:tcPr>
            <w:tcW w:w="567" w:type="dxa"/>
            <w:shd w:val="clear" w:color="auto" w:fill="auto"/>
          </w:tcPr>
          <w:p w14:paraId="7C0DB6AA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5259C75" w14:textId="5CCA7EF2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EF0025A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Аксенова Любовь Валентиновна</w:t>
            </w:r>
          </w:p>
        </w:tc>
        <w:tc>
          <w:tcPr>
            <w:tcW w:w="5388" w:type="dxa"/>
            <w:shd w:val="clear" w:color="auto" w:fill="auto"/>
          </w:tcPr>
          <w:p w14:paraId="58972C55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 w:rsidRPr="00466D7F">
              <w:rPr>
                <w:sz w:val="22"/>
                <w:szCs w:val="22"/>
                <w:lang w:eastAsia="en-US"/>
              </w:rPr>
              <w:t>Чапаева, дом 6.</w:t>
            </w:r>
          </w:p>
          <w:p w14:paraId="3A8C999D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(912) 935-10-56</w:t>
            </w:r>
          </w:p>
          <w:p w14:paraId="471BA549" w14:textId="142A2567" w:rsidR="00466D7F" w:rsidRPr="00466D7F" w:rsidRDefault="00466D7F" w:rsidP="00466D7F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72" w:tooltip="mailto:86lyubava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86lyubava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AA0ABDA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ксенова Любовь Валентин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0ED84DD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5D14FA0F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2FCFEA6D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661236D" w14:textId="5F74FEA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798DF8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Алёшина Александра Геннадьевна</w:t>
            </w:r>
          </w:p>
        </w:tc>
        <w:tc>
          <w:tcPr>
            <w:tcW w:w="5388" w:type="dxa"/>
            <w:shd w:val="clear" w:color="auto" w:fill="auto"/>
          </w:tcPr>
          <w:p w14:paraId="7FD8B280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>628600, Российская Федерация, Ханты-Мансийский автономный округ - Югра, город Нижневартовск,</w:t>
            </w:r>
          </w:p>
          <w:p w14:paraId="6EC4B441" w14:textId="68DE9838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73" w:tgtFrame="_blank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djenshtirlerz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B441CE0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лёшина Александра Геннадь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F146935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2B6566A1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08C9E932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503CB2D" w14:textId="265A265C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D96570A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Аминов Хасбулат Арсланбегович</w:t>
            </w:r>
          </w:p>
        </w:tc>
        <w:tc>
          <w:tcPr>
            <w:tcW w:w="5388" w:type="dxa"/>
            <w:shd w:val="clear" w:color="auto" w:fill="auto"/>
          </w:tcPr>
          <w:p w14:paraId="4B95DE5E" w14:textId="6BB23980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– Югра, город Нижневартовск</w:t>
            </w:r>
          </w:p>
          <w:p w14:paraId="4DA3A59A" w14:textId="0D7A2251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 (982) 589-91-94</w:t>
            </w:r>
          </w:p>
          <w:p w14:paraId="4F809DC8" w14:textId="413E3E3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74" w:tgtFrame="_blank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aminov.hasbulat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431CF23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минов Хасбулат Арсланбег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5E41E25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3ECD67FF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6C1F0B9F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E0DCA7E" w14:textId="6B7E5B28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21E4E2A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14:paraId="0FA98DF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нфиногенов Вячеслав Александрович</w:t>
            </w:r>
          </w:p>
        </w:tc>
        <w:tc>
          <w:tcPr>
            <w:tcW w:w="5388" w:type="dxa"/>
            <w:shd w:val="clear" w:color="auto" w:fill="auto"/>
          </w:tcPr>
          <w:p w14:paraId="2A4A4394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 - Югра, город Нижневартовск, </w:t>
            </w:r>
          </w:p>
          <w:p w14:paraId="76B89F3C" w14:textId="5B781F01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>ул. Проспект Победы, д. 12 А, кв. 17</w:t>
            </w:r>
          </w:p>
          <w:p w14:paraId="23C1C4D3" w14:textId="0BCFFFA5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50) 526-61-08</w:t>
            </w:r>
          </w:p>
          <w:p w14:paraId="5BA8883A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466D7F">
              <w:rPr>
                <w:color w:val="0563C1"/>
                <w:sz w:val="22"/>
                <w:szCs w:val="22"/>
                <w:u w:val="single"/>
                <w:lang w:val="en-US" w:eastAsia="en-US"/>
              </w:rPr>
              <w:t>slavajunior717@g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7EEE09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Анфиногенов Вячеслав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F7ECEB8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23341055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691B84EA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FC6F8B2" w14:textId="697BEF29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F3FAFE2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Ахметзянов Марат Тимерянович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0726B4CF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5DDC33F1" w14:textId="733303D3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Ленина, д. 7, корп. 1, кв. 28</w:t>
            </w:r>
          </w:p>
          <w:p w14:paraId="63C18AFA" w14:textId="38421398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22) 655-19-84</w:t>
            </w:r>
          </w:p>
          <w:p w14:paraId="12FD7E47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75" w:tooltip="mailto:marat_ugra@mail.ru" w:history="1">
              <w:r w:rsidRPr="00466D7F">
                <w:rPr>
                  <w:rStyle w:val="af6"/>
                  <w:sz w:val="22"/>
                  <w:szCs w:val="22"/>
                  <w:lang w:val="en-US"/>
                </w:rPr>
                <w:t>marat_ugra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1E21B06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хметзянов Марат Тимерян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A33759D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40B79725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1F634FF1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FFE99D5" w14:textId="5292EBCF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5604C95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Бадовская Маргарита Анатольевна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0A6622A9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52CF72BE" w14:textId="5192DE4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60 лет Октября, 4-180</w:t>
            </w:r>
          </w:p>
          <w:p w14:paraId="7B71B9DD" w14:textId="6B902421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919) 538-37-48</w:t>
            </w:r>
          </w:p>
          <w:p w14:paraId="54F44121" w14:textId="790683B3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 xml:space="preserve">: </w:t>
            </w:r>
            <w:hyperlink r:id="rId276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Margarita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badovskaya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466D7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7373E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Бадовская Маргарита Анатоль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D32CB8D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3BA8190E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5E2E45C0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036B263" w14:textId="696D3DF6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D665F6D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14:paraId="1B679BD0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Бараулина Наталья Витальевна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0CEF2948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237B6BD5" w14:textId="68728898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Интернациональная, 49/3, кв.13</w:t>
            </w:r>
          </w:p>
          <w:p w14:paraId="50E49AA0" w14:textId="1F1CE1E9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Тел.: 8 (922) 783-00-36 </w:t>
            </w:r>
          </w:p>
          <w:p w14:paraId="6D0CDA91" w14:textId="424349E7" w:rsidR="00466D7F" w:rsidRPr="00466D7F" w:rsidRDefault="00466D7F" w:rsidP="00466D7F">
            <w:pPr>
              <w:shd w:val="clear" w:color="auto" w:fill="FFFFFF" w:themeFill="background1"/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>:</w:t>
            </w:r>
            <w:r w:rsidRPr="00466D7F">
              <w:rPr>
                <w:color w:val="0563C1"/>
                <w:sz w:val="22"/>
                <w:szCs w:val="22"/>
                <w:u w:val="single"/>
                <w:lang w:val="en-US" w:eastAsia="en-US"/>
              </w:rPr>
              <w:t>ipbaraulina</w:t>
            </w:r>
            <w:r w:rsidRPr="00466D7F">
              <w:rPr>
                <w:color w:val="0563C1"/>
                <w:sz w:val="22"/>
                <w:szCs w:val="22"/>
                <w:u w:val="single"/>
                <w:lang w:eastAsia="en-US"/>
              </w:rPr>
              <w:t>@</w:t>
            </w:r>
            <w:r w:rsidRPr="00466D7F">
              <w:rPr>
                <w:color w:val="0563C1"/>
                <w:sz w:val="22"/>
                <w:szCs w:val="22"/>
                <w:u w:val="single"/>
                <w:lang w:val="en-US" w:eastAsia="en-US"/>
              </w:rPr>
              <w:t>mail</w:t>
            </w:r>
            <w:r w:rsidRPr="00466D7F">
              <w:rPr>
                <w:color w:val="0563C1"/>
                <w:sz w:val="22"/>
                <w:szCs w:val="22"/>
                <w:u w:val="single"/>
                <w:lang w:eastAsia="en-US"/>
              </w:rPr>
              <w:t>.</w:t>
            </w:r>
            <w:r w:rsidRPr="00466D7F">
              <w:rPr>
                <w:color w:val="0563C1"/>
                <w:sz w:val="22"/>
                <w:szCs w:val="22"/>
                <w:u w:val="single"/>
                <w:lang w:val="en-US" w:eastAsia="en-US"/>
              </w:rPr>
              <w:t>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29E2D7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Бараулина Наталья Виталь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EF016D0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36E6EFDC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AD612B7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198CE26" w14:textId="1EEEF770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E294F37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Борисова Ксения Владимировна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6B4C0538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2CDA4753" w14:textId="745B3D4F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Пермская, д. 3, 33</w:t>
            </w:r>
          </w:p>
          <w:p w14:paraId="4CEEF9F1" w14:textId="587970A6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8 (982) 215-04-00</w:t>
            </w:r>
          </w:p>
          <w:p w14:paraId="06F774A3" w14:textId="20926B8D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 xml:space="preserve">: </w:t>
            </w:r>
            <w:hyperlink r:id="rId277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malinastudionv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466D7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23BC6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Борисова Ксения Владимир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DFBFB5D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33E776BE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548C92ED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FED7D4B" w14:textId="50973AD6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4EC6F00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14:paraId="3D6B3B27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Брезицкий Сергей Сергеевич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1D077DCD" w14:textId="275C5DF4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>Ханты-Мансийский автономный округ – Югра, город Нижневартовск</w:t>
            </w:r>
          </w:p>
          <w:p w14:paraId="4371EA87" w14:textId="6D0DC80E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902)854-78-9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3F1AB5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Брезицкий Сергей Серге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3F0472F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398B4033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51C3385B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955D306" w14:textId="54B8F19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C8D7075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Букренева Наталья Викторовна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52826D46" w14:textId="2F822216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>Ханты-Мансийский автономный округ – Югра, г. Нижневартовск,</w:t>
            </w:r>
            <w:r w:rsidRPr="00466D7F"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t xml:space="preserve"> </w:t>
            </w:r>
            <w:r w:rsidRPr="00466D7F"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br/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>ул. Мира, 38, 50</w:t>
            </w:r>
            <w:r w:rsidRPr="00466D7F">
              <w:rPr>
                <w:sz w:val="22"/>
                <w:szCs w:val="22"/>
                <w:lang w:eastAsia="en-US"/>
              </w:rPr>
              <w:t xml:space="preserve">, ул. Дзержинского, д.6, </w:t>
            </w:r>
            <w:r w:rsidRPr="00466D7F">
              <w:rPr>
                <w:sz w:val="22"/>
                <w:szCs w:val="22"/>
                <w:lang w:eastAsia="en-US"/>
              </w:rPr>
              <w:br/>
              <w:t>ул. Интернациональная, д.19в</w:t>
            </w:r>
          </w:p>
          <w:p w14:paraId="70A6EED8" w14:textId="2C34C3F6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82) 535-73-03</w:t>
            </w:r>
          </w:p>
          <w:p w14:paraId="4F25D233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-mail</w:t>
            </w:r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: </w:t>
            </w:r>
            <w:hyperlink r:id="rId278" w:tooltip="mailto:bnv-nv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bnv-nv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8FDC092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Букренева Наталья Виктор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9D19D45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354E7782" w14:textId="77777777" w:rsidTr="00B04A88">
        <w:trPr>
          <w:gridAfter w:val="2"/>
          <w:wAfter w:w="30" w:type="dxa"/>
          <w:trHeight w:val="1166"/>
        </w:trPr>
        <w:tc>
          <w:tcPr>
            <w:tcW w:w="567" w:type="dxa"/>
            <w:shd w:val="clear" w:color="auto" w:fill="auto"/>
          </w:tcPr>
          <w:p w14:paraId="2E2AC017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9180AD9" w14:textId="5619237E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A64EE29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Григорьев Олег Сергеевич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3D11981A" w14:textId="706B98A6" w:rsidR="00466D7F" w:rsidRPr="00466D7F" w:rsidRDefault="00466D7F" w:rsidP="00466D7F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6704E4ED" w14:textId="68DCCD4A" w:rsidR="00466D7F" w:rsidRPr="00466D7F" w:rsidRDefault="00466D7F" w:rsidP="00466D7F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  <w:lang w:eastAsia="en-US"/>
              </w:rPr>
              <w:t>Проспект Победы, 20</w:t>
            </w:r>
          </w:p>
          <w:p w14:paraId="41CF3CE0" w14:textId="7825BA4F" w:rsidR="00466D7F" w:rsidRPr="00466D7F" w:rsidRDefault="00466D7F" w:rsidP="00466D7F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  <w:lang w:eastAsia="en-US"/>
              </w:rPr>
              <w:t>Тел. 8 (967) 897-61-16</w:t>
            </w:r>
          </w:p>
          <w:p w14:paraId="465F42FA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 xml:space="preserve">: </w:t>
            </w:r>
            <w:hyperlink r:id="rId279" w:tooltip="http://ooo-pmm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ooo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pmm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  <w:r w:rsidRPr="00466D7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95659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Григорьев Олег Серге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89272E4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32B5FDA9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1E4B9889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5277F3C" w14:textId="1D73795C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748F4DD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Даянова Юлия Николаевна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79F52D3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 город Нижневартовск, </w:t>
            </w:r>
          </w:p>
          <w:p w14:paraId="529AD446" w14:textId="0D5316D3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Ханты-Мансийская, д. 15а, ул. Ханты-Мансийская, д. 41Б,</w:t>
            </w:r>
          </w:p>
          <w:p w14:paraId="18CE592C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Дзержинского, 29а</w:t>
            </w:r>
          </w:p>
          <w:p w14:paraId="3F3FBB5C" w14:textId="46394F01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 8 (902) 858-65-25</w:t>
            </w:r>
          </w:p>
          <w:p w14:paraId="23092646" w14:textId="1785C7B4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 xml:space="preserve">: </w:t>
            </w:r>
            <w:hyperlink r:id="rId280" w:tooltip="mailto:director@ultrafit-nv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director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ultrafit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-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nv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10E06B3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Даянова Юлия Никола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223CE82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392EFA19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0AD10B3A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0A8577C" w14:textId="72037711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530F85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Дударенко Евгений Васильевич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06D4F947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</w:p>
          <w:p w14:paraId="62B47966" w14:textId="3F2B9A8D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Ленина, 2П строение 8</w:t>
            </w:r>
          </w:p>
          <w:p w14:paraId="40A21CB0" w14:textId="16AD0B71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922) 433-17-75</w:t>
            </w:r>
          </w:p>
          <w:p w14:paraId="1F32D9AE" w14:textId="1810AC24" w:rsidR="00466D7F" w:rsidRPr="00466D7F" w:rsidRDefault="00466D7F" w:rsidP="00466D7F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81" w:tooltip="http://dudarenkoev@yandex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dudarenkoev@yandex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CD5A80C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Дударенко Евгений Васил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B9CCB46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440A74CF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5A3D575D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E4D7328" w14:textId="09FBAD4F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C47C6B4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Батырмурзаева Мария Владимировна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BCCEA9D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3401FA23" w14:textId="336BDB68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Дружбы Народов, д.25</w:t>
            </w:r>
          </w:p>
          <w:p w14:paraId="4AE5EAC7" w14:textId="41F469E8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8 (912) 937-22-77</w:t>
            </w:r>
          </w:p>
          <w:p w14:paraId="716CBADE" w14:textId="142335CE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82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mashasdance@gmail.com</w:t>
              </w:r>
            </w:hyperlink>
            <w:r w:rsidRPr="00466D7F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49CA09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Батырмурзаева Мария Владимир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0D8B0F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6B0603E7" w14:textId="77777777" w:rsidTr="00B04A88">
        <w:trPr>
          <w:gridAfter w:val="2"/>
          <w:wAfter w:w="30" w:type="dxa"/>
          <w:trHeight w:val="253"/>
        </w:trPr>
        <w:tc>
          <w:tcPr>
            <w:tcW w:w="567" w:type="dxa"/>
            <w:shd w:val="clear" w:color="auto" w:fill="auto"/>
          </w:tcPr>
          <w:p w14:paraId="60300B21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E27DA57" w14:textId="173452FE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9EFFDE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 Закриев Бислан Шамханович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23A22937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1ADAABB7" w14:textId="654F05E6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Ленина, 15П, панель 18</w:t>
            </w:r>
          </w:p>
          <w:p w14:paraId="51FA5728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(3466) 49-10-88</w:t>
            </w:r>
          </w:p>
          <w:p w14:paraId="0BEE84E8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466D7F">
              <w:rPr>
                <w:rStyle w:val="af6"/>
                <w:sz w:val="22"/>
                <w:lang w:val="en-US"/>
              </w:rPr>
              <w:t>office@zakriev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D76EC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Закриев Бислан Шамхан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A780FE0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5EC79B5F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60D094C0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CE76FE1" w14:textId="4D60A2F4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5BBD452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Закриев Шамхан Турпал-Алиевич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51BB936A" w14:textId="0962E4F0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</w:p>
          <w:p w14:paraId="17B8567E" w14:textId="424C4500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Ленина, 11-П; ул. Ленина, 15п</w:t>
            </w:r>
          </w:p>
          <w:p w14:paraId="15DAE875" w14:textId="12D84F59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3466) 49-10-77, 8 (3466) 49-10-88</w:t>
            </w:r>
          </w:p>
          <w:p w14:paraId="47B70A43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83" w:tooltip="http://office@zakriev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office@zakriev.ru</w:t>
              </w:r>
            </w:hyperlink>
          </w:p>
          <w:p w14:paraId="0A148B54" w14:textId="1E694634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31B92E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Закриев Шамхан Турпал-Али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B9A053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1E4197C0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2AA07DEE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A0BD4F2" w14:textId="0F584BD3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2F53EAC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Звонарева Олеся Николаевна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0BBF436D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 город Нижневартовск, </w:t>
            </w:r>
          </w:p>
          <w:p w14:paraId="3C623435" w14:textId="1C33D6AC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Ленина, д. 15</w:t>
            </w:r>
          </w:p>
          <w:p w14:paraId="1E799AB7" w14:textId="64B2C04F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 8(922) 784-02-28, 8 (3466) 64-02-28</w:t>
            </w:r>
          </w:p>
          <w:p w14:paraId="59153A45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 xml:space="preserve">: </w:t>
            </w:r>
            <w:hyperlink r:id="rId284" w:tooltip="mailto:zvonarevaon@gmail.com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zvonarevaon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gmail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com</w:t>
              </w:r>
            </w:hyperlink>
          </w:p>
          <w:p w14:paraId="09BB3C76" w14:textId="08023E1B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0B2FEA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Звонарева Олеся Никола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B3A14ED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1E6CFE1C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55675772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892A12E" w14:textId="4961A7AE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C3E49B7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Зелинский Юрий Иосифович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5B17E08E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 город Нижневартовск, </w:t>
            </w:r>
          </w:p>
          <w:p w14:paraId="1DD794EB" w14:textId="6C2ED114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Мира, 29а</w:t>
            </w:r>
          </w:p>
          <w:p w14:paraId="7278C3D3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 8(932) 434-27-56, 8(919) 533-39-83</w:t>
            </w:r>
          </w:p>
          <w:p w14:paraId="1D96DBCA" w14:textId="6FC26FAB" w:rsidR="00466D7F" w:rsidRPr="00466D7F" w:rsidRDefault="00466D7F" w:rsidP="00466D7F">
            <w:pPr>
              <w:shd w:val="clear" w:color="auto" w:fill="FFFFFF" w:themeFill="background1"/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85" w:history="1">
              <w:r w:rsidRPr="00466D7F">
                <w:rPr>
                  <w:rStyle w:val="af6"/>
                  <w:color w:val="auto"/>
                  <w:sz w:val="22"/>
                  <w:szCs w:val="22"/>
                  <w:u w:val="none"/>
                  <w:lang w:val="en-US" w:eastAsia="en-US"/>
                </w:rPr>
                <w:t>E</w:t>
              </w:r>
              <w:r w:rsidRPr="00466D7F">
                <w:rPr>
                  <w:rStyle w:val="af6"/>
                  <w:color w:val="auto"/>
                  <w:sz w:val="22"/>
                  <w:szCs w:val="22"/>
                  <w:u w:val="none"/>
                  <w:lang w:eastAsia="en-US"/>
                </w:rPr>
                <w:t>-</w:t>
              </w:r>
              <w:r w:rsidRPr="00466D7F">
                <w:rPr>
                  <w:rStyle w:val="af6"/>
                  <w:color w:val="auto"/>
                  <w:sz w:val="22"/>
                  <w:szCs w:val="22"/>
                  <w:u w:val="none"/>
                  <w:lang w:val="en-US" w:eastAsia="en-US"/>
                </w:rPr>
                <w:t>mail</w:t>
              </w:r>
              <w:r w:rsidRPr="00466D7F">
                <w:rPr>
                  <w:rStyle w:val="af6"/>
                  <w:color w:val="auto"/>
                  <w:sz w:val="22"/>
                  <w:szCs w:val="22"/>
                  <w:u w:val="none"/>
                  <w:lang w:eastAsia="en-US"/>
                </w:rPr>
                <w:t>: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 xml:space="preserve"> 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yuriizelinskii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mail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F7AA65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Зелинский Юрий Иосиф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F4CBFF5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70F9157D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565D456C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33D247D" w14:textId="426AA9BC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BADAA98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Золотаренко Полина Андреевна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201BD44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 город Нижневартовск, </w:t>
            </w:r>
          </w:p>
          <w:p w14:paraId="1740699D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ул. Пикмана, д.31, ул. Ханты-Мансийская, 41а, </w:t>
            </w:r>
          </w:p>
          <w:p w14:paraId="57E92D80" w14:textId="3A562E71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Нефтяников, 1</w:t>
            </w:r>
          </w:p>
          <w:p w14:paraId="27836C0E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 8(922) 778-88-70</w:t>
            </w:r>
          </w:p>
          <w:p w14:paraId="77D525C8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rStyle w:val="af6"/>
                <w:sz w:val="22"/>
                <w:szCs w:val="22"/>
                <w:lang w:eastAsia="en-US"/>
              </w:rPr>
              <w:t xml:space="preserve">: </w:t>
            </w:r>
            <w:hyperlink r:id="rId286" w:tooltip="mailto:Polina_kh@list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Polina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_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kh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list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47175B8C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Золотаренко Полина Андре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61FE74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481FFA40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1EBA562C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D888FE7" w14:textId="10FE5DE0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B057A6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 Зрелов Сергей Владимирович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0C362B1F" w14:textId="32D59160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15210C58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л. Дружбы Народов, д.13 б, ул. Пионерская, д.9а</w:t>
            </w:r>
          </w:p>
          <w:p w14:paraId="2FE35BC5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(982) 155-57-47</w:t>
            </w:r>
          </w:p>
          <w:p w14:paraId="40445933" w14:textId="3F6C7B48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87" w:tooltip="mailto:bear705@yandex.ua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bear705@yandex.ua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91EE20E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Зрелов Сергей Владими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0D2F579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0268BC20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0DD0342F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76E94C4" w14:textId="09642648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84DE4B1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14:paraId="1F4B2AB3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ванченко Полина Александровна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032E59F" w14:textId="0CE32C26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</w:t>
            </w:r>
          </w:p>
          <w:p w14:paraId="4192F2EB" w14:textId="69A780A5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88" w:tgtFrame="_blank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polina19_87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D7DE6C1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ванченко Полина Александр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20A5B99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43A25402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0705CC4E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47B740E" w14:textId="621D4BB5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F1FEB89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Кириллова Леся Витальевна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2BBC3A09" w14:textId="297F75AE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Ленина, д. 15, корп. 2</w:t>
            </w:r>
          </w:p>
          <w:p w14:paraId="6F0B42C9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8(3466) 49-02-99</w:t>
            </w:r>
          </w:p>
          <w:p w14:paraId="1E0DF8DB" w14:textId="0D8ADBB0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-mail :</w:t>
            </w:r>
            <w:hyperlink r:id="rId289" w:tooltip="mailto:tonus.centr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tonus.centr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910A953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Кириллова Леся Виталь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F3C9EBC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04BB267F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457DB608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2BD1A91" w14:textId="18EE3766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BB0CEFF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Ковалев Алик Сабитович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144DB48A" w14:textId="36F4A9F8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Ленина, д. 31, пом.1001</w:t>
            </w:r>
          </w:p>
          <w:p w14:paraId="0413CE3B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8(922)429-41-31</w:t>
            </w:r>
          </w:p>
          <w:p w14:paraId="06DB547A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90" w:tooltip="mailto:lf_nv@list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lf_nv@list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74471C9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Ковалев Алик Сабит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7CDFEF8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17A77E63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1AC084AB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6AE663E" w14:textId="05CFF2F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B95355C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Колчанова Элла Николаевна</w:t>
            </w:r>
          </w:p>
        </w:tc>
        <w:tc>
          <w:tcPr>
            <w:tcW w:w="5388" w:type="dxa"/>
            <w:shd w:val="clear" w:color="auto" w:fill="auto"/>
          </w:tcPr>
          <w:p w14:paraId="362CE649" w14:textId="7D812EAC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8B4C84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Колчанова Элла Никола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2036787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79BBB963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0FA8555D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7DF8981" w14:textId="15A895F8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5AB06F5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14:paraId="6D36D0D3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Крец Руслан Анатольевич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7DE12260" w14:textId="2B1968A2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. Нижневартовск</w:t>
            </w:r>
          </w:p>
          <w:p w14:paraId="40F0A64D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color w:val="7030A0"/>
              </w:rPr>
            </w:pPr>
            <w:r w:rsidRPr="00466D7F">
              <w:rPr>
                <w:sz w:val="22"/>
                <w:szCs w:val="22"/>
                <w:lang w:eastAsia="en-US"/>
              </w:rPr>
              <w:t>Тел.: 8(912) 812-92-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28A153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Крец Руслан Анатол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0C1E6B0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1063CED1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1A913CD6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0D7AAB1" w14:textId="088834E4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CBC370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Могилевцев Александр Ефимович</w:t>
            </w:r>
          </w:p>
        </w:tc>
        <w:tc>
          <w:tcPr>
            <w:tcW w:w="5388" w:type="dxa"/>
            <w:shd w:val="clear" w:color="auto" w:fill="auto"/>
          </w:tcPr>
          <w:p w14:paraId="065956B7" w14:textId="2A9BA74B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</w:t>
            </w:r>
          </w:p>
          <w:p w14:paraId="2C604EBF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(902) 854-57-10</w:t>
            </w:r>
          </w:p>
          <w:p w14:paraId="05B9CBEF" w14:textId="78704426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91" w:history="1">
              <w:r w:rsidRPr="00466D7F">
                <w:rPr>
                  <w:rStyle w:val="af6"/>
                  <w:sz w:val="22"/>
                  <w:szCs w:val="22"/>
                  <w:lang w:val="en-US"/>
                </w:rPr>
                <w:t>vartklass@mail.ru</w:t>
              </w:r>
            </w:hyperlink>
            <w:r w:rsidRPr="00466D7F">
              <w:rPr>
                <w:sz w:val="22"/>
                <w:szCs w:val="22"/>
                <w:u w:val="single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D13B6F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огилевцев Александр Ефим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CE1E039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2D1EA40D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6001CED0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067E5D1" w14:textId="6C61CB4B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CE85E1C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Моисеева Олеся Владимировна</w:t>
            </w:r>
          </w:p>
        </w:tc>
        <w:tc>
          <w:tcPr>
            <w:tcW w:w="5388" w:type="dxa"/>
            <w:shd w:val="clear" w:color="auto" w:fill="auto"/>
          </w:tcPr>
          <w:p w14:paraId="2FF188CC" w14:textId="74A4A08C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6;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Омская, 12а</w:t>
            </w:r>
          </w:p>
          <w:p w14:paraId="6019CF14" w14:textId="1670EE8E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8 (932) 430-74-10</w:t>
            </w:r>
          </w:p>
          <w:p w14:paraId="3D027AC6" w14:textId="43E52A0D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92" w:tooltip="http://moiseevaov1984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moiseevaov1984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32CDA2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Моисеева Олеся Владимир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ABA6E1A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079E995D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0B8860F1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9FBA557" w14:textId="7EC0EC7C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602BF64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Морковкин Андрей Борисович</w:t>
            </w:r>
          </w:p>
        </w:tc>
        <w:tc>
          <w:tcPr>
            <w:tcW w:w="5388" w:type="dxa"/>
            <w:shd w:val="clear" w:color="auto" w:fill="auto"/>
          </w:tcPr>
          <w:p w14:paraId="64A9491A" w14:textId="54AD4B29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Интернациональная д.29а кв.11</w:t>
            </w:r>
          </w:p>
          <w:p w14:paraId="4D6668DA" w14:textId="6396BAC9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 8 (982) 144-00-00, 8 (922) 408-76-68</w:t>
            </w:r>
          </w:p>
          <w:p w14:paraId="34AD6222" w14:textId="4446EB5B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>:</w:t>
            </w:r>
            <w:hyperlink r:id="rId293" w:tooltip="mailto:andreymorkovkin@mail.ru" w:history="1">
              <w:r w:rsidRPr="00466D7F">
                <w:rPr>
                  <w:rStyle w:val="af6"/>
                  <w:sz w:val="22"/>
                  <w:szCs w:val="22"/>
                </w:rPr>
                <w:t>andreymorkovkin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A9A7868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Морковкин Андрей Борис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30A279E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6F3A6B7B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6A6E4AC4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4373412" w14:textId="4A3D5525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4D55B78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Назинкин Алексей Александрович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3402FE9D" w14:textId="5DDCB3C3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Интернациональная, 29а-71</w:t>
            </w:r>
          </w:p>
          <w:p w14:paraId="71EEACCA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22) 794-80-08</w:t>
            </w:r>
          </w:p>
          <w:p w14:paraId="6C67C6D4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-mail</w:t>
            </w:r>
            <w:r w:rsidRPr="00466D7F">
              <w:rPr>
                <w:rStyle w:val="af6"/>
                <w:sz w:val="22"/>
                <w:szCs w:val="22"/>
                <w:lang w:val="en-US" w:eastAsia="en-US"/>
              </w:rPr>
              <w:t xml:space="preserve">: </w:t>
            </w:r>
            <w:hyperlink r:id="rId294" w:tooltip="mailto:nazinkin_86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nazinkin_86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43A02F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Назинкин Алексей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1651DF1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64801459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2F3A5215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B6BC7F8" w14:textId="2DF84F46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0E354D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14:paraId="4C3B0E6E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Павлова Наталья Сергеевна</w:t>
            </w:r>
          </w:p>
        </w:tc>
        <w:tc>
          <w:tcPr>
            <w:tcW w:w="5388" w:type="dxa"/>
            <w:shd w:val="clear" w:color="auto" w:fill="auto"/>
          </w:tcPr>
          <w:p w14:paraId="10A566A2" w14:textId="01162BB1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</w:p>
          <w:p w14:paraId="345F1212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ул. Мусы Джалиля, д. 25, кв. 225</w:t>
            </w:r>
          </w:p>
          <w:p w14:paraId="3E44FF60" w14:textId="4F1900F8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922) 655-15-55</w:t>
            </w:r>
          </w:p>
          <w:p w14:paraId="7805E09C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>:</w:t>
            </w:r>
            <w:r w:rsidRPr="00466D7F">
              <w:rPr>
                <w:color w:val="0563C1"/>
                <w:sz w:val="22"/>
                <w:szCs w:val="22"/>
                <w:u w:val="single"/>
              </w:rPr>
              <w:t>ice-cream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6BF9A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Павлова Наталья Серге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0714566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21781EE0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20998050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BDC38B5" w14:textId="2A05FA50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A7841B6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Параска Валериу</w:t>
            </w:r>
          </w:p>
        </w:tc>
        <w:tc>
          <w:tcPr>
            <w:tcW w:w="5388" w:type="dxa"/>
            <w:shd w:val="clear" w:color="auto" w:fill="auto"/>
          </w:tcPr>
          <w:p w14:paraId="68A22465" w14:textId="244AA31B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Интернациональная д.29а кв.78</w:t>
            </w:r>
          </w:p>
          <w:p w14:paraId="2F5B2895" w14:textId="14C27E7A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 8 (3466) 51-88-41</w:t>
            </w:r>
          </w:p>
          <w:p w14:paraId="034BB690" w14:textId="4B5B8895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>:</w:t>
            </w:r>
            <w:hyperlink r:id="rId295" w:tooltip="mailto:Nvdao@yandex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Nvdao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yandex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AA75F59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Параска Валериу Васил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201932E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73D0F885" w14:textId="77777777" w:rsidTr="00B04A88">
        <w:trPr>
          <w:gridAfter w:val="2"/>
          <w:wAfter w:w="30" w:type="dxa"/>
          <w:trHeight w:val="253"/>
        </w:trPr>
        <w:tc>
          <w:tcPr>
            <w:tcW w:w="567" w:type="dxa"/>
            <w:shd w:val="clear" w:color="auto" w:fill="auto"/>
          </w:tcPr>
          <w:p w14:paraId="18453365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1D17020" w14:textId="42608649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AC74B93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14:paraId="5AAB18F9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eastAsia="en-US"/>
              </w:rPr>
              <w:t>Сагдеева Наталья Дмитриевна</w:t>
            </w:r>
          </w:p>
        </w:tc>
        <w:tc>
          <w:tcPr>
            <w:tcW w:w="5388" w:type="dxa"/>
            <w:shd w:val="clear" w:color="auto" w:fill="auto"/>
          </w:tcPr>
          <w:p w14:paraId="70E9E8BD" w14:textId="6706DB68" w:rsidR="00466D7F" w:rsidRPr="00466D7F" w:rsidRDefault="00466D7F" w:rsidP="00466D7F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928428" w14:textId="77777777" w:rsidR="00466D7F" w:rsidRPr="00466D7F" w:rsidRDefault="00466D7F" w:rsidP="00466D7F">
            <w:pPr>
              <w:shd w:val="clear" w:color="auto" w:fill="FFFFFF" w:themeFill="background1"/>
              <w:jc w:val="center"/>
            </w:pPr>
            <w:r w:rsidRPr="00466D7F">
              <w:rPr>
                <w:sz w:val="22"/>
                <w:szCs w:val="22"/>
                <w:lang w:eastAsia="en-US"/>
              </w:rPr>
              <w:t>Сагдеева Наталья Дмитри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7E4E925" w14:textId="77777777" w:rsidR="00466D7F" w:rsidRPr="00466D7F" w:rsidRDefault="00466D7F" w:rsidP="00466D7F">
            <w:pPr>
              <w:shd w:val="clear" w:color="auto" w:fill="FFFFFF" w:themeFill="background1"/>
              <w:jc w:val="center"/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2AB659B6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2DAFC7B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614BF65" w14:textId="0C0C7358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4FF4ED3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Саламатов Валерий Александрович</w:t>
            </w:r>
          </w:p>
        </w:tc>
        <w:tc>
          <w:tcPr>
            <w:tcW w:w="5388" w:type="dxa"/>
            <w:shd w:val="clear" w:color="auto" w:fill="auto"/>
          </w:tcPr>
          <w:p w14:paraId="417FB2EB" w14:textId="16964125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37, Российская Федерация, Нижневартовский район, Самотлорское месторождение нефти, база отдыха «Татра»</w:t>
            </w:r>
          </w:p>
          <w:p w14:paraId="5AFFB909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(904)483-22-11</w:t>
            </w:r>
          </w:p>
          <w:p w14:paraId="53256971" w14:textId="7290BA1B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96" w:tooltip="mailto:turbazatatra@rambler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turbazatatra@rambler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D4AFDC6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Саламатов Валерий Александр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0F67A16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41928C2F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309C6C0A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BE99C10" w14:textId="54B19BC2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C15093F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Смагулова Надежда Толеубаевна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3F80008C" w14:textId="55032E06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466D7F">
              <w:rPr>
                <w:sz w:val="22"/>
                <w:szCs w:val="22"/>
                <w:lang w:eastAsia="en-US"/>
              </w:rPr>
              <w:t xml:space="preserve">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Интернациональная, д. 10</w:t>
            </w:r>
          </w:p>
          <w:p w14:paraId="2CA1E1BD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 8 (912) 536-12-26</w:t>
            </w:r>
          </w:p>
          <w:p w14:paraId="7F55AD63" w14:textId="40D6930E" w:rsidR="00466D7F" w:rsidRPr="00466D7F" w:rsidRDefault="00466D7F" w:rsidP="00466D7F">
            <w:pPr>
              <w:shd w:val="clear" w:color="auto" w:fill="FFFFFF" w:themeFill="background1"/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97" w:tooltip="mailto:nadja.08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nadja.08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4E9BE61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Смагулова Надежда Толеуба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6395C30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3E5854C7" w14:textId="77777777" w:rsidTr="00B04A88">
        <w:trPr>
          <w:gridAfter w:val="2"/>
          <w:wAfter w:w="30" w:type="dxa"/>
          <w:trHeight w:val="901"/>
        </w:trPr>
        <w:tc>
          <w:tcPr>
            <w:tcW w:w="567" w:type="dxa"/>
            <w:shd w:val="clear" w:color="auto" w:fill="auto"/>
          </w:tcPr>
          <w:p w14:paraId="2E18AC62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39A061E" w14:textId="3CB1426F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6E9708F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Соловьева Резеда Салиховна</w:t>
            </w:r>
          </w:p>
        </w:tc>
        <w:tc>
          <w:tcPr>
            <w:tcW w:w="5388" w:type="dxa"/>
            <w:shd w:val="clear" w:color="auto" w:fill="auto"/>
          </w:tcPr>
          <w:p w14:paraId="048FF89E" w14:textId="655709BF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2B84A9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Соловьева Резеда Салиховна</w:t>
            </w:r>
          </w:p>
          <w:p w14:paraId="224170A2" w14:textId="4740C753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438AC946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71630BF6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5DB921AB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24D92FC" w14:textId="774E77CF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50C9CAD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Талипова Анастасия Анатольевна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6CDFEA3D" w14:textId="4C5514A6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Спортивная, д. 13-84</w:t>
            </w:r>
          </w:p>
          <w:p w14:paraId="652A0B89" w14:textId="6B1BE391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8 (982) 581-49-14</w:t>
            </w:r>
          </w:p>
          <w:p w14:paraId="1C2D1FE9" w14:textId="08614472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298" w:tooltip="http://styuha_86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styuha_86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A2DE4B8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алипова Анастасия Анатоль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DAC2DBA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16B3CF1D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7FCEE2EF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EE4F3B8" w14:textId="18573816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66AE49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Хачатуров Максим Константинович</w:t>
            </w:r>
          </w:p>
        </w:tc>
        <w:tc>
          <w:tcPr>
            <w:tcW w:w="5388" w:type="dxa"/>
            <w:shd w:val="clear" w:color="auto" w:fill="auto"/>
          </w:tcPr>
          <w:p w14:paraId="5FE30C4C" w14:textId="42B15E7D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  <w:lang w:eastAsia="en-US"/>
              </w:rPr>
              <w:br/>
              <w:t>ул. Нефтяников, д. 88а, кв. 136</w:t>
            </w:r>
          </w:p>
          <w:p w14:paraId="245BA72A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.: 8 (912) 939-64-65</w:t>
            </w:r>
          </w:p>
          <w:p w14:paraId="6B28AAC8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E</w:t>
            </w:r>
            <w:r w:rsidRPr="00466D7F">
              <w:rPr>
                <w:sz w:val="22"/>
                <w:szCs w:val="22"/>
                <w:lang w:eastAsia="en-US"/>
              </w:rPr>
              <w:t>-</w:t>
            </w:r>
            <w:r w:rsidRPr="00466D7F">
              <w:rPr>
                <w:sz w:val="22"/>
                <w:szCs w:val="22"/>
                <w:lang w:val="en-US" w:eastAsia="en-US"/>
              </w:rPr>
              <w:t>mail</w:t>
            </w:r>
            <w:r w:rsidRPr="00466D7F">
              <w:rPr>
                <w:sz w:val="22"/>
                <w:szCs w:val="22"/>
                <w:lang w:eastAsia="en-US"/>
              </w:rPr>
              <w:t>:</w:t>
            </w:r>
            <w:hyperlink r:id="rId299" w:tooltip="mailto:maximkhachaturov@g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maximkhachaturov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@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gmail</w:t>
              </w:r>
              <w:r w:rsidRPr="00466D7F">
                <w:rPr>
                  <w:rStyle w:val="af6"/>
                  <w:sz w:val="22"/>
                  <w:szCs w:val="22"/>
                  <w:lang w:eastAsia="en-US"/>
                </w:rPr>
                <w:t>.</w:t>
              </w:r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22CA129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Хачатуров Максим Константин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52F67F4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0519CE12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auto"/>
          </w:tcPr>
          <w:p w14:paraId="0B1D4C5A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E06D0BD" w14:textId="650F6F71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682DDC4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Хитрук Константин Геннадьевич</w:t>
            </w:r>
          </w:p>
        </w:tc>
        <w:tc>
          <w:tcPr>
            <w:tcW w:w="5388" w:type="dxa"/>
            <w:shd w:val="clear" w:color="auto" w:fill="auto"/>
          </w:tcPr>
          <w:p w14:paraId="3D4794B3" w14:textId="6F48989F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2, Российская Федерация, Ханты-Мансийский автономный округ - Югра, город Нижневартовск, </w:t>
            </w: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br/>
              <w:t>ул. Ленина, д. 46, кв. 251</w:t>
            </w:r>
          </w:p>
          <w:p w14:paraId="7E206E04" w14:textId="603C2DB9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466D7F">
              <w:rPr>
                <w:sz w:val="22"/>
                <w:szCs w:val="22"/>
                <w:shd w:val="clear" w:color="auto" w:fill="FFFFFF"/>
                <w:lang w:val="en-US" w:eastAsia="en-US"/>
              </w:rPr>
              <w:t>. 8 (912) 939-71-63, 8 (3466) 69-71-63</w:t>
            </w:r>
          </w:p>
          <w:p w14:paraId="3D298B3C" w14:textId="6E5437D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466D7F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E-mail: </w:t>
            </w:r>
            <w:hyperlink r:id="rId300" w:history="1">
              <w:r w:rsidRPr="00466D7F">
                <w:rPr>
                  <w:rStyle w:val="af6"/>
                  <w:sz w:val="22"/>
                  <w:szCs w:val="22"/>
                  <w:shd w:val="clear" w:color="auto" w:fill="FFFFFF"/>
                  <w:lang w:val="en-US" w:eastAsia="en-US"/>
                </w:rPr>
                <w:t>rssoolider@mail.ru</w:t>
              </w:r>
            </w:hyperlink>
            <w:r w:rsidRPr="00466D7F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F5954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>Хитрук Константин Геннадь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6A2F83C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66D7F" w:rsidRPr="00466D7F" w14:paraId="0BF0CB19" w14:textId="77777777" w:rsidTr="00B04A88">
        <w:trPr>
          <w:gridAfter w:val="2"/>
          <w:wAfter w:w="30" w:type="dxa"/>
          <w:trHeight w:val="253"/>
        </w:trPr>
        <w:tc>
          <w:tcPr>
            <w:tcW w:w="567" w:type="dxa"/>
            <w:shd w:val="clear" w:color="auto" w:fill="auto"/>
          </w:tcPr>
          <w:p w14:paraId="6FA4DC82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2AC4A49" w14:textId="1C333EE2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6AA8B17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14:paraId="17A6D084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eastAsia="en-US"/>
              </w:rPr>
              <w:t>Сула Юлия Владиславовна</w:t>
            </w:r>
          </w:p>
        </w:tc>
        <w:tc>
          <w:tcPr>
            <w:tcW w:w="5388" w:type="dxa"/>
            <w:shd w:val="clear" w:color="auto" w:fill="auto"/>
          </w:tcPr>
          <w:p w14:paraId="759A25A7" w14:textId="5329725E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</w:t>
            </w:r>
          </w:p>
          <w:p w14:paraId="35A35F5F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rStyle w:val="af6"/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  <w:lang w:val="en-US" w:eastAsia="en-US"/>
              </w:rPr>
              <w:t>E-mail:</w:t>
            </w:r>
            <w:r w:rsidRPr="00466D7F">
              <w:rPr>
                <w:sz w:val="22"/>
                <w:szCs w:val="22"/>
                <w:lang w:eastAsia="en-US"/>
              </w:rPr>
              <w:t xml:space="preserve"> </w:t>
            </w:r>
            <w:hyperlink r:id="rId301" w:tooltip="mailto:79048821309@ya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79048821309@ya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78E81F9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eastAsia="en-US"/>
              </w:rPr>
              <w:t>Сула Юлия Владислав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11D0BB8" w14:textId="77777777" w:rsidR="00466D7F" w:rsidRPr="00466D7F" w:rsidRDefault="00466D7F" w:rsidP="00466D7F">
            <w:pPr>
              <w:shd w:val="clear" w:color="auto" w:fill="FFFFFF" w:themeFill="background1"/>
              <w:jc w:val="center"/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225758A7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466D7F" w:rsidRPr="00466D7F" w14:paraId="60B53D33" w14:textId="77777777" w:rsidTr="00B04A88">
        <w:trPr>
          <w:gridAfter w:val="2"/>
          <w:wAfter w:w="30" w:type="dxa"/>
          <w:trHeight w:val="253"/>
        </w:trPr>
        <w:tc>
          <w:tcPr>
            <w:tcW w:w="567" w:type="dxa"/>
            <w:shd w:val="clear" w:color="auto" w:fill="auto"/>
          </w:tcPr>
          <w:p w14:paraId="2FAC3C0D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D887A83" w14:textId="75002F1A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7D0F1D7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Сеидов Фариз Азадович</w:t>
            </w:r>
          </w:p>
        </w:tc>
        <w:tc>
          <w:tcPr>
            <w:tcW w:w="5388" w:type="dxa"/>
            <w:shd w:val="clear" w:color="auto" w:fill="auto"/>
          </w:tcPr>
          <w:p w14:paraId="5531F50C" w14:textId="1BE2FC2D" w:rsidR="00466D7F" w:rsidRPr="00466D7F" w:rsidRDefault="00466D7F" w:rsidP="00466D7F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92BB0D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eastAsia="en-US"/>
              </w:rPr>
              <w:t>Сеидов Фариз Азадо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01EDEEE" w14:textId="77777777" w:rsidR="00466D7F" w:rsidRPr="00466D7F" w:rsidRDefault="00466D7F" w:rsidP="00466D7F">
            <w:pPr>
              <w:shd w:val="clear" w:color="auto" w:fill="FFFFFF" w:themeFill="background1"/>
              <w:jc w:val="center"/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2B5B1805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466D7F" w:rsidRPr="00466D7F" w14:paraId="32FE61FD" w14:textId="77777777" w:rsidTr="00B04A88">
        <w:trPr>
          <w:gridAfter w:val="2"/>
          <w:wAfter w:w="30" w:type="dxa"/>
          <w:trHeight w:val="253"/>
        </w:trPr>
        <w:tc>
          <w:tcPr>
            <w:tcW w:w="567" w:type="dxa"/>
            <w:shd w:val="clear" w:color="auto" w:fill="auto"/>
          </w:tcPr>
          <w:p w14:paraId="23F9AF03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CBBC5A1" w14:textId="231BF1D5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A998C88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14:paraId="3FB0E51E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lang w:eastAsia="en-US"/>
              </w:rPr>
              <w:t>Гудимова Оксана Николаевна</w:t>
            </w:r>
          </w:p>
        </w:tc>
        <w:tc>
          <w:tcPr>
            <w:tcW w:w="5388" w:type="dxa"/>
            <w:shd w:val="clear" w:color="auto" w:fill="auto"/>
          </w:tcPr>
          <w:p w14:paraId="00529415" w14:textId="447F3555" w:rsidR="00466D7F" w:rsidRPr="00466D7F" w:rsidRDefault="00466D7F" w:rsidP="00466D7F">
            <w:pPr>
              <w:shd w:val="clear" w:color="auto" w:fill="FFFFFF" w:themeFill="background1"/>
              <w:jc w:val="both"/>
            </w:pPr>
            <w:r w:rsidRPr="00466D7F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</w:t>
            </w:r>
          </w:p>
          <w:p w14:paraId="7B07977B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4B502E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Гудимова Оксана Никола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4FE5AE9" w14:textId="77777777" w:rsidR="00466D7F" w:rsidRPr="00466D7F" w:rsidRDefault="00466D7F" w:rsidP="00466D7F">
            <w:pPr>
              <w:shd w:val="clear" w:color="auto" w:fill="FFFFFF" w:themeFill="background1"/>
              <w:jc w:val="center"/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6CF28039" w14:textId="77777777" w:rsidR="00466D7F" w:rsidRPr="00466D7F" w:rsidRDefault="00466D7F" w:rsidP="00466D7F">
            <w:pPr>
              <w:shd w:val="clear" w:color="auto" w:fill="FFFFFF" w:themeFill="background1"/>
              <w:jc w:val="center"/>
            </w:pPr>
          </w:p>
          <w:p w14:paraId="0C9B0AEA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6D7F" w:rsidRPr="00466D7F" w14:paraId="13799F23" w14:textId="77777777" w:rsidTr="00B04A88">
        <w:trPr>
          <w:gridAfter w:val="2"/>
          <w:wAfter w:w="30" w:type="dxa"/>
          <w:trHeight w:val="253"/>
        </w:trPr>
        <w:tc>
          <w:tcPr>
            <w:tcW w:w="567" w:type="dxa"/>
            <w:shd w:val="clear" w:color="auto" w:fill="auto"/>
          </w:tcPr>
          <w:p w14:paraId="6DBC1B9C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47C2635" w14:textId="021935C0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9D2A6E2" w14:textId="34681B58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Лоскутов Алексей Сергеевич</w:t>
            </w:r>
          </w:p>
        </w:tc>
        <w:tc>
          <w:tcPr>
            <w:tcW w:w="5388" w:type="dxa"/>
            <w:shd w:val="clear" w:color="auto" w:fill="auto"/>
          </w:tcPr>
          <w:p w14:paraId="6211705F" w14:textId="54FE8068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</w:t>
            </w:r>
          </w:p>
          <w:p w14:paraId="5210CDFE" w14:textId="56600408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Тел</w:t>
            </w:r>
            <w:r w:rsidRPr="00466D7F">
              <w:rPr>
                <w:sz w:val="22"/>
                <w:szCs w:val="22"/>
                <w:lang w:val="en-US" w:eastAsia="en-US"/>
              </w:rPr>
              <w:t>.: 8 (919)536-27-81</w:t>
            </w:r>
          </w:p>
          <w:p w14:paraId="7158E798" w14:textId="69BB6F2C" w:rsidR="00466D7F" w:rsidRPr="00466D7F" w:rsidRDefault="00466D7F" w:rsidP="00466D7F">
            <w:pPr>
              <w:shd w:val="clear" w:color="auto" w:fill="FFFFFF" w:themeFill="background1"/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r w:rsidRPr="00466D7F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302" w:tooltip="mailto:541715@mail.ru" w:history="1">
              <w:r w:rsidRPr="00466D7F">
                <w:rPr>
                  <w:rStyle w:val="af6"/>
                  <w:sz w:val="22"/>
                  <w:szCs w:val="22"/>
                  <w:lang w:val="en-US" w:eastAsia="en-US"/>
                </w:rPr>
                <w:t>541715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AB99499" w14:textId="2F2AF6CA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Лоскутов Алексей Сергеевич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BF9A20A" w14:textId="77777777" w:rsidR="00466D7F" w:rsidRPr="00466D7F" w:rsidRDefault="00466D7F" w:rsidP="00466D7F">
            <w:pPr>
              <w:shd w:val="clear" w:color="auto" w:fill="FFFFFF" w:themeFill="background1"/>
              <w:jc w:val="center"/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72CA1E6A" w14:textId="77777777" w:rsidR="00466D7F" w:rsidRPr="00466D7F" w:rsidRDefault="00466D7F" w:rsidP="00466D7F">
            <w:pPr>
              <w:shd w:val="clear" w:color="auto" w:fill="FFFFFF" w:themeFill="background1"/>
              <w:jc w:val="center"/>
            </w:pPr>
          </w:p>
          <w:p w14:paraId="3C869E74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6D7F" w:rsidRPr="00466D7F" w14:paraId="231B0DC3" w14:textId="77777777" w:rsidTr="00B04A88">
        <w:trPr>
          <w:gridAfter w:val="2"/>
          <w:wAfter w:w="30" w:type="dxa"/>
          <w:trHeight w:val="253"/>
        </w:trPr>
        <w:tc>
          <w:tcPr>
            <w:tcW w:w="567" w:type="dxa"/>
            <w:shd w:val="clear" w:color="auto" w:fill="auto"/>
          </w:tcPr>
          <w:p w14:paraId="6DA4135E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A87FE1A" w14:textId="1C2FB129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E2BF626" w14:textId="1300B4F4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ь Анфиногенова Ирина Викторовна</w:t>
            </w:r>
          </w:p>
        </w:tc>
        <w:tc>
          <w:tcPr>
            <w:tcW w:w="5388" w:type="dxa"/>
            <w:shd w:val="clear" w:color="auto" w:fill="auto"/>
          </w:tcPr>
          <w:p w14:paraId="578EED50" w14:textId="5CD877AF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330A47" w14:textId="0609D572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Анфиногенова Ирина Виктор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EFDBEF8" w14:textId="77777777" w:rsidR="00466D7F" w:rsidRPr="00466D7F" w:rsidRDefault="00466D7F" w:rsidP="00466D7F">
            <w:pPr>
              <w:shd w:val="clear" w:color="auto" w:fill="FFFFFF" w:themeFill="background1"/>
              <w:jc w:val="center"/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3E1E1511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</w:p>
        </w:tc>
      </w:tr>
      <w:tr w:rsidR="00466D7F" w:rsidRPr="00466D7F" w14:paraId="240425A1" w14:textId="77777777" w:rsidTr="00B04A88">
        <w:trPr>
          <w:gridAfter w:val="2"/>
          <w:wAfter w:w="30" w:type="dxa"/>
          <w:trHeight w:val="253"/>
        </w:trPr>
        <w:tc>
          <w:tcPr>
            <w:tcW w:w="567" w:type="dxa"/>
            <w:shd w:val="clear" w:color="auto" w:fill="auto"/>
          </w:tcPr>
          <w:p w14:paraId="546B01A6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82B1473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7BC3CC6" w14:textId="1F447631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Санатуллина Наталья Владиславовна</w:t>
            </w:r>
          </w:p>
        </w:tc>
        <w:tc>
          <w:tcPr>
            <w:tcW w:w="5388" w:type="dxa"/>
            <w:shd w:val="clear" w:color="auto" w:fill="auto"/>
          </w:tcPr>
          <w:p w14:paraId="2B7425DD" w14:textId="49A1C4AB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D5006" w14:textId="26153C58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Санатуллина Наталья Владиславо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D9E399A" w14:textId="77777777" w:rsidR="00466D7F" w:rsidRPr="00466D7F" w:rsidRDefault="00466D7F" w:rsidP="00466D7F">
            <w:pPr>
              <w:shd w:val="clear" w:color="auto" w:fill="FFFFFF" w:themeFill="background1"/>
              <w:jc w:val="center"/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4253CD9F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6D7F" w:rsidRPr="00466D7F" w14:paraId="4606D43E" w14:textId="77777777" w:rsidTr="00B04A88">
        <w:trPr>
          <w:gridAfter w:val="2"/>
          <w:wAfter w:w="30" w:type="dxa"/>
          <w:trHeight w:val="253"/>
        </w:trPr>
        <w:tc>
          <w:tcPr>
            <w:tcW w:w="567" w:type="dxa"/>
            <w:shd w:val="clear" w:color="auto" w:fill="auto"/>
          </w:tcPr>
          <w:p w14:paraId="5C2BDCB7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9BF3612" w14:textId="77777777" w:rsidR="00466D7F" w:rsidRPr="00466D7F" w:rsidRDefault="00466D7F" w:rsidP="00466D7F">
            <w:pPr>
              <w:pStyle w:val="af3"/>
              <w:numPr>
                <w:ilvl w:val="0"/>
                <w:numId w:val="19"/>
              </w:numPr>
              <w:shd w:val="clear" w:color="auto" w:fill="FFFFFF" w:themeFill="background1"/>
              <w:ind w:hanging="69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789FEFE" w14:textId="70D7F93B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Индивидуальный предприниматель Холтобина Валентина Георгиевна</w:t>
            </w:r>
          </w:p>
        </w:tc>
        <w:tc>
          <w:tcPr>
            <w:tcW w:w="5388" w:type="dxa"/>
            <w:shd w:val="clear" w:color="auto" w:fill="auto"/>
          </w:tcPr>
          <w:p w14:paraId="640847CA" w14:textId="56E94E32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6F157" w14:textId="28ABFB5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466D7F">
              <w:rPr>
                <w:sz w:val="22"/>
                <w:szCs w:val="22"/>
                <w:lang w:eastAsia="en-US"/>
              </w:rPr>
              <w:t>Холтобина Валентина Георгиевна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A499CA1" w14:textId="77777777" w:rsidR="00466D7F" w:rsidRPr="00466D7F" w:rsidRDefault="00466D7F" w:rsidP="00466D7F">
            <w:pPr>
              <w:shd w:val="clear" w:color="auto" w:fill="FFFFFF" w:themeFill="background1"/>
              <w:jc w:val="center"/>
            </w:pPr>
            <w:r w:rsidRPr="00466D7F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  <w:p w14:paraId="01557219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6D7F" w:rsidRPr="00466D7F" w14:paraId="3D0F63CB" w14:textId="77777777" w:rsidTr="00C724CA">
        <w:tc>
          <w:tcPr>
            <w:tcW w:w="15764" w:type="dxa"/>
            <w:gridSpan w:val="9"/>
            <w:shd w:val="clear" w:color="auto" w:fill="FFFFFF" w:themeFill="background1"/>
          </w:tcPr>
          <w:p w14:paraId="6401FC7A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</w:p>
          <w:p w14:paraId="3B3FBEC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466D7F">
              <w:rPr>
                <w:b/>
                <w:i/>
                <w:sz w:val="28"/>
                <w:szCs w:val="28"/>
              </w:rPr>
              <w:t>в сфере культуры:</w:t>
            </w:r>
          </w:p>
          <w:p w14:paraId="17874FDC" w14:textId="77777777" w:rsidR="00466D7F" w:rsidRPr="00466D7F" w:rsidRDefault="00466D7F" w:rsidP="00466D7F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66D7F" w:rsidRPr="00466D7F" w14:paraId="455F7EB6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1274376B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F7EC117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CC2523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1», МАУДО города Нижневартовска «ДШИ №1»</w:t>
            </w:r>
            <w:bookmarkStart w:id="0" w:name="_GoBack"/>
            <w:bookmarkEnd w:id="0"/>
          </w:p>
        </w:tc>
        <w:tc>
          <w:tcPr>
            <w:tcW w:w="5388" w:type="dxa"/>
            <w:shd w:val="clear" w:color="auto" w:fill="FFFFFF" w:themeFill="background1"/>
          </w:tcPr>
          <w:p w14:paraId="15D7FC8B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1A0012B3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. Нижневартовск, ул. 60 лет Октября, 11а.</w:t>
            </w:r>
          </w:p>
          <w:p w14:paraId="0FDA2B55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41-04-04 </w:t>
            </w:r>
            <w:hyperlink r:id="rId303" w:tooltip="mailto:dshi1-nv@mail.ru" w:history="1">
              <w:r w:rsidRPr="00466D7F">
                <w:rPr>
                  <w:rStyle w:val="af6"/>
                  <w:sz w:val="22"/>
                  <w:szCs w:val="22"/>
                </w:rPr>
                <w:t>dshi1-nv@mail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FBD083D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Чижевская Ирина Вячеслав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51F1D404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466D7F" w:rsidRPr="00466D7F" w14:paraId="096AD536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7B8CDD1D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60B88EF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3912C23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2», МАУДО города Нижневартовска «ДШИ №2»</w:t>
            </w:r>
          </w:p>
        </w:tc>
        <w:tc>
          <w:tcPr>
            <w:tcW w:w="5388" w:type="dxa"/>
            <w:shd w:val="clear" w:color="auto" w:fill="FFFFFF" w:themeFill="background1"/>
          </w:tcPr>
          <w:p w14:paraId="53572975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51DE592D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. Нижневартовск, ул. Ханты-Мансийская, 25б</w:t>
            </w:r>
          </w:p>
          <w:p w14:paraId="5A0FEDDC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43-29-61 </w:t>
            </w:r>
            <w:hyperlink r:id="rId304" w:tooltip="mailto:dshi2nv@gmail.com" w:history="1">
              <w:r w:rsidRPr="00466D7F">
                <w:rPr>
                  <w:rStyle w:val="af6"/>
                  <w:sz w:val="22"/>
                  <w:szCs w:val="22"/>
                </w:rPr>
                <w:t>dshi2nv@gmail.com</w:t>
              </w:r>
            </w:hyperlink>
          </w:p>
          <w:p w14:paraId="3024FAF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BBF095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орина Наталья Василь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66092F5C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466D7F" w:rsidRPr="00466D7F" w14:paraId="4D4EBDBF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62822499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5C2F353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12FD86A8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3», МАУДО города Нижневартовска «ДШИ №3»</w:t>
            </w:r>
          </w:p>
        </w:tc>
        <w:tc>
          <w:tcPr>
            <w:tcW w:w="5388" w:type="dxa"/>
            <w:shd w:val="clear" w:color="auto" w:fill="FFFFFF" w:themeFill="background1"/>
          </w:tcPr>
          <w:p w14:paraId="232383CB" w14:textId="77777777" w:rsidR="00466D7F" w:rsidRPr="00466D7F" w:rsidRDefault="00466D7F" w:rsidP="00466D7F">
            <w:pPr>
              <w:shd w:val="clear" w:color="auto" w:fill="FFFFFF" w:themeFill="background1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– Югра</w:t>
            </w:r>
          </w:p>
          <w:p w14:paraId="2483D565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 г. Нижневартовск, ул. Интернациональная, 7а,</w:t>
            </w:r>
          </w:p>
          <w:p w14:paraId="709E4494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44-87-87 </w:t>
            </w:r>
            <w:hyperlink r:id="rId305" w:tooltip="mailto:dshi3-nv@star-nv.ru" w:history="1">
              <w:r w:rsidRPr="00466D7F">
                <w:rPr>
                  <w:rStyle w:val="af6"/>
                  <w:sz w:val="22"/>
                  <w:szCs w:val="22"/>
                </w:rPr>
                <w:t>dshi3-nv@star-nv.ru</w:t>
              </w:r>
            </w:hyperlink>
          </w:p>
          <w:p w14:paraId="02B9C72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C19A724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Очирова Светлана Василь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6F2DDB9B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466D7F" w:rsidRPr="00466D7F" w14:paraId="26B8509E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60D22CB7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A0A4AA2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7DE271A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музыкальная школа им. Ю. Д. Кузнецова», МАУДО города Нижневартовска «ДМШ»</w:t>
            </w:r>
          </w:p>
        </w:tc>
        <w:tc>
          <w:tcPr>
            <w:tcW w:w="5388" w:type="dxa"/>
            <w:shd w:val="clear" w:color="auto" w:fill="FFFFFF" w:themeFill="background1"/>
          </w:tcPr>
          <w:p w14:paraId="208F1333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2BE03DA8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. Нижневартовск, ул. Спортивная, 3</w:t>
            </w:r>
          </w:p>
          <w:p w14:paraId="54AA1D5D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46-91-81  </w:t>
            </w:r>
            <w:hyperlink r:id="rId306" w:tooltip="mailto:dmshkuznecova@mail.ru" w:history="1">
              <w:r w:rsidRPr="00466D7F">
                <w:rPr>
                  <w:rStyle w:val="af6"/>
                  <w:sz w:val="22"/>
                  <w:szCs w:val="22"/>
                </w:rPr>
                <w:t>dmshkuznecova@mail.ru</w:t>
              </w:r>
            </w:hyperlink>
          </w:p>
          <w:p w14:paraId="1D354FA1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3C9AF9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Фетисова Юлия Владимир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2D1200E0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466D7F" w:rsidRPr="00466D7F" w14:paraId="706173AB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07F97C91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92C7EE0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B0C13B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учреждение «Дворец искусств»</w:t>
            </w:r>
          </w:p>
          <w:p w14:paraId="695C4F9B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БУ «Дворец искусств»</w:t>
            </w:r>
          </w:p>
        </w:tc>
        <w:tc>
          <w:tcPr>
            <w:tcW w:w="5388" w:type="dxa"/>
            <w:shd w:val="clear" w:color="auto" w:fill="FFFFFF" w:themeFill="background1"/>
          </w:tcPr>
          <w:p w14:paraId="1566D324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24BEB9C9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. Нижневартовск, ул. Ленина, 7</w:t>
            </w:r>
          </w:p>
          <w:p w14:paraId="43EA2637" w14:textId="77777777" w:rsidR="00466D7F" w:rsidRPr="00466D7F" w:rsidRDefault="00466D7F" w:rsidP="00466D7F">
            <w:pPr>
              <w:shd w:val="clear" w:color="auto" w:fill="FFFFFF" w:themeFill="background1"/>
              <w:rPr>
                <w:rStyle w:val="af6"/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24-30-80 </w:t>
            </w:r>
            <w:hyperlink r:id="rId307" w:tooltip="mailto:dvoreznv@yandex.ru" w:history="1">
              <w:r w:rsidRPr="00466D7F">
                <w:rPr>
                  <w:rStyle w:val="af6"/>
                  <w:sz w:val="22"/>
                  <w:szCs w:val="22"/>
                </w:rPr>
                <w:t>dvoreznv@yandex.ru</w:t>
              </w:r>
            </w:hyperlink>
          </w:p>
          <w:p w14:paraId="08C8EFCA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A3C9C3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Чабанец Лидия Петр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69800C3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Показ (организация показа) концертных программ; организация и проведение мероприятий; организация деятельности клубных формирований и формирований </w:t>
            </w:r>
            <w:r w:rsidRPr="00466D7F">
              <w:rPr>
                <w:sz w:val="22"/>
                <w:szCs w:val="22"/>
              </w:rPr>
              <w:lastRenderedPageBreak/>
              <w:t>самодеятельного народного творчества</w:t>
            </w:r>
          </w:p>
        </w:tc>
      </w:tr>
      <w:tr w:rsidR="00466D7F" w:rsidRPr="00466D7F" w14:paraId="5749A439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659F5138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BFBB2FA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20DEE4B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учреждение «Дворец культуры «Октябрь»</w:t>
            </w:r>
          </w:p>
          <w:p w14:paraId="1B7BAC68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БУ «Дворец культуры «Октябрь»</w:t>
            </w:r>
          </w:p>
        </w:tc>
        <w:tc>
          <w:tcPr>
            <w:tcW w:w="5388" w:type="dxa"/>
            <w:shd w:val="clear" w:color="auto" w:fill="FFFFFF" w:themeFill="background1"/>
          </w:tcPr>
          <w:p w14:paraId="7291E0AE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61655750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. Нижневартовск, ул. 60 лет Октября, 11/2</w:t>
            </w:r>
          </w:p>
          <w:p w14:paraId="07D38BAE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24-94-07 </w:t>
            </w:r>
            <w:hyperlink r:id="rId308" w:tooltip="mailto:dcoctober@yandex.ru" w:history="1">
              <w:r w:rsidRPr="00466D7F">
                <w:rPr>
                  <w:rStyle w:val="af6"/>
                  <w:sz w:val="22"/>
                  <w:szCs w:val="22"/>
                </w:rPr>
                <w:t>dcoctober@yandex.ru</w:t>
              </w:r>
            </w:hyperlink>
          </w:p>
          <w:p w14:paraId="59A2501A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2E7D0A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аврилова Оксана Владимир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523BB2DD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466D7F" w:rsidRPr="00466D7F" w14:paraId="7885C0F1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3F2DF3AD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0EA0CF0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DFF2BE8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учреждение «Центр национальных культур»</w:t>
            </w:r>
          </w:p>
          <w:p w14:paraId="11441928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БУ «ЦНК»</w:t>
            </w:r>
          </w:p>
        </w:tc>
        <w:tc>
          <w:tcPr>
            <w:tcW w:w="5388" w:type="dxa"/>
            <w:shd w:val="clear" w:color="auto" w:fill="FFFFFF" w:themeFill="background1"/>
          </w:tcPr>
          <w:p w14:paraId="7C85DE0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36A2E1B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. Нижневартовск, ул. Мира, 31а</w:t>
            </w:r>
          </w:p>
          <w:p w14:paraId="21B943F4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41-44-50 </w:t>
            </w:r>
            <w:hyperlink r:id="rId309" w:tooltip="mailto:cnk07@mail.ru" w:history="1">
              <w:r w:rsidRPr="00466D7F">
                <w:rPr>
                  <w:rStyle w:val="af6"/>
                  <w:sz w:val="22"/>
                  <w:szCs w:val="22"/>
                </w:rPr>
                <w:t>cnk07@mail.ru</w:t>
              </w:r>
            </w:hyperlink>
          </w:p>
          <w:p w14:paraId="5B70BCC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06458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Князева </w:t>
            </w:r>
          </w:p>
          <w:p w14:paraId="7EA53655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23225E3B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466D7F" w:rsidRPr="00466D7F" w14:paraId="788C1237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3E47D0A4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41BFD6A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0D5C38C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учреждение «Библиотечно-информационная система»</w:t>
            </w:r>
          </w:p>
          <w:p w14:paraId="43BB84E3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БУ «БИС»</w:t>
            </w:r>
          </w:p>
        </w:tc>
        <w:tc>
          <w:tcPr>
            <w:tcW w:w="5388" w:type="dxa"/>
            <w:shd w:val="clear" w:color="auto" w:fill="FFFFFF" w:themeFill="background1"/>
          </w:tcPr>
          <w:p w14:paraId="0BE5C6B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0904400F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. Нижневартовск,  ул. Дружбы народов, 22</w:t>
            </w:r>
          </w:p>
          <w:p w14:paraId="031A2511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46-20-09 </w:t>
            </w:r>
            <w:hyperlink r:id="rId310" w:tooltip="mailto:mubis@mubis.ru" w:history="1">
              <w:r w:rsidRPr="00466D7F">
                <w:rPr>
                  <w:rStyle w:val="af6"/>
                  <w:sz w:val="22"/>
                  <w:szCs w:val="22"/>
                </w:rPr>
                <w:t>mubis@mubis.ru</w:t>
              </w:r>
            </w:hyperlink>
          </w:p>
          <w:p w14:paraId="1D0CB7B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BEFFC30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Ивлева Ирина Евгень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10AA83B9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466D7F" w:rsidRPr="00466D7F" w14:paraId="33615DCE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30A3C928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668E311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0DBCD5B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автономное учреждение города Нижневартовска «Городской драматический театр»</w:t>
            </w:r>
          </w:p>
          <w:p w14:paraId="1B61EF28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АУ города Нижневартовск «ГДТ»</w:t>
            </w:r>
          </w:p>
        </w:tc>
        <w:tc>
          <w:tcPr>
            <w:tcW w:w="5388" w:type="dxa"/>
            <w:shd w:val="clear" w:color="auto" w:fill="FFFFFF" w:themeFill="background1"/>
          </w:tcPr>
          <w:p w14:paraId="172095DE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5822324D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. Нижневартовск, ул. Спортивная, 1</w:t>
            </w:r>
          </w:p>
          <w:p w14:paraId="32F086D8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43-50-00 </w:t>
            </w:r>
            <w:hyperlink r:id="rId311" w:tooltip="mailto:teatrast@list.ru" w:history="1">
              <w:r w:rsidRPr="00466D7F">
                <w:rPr>
                  <w:rStyle w:val="af6"/>
                  <w:sz w:val="22"/>
                  <w:szCs w:val="22"/>
                </w:rPr>
                <w:t>teatrast@list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071E243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Демина Светлана Владимировна </w:t>
            </w:r>
          </w:p>
        </w:tc>
        <w:tc>
          <w:tcPr>
            <w:tcW w:w="3256" w:type="dxa"/>
            <w:shd w:val="clear" w:color="auto" w:fill="FFFFFF" w:themeFill="background1"/>
          </w:tcPr>
          <w:p w14:paraId="3C01FD5B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Показ (организация показа) спектаклей (театральных постановок)</w:t>
            </w:r>
          </w:p>
        </w:tc>
      </w:tr>
      <w:tr w:rsidR="00466D7F" w:rsidRPr="00466D7F" w14:paraId="6138B124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39588832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46DB045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F101331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. Т.Д. Шуваева»</w:t>
            </w:r>
          </w:p>
          <w:p w14:paraId="36BD2D9F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БУ «НКМимТ.Д. Шуваева»</w:t>
            </w:r>
          </w:p>
        </w:tc>
        <w:tc>
          <w:tcPr>
            <w:tcW w:w="5388" w:type="dxa"/>
            <w:shd w:val="clear" w:color="auto" w:fill="FFFFFF" w:themeFill="background1"/>
          </w:tcPr>
          <w:p w14:paraId="128BF90B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1EDDCB07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. Нижневартовск, ул. Ленина, 9, корп. 1</w:t>
            </w:r>
          </w:p>
          <w:p w14:paraId="3DC28F94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1-13-99, 31-13-66</w:t>
            </w:r>
          </w:p>
          <w:p w14:paraId="6C0AF7E8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312" w:tooltip="mailto:mumusei@yandex.ru" w:history="1">
              <w:r w:rsidRPr="00466D7F">
                <w:rPr>
                  <w:rStyle w:val="af6"/>
                  <w:sz w:val="22"/>
                  <w:szCs w:val="22"/>
                </w:rPr>
                <w:t>mumusei@yandex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7BD562A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Ковалева Людмила Евгень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4435DBA9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Публичный показ музейных предметов, музейный коллекций</w:t>
            </w:r>
          </w:p>
        </w:tc>
      </w:tr>
      <w:tr w:rsidR="00466D7F" w:rsidRPr="00466D7F" w14:paraId="1585FE8A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56F0AE9C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A676C2A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1CAD6AC4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Некоммерческое партнерство "Клуб любителей мотоциклов "Легион 86""</w:t>
            </w:r>
          </w:p>
        </w:tc>
        <w:tc>
          <w:tcPr>
            <w:tcW w:w="5388" w:type="dxa"/>
            <w:shd w:val="clear" w:color="auto" w:fill="FFFFFF" w:themeFill="background1"/>
          </w:tcPr>
          <w:p w14:paraId="43E59D1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5AC79A6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. Нижневартовск, ул. Интернациональная д.2Б, корп. 1, кв. 86</w:t>
            </w:r>
          </w:p>
          <w:p w14:paraId="367B133F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89044833737 </w:t>
            </w:r>
            <w:hyperlink r:id="rId313" w:tooltip="mailto:legion86ugra@yahoo.com" w:history="1">
              <w:r w:rsidRPr="00466D7F">
                <w:rPr>
                  <w:rStyle w:val="af6"/>
                  <w:sz w:val="22"/>
                  <w:szCs w:val="22"/>
                </w:rPr>
                <w:t>legion86ugra@yahoo.com</w:t>
              </w:r>
            </w:hyperlink>
          </w:p>
          <w:p w14:paraId="2A9E29B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B2EC15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Сочилин Василий Валерье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3B17A79D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зрелищно-развлекательная деятельность</w:t>
            </w:r>
          </w:p>
        </w:tc>
      </w:tr>
      <w:tr w:rsidR="00466D7F" w:rsidRPr="00466D7F" w14:paraId="2D581C00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5082B911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2029F36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9A2B2E1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гиональная ассоциация русской культуры "Славяне Сибири"</w:t>
            </w:r>
          </w:p>
        </w:tc>
        <w:tc>
          <w:tcPr>
            <w:tcW w:w="5388" w:type="dxa"/>
            <w:shd w:val="clear" w:color="auto" w:fill="FFFFFF" w:themeFill="background1"/>
          </w:tcPr>
          <w:p w14:paraId="71B560E4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5652EE1B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. Нижневартовск, ул. Дружбы народов д.7, кв. 176,</w:t>
            </w:r>
          </w:p>
          <w:p w14:paraId="46857593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89825838090, (3466)46-31-07</w:t>
            </w:r>
          </w:p>
        </w:tc>
        <w:tc>
          <w:tcPr>
            <w:tcW w:w="1843" w:type="dxa"/>
            <w:shd w:val="clear" w:color="auto" w:fill="FFFFFF" w:themeFill="background1"/>
          </w:tcPr>
          <w:p w14:paraId="08FC543C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Крепких Владимир Владимиро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53382E61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66D7F" w:rsidRPr="00466D7F" w14:paraId="21B66C1F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283700E5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12A2350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3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89990E7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Некоммерческое партнерство "Координационный центр социальных проектов"</w:t>
            </w:r>
          </w:p>
        </w:tc>
        <w:tc>
          <w:tcPr>
            <w:tcW w:w="5388" w:type="dxa"/>
            <w:shd w:val="clear" w:color="auto" w:fill="FFFFFF" w:themeFill="background1"/>
          </w:tcPr>
          <w:p w14:paraId="2658A36B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31820DDF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</w:rPr>
              <w:t xml:space="preserve">г. Нижневартовск, </w:t>
            </w:r>
            <w:r w:rsidRPr="00466D7F">
              <w:rPr>
                <w:sz w:val="22"/>
                <w:szCs w:val="22"/>
                <w:shd w:val="clear" w:color="auto" w:fill="FFFFFF"/>
              </w:rPr>
              <w:t>Индустриальная, 107, (3466)589-637</w:t>
            </w:r>
          </w:p>
        </w:tc>
        <w:tc>
          <w:tcPr>
            <w:tcW w:w="1843" w:type="dxa"/>
            <w:shd w:val="clear" w:color="auto" w:fill="FFFFFF" w:themeFill="background1"/>
          </w:tcPr>
          <w:p w14:paraId="655B0138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олстолесова Ольга Никола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6F4AC00C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организация отдыха и туризма</w:t>
            </w:r>
          </w:p>
        </w:tc>
      </w:tr>
      <w:tr w:rsidR="00466D7F" w:rsidRPr="00466D7F" w14:paraId="35BEAC58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6E5E9A21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E4BDF05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4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FB7A68B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Нижневартовская общественная организация "Культурно-просветительское общество "Украина"</w:t>
            </w:r>
          </w:p>
        </w:tc>
        <w:tc>
          <w:tcPr>
            <w:tcW w:w="5388" w:type="dxa"/>
            <w:shd w:val="clear" w:color="auto" w:fill="FFFFFF" w:themeFill="background1"/>
          </w:tcPr>
          <w:p w14:paraId="437D19A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 г. Нижневартовск, ул. Интернациональная, д.10 </w:t>
            </w:r>
          </w:p>
        </w:tc>
        <w:tc>
          <w:tcPr>
            <w:tcW w:w="1843" w:type="dxa"/>
            <w:shd w:val="clear" w:color="auto" w:fill="FFFFFF" w:themeFill="background1"/>
          </w:tcPr>
          <w:p w14:paraId="314D2E80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атвийчук Антонина Дмитриевна - председатель правления</w:t>
            </w:r>
          </w:p>
        </w:tc>
        <w:tc>
          <w:tcPr>
            <w:tcW w:w="3256" w:type="dxa"/>
            <w:shd w:val="clear" w:color="auto" w:fill="FFFFFF" w:themeFill="background1"/>
          </w:tcPr>
          <w:p w14:paraId="78FDA56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66D7F" w:rsidRPr="00466D7F" w14:paraId="65C4402C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6EE67CAA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B4977A7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5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C7FF8BD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-Югры "Азербайджанцы"</w:t>
            </w:r>
          </w:p>
        </w:tc>
        <w:tc>
          <w:tcPr>
            <w:tcW w:w="5388" w:type="dxa"/>
            <w:shd w:val="clear" w:color="auto" w:fill="FFFFFF" w:themeFill="background1"/>
          </w:tcPr>
          <w:p w14:paraId="047657E9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4B1732D3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</w:rPr>
              <w:t xml:space="preserve">г. Нижневартовск, </w:t>
            </w:r>
            <w:r w:rsidRPr="00466D7F">
              <w:rPr>
                <w:sz w:val="22"/>
                <w:szCs w:val="22"/>
                <w:shd w:val="clear" w:color="auto" w:fill="FFFFFF"/>
              </w:rPr>
              <w:t>Чапаева, д. 9, кв. 6, (3466) 269290, 55-58-74</w:t>
            </w:r>
          </w:p>
        </w:tc>
        <w:tc>
          <w:tcPr>
            <w:tcW w:w="1843" w:type="dxa"/>
            <w:shd w:val="clear" w:color="auto" w:fill="FFFFFF" w:themeFill="background1"/>
          </w:tcPr>
          <w:p w14:paraId="5405B6CC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Исмаилов Арзу Саядо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7A428A65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66D7F" w:rsidRPr="00466D7F" w14:paraId="6AF0F108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34DEBF03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052A690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6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DCCBF4C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Нижневартовская городская общественная организация "Центр Народов Казахстана "Казахская диаспора "ДОСТАР (друзья)"</w:t>
            </w:r>
          </w:p>
        </w:tc>
        <w:tc>
          <w:tcPr>
            <w:tcW w:w="5388" w:type="dxa"/>
            <w:shd w:val="clear" w:color="auto" w:fill="FFFFFF" w:themeFill="background1"/>
          </w:tcPr>
          <w:p w14:paraId="12D3B069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15, ХМАО-Югра, г. Нижневартовск, ул. Интернациональная, д. 35, кв. 50,</w:t>
            </w:r>
          </w:p>
        </w:tc>
        <w:tc>
          <w:tcPr>
            <w:tcW w:w="1843" w:type="dxa"/>
            <w:shd w:val="clear" w:color="auto" w:fill="FFFFFF" w:themeFill="background1"/>
          </w:tcPr>
          <w:p w14:paraId="5E2371E7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Бимашов Жулдаскалей Амержанович - Президент</w:t>
            </w:r>
          </w:p>
        </w:tc>
        <w:tc>
          <w:tcPr>
            <w:tcW w:w="3256" w:type="dxa"/>
            <w:shd w:val="clear" w:color="auto" w:fill="FFFFFF" w:themeFill="background1"/>
          </w:tcPr>
          <w:p w14:paraId="10D588E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66D7F" w:rsidRPr="00466D7F" w14:paraId="5942458C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385BC32E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35B9E8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7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CDE0460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Общественная Организация Узбекская местная национально-культурная автономия г.Нижневартовска "Мир Вашему дому"</w:t>
            </w:r>
          </w:p>
        </w:tc>
        <w:tc>
          <w:tcPr>
            <w:tcW w:w="5388" w:type="dxa"/>
            <w:shd w:val="clear" w:color="auto" w:fill="FFFFFF" w:themeFill="background1"/>
          </w:tcPr>
          <w:p w14:paraId="4C5AB47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4EC9E7AF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</w:rPr>
              <w:t xml:space="preserve">г. Нижневартовск, </w:t>
            </w:r>
            <w:r w:rsidRPr="00466D7F">
              <w:rPr>
                <w:sz w:val="22"/>
                <w:szCs w:val="22"/>
                <w:shd w:val="clear" w:color="auto" w:fill="FFFFFF"/>
              </w:rPr>
              <w:t>ул. Мира, д.78, кв.1001, (3466) 52-98-91</w:t>
            </w:r>
          </w:p>
        </w:tc>
        <w:tc>
          <w:tcPr>
            <w:tcW w:w="1843" w:type="dxa"/>
            <w:shd w:val="clear" w:color="auto" w:fill="FFFFFF" w:themeFill="background1"/>
          </w:tcPr>
          <w:p w14:paraId="32CA1617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Койчиев Хакимбек Домаше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0DBE5151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66D7F" w:rsidRPr="00466D7F" w14:paraId="7A0BEEF5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5E7303BE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D6381D6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8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D78EB9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Нижневартовская городская общественная организация Чечено-Ингушский культурный центр "Вайнах"</w:t>
            </w:r>
          </w:p>
        </w:tc>
        <w:tc>
          <w:tcPr>
            <w:tcW w:w="5388" w:type="dxa"/>
            <w:shd w:val="clear" w:color="auto" w:fill="FFFFFF" w:themeFill="background1"/>
          </w:tcPr>
          <w:p w14:paraId="52F2318E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 г.Нижневартовск, ул.Ханты-Мансийская, д.30</w:t>
            </w:r>
          </w:p>
        </w:tc>
        <w:tc>
          <w:tcPr>
            <w:tcW w:w="1843" w:type="dxa"/>
            <w:shd w:val="clear" w:color="auto" w:fill="FFFFFF" w:themeFill="background1"/>
          </w:tcPr>
          <w:p w14:paraId="3063F59F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Орзалиев Адлан Тапаевич - председатель</w:t>
            </w:r>
          </w:p>
        </w:tc>
        <w:tc>
          <w:tcPr>
            <w:tcW w:w="3256" w:type="dxa"/>
            <w:shd w:val="clear" w:color="auto" w:fill="FFFFFF" w:themeFill="background1"/>
          </w:tcPr>
          <w:p w14:paraId="05D290DC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66D7F" w:rsidRPr="00466D7F" w14:paraId="5A9F6F5F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36DB1F32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F48941D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9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E66D2EE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Общественная организация Удмуртская местная национально-культурная автономия г. Нижневартовска</w:t>
            </w:r>
          </w:p>
        </w:tc>
        <w:tc>
          <w:tcPr>
            <w:tcW w:w="5388" w:type="dxa"/>
            <w:shd w:val="clear" w:color="auto" w:fill="FFFFFF" w:themeFill="background1"/>
          </w:tcPr>
          <w:p w14:paraId="79B6EFB7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2 ХМАО-Югра г. Нижневартовск ул. Чапаева д.7-А кв.44,</w:t>
            </w:r>
          </w:p>
        </w:tc>
        <w:tc>
          <w:tcPr>
            <w:tcW w:w="1843" w:type="dxa"/>
            <w:shd w:val="clear" w:color="auto" w:fill="FFFFFF" w:themeFill="background1"/>
          </w:tcPr>
          <w:p w14:paraId="7A173809" w14:textId="77777777" w:rsidR="00466D7F" w:rsidRPr="00466D7F" w:rsidRDefault="00466D7F" w:rsidP="00466D7F">
            <w:pPr>
              <w:shd w:val="clear" w:color="auto" w:fill="FFFFFF" w:themeFill="background1"/>
              <w:rPr>
                <w:color w:val="FF0000"/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алькин Анатолий Васильевич - Председатель Правления</w:t>
            </w:r>
          </w:p>
        </w:tc>
        <w:tc>
          <w:tcPr>
            <w:tcW w:w="3256" w:type="dxa"/>
            <w:shd w:val="clear" w:color="auto" w:fill="FFFFFF" w:themeFill="background1"/>
          </w:tcPr>
          <w:p w14:paraId="67CDBB83" w14:textId="77777777" w:rsidR="00466D7F" w:rsidRPr="00466D7F" w:rsidRDefault="00466D7F" w:rsidP="00466D7F">
            <w:pPr>
              <w:shd w:val="clear" w:color="auto" w:fill="FFFFFF" w:themeFill="background1"/>
              <w:rPr>
                <w:color w:val="FF0000"/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66D7F" w:rsidRPr="00466D7F" w14:paraId="29E66F5B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31808719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ACBA007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0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0C6ED21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Нижневартовская городская общественная организация Таджикский Национальный Культурный Центр "СОГДИАНА"</w:t>
            </w:r>
          </w:p>
        </w:tc>
        <w:tc>
          <w:tcPr>
            <w:tcW w:w="5388" w:type="dxa"/>
            <w:shd w:val="clear" w:color="auto" w:fill="FFFFFF" w:themeFill="background1"/>
          </w:tcPr>
          <w:p w14:paraId="4A83FADB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 ХМАО, г. Нижневартовск, ул. Омская, д. 12А, офис 1051</w:t>
            </w:r>
          </w:p>
        </w:tc>
        <w:tc>
          <w:tcPr>
            <w:tcW w:w="1843" w:type="dxa"/>
            <w:shd w:val="clear" w:color="auto" w:fill="FFFFFF" w:themeFill="background1"/>
          </w:tcPr>
          <w:p w14:paraId="443B84AA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Бобоев Ориф Хокироевич - Председатель Правления</w:t>
            </w:r>
          </w:p>
        </w:tc>
        <w:tc>
          <w:tcPr>
            <w:tcW w:w="3256" w:type="dxa"/>
            <w:shd w:val="clear" w:color="auto" w:fill="FFFFFF" w:themeFill="background1"/>
          </w:tcPr>
          <w:p w14:paraId="3A5D572F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66D7F" w:rsidRPr="00466D7F" w14:paraId="0A164546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084AC244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70B53C4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1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8994E5C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Нижневартовская городская общественная организация Культурно-</w:t>
            </w:r>
            <w:r w:rsidRPr="00466D7F">
              <w:rPr>
                <w:sz w:val="22"/>
                <w:szCs w:val="22"/>
              </w:rPr>
              <w:lastRenderedPageBreak/>
              <w:t>просветительское общество белорусов "Белая Русь"</w:t>
            </w:r>
          </w:p>
        </w:tc>
        <w:tc>
          <w:tcPr>
            <w:tcW w:w="5388" w:type="dxa"/>
            <w:shd w:val="clear" w:color="auto" w:fill="FFFFFF" w:themeFill="background1"/>
          </w:tcPr>
          <w:p w14:paraId="3C5FF630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lastRenderedPageBreak/>
              <w:t>628611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48747650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</w:rPr>
              <w:lastRenderedPageBreak/>
              <w:t>г. Нижневартовск,</w:t>
            </w:r>
            <w:r w:rsidRPr="00466D7F">
              <w:rPr>
                <w:sz w:val="22"/>
                <w:szCs w:val="22"/>
                <w:shd w:val="clear" w:color="auto" w:fill="FFFFFF"/>
              </w:rPr>
              <w:t xml:space="preserve"> ул. Мира,</w:t>
            </w:r>
            <w:r w:rsidRPr="00466D7F">
              <w:t xml:space="preserve"> </w:t>
            </w:r>
            <w:r w:rsidRPr="00466D7F">
              <w:rPr>
                <w:sz w:val="22"/>
                <w:szCs w:val="22"/>
                <w:shd w:val="clear" w:color="auto" w:fill="FFFFFF"/>
              </w:rPr>
              <w:t>д.58Б, кв. 32</w:t>
            </w:r>
          </w:p>
        </w:tc>
        <w:tc>
          <w:tcPr>
            <w:tcW w:w="1843" w:type="dxa"/>
            <w:shd w:val="clear" w:color="auto" w:fill="FFFFFF" w:themeFill="background1"/>
          </w:tcPr>
          <w:p w14:paraId="36EBC3F7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lastRenderedPageBreak/>
              <w:t>Солосина Вера Максим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0DC99999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деятельность  прочих общественных организаций, не </w:t>
            </w:r>
            <w:r w:rsidRPr="00466D7F">
              <w:rPr>
                <w:sz w:val="22"/>
                <w:szCs w:val="22"/>
              </w:rPr>
              <w:lastRenderedPageBreak/>
              <w:t>включенных в другие группировки</w:t>
            </w:r>
          </w:p>
        </w:tc>
      </w:tr>
      <w:tr w:rsidR="00466D7F" w:rsidRPr="00466D7F" w14:paraId="7180A4D0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136C34DF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9350975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2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2B89B0E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Нижневартовская городская общественная организация "Центр коренных народов Севера "ТОР-НАЙ (Огница)"</w:t>
            </w:r>
          </w:p>
        </w:tc>
        <w:tc>
          <w:tcPr>
            <w:tcW w:w="5388" w:type="dxa"/>
            <w:shd w:val="clear" w:color="auto" w:fill="FFFFFF" w:themeFill="background1"/>
          </w:tcPr>
          <w:p w14:paraId="3F2141DA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15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79E812E5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</w:rPr>
              <w:t>г. Нижневартовск,</w:t>
            </w:r>
            <w:r w:rsidRPr="00466D7F">
              <w:rPr>
                <w:sz w:val="22"/>
                <w:szCs w:val="22"/>
                <w:shd w:val="clear" w:color="auto" w:fill="FFFFFF"/>
              </w:rPr>
              <w:t xml:space="preserve"> ул. Дзержинского, д. 19В, кв. 2, (3466) 53-06-05</w:t>
            </w:r>
          </w:p>
        </w:tc>
        <w:tc>
          <w:tcPr>
            <w:tcW w:w="1843" w:type="dxa"/>
            <w:shd w:val="clear" w:color="auto" w:fill="FFFFFF" w:themeFill="background1"/>
          </w:tcPr>
          <w:p w14:paraId="5729DF10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Антонова Инна Серге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7C5F5D0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66D7F" w:rsidRPr="00466D7F" w14:paraId="33787B13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6F3FC6A8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CB5080C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3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802BFA7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Нижневартовское городское казачье общество</w:t>
            </w:r>
          </w:p>
        </w:tc>
        <w:tc>
          <w:tcPr>
            <w:tcW w:w="5388" w:type="dxa"/>
            <w:shd w:val="clear" w:color="auto" w:fill="FFFFFF" w:themeFill="background1"/>
          </w:tcPr>
          <w:p w14:paraId="2C7F36EC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 ХМАО-Югра, г. Нижневартовск, ул. Омская, дом 12 А</w:t>
            </w:r>
          </w:p>
        </w:tc>
        <w:tc>
          <w:tcPr>
            <w:tcW w:w="1843" w:type="dxa"/>
            <w:shd w:val="clear" w:color="auto" w:fill="FFFFFF" w:themeFill="background1"/>
          </w:tcPr>
          <w:p w14:paraId="276AB9A1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олгополова Лариса Анатоль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44600A50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иные функции, соответствующие целям и задачам Палаты и не противоречащие действующему законодательству</w:t>
            </w:r>
          </w:p>
        </w:tc>
      </w:tr>
      <w:tr w:rsidR="00466D7F" w:rsidRPr="00466D7F" w14:paraId="35CDAF42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301663D7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6010412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4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00625FE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Частное образовательное учреждение дополнительного образования художественная студия "Фантазеры"</w:t>
            </w:r>
          </w:p>
        </w:tc>
        <w:tc>
          <w:tcPr>
            <w:tcW w:w="5388" w:type="dxa"/>
            <w:shd w:val="clear" w:color="auto" w:fill="FFFFFF" w:themeFill="background1"/>
          </w:tcPr>
          <w:p w14:paraId="16EC59FE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21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04451B27" w14:textId="77777777" w:rsidR="00466D7F" w:rsidRPr="00466D7F" w:rsidRDefault="00466D7F" w:rsidP="00466D7F">
            <w:pPr>
              <w:shd w:val="clear" w:color="auto" w:fill="FFFFFF" w:themeFill="background1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466D7F">
              <w:rPr>
                <w:sz w:val="22"/>
                <w:szCs w:val="22"/>
              </w:rPr>
              <w:t>г. Нижневартовск,</w:t>
            </w:r>
            <w:r w:rsidRPr="00466D7F">
              <w:rPr>
                <w:sz w:val="22"/>
                <w:szCs w:val="22"/>
                <w:shd w:val="clear" w:color="auto" w:fill="FFFFFF"/>
              </w:rPr>
              <w:t xml:space="preserve"> ул.М. Жукова, 2Б, (3466) 56-72-05, </w:t>
            </w:r>
            <w:hyperlink r:id="rId314" w:tooltip="mailto:koksharova.olga-nv@yandex.ru" w:history="1">
              <w:r w:rsidRPr="00466D7F">
                <w:rPr>
                  <w:rStyle w:val="af6"/>
                  <w:rFonts w:ascii="Calibri" w:hAnsi="Calibri"/>
                  <w:sz w:val="22"/>
                  <w:szCs w:val="22"/>
                </w:rPr>
                <w:t>koksharova.olga-nv@yandex.ru</w:t>
              </w:r>
            </w:hyperlink>
          </w:p>
          <w:p w14:paraId="6A2F4B48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67F820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Кокшарова Ольга Михайл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36A6BDD7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художественное образование взрослых и детей</w:t>
            </w:r>
          </w:p>
        </w:tc>
      </w:tr>
      <w:tr w:rsidR="00466D7F" w:rsidRPr="00466D7F" w14:paraId="4DAF7E28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2EC93BC3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90677EF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5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83412B3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Общественная организация "Чувашская национально-культурная автономия города Нижневартовска "ИЛЕМ" ("Красота")</w:t>
            </w:r>
          </w:p>
        </w:tc>
        <w:tc>
          <w:tcPr>
            <w:tcW w:w="5388" w:type="dxa"/>
            <w:shd w:val="clear" w:color="auto" w:fill="FFFFFF" w:themeFill="background1"/>
          </w:tcPr>
          <w:p w14:paraId="50BE0EB4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21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2646F9A4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</w:rPr>
              <w:t>г. Нижневартовск,</w:t>
            </w:r>
            <w:r w:rsidRPr="00466D7F">
              <w:rPr>
                <w:sz w:val="22"/>
                <w:szCs w:val="22"/>
                <w:shd w:val="clear" w:color="auto" w:fill="FFFFFF"/>
              </w:rPr>
              <w:t xml:space="preserve"> ул.Декабристов, д. 12, кв. 3, (3466) 681-562</w:t>
            </w:r>
          </w:p>
        </w:tc>
        <w:tc>
          <w:tcPr>
            <w:tcW w:w="1843" w:type="dxa"/>
            <w:shd w:val="clear" w:color="auto" w:fill="FFFFFF" w:themeFill="background1"/>
          </w:tcPr>
          <w:p w14:paraId="0BE3D1C9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Иванова Светлана Сергеевна - председатель правления</w:t>
            </w:r>
          </w:p>
        </w:tc>
        <w:tc>
          <w:tcPr>
            <w:tcW w:w="3256" w:type="dxa"/>
            <w:shd w:val="clear" w:color="auto" w:fill="FFFFFF" w:themeFill="background1"/>
          </w:tcPr>
          <w:p w14:paraId="3DF3D141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66D7F" w:rsidRPr="00466D7F" w14:paraId="1A417884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6087B2AD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0DE7123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6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0A720D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Нижневартовская местная общественная организация "Чеченский культурный центр "Даймохк (Родина)"</w:t>
            </w:r>
          </w:p>
        </w:tc>
        <w:tc>
          <w:tcPr>
            <w:tcW w:w="5388" w:type="dxa"/>
            <w:shd w:val="clear" w:color="auto" w:fill="FFFFFF" w:themeFill="background1"/>
          </w:tcPr>
          <w:p w14:paraId="26A37268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6768D041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</w:rPr>
              <w:t>г. Нижневартовск,</w:t>
            </w:r>
            <w:r w:rsidRPr="00466D7F">
              <w:rPr>
                <w:sz w:val="22"/>
                <w:szCs w:val="22"/>
                <w:shd w:val="clear" w:color="auto" w:fill="FFFFFF"/>
              </w:rPr>
              <w:t xml:space="preserve"> ул.Ханты-Мансийская, д.30, стр. 2, 8 932 413 33 99</w:t>
            </w:r>
          </w:p>
        </w:tc>
        <w:tc>
          <w:tcPr>
            <w:tcW w:w="1843" w:type="dxa"/>
            <w:shd w:val="clear" w:color="auto" w:fill="FFFFFF" w:themeFill="background1"/>
          </w:tcPr>
          <w:p w14:paraId="3B0A361A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Абдулхажиев Аббаз Билало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11CA559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66D7F" w:rsidRPr="00466D7F" w14:paraId="51C7D439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5CB91573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378D124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7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CFC2F4B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Нижневартовская городская местная общественная организация «Молдавский национально-культурный цент «Нуфэрул Алб» («Белая лилия»)</w:t>
            </w:r>
          </w:p>
        </w:tc>
        <w:tc>
          <w:tcPr>
            <w:tcW w:w="5388" w:type="dxa"/>
            <w:shd w:val="clear" w:color="auto" w:fill="FFFFFF" w:themeFill="background1"/>
          </w:tcPr>
          <w:p w14:paraId="41AF0239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71F5247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</w:rPr>
              <w:t>г. Нижневартовск,</w:t>
            </w:r>
            <w:r w:rsidRPr="00466D7F">
              <w:rPr>
                <w:sz w:val="22"/>
                <w:szCs w:val="22"/>
                <w:shd w:val="clear" w:color="auto" w:fill="FFFFFF"/>
              </w:rPr>
              <w:t xml:space="preserve"> ул. Чапаева,  д.17 а, кв. 107, 3466) 27-40-27</w:t>
            </w:r>
          </w:p>
        </w:tc>
        <w:tc>
          <w:tcPr>
            <w:tcW w:w="1843" w:type="dxa"/>
            <w:shd w:val="clear" w:color="auto" w:fill="FFFFFF" w:themeFill="background1"/>
          </w:tcPr>
          <w:p w14:paraId="6484C850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Бурлак Лилия Роман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5505923B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66D7F" w:rsidRPr="00466D7F" w14:paraId="27EA75D4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7A257308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9BB026E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8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658E7A3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Нижневартовская городская башкирская общественная организация "Культурно-просветительское общество "Дуслык"</w:t>
            </w:r>
          </w:p>
        </w:tc>
        <w:tc>
          <w:tcPr>
            <w:tcW w:w="5388" w:type="dxa"/>
            <w:shd w:val="clear" w:color="auto" w:fill="FFFFFF" w:themeFill="background1"/>
          </w:tcPr>
          <w:p w14:paraId="7BBB427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59F1986F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</w:rPr>
              <w:t xml:space="preserve">г. Нижневартовск, ул. </w:t>
            </w:r>
            <w:r w:rsidRPr="00466D7F">
              <w:rPr>
                <w:sz w:val="22"/>
                <w:szCs w:val="22"/>
                <w:shd w:val="clear" w:color="auto" w:fill="FFFFFF"/>
              </w:rPr>
              <w:t>Интернациональная, д.2/1, кв. 77, (3466) 64-23-29; 8 922 441 95 13</w:t>
            </w:r>
          </w:p>
        </w:tc>
        <w:tc>
          <w:tcPr>
            <w:tcW w:w="1843" w:type="dxa"/>
            <w:shd w:val="clear" w:color="auto" w:fill="FFFFFF" w:themeFill="background1"/>
          </w:tcPr>
          <w:p w14:paraId="2471C600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Ильясов Салават Юлдаше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3BC5A227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66D7F" w:rsidRPr="00466D7F" w14:paraId="2DF6CD87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68B720AD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46D84CF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29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88CCBA0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Нижневартовская общественная организация армянской культуры "Арарат"</w:t>
            </w:r>
          </w:p>
        </w:tc>
        <w:tc>
          <w:tcPr>
            <w:tcW w:w="5388" w:type="dxa"/>
            <w:shd w:val="clear" w:color="auto" w:fill="FFFFFF" w:themeFill="background1"/>
          </w:tcPr>
          <w:p w14:paraId="1C6C651C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056FAE8E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</w:rPr>
              <w:t xml:space="preserve">г. Нижневартовск, ул. </w:t>
            </w:r>
            <w:r w:rsidRPr="00466D7F">
              <w:rPr>
                <w:sz w:val="22"/>
                <w:szCs w:val="22"/>
                <w:shd w:val="clear" w:color="auto" w:fill="FFFFFF"/>
              </w:rPr>
              <w:t>Менделеева, 19, (3466) 53-13-76</w:t>
            </w:r>
          </w:p>
        </w:tc>
        <w:tc>
          <w:tcPr>
            <w:tcW w:w="1843" w:type="dxa"/>
            <w:shd w:val="clear" w:color="auto" w:fill="FFFFFF" w:themeFill="background1"/>
          </w:tcPr>
          <w:p w14:paraId="288826B9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Оганян Петрос Гришае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0A42565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66D7F" w:rsidRPr="00466D7F" w14:paraId="7B49E274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703774EE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A8DB3D7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0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9390FCE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Общественная организация Татарская национально-культурная автономия г. Нижневартовска "Мирас"</w:t>
            </w:r>
          </w:p>
        </w:tc>
        <w:tc>
          <w:tcPr>
            <w:tcW w:w="5388" w:type="dxa"/>
            <w:shd w:val="clear" w:color="auto" w:fill="FFFFFF" w:themeFill="background1"/>
          </w:tcPr>
          <w:p w14:paraId="2D201D5D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44135639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</w:rPr>
              <w:t xml:space="preserve">г. Нижневартовск, ул. Мира, </w:t>
            </w:r>
            <w:r w:rsidRPr="00466D7F">
              <w:rPr>
                <w:sz w:val="22"/>
                <w:szCs w:val="22"/>
                <w:shd w:val="clear" w:color="auto" w:fill="FFFFFF"/>
              </w:rPr>
              <w:t>27 а, (3466) 23-46-16</w:t>
            </w:r>
          </w:p>
        </w:tc>
        <w:tc>
          <w:tcPr>
            <w:tcW w:w="1843" w:type="dxa"/>
            <w:shd w:val="clear" w:color="auto" w:fill="FFFFFF" w:themeFill="background1"/>
          </w:tcPr>
          <w:p w14:paraId="34DF8F97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ухаметзянов Рафаил Рафкато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7F94673F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деятельность  прочих общественных организаций, не </w:t>
            </w:r>
            <w:r w:rsidRPr="00466D7F">
              <w:rPr>
                <w:sz w:val="22"/>
                <w:szCs w:val="22"/>
              </w:rPr>
              <w:lastRenderedPageBreak/>
              <w:t>включенных в другие группировки</w:t>
            </w:r>
          </w:p>
        </w:tc>
      </w:tr>
      <w:tr w:rsidR="00466D7F" w:rsidRPr="00466D7F" w14:paraId="355F5299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5C818508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FD97EB6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1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05DF0129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Автономная некоммерческая организация дополнительного образования "Республика "КИНО"</w:t>
            </w:r>
          </w:p>
        </w:tc>
        <w:tc>
          <w:tcPr>
            <w:tcW w:w="5388" w:type="dxa"/>
            <w:shd w:val="clear" w:color="auto" w:fill="FFFFFF" w:themeFill="background1"/>
          </w:tcPr>
          <w:p w14:paraId="573C2AE1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9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3A45E14A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</w:rPr>
              <w:t xml:space="preserve">г. Нижневартовск, ул. </w:t>
            </w:r>
            <w:r w:rsidRPr="00466D7F">
              <w:rPr>
                <w:sz w:val="22"/>
                <w:szCs w:val="22"/>
                <w:shd w:val="clear" w:color="auto" w:fill="FFFFFF"/>
              </w:rPr>
              <w:t xml:space="preserve">Интернациональная,д. 2Д, кв. 12, </w:t>
            </w:r>
          </w:p>
        </w:tc>
        <w:tc>
          <w:tcPr>
            <w:tcW w:w="1843" w:type="dxa"/>
            <w:shd w:val="clear" w:color="auto" w:fill="FFFFFF" w:themeFill="background1"/>
          </w:tcPr>
          <w:p w14:paraId="25E0AEC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Бережная татьяна Виктор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379DA21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66D7F" w:rsidRPr="00466D7F" w14:paraId="37A45514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24F08B0E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B1358E6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2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0464DF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Автономная некоммерческая организация "Центр реализации культурных программ "Югра-кос (звезда)</w:t>
            </w:r>
          </w:p>
        </w:tc>
        <w:tc>
          <w:tcPr>
            <w:tcW w:w="5388" w:type="dxa"/>
            <w:shd w:val="clear" w:color="auto" w:fill="FFFFFF" w:themeFill="background1"/>
          </w:tcPr>
          <w:p w14:paraId="5429D179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6355F994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</w:rPr>
              <w:t>г. Нижневартовск, ул</w:t>
            </w:r>
            <w:r w:rsidRPr="00466D7F">
              <w:rPr>
                <w:sz w:val="22"/>
                <w:szCs w:val="22"/>
                <w:shd w:val="clear" w:color="auto" w:fill="FFFFFF"/>
              </w:rPr>
              <w:t xml:space="preserve"> Ханты-Мансийская, д.26, кв. 277, 8 90 28 58 55 10</w:t>
            </w:r>
          </w:p>
        </w:tc>
        <w:tc>
          <w:tcPr>
            <w:tcW w:w="1843" w:type="dxa"/>
            <w:shd w:val="clear" w:color="auto" w:fill="FFFFFF" w:themeFill="background1"/>
          </w:tcPr>
          <w:p w14:paraId="74548ECF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Потемкина Евгения Юрье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6AF7988D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организация и проведение различных по форме и тематике культурно-массовых мероприятий</w:t>
            </w:r>
          </w:p>
        </w:tc>
      </w:tr>
      <w:tr w:rsidR="00466D7F" w:rsidRPr="00466D7F" w14:paraId="27C396A0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3660C3D9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9461EAB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3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21360DC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Некоммерческое партнерство "Агентство социальных технологий"</w:t>
            </w:r>
          </w:p>
        </w:tc>
        <w:tc>
          <w:tcPr>
            <w:tcW w:w="5388" w:type="dxa"/>
            <w:shd w:val="clear" w:color="auto" w:fill="FFFFFF" w:themeFill="background1"/>
          </w:tcPr>
          <w:p w14:paraId="4C77B07D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26BA79B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</w:rPr>
              <w:t>г. Нижневартовск, ул</w:t>
            </w:r>
            <w:r w:rsidRPr="00466D7F">
              <w:rPr>
                <w:sz w:val="22"/>
                <w:szCs w:val="22"/>
                <w:shd w:val="clear" w:color="auto" w:fill="FFFFFF"/>
              </w:rPr>
              <w:t xml:space="preserve"> Пионерская, д.23, кв. 7, 8 902 853 63 89, 89227619878, </w:t>
            </w:r>
            <w:hyperlink r:id="rId315" w:tooltip="mailto:fenix75renat@mail.ru" w:history="1">
              <w:r w:rsidRPr="00466D7F">
                <w:rPr>
                  <w:rStyle w:val="af6"/>
                  <w:rFonts w:ascii="Calibri" w:hAnsi="Calibri"/>
                  <w:sz w:val="20"/>
                  <w:szCs w:val="20"/>
                </w:rPr>
                <w:t>fenix75renat@mail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ADC0DD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убайдуллин Ренат Иншаро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470BB8F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66D7F" w:rsidRPr="00466D7F" w14:paraId="18087759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15764920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5E011A9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4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01273B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естная общественная организация ветеранов УВД по г. Нижневартовску</w:t>
            </w:r>
          </w:p>
        </w:tc>
        <w:tc>
          <w:tcPr>
            <w:tcW w:w="5388" w:type="dxa"/>
            <w:shd w:val="clear" w:color="auto" w:fill="FFFFFF" w:themeFill="background1"/>
          </w:tcPr>
          <w:p w14:paraId="4EEDD59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6, г. Нижневартовск, ул. 60 лет Октября, д. 28</w:t>
            </w:r>
          </w:p>
        </w:tc>
        <w:tc>
          <w:tcPr>
            <w:tcW w:w="1843" w:type="dxa"/>
            <w:shd w:val="clear" w:color="auto" w:fill="FFFFFF" w:themeFill="background1"/>
          </w:tcPr>
          <w:p w14:paraId="152734AF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Гусев Сергей Василье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1C1CCD9B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66D7F" w:rsidRPr="00466D7F" w14:paraId="21AEB217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17D7421D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8100F87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5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B30825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Нижневартовская городская татарская  общественная организация «Ватан»</w:t>
            </w:r>
          </w:p>
        </w:tc>
        <w:tc>
          <w:tcPr>
            <w:tcW w:w="5388" w:type="dxa"/>
            <w:shd w:val="clear" w:color="auto" w:fill="FFFFFF" w:themeFill="background1"/>
          </w:tcPr>
          <w:p w14:paraId="6F050457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466D7F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466D7F">
              <w:rPr>
                <w:sz w:val="22"/>
                <w:szCs w:val="22"/>
              </w:rPr>
              <w:t xml:space="preserve"> </w:t>
            </w:r>
          </w:p>
          <w:p w14:paraId="2E847B69" w14:textId="77777777" w:rsidR="00466D7F" w:rsidRPr="00466D7F" w:rsidRDefault="00466D7F" w:rsidP="00466D7F">
            <w:pPr>
              <w:shd w:val="clear" w:color="auto" w:fill="FFFFFF" w:themeFill="background1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466D7F">
              <w:rPr>
                <w:sz w:val="22"/>
                <w:szCs w:val="22"/>
              </w:rPr>
              <w:t xml:space="preserve">г. Нижневартовск, ул. Др. народов, </w:t>
            </w:r>
            <w:r w:rsidRPr="00466D7F">
              <w:rPr>
                <w:sz w:val="22"/>
                <w:szCs w:val="22"/>
                <w:shd w:val="clear" w:color="auto" w:fill="FFFFFF"/>
              </w:rPr>
              <w:t xml:space="preserve">д.6, кв. 202, 46-33-47, 8 9129335467,  </w:t>
            </w:r>
            <w:hyperlink r:id="rId316" w:tooltip="mailto:zenfira.valeeva@mail.ru" w:history="1">
              <w:r w:rsidRPr="00466D7F">
                <w:rPr>
                  <w:rStyle w:val="af6"/>
                  <w:rFonts w:ascii="Calibri" w:hAnsi="Calibri"/>
                  <w:sz w:val="22"/>
                  <w:szCs w:val="22"/>
                </w:rPr>
                <w:t>zenfira.valeeva@mail.ru</w:t>
              </w:r>
            </w:hyperlink>
          </w:p>
          <w:p w14:paraId="2B7F441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63CAC5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Валеева Зенфира Юнус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2B66CC0C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66D7F" w:rsidRPr="00466D7F" w14:paraId="1F99B55E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45F2EC01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354BF6D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6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5408301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гиональная молодежная общественная организация «Башкиры Югры» Ханты- Мансийского автономного округа- Югры</w:t>
            </w:r>
          </w:p>
        </w:tc>
        <w:tc>
          <w:tcPr>
            <w:tcW w:w="5388" w:type="dxa"/>
            <w:shd w:val="clear" w:color="auto" w:fill="FFFFFF" w:themeFill="background1"/>
          </w:tcPr>
          <w:p w14:paraId="06EE7F01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"628616 город Нижневартовск, б-р Комсомольский, дом 1 кв. 118</w:t>
            </w:r>
          </w:p>
          <w:p w14:paraId="068B0157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</w:p>
          <w:p w14:paraId="1DBF0E05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1843" w:type="dxa"/>
            <w:shd w:val="clear" w:color="auto" w:fill="FFFFFF" w:themeFill="background1"/>
          </w:tcPr>
          <w:p w14:paraId="45899E1F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Кинзябаев Ильфат Амирович - Председатель</w:t>
            </w:r>
          </w:p>
        </w:tc>
        <w:tc>
          <w:tcPr>
            <w:tcW w:w="3256" w:type="dxa"/>
            <w:shd w:val="clear" w:color="auto" w:fill="FFFFFF" w:themeFill="background1"/>
          </w:tcPr>
          <w:p w14:paraId="4B83EFF7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66D7F" w:rsidRPr="00466D7F" w14:paraId="4DF9B234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66CF9A6F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5647282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7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989CB6E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гиональная молодежная общественная организация "Молодежная инициатива" Ханты-Мансийского автономного округа – Югры</w:t>
            </w:r>
          </w:p>
        </w:tc>
        <w:tc>
          <w:tcPr>
            <w:tcW w:w="5388" w:type="dxa"/>
            <w:shd w:val="clear" w:color="auto" w:fill="FFFFFF" w:themeFill="background1"/>
          </w:tcPr>
          <w:p w14:paraId="764E0B8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24, ХМАО-Югра, г. Нижневартовск, ул. Ленина, д. 31, кв. 344, 89048810013</w:t>
            </w:r>
          </w:p>
        </w:tc>
        <w:tc>
          <w:tcPr>
            <w:tcW w:w="1843" w:type="dxa"/>
            <w:shd w:val="clear" w:color="auto" w:fill="FFFFFF" w:themeFill="background1"/>
          </w:tcPr>
          <w:p w14:paraId="2B1C5E2F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аликов Иван Андреевич - председатель правления</w:t>
            </w:r>
          </w:p>
        </w:tc>
        <w:tc>
          <w:tcPr>
            <w:tcW w:w="3256" w:type="dxa"/>
            <w:shd w:val="clear" w:color="auto" w:fill="FFFFFF" w:themeFill="background1"/>
          </w:tcPr>
          <w:p w14:paraId="7A55F089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66D7F" w:rsidRPr="00466D7F" w14:paraId="1C6647CD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7F36473C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057BA89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8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09C0FC9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Фонд содействия развития культуры, искусства и спорта</w:t>
            </w:r>
          </w:p>
        </w:tc>
        <w:tc>
          <w:tcPr>
            <w:tcW w:w="5388" w:type="dxa"/>
            <w:shd w:val="clear" w:color="auto" w:fill="FFFFFF" w:themeFill="background1"/>
          </w:tcPr>
          <w:p w14:paraId="1E1648B8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ХМАО-Югра, г. Нижневартовск, ул. Мира, 3П, стр. 1, помещение 1011, 8(3466) 312-204</w:t>
            </w:r>
          </w:p>
        </w:tc>
        <w:tc>
          <w:tcPr>
            <w:tcW w:w="1843" w:type="dxa"/>
            <w:shd w:val="clear" w:color="auto" w:fill="FFFFFF" w:themeFill="background1"/>
          </w:tcPr>
          <w:p w14:paraId="57F0853F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Шилин Денис Александрович</w:t>
            </w:r>
          </w:p>
        </w:tc>
        <w:tc>
          <w:tcPr>
            <w:tcW w:w="3256" w:type="dxa"/>
            <w:shd w:val="clear" w:color="auto" w:fill="FFFFFF" w:themeFill="background1"/>
          </w:tcPr>
          <w:p w14:paraId="4134A9E3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проведение мероприятий культмассового характера </w:t>
            </w:r>
          </w:p>
        </w:tc>
      </w:tr>
      <w:tr w:rsidR="00466D7F" w:rsidRPr="00466D7F" w14:paraId="79C54C30" w14:textId="77777777" w:rsidTr="00B04A88">
        <w:trPr>
          <w:gridAfter w:val="2"/>
          <w:wAfter w:w="30" w:type="dxa"/>
        </w:trPr>
        <w:tc>
          <w:tcPr>
            <w:tcW w:w="567" w:type="dxa"/>
            <w:shd w:val="clear" w:color="auto" w:fill="FFFFFF" w:themeFill="background1"/>
          </w:tcPr>
          <w:p w14:paraId="1ADD5140" w14:textId="77777777" w:rsidR="00466D7F" w:rsidRPr="00466D7F" w:rsidRDefault="00466D7F" w:rsidP="00466D7F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782CC8F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39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FEE484A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Некоммерческая организация Хуторское казачье общество "Приобский"</w:t>
            </w:r>
          </w:p>
        </w:tc>
        <w:tc>
          <w:tcPr>
            <w:tcW w:w="5388" w:type="dxa"/>
            <w:shd w:val="clear" w:color="auto" w:fill="FFFFFF" w:themeFill="background1"/>
          </w:tcPr>
          <w:p w14:paraId="63581D84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466D7F">
              <w:rPr>
                <w:sz w:val="22"/>
                <w:szCs w:val="22"/>
                <w:shd w:val="clear" w:color="auto" w:fill="FFFFFF"/>
              </w:rPr>
              <w:t>628600, Ханты-Мансийский автономный округ-Югра, г. Нижневартовск, ЮЗПУ Панель № 5 ул. 2П-2, д. 68, строение 1</w:t>
            </w:r>
          </w:p>
        </w:tc>
        <w:tc>
          <w:tcPr>
            <w:tcW w:w="1843" w:type="dxa"/>
            <w:shd w:val="clear" w:color="auto" w:fill="FFFFFF" w:themeFill="background1"/>
          </w:tcPr>
          <w:p w14:paraId="46713A9A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Волков Александр Александрович - Атаман</w:t>
            </w:r>
          </w:p>
        </w:tc>
        <w:tc>
          <w:tcPr>
            <w:tcW w:w="3256" w:type="dxa"/>
            <w:shd w:val="clear" w:color="auto" w:fill="FFFFFF" w:themeFill="background1"/>
          </w:tcPr>
          <w:p w14:paraId="00E20422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66D7F" w:rsidRPr="00466D7F" w14:paraId="686179E6" w14:textId="77777777" w:rsidTr="00C724CA">
        <w:tc>
          <w:tcPr>
            <w:tcW w:w="15764" w:type="dxa"/>
            <w:gridSpan w:val="9"/>
            <w:shd w:val="clear" w:color="auto" w:fill="FFFFFF" w:themeFill="background1"/>
          </w:tcPr>
          <w:p w14:paraId="2108C45A" w14:textId="77777777" w:rsidR="00466D7F" w:rsidRPr="00466D7F" w:rsidRDefault="00466D7F" w:rsidP="00466D7F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</w:rPr>
            </w:pPr>
            <w:r w:rsidRPr="00466D7F">
              <w:rPr>
                <w:b/>
                <w:i/>
                <w:sz w:val="28"/>
                <w:szCs w:val="28"/>
              </w:rPr>
              <w:t>в сфере опеки и попечительства:</w:t>
            </w:r>
          </w:p>
        </w:tc>
      </w:tr>
      <w:tr w:rsidR="00466D7F" w14:paraId="33AE5584" w14:textId="77777777" w:rsidTr="00B04A88">
        <w:trPr>
          <w:gridAfter w:val="2"/>
          <w:wAfter w:w="30" w:type="dxa"/>
          <w:trHeight w:val="4421"/>
        </w:trPr>
        <w:tc>
          <w:tcPr>
            <w:tcW w:w="567" w:type="dxa"/>
            <w:shd w:val="clear" w:color="auto" w:fill="FFFFFF" w:themeFill="background1"/>
          </w:tcPr>
          <w:p w14:paraId="7E8E5826" w14:textId="77777777" w:rsidR="00466D7F" w:rsidRPr="00466D7F" w:rsidRDefault="00466D7F" w:rsidP="00466D7F">
            <w:pPr>
              <w:shd w:val="clear" w:color="auto" w:fill="FFFFFF" w:themeFill="background1"/>
              <w:ind w:left="502"/>
              <w:contextualSpacing/>
              <w:rPr>
                <w:sz w:val="22"/>
                <w:szCs w:val="22"/>
              </w:rPr>
            </w:pPr>
          </w:p>
          <w:p w14:paraId="35D8A3B7" w14:textId="77777777" w:rsidR="00466D7F" w:rsidRPr="00466D7F" w:rsidRDefault="00466D7F" w:rsidP="00466D7F">
            <w:pPr>
              <w:numPr>
                <w:ilvl w:val="0"/>
                <w:numId w:val="13"/>
              </w:numPr>
              <w:shd w:val="clear" w:color="auto" w:fill="FFFFFF" w:themeFill="background1"/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30D6B56" w14:textId="77777777" w:rsidR="00466D7F" w:rsidRPr="00466D7F" w:rsidRDefault="00466D7F" w:rsidP="00466D7F">
            <w:pPr>
              <w:shd w:val="clear" w:color="auto" w:fill="FFFFFF" w:themeFill="background1"/>
              <w:ind w:left="142"/>
              <w:contextualSpacing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4DBA380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– Югры "Центр поддержки семьи"</w:t>
            </w:r>
          </w:p>
          <w:p w14:paraId="391C3680" w14:textId="77777777" w:rsidR="00466D7F" w:rsidRPr="00466D7F" w:rsidRDefault="00466D7F" w:rsidP="00466D7F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Сокращенное наименование – РОО Ханты-Мансийского автономного округа – Югры "Центр поддержки семьи"</w:t>
            </w:r>
          </w:p>
        </w:tc>
        <w:tc>
          <w:tcPr>
            <w:tcW w:w="5388" w:type="dxa"/>
            <w:shd w:val="clear" w:color="auto" w:fill="FFFFFF" w:themeFill="background1"/>
          </w:tcPr>
          <w:p w14:paraId="0A638D8B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 xml:space="preserve">628617, Российская Федерация, </w:t>
            </w:r>
            <w:r w:rsidRPr="00466D7F">
              <w:rPr>
                <w:sz w:val="22"/>
                <w:szCs w:val="22"/>
                <w:shd w:val="clear" w:color="auto" w:fill="FFFFFF"/>
              </w:rPr>
              <w:t xml:space="preserve">Ханты-Мансийский автономный округ – Югра, город Нижневартовск, </w:t>
            </w:r>
            <w:r w:rsidRPr="00466D7F">
              <w:rPr>
                <w:sz w:val="22"/>
                <w:szCs w:val="22"/>
              </w:rPr>
              <w:t>улица Интернациональная, дом 20б.</w:t>
            </w:r>
          </w:p>
          <w:p w14:paraId="2839B416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Телефон: (3466) 41-95-60</w:t>
            </w:r>
          </w:p>
          <w:p w14:paraId="48BE785F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hyperlink r:id="rId317" w:tooltip="mailto:semeika@ro.ru" w:history="1">
              <w:r w:rsidRPr="00466D7F">
                <w:rPr>
                  <w:color w:val="0000FF"/>
                  <w:sz w:val="22"/>
                  <w:szCs w:val="22"/>
                  <w:u w:val="single"/>
                </w:rPr>
                <w:t>semeika@ro.ru</w:t>
              </w:r>
            </w:hyperlink>
            <w:r w:rsidRPr="00466D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4E1CC02F" w14:textId="77777777" w:rsidR="00466D7F" w:rsidRP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Матвиенок Вероника Владимировна</w:t>
            </w:r>
          </w:p>
        </w:tc>
        <w:tc>
          <w:tcPr>
            <w:tcW w:w="3256" w:type="dxa"/>
            <w:shd w:val="clear" w:color="auto" w:fill="FFFFFF" w:themeFill="background1"/>
          </w:tcPr>
          <w:p w14:paraId="4005A597" w14:textId="77777777" w:rsidR="00466D7F" w:rsidRDefault="00466D7F" w:rsidP="00466D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66D7F">
              <w:rPr>
                <w:sz w:val="22"/>
                <w:szCs w:val="22"/>
              </w:rPr>
              <w:t>"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 (полномочие передано Региональной общественной организации Ханты-Мансийского автономного округа – Югры "Центр поддержки семьи" на основании распоряжения управления по опеке и попечительству администрации города Нижневартовска от 05.12.2018 № 2968-Р/15-01)</w:t>
            </w:r>
          </w:p>
        </w:tc>
      </w:tr>
    </w:tbl>
    <w:p w14:paraId="4213839E" w14:textId="77777777" w:rsidR="00973BA9" w:rsidRDefault="00973BA9" w:rsidP="00132BBA">
      <w:pPr>
        <w:shd w:val="clear" w:color="auto" w:fill="FFFFFF" w:themeFill="background1"/>
        <w:rPr>
          <w:sz w:val="18"/>
          <w:szCs w:val="18"/>
        </w:rPr>
      </w:pPr>
    </w:p>
    <w:sectPr w:rsidR="00973BA9">
      <w:pgSz w:w="16838" w:h="11906" w:orient="landscape"/>
      <w:pgMar w:top="993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6A02A" w14:textId="77777777" w:rsidR="00440888" w:rsidRDefault="00440888">
      <w:r>
        <w:separator/>
      </w:r>
    </w:p>
  </w:endnote>
  <w:endnote w:type="continuationSeparator" w:id="0">
    <w:p w14:paraId="47540E80" w14:textId="77777777" w:rsidR="00440888" w:rsidRDefault="0044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BB3C0" w14:textId="77777777" w:rsidR="00440888" w:rsidRDefault="00440888">
      <w:r>
        <w:separator/>
      </w:r>
    </w:p>
  </w:footnote>
  <w:footnote w:type="continuationSeparator" w:id="0">
    <w:p w14:paraId="4010CAC3" w14:textId="77777777" w:rsidR="00440888" w:rsidRDefault="0044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2D0"/>
    <w:multiLevelType w:val="hybridMultilevel"/>
    <w:tmpl w:val="D5B0732E"/>
    <w:lvl w:ilvl="0" w:tplc="37FAE9D4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position w:val="0"/>
        <w:sz w:val="24"/>
        <w:szCs w:val="24"/>
        <w:u w:val="none"/>
        <w:lang w:val="ru-RU" w:eastAsia="ru-RU" w:bidi="ru-RU"/>
      </w:rPr>
    </w:lvl>
    <w:lvl w:ilvl="1" w:tplc="302E9E08">
      <w:start w:val="1"/>
      <w:numFmt w:val="decimal"/>
      <w:lvlText w:val=""/>
      <w:lvlJc w:val="left"/>
    </w:lvl>
    <w:lvl w:ilvl="2" w:tplc="34D2AF14">
      <w:start w:val="1"/>
      <w:numFmt w:val="decimal"/>
      <w:lvlText w:val=""/>
      <w:lvlJc w:val="left"/>
    </w:lvl>
    <w:lvl w:ilvl="3" w:tplc="356AAA8A">
      <w:start w:val="1"/>
      <w:numFmt w:val="decimal"/>
      <w:lvlText w:val=""/>
      <w:lvlJc w:val="left"/>
    </w:lvl>
    <w:lvl w:ilvl="4" w:tplc="DDD25958">
      <w:start w:val="1"/>
      <w:numFmt w:val="decimal"/>
      <w:lvlText w:val=""/>
      <w:lvlJc w:val="left"/>
    </w:lvl>
    <w:lvl w:ilvl="5" w:tplc="0DBE8C7E">
      <w:start w:val="1"/>
      <w:numFmt w:val="decimal"/>
      <w:lvlText w:val=""/>
      <w:lvlJc w:val="left"/>
    </w:lvl>
    <w:lvl w:ilvl="6" w:tplc="455E8ED6">
      <w:start w:val="1"/>
      <w:numFmt w:val="decimal"/>
      <w:lvlText w:val=""/>
      <w:lvlJc w:val="left"/>
    </w:lvl>
    <w:lvl w:ilvl="7" w:tplc="3550B782">
      <w:start w:val="1"/>
      <w:numFmt w:val="decimal"/>
      <w:lvlText w:val=""/>
      <w:lvlJc w:val="left"/>
    </w:lvl>
    <w:lvl w:ilvl="8" w:tplc="810A0602">
      <w:start w:val="1"/>
      <w:numFmt w:val="decimal"/>
      <w:lvlText w:val=""/>
      <w:lvlJc w:val="left"/>
    </w:lvl>
  </w:abstractNum>
  <w:abstractNum w:abstractNumId="1" w15:restartNumberingAfterBreak="0">
    <w:nsid w:val="05BE6CB2"/>
    <w:multiLevelType w:val="hybridMultilevel"/>
    <w:tmpl w:val="7FCC53CA"/>
    <w:lvl w:ilvl="0" w:tplc="E3BE9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700D96">
      <w:start w:val="1"/>
      <w:numFmt w:val="lowerLetter"/>
      <w:lvlText w:val="%2."/>
      <w:lvlJc w:val="left"/>
      <w:pPr>
        <w:ind w:left="1080" w:hanging="360"/>
      </w:pPr>
    </w:lvl>
    <w:lvl w:ilvl="2" w:tplc="A6323C9A">
      <w:start w:val="1"/>
      <w:numFmt w:val="lowerRoman"/>
      <w:lvlText w:val="%3."/>
      <w:lvlJc w:val="right"/>
      <w:pPr>
        <w:ind w:left="1800" w:hanging="180"/>
      </w:pPr>
    </w:lvl>
    <w:lvl w:ilvl="3" w:tplc="299A455C">
      <w:start w:val="1"/>
      <w:numFmt w:val="decimal"/>
      <w:lvlText w:val="%4."/>
      <w:lvlJc w:val="left"/>
      <w:pPr>
        <w:ind w:left="2520" w:hanging="360"/>
      </w:pPr>
    </w:lvl>
    <w:lvl w:ilvl="4" w:tplc="6C2A08D2">
      <w:start w:val="1"/>
      <w:numFmt w:val="lowerLetter"/>
      <w:lvlText w:val="%5."/>
      <w:lvlJc w:val="left"/>
      <w:pPr>
        <w:ind w:left="3240" w:hanging="360"/>
      </w:pPr>
    </w:lvl>
    <w:lvl w:ilvl="5" w:tplc="E25A2446">
      <w:start w:val="1"/>
      <w:numFmt w:val="lowerRoman"/>
      <w:lvlText w:val="%6."/>
      <w:lvlJc w:val="right"/>
      <w:pPr>
        <w:ind w:left="3960" w:hanging="180"/>
      </w:pPr>
    </w:lvl>
    <w:lvl w:ilvl="6" w:tplc="F126C7EA">
      <w:start w:val="1"/>
      <w:numFmt w:val="decimal"/>
      <w:lvlText w:val="%7."/>
      <w:lvlJc w:val="left"/>
      <w:pPr>
        <w:ind w:left="4680" w:hanging="360"/>
      </w:pPr>
    </w:lvl>
    <w:lvl w:ilvl="7" w:tplc="D4BA8FC6">
      <w:start w:val="1"/>
      <w:numFmt w:val="lowerLetter"/>
      <w:lvlText w:val="%8."/>
      <w:lvlJc w:val="left"/>
      <w:pPr>
        <w:ind w:left="5400" w:hanging="360"/>
      </w:pPr>
    </w:lvl>
    <w:lvl w:ilvl="8" w:tplc="3FF88CE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75CF1"/>
    <w:multiLevelType w:val="hybridMultilevel"/>
    <w:tmpl w:val="97D697EE"/>
    <w:lvl w:ilvl="0" w:tplc="0EE23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12C3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984D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268B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A860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CEF5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F24A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6286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F22C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1653A"/>
    <w:multiLevelType w:val="hybridMultilevel"/>
    <w:tmpl w:val="6F9C5218"/>
    <w:lvl w:ilvl="0" w:tplc="DCF8D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1403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D8FC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D01B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4A63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0A9F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2EC5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D634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6EDA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363EB"/>
    <w:multiLevelType w:val="hybridMultilevel"/>
    <w:tmpl w:val="F0521E40"/>
    <w:lvl w:ilvl="0" w:tplc="EAAEA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B421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7C4E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2CA1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5491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AE86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CA9F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82B3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2A17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E65CC"/>
    <w:multiLevelType w:val="hybridMultilevel"/>
    <w:tmpl w:val="0D5E0F7A"/>
    <w:lvl w:ilvl="0" w:tplc="2D709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E6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BC15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C01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E21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2255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6EB2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FC06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F668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E5356"/>
    <w:multiLevelType w:val="hybridMultilevel"/>
    <w:tmpl w:val="B8788A56"/>
    <w:lvl w:ilvl="0" w:tplc="A282F8E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6"/>
        <w:szCs w:val="26"/>
        <w:u w:val="none"/>
        <w:lang w:val="ru-RU" w:eastAsia="ru-RU" w:bidi="ru-RU"/>
      </w:rPr>
    </w:lvl>
    <w:lvl w:ilvl="1" w:tplc="BC708CD4">
      <w:start w:val="1"/>
      <w:numFmt w:val="decimal"/>
      <w:lvlText w:val=""/>
      <w:lvlJc w:val="left"/>
    </w:lvl>
    <w:lvl w:ilvl="2" w:tplc="27D20FC8">
      <w:start w:val="1"/>
      <w:numFmt w:val="decimal"/>
      <w:lvlText w:val=""/>
      <w:lvlJc w:val="left"/>
    </w:lvl>
    <w:lvl w:ilvl="3" w:tplc="B39AB73A">
      <w:start w:val="1"/>
      <w:numFmt w:val="decimal"/>
      <w:lvlText w:val=""/>
      <w:lvlJc w:val="left"/>
    </w:lvl>
    <w:lvl w:ilvl="4" w:tplc="C348418C">
      <w:start w:val="1"/>
      <w:numFmt w:val="decimal"/>
      <w:lvlText w:val=""/>
      <w:lvlJc w:val="left"/>
    </w:lvl>
    <w:lvl w:ilvl="5" w:tplc="18C23B30">
      <w:start w:val="1"/>
      <w:numFmt w:val="decimal"/>
      <w:lvlText w:val=""/>
      <w:lvlJc w:val="left"/>
    </w:lvl>
    <w:lvl w:ilvl="6" w:tplc="E8F6D0F4">
      <w:start w:val="1"/>
      <w:numFmt w:val="decimal"/>
      <w:lvlText w:val=""/>
      <w:lvlJc w:val="left"/>
    </w:lvl>
    <w:lvl w:ilvl="7" w:tplc="C5D29386">
      <w:start w:val="1"/>
      <w:numFmt w:val="decimal"/>
      <w:lvlText w:val=""/>
      <w:lvlJc w:val="left"/>
    </w:lvl>
    <w:lvl w:ilvl="8" w:tplc="264C8456">
      <w:start w:val="1"/>
      <w:numFmt w:val="decimal"/>
      <w:lvlText w:val=""/>
      <w:lvlJc w:val="left"/>
    </w:lvl>
  </w:abstractNum>
  <w:abstractNum w:abstractNumId="7" w15:restartNumberingAfterBreak="0">
    <w:nsid w:val="3631392F"/>
    <w:multiLevelType w:val="hybridMultilevel"/>
    <w:tmpl w:val="1024A9A0"/>
    <w:lvl w:ilvl="0" w:tplc="EDE64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9CFC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24DB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0C2E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305C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7686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960F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EAE2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0A5F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4752D0"/>
    <w:multiLevelType w:val="hybridMultilevel"/>
    <w:tmpl w:val="812E2880"/>
    <w:lvl w:ilvl="0" w:tplc="1084D9B8">
      <w:start w:val="1"/>
      <w:numFmt w:val="decimal"/>
      <w:lvlText w:val="%1."/>
      <w:lvlJc w:val="left"/>
      <w:pPr>
        <w:ind w:left="360" w:hanging="360"/>
      </w:pPr>
    </w:lvl>
    <w:lvl w:ilvl="1" w:tplc="03960DD0">
      <w:start w:val="1"/>
      <w:numFmt w:val="lowerLetter"/>
      <w:lvlText w:val="%2."/>
      <w:lvlJc w:val="left"/>
      <w:pPr>
        <w:ind w:left="1221" w:hanging="360"/>
      </w:pPr>
    </w:lvl>
    <w:lvl w:ilvl="2" w:tplc="644AD780">
      <w:start w:val="1"/>
      <w:numFmt w:val="lowerRoman"/>
      <w:lvlText w:val="%3."/>
      <w:lvlJc w:val="right"/>
      <w:pPr>
        <w:ind w:left="1941" w:hanging="180"/>
      </w:pPr>
    </w:lvl>
    <w:lvl w:ilvl="3" w:tplc="E4F89BFA">
      <w:start w:val="1"/>
      <w:numFmt w:val="decimal"/>
      <w:lvlText w:val="%4."/>
      <w:lvlJc w:val="left"/>
      <w:pPr>
        <w:ind w:left="2661" w:hanging="360"/>
      </w:pPr>
    </w:lvl>
    <w:lvl w:ilvl="4" w:tplc="43020B18">
      <w:start w:val="1"/>
      <w:numFmt w:val="lowerLetter"/>
      <w:lvlText w:val="%5."/>
      <w:lvlJc w:val="left"/>
      <w:pPr>
        <w:ind w:left="3381" w:hanging="360"/>
      </w:pPr>
    </w:lvl>
    <w:lvl w:ilvl="5" w:tplc="14A4489C">
      <w:start w:val="1"/>
      <w:numFmt w:val="lowerRoman"/>
      <w:lvlText w:val="%6."/>
      <w:lvlJc w:val="right"/>
      <w:pPr>
        <w:ind w:left="4101" w:hanging="180"/>
      </w:pPr>
    </w:lvl>
    <w:lvl w:ilvl="6" w:tplc="163405C6">
      <w:start w:val="1"/>
      <w:numFmt w:val="decimal"/>
      <w:lvlText w:val="%7."/>
      <w:lvlJc w:val="left"/>
      <w:pPr>
        <w:ind w:left="4821" w:hanging="360"/>
      </w:pPr>
    </w:lvl>
    <w:lvl w:ilvl="7" w:tplc="E0CCB1DC">
      <w:start w:val="1"/>
      <w:numFmt w:val="lowerLetter"/>
      <w:lvlText w:val="%8."/>
      <w:lvlJc w:val="left"/>
      <w:pPr>
        <w:ind w:left="5541" w:hanging="360"/>
      </w:pPr>
    </w:lvl>
    <w:lvl w:ilvl="8" w:tplc="D226A950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0205C59"/>
    <w:multiLevelType w:val="multilevel"/>
    <w:tmpl w:val="1B24B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40F5267D"/>
    <w:multiLevelType w:val="hybridMultilevel"/>
    <w:tmpl w:val="8CFC377A"/>
    <w:lvl w:ilvl="0" w:tplc="A2EA8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8AD3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28B1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2A2A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8A0D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44D7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621D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8E55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2845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07991"/>
    <w:multiLevelType w:val="hybridMultilevel"/>
    <w:tmpl w:val="E5268C6E"/>
    <w:lvl w:ilvl="0" w:tplc="D20A4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FE0E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289D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68A9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92C4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38E0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3601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7EB1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1A29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520019"/>
    <w:multiLevelType w:val="hybridMultilevel"/>
    <w:tmpl w:val="FC62F0CC"/>
    <w:lvl w:ilvl="0" w:tplc="557E5E9C">
      <w:start w:val="1"/>
      <w:numFmt w:val="decimal"/>
      <w:lvlText w:val="%1."/>
      <w:lvlJc w:val="left"/>
      <w:pPr>
        <w:ind w:left="720" w:hanging="360"/>
      </w:pPr>
    </w:lvl>
    <w:lvl w:ilvl="1" w:tplc="04EC343C">
      <w:start w:val="1"/>
      <w:numFmt w:val="lowerLetter"/>
      <w:lvlText w:val="%2."/>
      <w:lvlJc w:val="left"/>
      <w:pPr>
        <w:ind w:left="1440" w:hanging="360"/>
      </w:pPr>
    </w:lvl>
    <w:lvl w:ilvl="2" w:tplc="71D4557A">
      <w:start w:val="1"/>
      <w:numFmt w:val="lowerRoman"/>
      <w:lvlText w:val="%3."/>
      <w:lvlJc w:val="right"/>
      <w:pPr>
        <w:ind w:left="2160" w:hanging="180"/>
      </w:pPr>
    </w:lvl>
    <w:lvl w:ilvl="3" w:tplc="A4E09E34">
      <w:start w:val="1"/>
      <w:numFmt w:val="decimal"/>
      <w:lvlText w:val="%4."/>
      <w:lvlJc w:val="left"/>
      <w:pPr>
        <w:ind w:left="2880" w:hanging="360"/>
      </w:pPr>
    </w:lvl>
    <w:lvl w:ilvl="4" w:tplc="A18E4324">
      <w:start w:val="1"/>
      <w:numFmt w:val="lowerLetter"/>
      <w:lvlText w:val="%5."/>
      <w:lvlJc w:val="left"/>
      <w:pPr>
        <w:ind w:left="3600" w:hanging="360"/>
      </w:pPr>
    </w:lvl>
    <w:lvl w:ilvl="5" w:tplc="12905E4C">
      <w:start w:val="1"/>
      <w:numFmt w:val="lowerRoman"/>
      <w:lvlText w:val="%6."/>
      <w:lvlJc w:val="right"/>
      <w:pPr>
        <w:ind w:left="4320" w:hanging="180"/>
      </w:pPr>
    </w:lvl>
    <w:lvl w:ilvl="6" w:tplc="DD9E9A46">
      <w:start w:val="1"/>
      <w:numFmt w:val="decimal"/>
      <w:lvlText w:val="%7."/>
      <w:lvlJc w:val="left"/>
      <w:pPr>
        <w:ind w:left="5040" w:hanging="360"/>
      </w:pPr>
    </w:lvl>
    <w:lvl w:ilvl="7" w:tplc="F4CCDEE6">
      <w:start w:val="1"/>
      <w:numFmt w:val="lowerLetter"/>
      <w:lvlText w:val="%8."/>
      <w:lvlJc w:val="left"/>
      <w:pPr>
        <w:ind w:left="5760" w:hanging="360"/>
      </w:pPr>
    </w:lvl>
    <w:lvl w:ilvl="8" w:tplc="CD3298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68C0"/>
    <w:multiLevelType w:val="hybridMultilevel"/>
    <w:tmpl w:val="C9DEDBD0"/>
    <w:lvl w:ilvl="0" w:tplc="4C54C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EE51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207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28E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40F0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5EC9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DCB0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1850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C8DE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F4982"/>
    <w:multiLevelType w:val="hybridMultilevel"/>
    <w:tmpl w:val="640CB366"/>
    <w:lvl w:ilvl="0" w:tplc="D6D06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6B8E102">
      <w:start w:val="1"/>
      <w:numFmt w:val="lowerLetter"/>
      <w:lvlText w:val="%2."/>
      <w:lvlJc w:val="left"/>
      <w:pPr>
        <w:ind w:left="1506" w:hanging="360"/>
      </w:pPr>
    </w:lvl>
    <w:lvl w:ilvl="2" w:tplc="A61E6898">
      <w:start w:val="1"/>
      <w:numFmt w:val="lowerRoman"/>
      <w:lvlText w:val="%3."/>
      <w:lvlJc w:val="right"/>
      <w:pPr>
        <w:ind w:left="2226" w:hanging="180"/>
      </w:pPr>
    </w:lvl>
    <w:lvl w:ilvl="3" w:tplc="1B527BC6">
      <w:start w:val="1"/>
      <w:numFmt w:val="decimal"/>
      <w:lvlText w:val="%4."/>
      <w:lvlJc w:val="left"/>
      <w:pPr>
        <w:ind w:left="2946" w:hanging="360"/>
      </w:pPr>
    </w:lvl>
    <w:lvl w:ilvl="4" w:tplc="EEC0CAF2">
      <w:start w:val="1"/>
      <w:numFmt w:val="lowerLetter"/>
      <w:lvlText w:val="%5."/>
      <w:lvlJc w:val="left"/>
      <w:pPr>
        <w:ind w:left="3666" w:hanging="360"/>
      </w:pPr>
    </w:lvl>
    <w:lvl w:ilvl="5" w:tplc="5DF4C4A2">
      <w:start w:val="1"/>
      <w:numFmt w:val="lowerRoman"/>
      <w:lvlText w:val="%6."/>
      <w:lvlJc w:val="right"/>
      <w:pPr>
        <w:ind w:left="4386" w:hanging="180"/>
      </w:pPr>
    </w:lvl>
    <w:lvl w:ilvl="6" w:tplc="1DCEC832">
      <w:start w:val="1"/>
      <w:numFmt w:val="decimal"/>
      <w:lvlText w:val="%7."/>
      <w:lvlJc w:val="left"/>
      <w:pPr>
        <w:ind w:left="5106" w:hanging="360"/>
      </w:pPr>
    </w:lvl>
    <w:lvl w:ilvl="7" w:tplc="9EF6DF66">
      <w:start w:val="1"/>
      <w:numFmt w:val="lowerLetter"/>
      <w:lvlText w:val="%8."/>
      <w:lvlJc w:val="left"/>
      <w:pPr>
        <w:ind w:left="5826" w:hanging="360"/>
      </w:pPr>
    </w:lvl>
    <w:lvl w:ilvl="8" w:tplc="083E8820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2B55A13"/>
    <w:multiLevelType w:val="hybridMultilevel"/>
    <w:tmpl w:val="A9443482"/>
    <w:lvl w:ilvl="0" w:tplc="B134C68C">
      <w:start w:val="1"/>
      <w:numFmt w:val="decimal"/>
      <w:lvlText w:val="%1."/>
      <w:lvlJc w:val="left"/>
      <w:pPr>
        <w:ind w:left="502" w:hanging="360"/>
      </w:pPr>
    </w:lvl>
    <w:lvl w:ilvl="1" w:tplc="6F7A2542">
      <w:start w:val="1"/>
      <w:numFmt w:val="lowerLetter"/>
      <w:lvlText w:val="%2."/>
      <w:lvlJc w:val="left"/>
      <w:pPr>
        <w:ind w:left="1222" w:hanging="360"/>
      </w:pPr>
    </w:lvl>
    <w:lvl w:ilvl="2" w:tplc="CDC0DB0C">
      <w:start w:val="1"/>
      <w:numFmt w:val="lowerRoman"/>
      <w:lvlText w:val="%3."/>
      <w:lvlJc w:val="right"/>
      <w:pPr>
        <w:ind w:left="1942" w:hanging="180"/>
      </w:pPr>
    </w:lvl>
    <w:lvl w:ilvl="3" w:tplc="11902652">
      <w:start w:val="1"/>
      <w:numFmt w:val="decimal"/>
      <w:lvlText w:val="%4."/>
      <w:lvlJc w:val="left"/>
      <w:pPr>
        <w:ind w:left="2662" w:hanging="360"/>
      </w:pPr>
    </w:lvl>
    <w:lvl w:ilvl="4" w:tplc="5A608124">
      <w:start w:val="1"/>
      <w:numFmt w:val="lowerLetter"/>
      <w:lvlText w:val="%5."/>
      <w:lvlJc w:val="left"/>
      <w:pPr>
        <w:ind w:left="3382" w:hanging="360"/>
      </w:pPr>
    </w:lvl>
    <w:lvl w:ilvl="5" w:tplc="CEC61EC6">
      <w:start w:val="1"/>
      <w:numFmt w:val="lowerRoman"/>
      <w:lvlText w:val="%6."/>
      <w:lvlJc w:val="right"/>
      <w:pPr>
        <w:ind w:left="4102" w:hanging="180"/>
      </w:pPr>
    </w:lvl>
    <w:lvl w:ilvl="6" w:tplc="145416EA">
      <w:start w:val="1"/>
      <w:numFmt w:val="decimal"/>
      <w:lvlText w:val="%7."/>
      <w:lvlJc w:val="left"/>
      <w:pPr>
        <w:ind w:left="4822" w:hanging="360"/>
      </w:pPr>
    </w:lvl>
    <w:lvl w:ilvl="7" w:tplc="80A22CA4">
      <w:start w:val="1"/>
      <w:numFmt w:val="lowerLetter"/>
      <w:lvlText w:val="%8."/>
      <w:lvlJc w:val="left"/>
      <w:pPr>
        <w:ind w:left="5542" w:hanging="360"/>
      </w:pPr>
    </w:lvl>
    <w:lvl w:ilvl="8" w:tplc="DD34D88A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ACB1D79"/>
    <w:multiLevelType w:val="hybridMultilevel"/>
    <w:tmpl w:val="E9D883AE"/>
    <w:lvl w:ilvl="0" w:tplc="3F96D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54B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F018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7E57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D4A5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9069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E26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068E4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0A3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FE6190"/>
    <w:multiLevelType w:val="hybridMultilevel"/>
    <w:tmpl w:val="14929AC6"/>
    <w:lvl w:ilvl="0" w:tplc="3850D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C4F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BAEB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5678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D417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B04B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20E4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2826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BC50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485759"/>
    <w:multiLevelType w:val="hybridMultilevel"/>
    <w:tmpl w:val="644084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16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17"/>
  </w:num>
  <w:num w:numId="15">
    <w:abstractNumId w:val="12"/>
  </w:num>
  <w:num w:numId="16">
    <w:abstractNumId w:val="13"/>
  </w:num>
  <w:num w:numId="17">
    <w:abstractNumId w:val="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7459"/>
    <w:rsid w:val="000206E2"/>
    <w:rsid w:val="000309A0"/>
    <w:rsid w:val="00035D76"/>
    <w:rsid w:val="00044E13"/>
    <w:rsid w:val="000465B8"/>
    <w:rsid w:val="000609AE"/>
    <w:rsid w:val="00071879"/>
    <w:rsid w:val="0007509F"/>
    <w:rsid w:val="00077DCA"/>
    <w:rsid w:val="000803C2"/>
    <w:rsid w:val="00091167"/>
    <w:rsid w:val="00092CB2"/>
    <w:rsid w:val="000967BB"/>
    <w:rsid w:val="000B2B93"/>
    <w:rsid w:val="000B4769"/>
    <w:rsid w:val="000B7BF6"/>
    <w:rsid w:val="000D7651"/>
    <w:rsid w:val="00100187"/>
    <w:rsid w:val="00123E9D"/>
    <w:rsid w:val="00130E72"/>
    <w:rsid w:val="00132BBA"/>
    <w:rsid w:val="00133639"/>
    <w:rsid w:val="00137ECC"/>
    <w:rsid w:val="00165431"/>
    <w:rsid w:val="0016584D"/>
    <w:rsid w:val="00186128"/>
    <w:rsid w:val="00196F8F"/>
    <w:rsid w:val="001A7579"/>
    <w:rsid w:val="001B1459"/>
    <w:rsid w:val="001B460F"/>
    <w:rsid w:val="001C123C"/>
    <w:rsid w:val="001C217E"/>
    <w:rsid w:val="001C3351"/>
    <w:rsid w:val="001E1B50"/>
    <w:rsid w:val="001E74C4"/>
    <w:rsid w:val="001F0258"/>
    <w:rsid w:val="00211C4B"/>
    <w:rsid w:val="002161B2"/>
    <w:rsid w:val="00243184"/>
    <w:rsid w:val="00246F75"/>
    <w:rsid w:val="00267AE2"/>
    <w:rsid w:val="00283F40"/>
    <w:rsid w:val="0029623C"/>
    <w:rsid w:val="002A19D7"/>
    <w:rsid w:val="002A2E77"/>
    <w:rsid w:val="002A3975"/>
    <w:rsid w:val="002A3F9D"/>
    <w:rsid w:val="002A4C11"/>
    <w:rsid w:val="002B24B3"/>
    <w:rsid w:val="002B2A02"/>
    <w:rsid w:val="002B65E4"/>
    <w:rsid w:val="002E2AC7"/>
    <w:rsid w:val="002E38FB"/>
    <w:rsid w:val="002F178C"/>
    <w:rsid w:val="00305AE1"/>
    <w:rsid w:val="00315587"/>
    <w:rsid w:val="00324771"/>
    <w:rsid w:val="00331C34"/>
    <w:rsid w:val="00332C0C"/>
    <w:rsid w:val="003370B4"/>
    <w:rsid w:val="003421A8"/>
    <w:rsid w:val="00342E57"/>
    <w:rsid w:val="003432DE"/>
    <w:rsid w:val="003461E2"/>
    <w:rsid w:val="00346850"/>
    <w:rsid w:val="0034725D"/>
    <w:rsid w:val="00347769"/>
    <w:rsid w:val="00351D41"/>
    <w:rsid w:val="0037539C"/>
    <w:rsid w:val="0038055F"/>
    <w:rsid w:val="0039240E"/>
    <w:rsid w:val="00397BB8"/>
    <w:rsid w:val="003C4E24"/>
    <w:rsid w:val="003E5635"/>
    <w:rsid w:val="003F3640"/>
    <w:rsid w:val="00420CFC"/>
    <w:rsid w:val="00423BCA"/>
    <w:rsid w:val="00433058"/>
    <w:rsid w:val="00435120"/>
    <w:rsid w:val="00440888"/>
    <w:rsid w:val="00445CDA"/>
    <w:rsid w:val="00451F64"/>
    <w:rsid w:val="0045755E"/>
    <w:rsid w:val="00462E3B"/>
    <w:rsid w:val="00466655"/>
    <w:rsid w:val="00466D7F"/>
    <w:rsid w:val="0047737A"/>
    <w:rsid w:val="00485A9B"/>
    <w:rsid w:val="00497A57"/>
    <w:rsid w:val="004A3677"/>
    <w:rsid w:val="004A618F"/>
    <w:rsid w:val="004A7456"/>
    <w:rsid w:val="004B1D47"/>
    <w:rsid w:val="004B6E7D"/>
    <w:rsid w:val="004C0763"/>
    <w:rsid w:val="004E1561"/>
    <w:rsid w:val="005110AF"/>
    <w:rsid w:val="00513123"/>
    <w:rsid w:val="005264AF"/>
    <w:rsid w:val="00527B11"/>
    <w:rsid w:val="00535FCB"/>
    <w:rsid w:val="005376CE"/>
    <w:rsid w:val="005454D3"/>
    <w:rsid w:val="0054792F"/>
    <w:rsid w:val="00551686"/>
    <w:rsid w:val="005550D5"/>
    <w:rsid w:val="005618C1"/>
    <w:rsid w:val="00587780"/>
    <w:rsid w:val="005947FC"/>
    <w:rsid w:val="005A2856"/>
    <w:rsid w:val="005A2DE5"/>
    <w:rsid w:val="005B0425"/>
    <w:rsid w:val="005B4CF4"/>
    <w:rsid w:val="005C389A"/>
    <w:rsid w:val="005D432D"/>
    <w:rsid w:val="005D6EFC"/>
    <w:rsid w:val="005E0CBC"/>
    <w:rsid w:val="005E2335"/>
    <w:rsid w:val="005F54AE"/>
    <w:rsid w:val="00604765"/>
    <w:rsid w:val="0060654A"/>
    <w:rsid w:val="00606DEB"/>
    <w:rsid w:val="0061110C"/>
    <w:rsid w:val="00635100"/>
    <w:rsid w:val="006369F6"/>
    <w:rsid w:val="00644DA4"/>
    <w:rsid w:val="0064767A"/>
    <w:rsid w:val="00655528"/>
    <w:rsid w:val="0066088D"/>
    <w:rsid w:val="00667D8B"/>
    <w:rsid w:val="00672FAA"/>
    <w:rsid w:val="0067630F"/>
    <w:rsid w:val="0069031A"/>
    <w:rsid w:val="00693008"/>
    <w:rsid w:val="006A1DFB"/>
    <w:rsid w:val="00701731"/>
    <w:rsid w:val="00711EBD"/>
    <w:rsid w:val="007177C0"/>
    <w:rsid w:val="00723882"/>
    <w:rsid w:val="007365CC"/>
    <w:rsid w:val="00742506"/>
    <w:rsid w:val="00743A1F"/>
    <w:rsid w:val="00743F1E"/>
    <w:rsid w:val="00744DE5"/>
    <w:rsid w:val="00771378"/>
    <w:rsid w:val="0077557B"/>
    <w:rsid w:val="00777AE6"/>
    <w:rsid w:val="00777B03"/>
    <w:rsid w:val="007842A0"/>
    <w:rsid w:val="007A7A8B"/>
    <w:rsid w:val="007B355E"/>
    <w:rsid w:val="007E33E8"/>
    <w:rsid w:val="007E7B18"/>
    <w:rsid w:val="007F3BB1"/>
    <w:rsid w:val="00801164"/>
    <w:rsid w:val="00811E3B"/>
    <w:rsid w:val="0081692C"/>
    <w:rsid w:val="00832599"/>
    <w:rsid w:val="00834422"/>
    <w:rsid w:val="00875F66"/>
    <w:rsid w:val="00893714"/>
    <w:rsid w:val="008970D3"/>
    <w:rsid w:val="008A2C88"/>
    <w:rsid w:val="008B404C"/>
    <w:rsid w:val="008C4C66"/>
    <w:rsid w:val="008C5D40"/>
    <w:rsid w:val="008C66E2"/>
    <w:rsid w:val="008D3223"/>
    <w:rsid w:val="008D4AB1"/>
    <w:rsid w:val="008D75CD"/>
    <w:rsid w:val="008E57D3"/>
    <w:rsid w:val="008E77A1"/>
    <w:rsid w:val="008F1449"/>
    <w:rsid w:val="008F6F78"/>
    <w:rsid w:val="008F730C"/>
    <w:rsid w:val="009018D0"/>
    <w:rsid w:val="00922984"/>
    <w:rsid w:val="0093085F"/>
    <w:rsid w:val="009429C9"/>
    <w:rsid w:val="00947277"/>
    <w:rsid w:val="009537FF"/>
    <w:rsid w:val="0095653D"/>
    <w:rsid w:val="00956AB7"/>
    <w:rsid w:val="009657C8"/>
    <w:rsid w:val="00966EDD"/>
    <w:rsid w:val="00973BA9"/>
    <w:rsid w:val="00975E8D"/>
    <w:rsid w:val="00980BC3"/>
    <w:rsid w:val="00985EF2"/>
    <w:rsid w:val="00994088"/>
    <w:rsid w:val="00995E0A"/>
    <w:rsid w:val="0099651A"/>
    <w:rsid w:val="009D52F1"/>
    <w:rsid w:val="009D746C"/>
    <w:rsid w:val="009D79E2"/>
    <w:rsid w:val="00A01491"/>
    <w:rsid w:val="00A17ECC"/>
    <w:rsid w:val="00A32A1F"/>
    <w:rsid w:val="00A368F8"/>
    <w:rsid w:val="00A36D1B"/>
    <w:rsid w:val="00A41D5F"/>
    <w:rsid w:val="00A4210E"/>
    <w:rsid w:val="00A50830"/>
    <w:rsid w:val="00A522AC"/>
    <w:rsid w:val="00A57753"/>
    <w:rsid w:val="00A704E4"/>
    <w:rsid w:val="00A7698E"/>
    <w:rsid w:val="00A82823"/>
    <w:rsid w:val="00A9540B"/>
    <w:rsid w:val="00A96827"/>
    <w:rsid w:val="00A976AC"/>
    <w:rsid w:val="00AA30C0"/>
    <w:rsid w:val="00AA5FEA"/>
    <w:rsid w:val="00AA6EF7"/>
    <w:rsid w:val="00AC1D93"/>
    <w:rsid w:val="00AC20A1"/>
    <w:rsid w:val="00B013EB"/>
    <w:rsid w:val="00B04A88"/>
    <w:rsid w:val="00B42F68"/>
    <w:rsid w:val="00B4581A"/>
    <w:rsid w:val="00B6368C"/>
    <w:rsid w:val="00B75123"/>
    <w:rsid w:val="00B7541C"/>
    <w:rsid w:val="00B77D78"/>
    <w:rsid w:val="00B84E90"/>
    <w:rsid w:val="00B95FD7"/>
    <w:rsid w:val="00B9716C"/>
    <w:rsid w:val="00BB127A"/>
    <w:rsid w:val="00BC1CAE"/>
    <w:rsid w:val="00BC63C4"/>
    <w:rsid w:val="00BE4772"/>
    <w:rsid w:val="00BF48D1"/>
    <w:rsid w:val="00C06B3F"/>
    <w:rsid w:val="00C1541F"/>
    <w:rsid w:val="00C172E8"/>
    <w:rsid w:val="00C24E11"/>
    <w:rsid w:val="00C36F40"/>
    <w:rsid w:val="00C50E41"/>
    <w:rsid w:val="00C564E1"/>
    <w:rsid w:val="00C579E5"/>
    <w:rsid w:val="00C63B7D"/>
    <w:rsid w:val="00C724CA"/>
    <w:rsid w:val="00C74CCD"/>
    <w:rsid w:val="00C95186"/>
    <w:rsid w:val="00CA198B"/>
    <w:rsid w:val="00CB3D3A"/>
    <w:rsid w:val="00CB4653"/>
    <w:rsid w:val="00CB65BD"/>
    <w:rsid w:val="00CC2C53"/>
    <w:rsid w:val="00CC481D"/>
    <w:rsid w:val="00CD7439"/>
    <w:rsid w:val="00CD78B9"/>
    <w:rsid w:val="00CE0A6C"/>
    <w:rsid w:val="00CE3737"/>
    <w:rsid w:val="00CF25B9"/>
    <w:rsid w:val="00D00EB7"/>
    <w:rsid w:val="00D17F54"/>
    <w:rsid w:val="00D21D79"/>
    <w:rsid w:val="00D251B8"/>
    <w:rsid w:val="00D37EA0"/>
    <w:rsid w:val="00D53AFF"/>
    <w:rsid w:val="00D60909"/>
    <w:rsid w:val="00D712D0"/>
    <w:rsid w:val="00D730A5"/>
    <w:rsid w:val="00D760E9"/>
    <w:rsid w:val="00D870DC"/>
    <w:rsid w:val="00D92415"/>
    <w:rsid w:val="00D93670"/>
    <w:rsid w:val="00D95C8D"/>
    <w:rsid w:val="00DA0C1E"/>
    <w:rsid w:val="00DC3257"/>
    <w:rsid w:val="00DC5070"/>
    <w:rsid w:val="00DC6003"/>
    <w:rsid w:val="00DC7E80"/>
    <w:rsid w:val="00DD497A"/>
    <w:rsid w:val="00DF3080"/>
    <w:rsid w:val="00DF3E35"/>
    <w:rsid w:val="00DF4A75"/>
    <w:rsid w:val="00E00BF4"/>
    <w:rsid w:val="00E01207"/>
    <w:rsid w:val="00E03093"/>
    <w:rsid w:val="00E053C9"/>
    <w:rsid w:val="00E22C2C"/>
    <w:rsid w:val="00E236C0"/>
    <w:rsid w:val="00E32AC7"/>
    <w:rsid w:val="00E364AF"/>
    <w:rsid w:val="00E63AD5"/>
    <w:rsid w:val="00E71F26"/>
    <w:rsid w:val="00E757EC"/>
    <w:rsid w:val="00E8783C"/>
    <w:rsid w:val="00E92BCE"/>
    <w:rsid w:val="00E97EC8"/>
    <w:rsid w:val="00EA1AD3"/>
    <w:rsid w:val="00EA1F70"/>
    <w:rsid w:val="00EA3CF8"/>
    <w:rsid w:val="00EC7B3A"/>
    <w:rsid w:val="00ED28A5"/>
    <w:rsid w:val="00ED47C0"/>
    <w:rsid w:val="00EE1FF3"/>
    <w:rsid w:val="00EF10DE"/>
    <w:rsid w:val="00EF58C2"/>
    <w:rsid w:val="00EF5FC7"/>
    <w:rsid w:val="00F070B4"/>
    <w:rsid w:val="00F147FF"/>
    <w:rsid w:val="00F20895"/>
    <w:rsid w:val="00F304CD"/>
    <w:rsid w:val="00F357F0"/>
    <w:rsid w:val="00F43FB9"/>
    <w:rsid w:val="00F45D8C"/>
    <w:rsid w:val="00F60D2D"/>
    <w:rsid w:val="00F7637D"/>
    <w:rsid w:val="00F86B7A"/>
    <w:rsid w:val="00F96145"/>
    <w:rsid w:val="00FA01F4"/>
    <w:rsid w:val="00FA314A"/>
    <w:rsid w:val="00FA79DE"/>
    <w:rsid w:val="00FB7360"/>
    <w:rsid w:val="00FB787C"/>
    <w:rsid w:val="00FD1B6E"/>
    <w:rsid w:val="00FD3B19"/>
    <w:rsid w:val="00FE55C3"/>
    <w:rsid w:val="00FE57A7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B900"/>
  <w15:docId w15:val="{7BB0B355-4B32-413A-97F9-BFF81ACD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Основной текст_"/>
    <w:basedOn w:val="a0"/>
    <w:link w:val="33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4">
    <w:name w:val="Основной текст1"/>
    <w:basedOn w:val="af8"/>
    <w:rPr>
      <w:rFonts w:ascii="Times New Roman" w:eastAsia="Times New Roman" w:hAnsi="Times New Roman" w:cs="Times New Roman"/>
      <w:color w:val="000000"/>
      <w:spacing w:val="1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8"/>
    <w:pPr>
      <w:widowControl w:val="0"/>
      <w:shd w:val="clear" w:color="auto" w:fill="FFFFFF"/>
      <w:spacing w:line="320" w:lineRule="exact"/>
      <w:jc w:val="right"/>
    </w:pPr>
    <w:rPr>
      <w:spacing w:val="10"/>
      <w:sz w:val="26"/>
      <w:szCs w:val="26"/>
      <w:lang w:eastAsia="en-US"/>
    </w:rPr>
  </w:style>
  <w:style w:type="character" w:customStyle="1" w:styleId="25">
    <w:name w:val="Основной текст2"/>
    <w:basedOn w:val="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54">
    <w:name w:val="Основной текст (5)"/>
    <w:basedOn w:val="a"/>
    <w:link w:val="53"/>
    <w:pPr>
      <w:widowControl w:val="0"/>
      <w:shd w:val="clear" w:color="auto" w:fill="FFFFFF"/>
      <w:spacing w:after="420" w:line="0" w:lineRule="atLeast"/>
      <w:jc w:val="right"/>
    </w:pPr>
    <w:rPr>
      <w:b/>
      <w:bCs/>
      <w:spacing w:val="1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9">
    <w:name w:val="Normal (Web)"/>
    <w:basedOn w:val="a"/>
    <w:link w:val="afa"/>
    <w:uiPriority w:val="99"/>
    <w:unhideWhenUsed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  <w:style w:type="paragraph" w:customStyle="1" w:styleId="icons">
    <w:name w:val="icons"/>
    <w:basedOn w:val="a"/>
    <w:pPr>
      <w:spacing w:before="100" w:beforeAutospacing="1" w:after="100" w:afterAutospacing="1"/>
    </w:pPr>
  </w:style>
  <w:style w:type="character" w:customStyle="1" w:styleId="skypepnhprintcontainer">
    <w:name w:val="skype_pnh_print_container"/>
  </w:style>
  <w:style w:type="character" w:customStyle="1" w:styleId="ff2">
    <w:name w:val="ff2"/>
  </w:style>
  <w:style w:type="character" w:customStyle="1" w:styleId="ff3">
    <w:name w:val="ff3"/>
  </w:style>
  <w:style w:type="character" w:customStyle="1" w:styleId="name">
    <w:name w:val="name"/>
  </w:style>
  <w:style w:type="character" w:customStyle="1" w:styleId="location">
    <w:name w:val="location"/>
  </w:style>
  <w:style w:type="character" w:styleId="afc">
    <w:name w:val="Emphasis"/>
    <w:uiPriority w:val="20"/>
    <w:qFormat/>
    <w:rPr>
      <w:i/>
      <w:iCs/>
    </w:rPr>
  </w:style>
  <w:style w:type="character" w:styleId="afd">
    <w:name w:val="FollowedHyperlink"/>
    <w:uiPriority w:val="99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-user-name">
    <w:name w:val="header-user-name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afa">
    <w:name w:val="Обычный (веб) Знак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nhideWhenUsed/>
    <w:pPr>
      <w:tabs>
        <w:tab w:val="center" w:pos="4153"/>
        <w:tab w:val="right" w:pos="8306"/>
      </w:tabs>
    </w:pPr>
  </w:style>
  <w:style w:type="character" w:customStyle="1" w:styleId="aff">
    <w:name w:val="Нижний колонтитул Знак"/>
    <w:basedOn w:val="a0"/>
    <w:link w:val="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51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&#1089;&#1096;&#1086;&#1088;-&#1089;&#1072;&#1084;&#1086;&#1090;&#1083;&#1086;&#1088;.&#1088;&#1092;/" TargetMode="External"/><Relationship Id="rId299" Type="http://schemas.openxmlformats.org/officeDocument/2006/relationships/hyperlink" Target="mailto:maximkhachaturov@gmail.ru" TargetMode="External"/><Relationship Id="rId303" Type="http://schemas.openxmlformats.org/officeDocument/2006/relationships/hyperlink" Target="mailto:dshi1-nv@mail.ru" TargetMode="External"/><Relationship Id="rId21" Type="http://schemas.openxmlformats.org/officeDocument/2006/relationships/hyperlink" Target="http://www.&#1096;&#1082;&#1086;&#1083;&#1072;8&#1085;&#1080;&#1078;&#1085;&#1077;&#1074;&#1072;&#1088;&#1090;&#1086;&#1074;&#1089;&#1082;.&#1088;&#1092;/" TargetMode="External"/><Relationship Id="rId42" Type="http://schemas.openxmlformats.org/officeDocument/2006/relationships/hyperlink" Target="mailto:school@mail.ru" TargetMode="External"/><Relationship Id="rId63" Type="http://schemas.openxmlformats.org/officeDocument/2006/relationships/hyperlink" Target="http://gymnasium-nv.ru/" TargetMode="External"/><Relationship Id="rId84" Type="http://schemas.openxmlformats.org/officeDocument/2006/relationships/hyperlink" Target="mailto:dou66@yandex.ru" TargetMode="External"/><Relationship Id="rId138" Type="http://schemas.openxmlformats.org/officeDocument/2006/relationships/hyperlink" Target="mailto:otsenka_neo@mail.ru" TargetMode="External"/><Relationship Id="rId159" Type="http://schemas.openxmlformats.org/officeDocument/2006/relationships/hyperlink" Target="mailto:fsn_hmao@yusp24.ru" TargetMode="External"/><Relationship Id="rId170" Type="http://schemas.openxmlformats.org/officeDocument/2006/relationships/hyperlink" Target="mailto:582724@mail.ru" TargetMode="External"/><Relationship Id="rId191" Type="http://schemas.openxmlformats.org/officeDocument/2006/relationships/hyperlink" Target="mailto:natalochka7051986@mail.ru" TargetMode="External"/><Relationship Id="rId205" Type="http://schemas.openxmlformats.org/officeDocument/2006/relationships/hyperlink" Target="mailto:krom_nv@mail.ru" TargetMode="External"/><Relationship Id="rId226" Type="http://schemas.openxmlformats.org/officeDocument/2006/relationships/hyperlink" Target="mailto:ffkk-nv86@yandex.ru" TargetMode="External"/><Relationship Id="rId247" Type="http://schemas.openxmlformats.org/officeDocument/2006/relationships/hyperlink" Target="mailto:irina83.nv@gmail.com" TargetMode="External"/><Relationship Id="rId107" Type="http://schemas.openxmlformats.org/officeDocument/2006/relationships/hyperlink" Target="mailto:erbis86@mail.ru" TargetMode="External"/><Relationship Id="rId268" Type="http://schemas.openxmlformats.org/officeDocument/2006/relationships/hyperlink" Target="mailto:km457034@yandex.ru" TargetMode="External"/><Relationship Id="rId289" Type="http://schemas.openxmlformats.org/officeDocument/2006/relationships/hyperlink" Target="mailto:tonus.centr@mail.ru" TargetMode="External"/><Relationship Id="rId11" Type="http://schemas.openxmlformats.org/officeDocument/2006/relationships/hyperlink" Target="http://www.school2nv.ru/" TargetMode="External"/><Relationship Id="rId32" Type="http://schemas.openxmlformats.org/officeDocument/2006/relationships/hyperlink" Target="mailto:n-varta-shkola14@yandex.ru" TargetMode="External"/><Relationship Id="rId53" Type="http://schemas.openxmlformats.org/officeDocument/2006/relationships/hyperlink" Target="mailto:nv-school32@mail.ru" TargetMode="External"/><Relationship Id="rId74" Type="http://schemas.openxmlformats.org/officeDocument/2006/relationships/hyperlink" Target="mailto:mbdoy_8@mai.ru" TargetMode="External"/><Relationship Id="rId128" Type="http://schemas.openxmlformats.org/officeDocument/2006/relationships/hyperlink" Target="mailto:samohin05@mail.ru" TargetMode="External"/><Relationship Id="rId149" Type="http://schemas.openxmlformats.org/officeDocument/2006/relationships/hyperlink" Target="mailto:ctvs-sibir86@mail.ru" TargetMode="External"/><Relationship Id="rId314" Type="http://schemas.openxmlformats.org/officeDocument/2006/relationships/hyperlink" Target="mailto:koksharova.olga-nv@yandex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gimnaziya_nv@pravmail.ru" TargetMode="External"/><Relationship Id="rId160" Type="http://schemas.openxmlformats.org/officeDocument/2006/relationships/hyperlink" Target="mailto:swan360@mail.ru" TargetMode="External"/><Relationship Id="rId181" Type="http://schemas.openxmlformats.org/officeDocument/2006/relationships/hyperlink" Target="mailto:541715@mail.ru" TargetMode="External"/><Relationship Id="rId216" Type="http://schemas.openxmlformats.org/officeDocument/2006/relationships/hyperlink" Target="mailto:nvfootball@mail.ru" TargetMode="External"/><Relationship Id="rId237" Type="http://schemas.openxmlformats.org/officeDocument/2006/relationships/hyperlink" Target="mailto:541715@mail.ru" TargetMode="External"/><Relationship Id="rId258" Type="http://schemas.openxmlformats.org/officeDocument/2006/relationships/hyperlink" Target="mailto:m.valiev@mail.ru" TargetMode="External"/><Relationship Id="rId279" Type="http://schemas.openxmlformats.org/officeDocument/2006/relationships/hyperlink" Target="http://ooo-pmm@mail.ru" TargetMode="External"/><Relationship Id="rId22" Type="http://schemas.openxmlformats.org/officeDocument/2006/relationships/hyperlink" Target="mailto:nv-tex9@mail.ru" TargetMode="External"/><Relationship Id="rId43" Type="http://schemas.openxmlformats.org/officeDocument/2006/relationships/hyperlink" Target="http://school22.do.am/" TargetMode="External"/><Relationship Id="rId64" Type="http://schemas.openxmlformats.org/officeDocument/2006/relationships/hyperlink" Target="mailto:gimnazia2nv@mail.ru" TargetMode="External"/><Relationship Id="rId118" Type="http://schemas.openxmlformats.org/officeDocument/2006/relationships/hyperlink" Target="mailto:dussh.phenix@gmail.com" TargetMode="External"/><Relationship Id="rId139" Type="http://schemas.openxmlformats.org/officeDocument/2006/relationships/hyperlink" Target="mailto:ocharovan@mail.ru" TargetMode="External"/><Relationship Id="rId290" Type="http://schemas.openxmlformats.org/officeDocument/2006/relationships/hyperlink" Target="mailto:lf_nv@list.ru" TargetMode="External"/><Relationship Id="rId304" Type="http://schemas.openxmlformats.org/officeDocument/2006/relationships/hyperlink" Target="mailto:dshi2nv@gmail.com" TargetMode="External"/><Relationship Id="rId85" Type="http://schemas.openxmlformats.org/officeDocument/2006/relationships/hyperlink" Target="http://dou66-zabavushka.ru/" TargetMode="External"/><Relationship Id="rId150" Type="http://schemas.openxmlformats.org/officeDocument/2006/relationships/hyperlink" Target="mailto:serzhik-nv@mail.ru" TargetMode="External"/><Relationship Id="rId171" Type="http://schemas.openxmlformats.org/officeDocument/2006/relationships/hyperlink" Target="mailto:Albert_2905@mail.ru" TargetMode="External"/><Relationship Id="rId192" Type="http://schemas.openxmlformats.org/officeDocument/2006/relationships/hyperlink" Target="mailto:ivross@yandex.ru" TargetMode="External"/><Relationship Id="rId206" Type="http://schemas.openxmlformats.org/officeDocument/2006/relationships/hyperlink" Target="mailto:yric07@mail.ru" TargetMode="External"/><Relationship Id="rId227" Type="http://schemas.openxmlformats.org/officeDocument/2006/relationships/hyperlink" Target="mailto:t296935@yandex.ru" TargetMode="External"/><Relationship Id="rId248" Type="http://schemas.openxmlformats.org/officeDocument/2006/relationships/hyperlink" Target="mailto:Vadim_halitov@mail.ru" TargetMode="External"/><Relationship Id="rId269" Type="http://schemas.openxmlformats.org/officeDocument/2006/relationships/hyperlink" Target="mailto:irongym@mail.ru" TargetMode="External"/><Relationship Id="rId12" Type="http://schemas.openxmlformats.org/officeDocument/2006/relationships/hyperlink" Target="mailto:nv-mbou-sosh3@mail.ru" TargetMode="External"/><Relationship Id="rId33" Type="http://schemas.openxmlformats.org/officeDocument/2006/relationships/hyperlink" Target="mailto:shgm@school15-nv.ru" TargetMode="External"/><Relationship Id="rId108" Type="http://schemas.openxmlformats.org/officeDocument/2006/relationships/hyperlink" Target="mailto:konsultnv@mail.ru" TargetMode="External"/><Relationship Id="rId129" Type="http://schemas.openxmlformats.org/officeDocument/2006/relationships/hyperlink" Target="mailto:vorobevvi@yandex.ru" TargetMode="External"/><Relationship Id="rId280" Type="http://schemas.openxmlformats.org/officeDocument/2006/relationships/hyperlink" Target="mailto:director@ultrafit-nv.ru" TargetMode="External"/><Relationship Id="rId315" Type="http://schemas.openxmlformats.org/officeDocument/2006/relationships/hyperlink" Target="mailto:fenix75renat@mail.ru" TargetMode="External"/><Relationship Id="rId54" Type="http://schemas.openxmlformats.org/officeDocument/2006/relationships/hyperlink" Target="http://school32-nv.ru/index.php" TargetMode="External"/><Relationship Id="rId75" Type="http://schemas.openxmlformats.org/officeDocument/2006/relationships/hyperlink" Target="http://snegovichok.edusite.ru/" TargetMode="External"/><Relationship Id="rId96" Type="http://schemas.openxmlformats.org/officeDocument/2006/relationships/hyperlink" Target="http://nvschool.ru/" TargetMode="External"/><Relationship Id="rId140" Type="http://schemas.openxmlformats.org/officeDocument/2006/relationships/hyperlink" Target="mailto:nap.maximov@yandex.ru" TargetMode="External"/><Relationship Id="rId161" Type="http://schemas.openxmlformats.org/officeDocument/2006/relationships/hyperlink" Target="mailto:fas-xmao-ugra@mail.ru" TargetMode="External"/><Relationship Id="rId182" Type="http://schemas.openxmlformats.org/officeDocument/2006/relationships/hyperlink" Target="mailto:FRS-86@yandex.ru" TargetMode="External"/><Relationship Id="rId217" Type="http://schemas.openxmlformats.org/officeDocument/2006/relationships/hyperlink" Target="mailto:vfif1111@mail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vrnasyrova@yandex.ru" TargetMode="External"/><Relationship Id="rId259" Type="http://schemas.openxmlformats.org/officeDocument/2006/relationships/hyperlink" Target="mailto:ivross@yandex.ru" TargetMode="External"/><Relationship Id="rId23" Type="http://schemas.openxmlformats.org/officeDocument/2006/relationships/hyperlink" Target="http://shkola9.edusite.ru/p1aa1.html" TargetMode="External"/><Relationship Id="rId119" Type="http://schemas.openxmlformats.org/officeDocument/2006/relationships/hyperlink" Target="http://&#1076;&#1089;&#1089;-&#1085;&#1074;.&#1088;&#1092;/" TargetMode="External"/><Relationship Id="rId270" Type="http://schemas.openxmlformats.org/officeDocument/2006/relationships/hyperlink" Target="mailto:alena-limonova@mail.ru" TargetMode="External"/><Relationship Id="rId291" Type="http://schemas.openxmlformats.org/officeDocument/2006/relationships/hyperlink" Target="mailto:vartklass@mail.ru" TargetMode="External"/><Relationship Id="rId305" Type="http://schemas.openxmlformats.org/officeDocument/2006/relationships/hyperlink" Target="mailto:dshi3-nv@star-nv.ru" TargetMode="External"/><Relationship Id="rId44" Type="http://schemas.openxmlformats.org/officeDocument/2006/relationships/hyperlink" Target="http://school23nv.ucoz.ru/" TargetMode="External"/><Relationship Id="rId65" Type="http://schemas.openxmlformats.org/officeDocument/2006/relationships/hyperlink" Target="http://gimnazia2.edu-nv.ru/" TargetMode="External"/><Relationship Id="rId86" Type="http://schemas.openxmlformats.org/officeDocument/2006/relationships/hyperlink" Target="http://detinv.ru/" TargetMode="External"/><Relationship Id="rId130" Type="http://schemas.openxmlformats.org/officeDocument/2006/relationships/hyperlink" Target="mailto:ivross@yandex.ru" TargetMode="External"/><Relationship Id="rId151" Type="http://schemas.openxmlformats.org/officeDocument/2006/relationships/hyperlink" Target="mailto:sambo-judo-ugra@mail.ru" TargetMode="External"/><Relationship Id="rId172" Type="http://schemas.openxmlformats.org/officeDocument/2006/relationships/hyperlink" Target="mailto:info@ftsugra.ru" TargetMode="External"/><Relationship Id="rId193" Type="http://schemas.openxmlformats.org/officeDocument/2006/relationships/hyperlink" Target="mailto:Nvdao@yandex.ru" TargetMode="External"/><Relationship Id="rId207" Type="http://schemas.openxmlformats.org/officeDocument/2006/relationships/hyperlink" Target="mailto:sochilin_v@sputnik-nv.ru" TargetMode="External"/><Relationship Id="rId228" Type="http://schemas.openxmlformats.org/officeDocument/2006/relationships/hyperlink" Target="mailto:nfk86@yandex.ru" TargetMode="External"/><Relationship Id="rId249" Type="http://schemas.openxmlformats.org/officeDocument/2006/relationships/hyperlink" Target="mailto:541715@mail.ru" TargetMode="External"/><Relationship Id="rId13" Type="http://schemas.openxmlformats.org/officeDocument/2006/relationships/hyperlink" Target="http://sch3-nv.ru/" TargetMode="External"/><Relationship Id="rId109" Type="http://schemas.openxmlformats.org/officeDocument/2006/relationships/hyperlink" Target="mailto:ekhazov@rambler.ru" TargetMode="External"/><Relationship Id="rId260" Type="http://schemas.openxmlformats.org/officeDocument/2006/relationships/hyperlink" Target="mailto:buh@ivrossi.su" TargetMode="External"/><Relationship Id="rId281" Type="http://schemas.openxmlformats.org/officeDocument/2006/relationships/hyperlink" Target="http://dudarenkoev@yandex.ru" TargetMode="External"/><Relationship Id="rId316" Type="http://schemas.openxmlformats.org/officeDocument/2006/relationships/hyperlink" Target="mailto:zenfira.valeeva@mail.ru" TargetMode="External"/><Relationship Id="rId34" Type="http://schemas.openxmlformats.org/officeDocument/2006/relationships/hyperlink" Target="http://school15-nv.ru/" TargetMode="External"/><Relationship Id="rId55" Type="http://schemas.openxmlformats.org/officeDocument/2006/relationships/hyperlink" Target="mailto:school34nv@yandex.ru" TargetMode="External"/><Relationship Id="rId76" Type="http://schemas.openxmlformats.org/officeDocument/2006/relationships/hyperlink" Target="http://www.ds9.edu-nv.ru" TargetMode="External"/><Relationship Id="rId97" Type="http://schemas.openxmlformats.org/officeDocument/2006/relationships/hyperlink" Target="mailto:solnyshko.49@mail.ru" TargetMode="External"/><Relationship Id="rId120" Type="http://schemas.openxmlformats.org/officeDocument/2006/relationships/hyperlink" Target="mailto:algerber@inbox.ru" TargetMode="External"/><Relationship Id="rId141" Type="http://schemas.openxmlformats.org/officeDocument/2006/relationships/hyperlink" Target="mailto:296535_gos@mail.ru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sewer2004@mail.ru" TargetMode="External"/><Relationship Id="rId183" Type="http://schemas.openxmlformats.org/officeDocument/2006/relationships/hyperlink" Target="mailto:novikovfoto@yandex.ru" TargetMode="External"/><Relationship Id="rId218" Type="http://schemas.openxmlformats.org/officeDocument/2006/relationships/hyperlink" Target="mailto:541715@mail.ru" TargetMode="External"/><Relationship Id="rId239" Type="http://schemas.openxmlformats.org/officeDocument/2006/relationships/hyperlink" Target="mailto:MSOOFSN@yandex.ru" TargetMode="External"/><Relationship Id="rId250" Type="http://schemas.openxmlformats.org/officeDocument/2006/relationships/hyperlink" Target="mailto:maznysergey77@mail.ru" TargetMode="External"/><Relationship Id="rId271" Type="http://schemas.openxmlformats.org/officeDocument/2006/relationships/hyperlink" Target="mailto:alena@mail.ru" TargetMode="External"/><Relationship Id="rId292" Type="http://schemas.openxmlformats.org/officeDocument/2006/relationships/hyperlink" Target="http://moiseevaov1984@mail.ru" TargetMode="External"/><Relationship Id="rId306" Type="http://schemas.openxmlformats.org/officeDocument/2006/relationships/hyperlink" Target="mailto:dmshkuznecova@mail.ru" TargetMode="External"/><Relationship Id="rId24" Type="http://schemas.openxmlformats.org/officeDocument/2006/relationships/hyperlink" Target="mailto:schoolnv-10@mail.ru" TargetMode="External"/><Relationship Id="rId45" Type="http://schemas.openxmlformats.org/officeDocument/2006/relationships/hyperlink" Target="mailto:mosh25@list.ru" TargetMode="External"/><Relationship Id="rId66" Type="http://schemas.openxmlformats.org/officeDocument/2006/relationships/hyperlink" Target="mailto:licei-nv@yandex.ru" TargetMode="External"/><Relationship Id="rId87" Type="http://schemas.openxmlformats.org/officeDocument/2006/relationships/hyperlink" Target="mailto:mbdou71@yandex.ru" TargetMode="External"/><Relationship Id="rId110" Type="http://schemas.openxmlformats.org/officeDocument/2006/relationships/hyperlink" Target="mailto:indigo_nv@mail.ru" TargetMode="External"/><Relationship Id="rId131" Type="http://schemas.openxmlformats.org/officeDocument/2006/relationships/hyperlink" Target="mailto:buh@ivrossi.su" TargetMode="External"/><Relationship Id="rId152" Type="http://schemas.openxmlformats.org/officeDocument/2006/relationships/hyperlink" Target="mailto:vasilevat80@mail.ru" TargetMode="External"/><Relationship Id="rId173" Type="http://schemas.openxmlformats.org/officeDocument/2006/relationships/hyperlink" Target="mailto:Nvdao@yandex.ru" TargetMode="External"/><Relationship Id="rId194" Type="http://schemas.openxmlformats.org/officeDocument/2006/relationships/hyperlink" Target="mailto:zvezdina@auditor74.com" TargetMode="External"/><Relationship Id="rId208" Type="http://schemas.openxmlformats.org/officeDocument/2006/relationships/hyperlink" Target="mailto:brnadia@mail.ru" TargetMode="External"/><Relationship Id="rId229" Type="http://schemas.openxmlformats.org/officeDocument/2006/relationships/hyperlink" Target="mailto:buh@glavprom86.ru" TargetMode="External"/><Relationship Id="rId19" Type="http://schemas.openxmlformats.org/officeDocument/2006/relationships/hyperlink" Target="http://mosh7.edu-nv.ru/" TargetMode="External"/><Relationship Id="rId224" Type="http://schemas.openxmlformats.org/officeDocument/2006/relationships/hyperlink" Target="mailto:federaciya.bg@bk.ru" TargetMode="External"/><Relationship Id="rId240" Type="http://schemas.openxmlformats.org/officeDocument/2006/relationships/hyperlink" Target="mailto:olegfomin@ro.ru" TargetMode="External"/><Relationship Id="rId245" Type="http://schemas.openxmlformats.org/officeDocument/2006/relationships/hyperlink" Target="mailto:ohota-nrooir@mail.ru" TargetMode="External"/><Relationship Id="rId261" Type="http://schemas.openxmlformats.org/officeDocument/2006/relationships/hyperlink" Target="mailto:svd-nv@mail.ru" TargetMode="External"/><Relationship Id="rId266" Type="http://schemas.openxmlformats.org/officeDocument/2006/relationships/hyperlink" Target="mailto:bnv-nv@mail.ru" TargetMode="External"/><Relationship Id="rId287" Type="http://schemas.openxmlformats.org/officeDocument/2006/relationships/hyperlink" Target="mailto:bear705@yandex.ua" TargetMode="External"/><Relationship Id="rId14" Type="http://schemas.openxmlformats.org/officeDocument/2006/relationships/hyperlink" Target="mailto:school5_nv@mail.ru" TargetMode="External"/><Relationship Id="rId30" Type="http://schemas.openxmlformats.org/officeDocument/2006/relationships/hyperlink" Target="mailto:sc13_nv@mail.ru" TargetMode="External"/><Relationship Id="rId35" Type="http://schemas.openxmlformats.org/officeDocument/2006/relationships/hyperlink" Target="mailto:mosh17@yandex.ru" TargetMode="External"/><Relationship Id="rId56" Type="http://schemas.openxmlformats.org/officeDocument/2006/relationships/hyperlink" Target="http://www.86sch34-nv.edusite.ru/" TargetMode="External"/><Relationship Id="rId77" Type="http://schemas.openxmlformats.org/officeDocument/2006/relationships/hyperlink" Target="mailto:nvarta-dou10@yandex.ru" TargetMode="External"/><Relationship Id="rId100" Type="http://schemas.openxmlformats.org/officeDocument/2006/relationships/hyperlink" Target="mailto:neposedy86@mail.ru" TargetMode="External"/><Relationship Id="rId105" Type="http://schemas.openxmlformats.org/officeDocument/2006/relationships/hyperlink" Target="mailto:Vasile-vaT80@mail.ru" TargetMode="External"/><Relationship Id="rId126" Type="http://schemas.openxmlformats.org/officeDocument/2006/relationships/hyperlink" Target="http://dilrob@yandex.ru" TargetMode="External"/><Relationship Id="rId147" Type="http://schemas.openxmlformats.org/officeDocument/2006/relationships/hyperlink" Target="mailto:ano-putvelitu@mail.ru" TargetMode="External"/><Relationship Id="rId168" Type="http://schemas.openxmlformats.org/officeDocument/2006/relationships/hyperlink" Target="mailto:rssoolider@mail.ru" TargetMode="External"/><Relationship Id="rId282" Type="http://schemas.openxmlformats.org/officeDocument/2006/relationships/hyperlink" Target="mailto:mashasdance@gmail.com" TargetMode="External"/><Relationship Id="rId312" Type="http://schemas.openxmlformats.org/officeDocument/2006/relationships/hyperlink" Target="mailto:mumusei@yandex.ru" TargetMode="External"/><Relationship Id="rId317" Type="http://schemas.openxmlformats.org/officeDocument/2006/relationships/hyperlink" Target="mailto:semeika@ro.ru" TargetMode="External"/><Relationship Id="rId8" Type="http://schemas.openxmlformats.org/officeDocument/2006/relationships/hyperlink" Target="mailto:nvschool_1@mail.ru" TargetMode="External"/><Relationship Id="rId51" Type="http://schemas.openxmlformats.org/officeDocument/2006/relationships/hyperlink" Target="mailto:nv-school31@yandex.ru" TargetMode="External"/><Relationship Id="rId72" Type="http://schemas.openxmlformats.org/officeDocument/2006/relationships/hyperlink" Target="mailto:madou5nv@mail.ru" TargetMode="External"/><Relationship Id="rId93" Type="http://schemas.openxmlformats.org/officeDocument/2006/relationships/hyperlink" Target="mailto:krohanv@mail.ru" TargetMode="External"/><Relationship Id="rId98" Type="http://schemas.openxmlformats.org/officeDocument/2006/relationships/hyperlink" Target="mailto:mustafin62@inbox.ru" TargetMode="External"/><Relationship Id="rId121" Type="http://schemas.openxmlformats.org/officeDocument/2006/relationships/hyperlink" Target="http://samotlor-volley@mail.ru" TargetMode="External"/><Relationship Id="rId142" Type="http://schemas.openxmlformats.org/officeDocument/2006/relationships/hyperlink" Target="mailto:konsultnv@mail.ru" TargetMode="External"/><Relationship Id="rId163" Type="http://schemas.openxmlformats.org/officeDocument/2006/relationships/hyperlink" Target="mailto:intercom-kkm@mail.ru" TargetMode="External"/><Relationship Id="rId184" Type="http://schemas.openxmlformats.org/officeDocument/2006/relationships/hyperlink" Target="mailto:aviaklub-kc@mail.ru" TargetMode="External"/><Relationship Id="rId189" Type="http://schemas.openxmlformats.org/officeDocument/2006/relationships/hyperlink" Target="mailto:nv9825380892@yandex.ru" TargetMode="External"/><Relationship Id="rId219" Type="http://schemas.openxmlformats.org/officeDocument/2006/relationships/hyperlink" Target="mailto:KARATENV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lena_ok71@mail.ru" TargetMode="External"/><Relationship Id="rId230" Type="http://schemas.openxmlformats.org/officeDocument/2006/relationships/hyperlink" Target="mailto:fkakarate@mail.ru" TargetMode="External"/><Relationship Id="rId235" Type="http://schemas.openxmlformats.org/officeDocument/2006/relationships/hyperlink" Target="mailto:ooovp86@mail.ru" TargetMode="External"/><Relationship Id="rId251" Type="http://schemas.openxmlformats.org/officeDocument/2006/relationships/hyperlink" Target="mailto:Kazbekovt@me.com" TargetMode="External"/><Relationship Id="rId256" Type="http://schemas.openxmlformats.org/officeDocument/2006/relationships/hyperlink" Target="mailto:fts-hmao@mail.ru" TargetMode="External"/><Relationship Id="rId277" Type="http://schemas.openxmlformats.org/officeDocument/2006/relationships/hyperlink" Target="mailto:malinastudionv@mail.ru" TargetMode="External"/><Relationship Id="rId298" Type="http://schemas.openxmlformats.org/officeDocument/2006/relationships/hyperlink" Target="http://styuha_86@mail.ru" TargetMode="External"/><Relationship Id="rId25" Type="http://schemas.openxmlformats.org/officeDocument/2006/relationships/hyperlink" Target="http://www.86sch10-nv.edusite.ru/" TargetMode="External"/><Relationship Id="rId46" Type="http://schemas.openxmlformats.org/officeDocument/2006/relationships/hyperlink" Target="http://25school.ucoz.ru/" TargetMode="External"/><Relationship Id="rId67" Type="http://schemas.openxmlformats.org/officeDocument/2006/relationships/hyperlink" Target="http://86licei-nv.edusite.ru/" TargetMode="External"/><Relationship Id="rId116" Type="http://schemas.openxmlformats.org/officeDocument/2006/relationships/hyperlink" Target="mailto:igroviki@yandex.ru" TargetMode="External"/><Relationship Id="rId137" Type="http://schemas.openxmlformats.org/officeDocument/2006/relationships/hyperlink" Target="mailto:oda-31@yandex.ru" TargetMode="External"/><Relationship Id="rId158" Type="http://schemas.openxmlformats.org/officeDocument/2006/relationships/hyperlink" Target="mailto:ooovp86@mail.ru" TargetMode="External"/><Relationship Id="rId272" Type="http://schemas.openxmlformats.org/officeDocument/2006/relationships/hyperlink" Target="mailto:86lyubava@mail.ru" TargetMode="External"/><Relationship Id="rId293" Type="http://schemas.openxmlformats.org/officeDocument/2006/relationships/hyperlink" Target="mailto:andreymorkovkin@mail.ru" TargetMode="External"/><Relationship Id="rId302" Type="http://schemas.openxmlformats.org/officeDocument/2006/relationships/hyperlink" Target="mailto:541715@mail.ru" TargetMode="External"/><Relationship Id="rId307" Type="http://schemas.openxmlformats.org/officeDocument/2006/relationships/hyperlink" Target="mailto:dvoreznv@yandex.ru" TargetMode="External"/><Relationship Id="rId20" Type="http://schemas.openxmlformats.org/officeDocument/2006/relationships/hyperlink" Target="mailto:school@mail.ru" TargetMode="External"/><Relationship Id="rId41" Type="http://schemas.openxmlformats.org/officeDocument/2006/relationships/hyperlink" Target="http://&#1096;&#1082;&#1086;&#1083;&#1072;21&#1085;&#1074;.&#1088;&#1092;/" TargetMode="External"/><Relationship Id="rId62" Type="http://schemas.openxmlformats.org/officeDocument/2006/relationships/hyperlink" Target="mailto:gymnasium-nv@yandex.ru" TargetMode="External"/><Relationship Id="rId83" Type="http://schemas.openxmlformats.org/officeDocument/2006/relationships/hyperlink" Target="http://ds52.edu-nv.ru/" TargetMode="External"/><Relationship Id="rId88" Type="http://schemas.openxmlformats.org/officeDocument/2006/relationships/hyperlink" Target="http://&#1085;&#1074;-&#1088;&#1072;&#1076;&#1086;&#1089;&#1090;&#1100;.&#1088;&#1092;" TargetMode="External"/><Relationship Id="rId111" Type="http://schemas.openxmlformats.org/officeDocument/2006/relationships/hyperlink" Target="mailto:molod-nv@mail.ru" TargetMode="External"/><Relationship Id="rId132" Type="http://schemas.openxmlformats.org/officeDocument/2006/relationships/hyperlink" Target="http://lexa_105kg@mail.ru" TargetMode="External"/><Relationship Id="rId153" Type="http://schemas.openxmlformats.org/officeDocument/2006/relationships/hyperlink" Target="mailto:moskvindm@mail.ru" TargetMode="External"/><Relationship Id="rId174" Type="http://schemas.openxmlformats.org/officeDocument/2006/relationships/hyperlink" Target="mailto:zvezdina@auditor74.com" TargetMode="External"/><Relationship Id="rId179" Type="http://schemas.openxmlformats.org/officeDocument/2006/relationships/hyperlink" Target="http://kat1986nv@mail.ru" TargetMode="External"/><Relationship Id="rId195" Type="http://schemas.openxmlformats.org/officeDocument/2006/relationships/hyperlink" Target="mailto:vlasov013@yandex.ru" TargetMode="External"/><Relationship Id="rId209" Type="http://schemas.openxmlformats.org/officeDocument/2006/relationships/hyperlink" Target="mailto:zdorovaja.nacia@yandex.ru" TargetMode="External"/><Relationship Id="rId190" Type="http://schemas.openxmlformats.org/officeDocument/2006/relationships/hyperlink" Target="mailto:sibmedved@list.ru" TargetMode="External"/><Relationship Id="rId204" Type="http://schemas.openxmlformats.org/officeDocument/2006/relationships/hyperlink" Target="mailto:tatyana-galkina-74@mail.ru" TargetMode="External"/><Relationship Id="rId220" Type="http://schemas.openxmlformats.org/officeDocument/2006/relationships/hyperlink" Target="mailto:trener1974@mail.ru" TargetMode="External"/><Relationship Id="rId225" Type="http://schemas.openxmlformats.org/officeDocument/2006/relationships/hyperlink" Target="mailto:kareva2008@live.ru" TargetMode="External"/><Relationship Id="rId241" Type="http://schemas.openxmlformats.org/officeDocument/2006/relationships/hyperlink" Target="mailto:Gamal-igor@yandex.ru" TargetMode="External"/><Relationship Id="rId246" Type="http://schemas.openxmlformats.org/officeDocument/2006/relationships/hyperlink" Target="mailto:gfbasket@bk.ru" TargetMode="External"/><Relationship Id="rId267" Type="http://schemas.openxmlformats.org/officeDocument/2006/relationships/hyperlink" Target="http://orangclub@mail.ru" TargetMode="External"/><Relationship Id="rId288" Type="http://schemas.openxmlformats.org/officeDocument/2006/relationships/hyperlink" Target="mailto:polina19_87@mail.ru" TargetMode="External"/><Relationship Id="rId15" Type="http://schemas.openxmlformats.org/officeDocument/2006/relationships/hyperlink" Target="http://school5.metronv.ru/" TargetMode="External"/><Relationship Id="rId36" Type="http://schemas.openxmlformats.org/officeDocument/2006/relationships/hyperlink" Target="http://school17.do.am/" TargetMode="External"/><Relationship Id="rId57" Type="http://schemas.openxmlformats.org/officeDocument/2006/relationships/hyperlink" Target="mailto:dombousosh40@yandex.ru" TargetMode="External"/><Relationship Id="rId106" Type="http://schemas.openxmlformats.org/officeDocument/2006/relationships/hyperlink" Target="mailto:bestnv@mail.ru" TargetMode="External"/><Relationship Id="rId127" Type="http://schemas.openxmlformats.org/officeDocument/2006/relationships/hyperlink" Target="mailto:sc-stimul@yandex.ru" TargetMode="External"/><Relationship Id="rId262" Type="http://schemas.openxmlformats.org/officeDocument/2006/relationships/hyperlink" Target="mailto:fpcrb@mail.ru" TargetMode="External"/><Relationship Id="rId283" Type="http://schemas.openxmlformats.org/officeDocument/2006/relationships/hyperlink" Target="http://office@zakriev.ru" TargetMode="External"/><Relationship Id="rId313" Type="http://schemas.openxmlformats.org/officeDocument/2006/relationships/hyperlink" Target="mailto:legion86ugra@yahoo.com" TargetMode="External"/><Relationship Id="rId318" Type="http://schemas.openxmlformats.org/officeDocument/2006/relationships/fontTable" Target="fontTable.xml"/><Relationship Id="rId10" Type="http://schemas.openxmlformats.org/officeDocument/2006/relationships/hyperlink" Target="mailto:shcola2nv@mail.ru" TargetMode="External"/><Relationship Id="rId31" Type="http://schemas.openxmlformats.org/officeDocument/2006/relationships/hyperlink" Target="http://school13.edu-nv.ru/" TargetMode="External"/><Relationship Id="rId52" Type="http://schemas.openxmlformats.org/officeDocument/2006/relationships/hyperlink" Target="http://www.nv-school31.ru/" TargetMode="External"/><Relationship Id="rId73" Type="http://schemas.openxmlformats.org/officeDocument/2006/relationships/hyperlink" Target="http://mbdou7-nv86.edusite.ru/" TargetMode="External"/><Relationship Id="rId78" Type="http://schemas.openxmlformats.org/officeDocument/2006/relationships/hyperlink" Target="http://www.dou10.caduk.ru" TargetMode="External"/><Relationship Id="rId94" Type="http://schemas.openxmlformats.org/officeDocument/2006/relationships/hyperlink" Target="mailto:op_planeta@mail.ru" TargetMode="External"/><Relationship Id="rId99" Type="http://schemas.openxmlformats.org/officeDocument/2006/relationships/hyperlink" Target="http://www.sunschool.ru/" TargetMode="External"/><Relationship Id="rId101" Type="http://schemas.openxmlformats.org/officeDocument/2006/relationships/hyperlink" Target="http://www.neposedy86.ucoz.ru/" TargetMode="External"/><Relationship Id="rId122" Type="http://schemas.openxmlformats.org/officeDocument/2006/relationships/hyperlink" Target="mailto:ahmetgaleevam@mail.ru" TargetMode="External"/><Relationship Id="rId143" Type="http://schemas.openxmlformats.org/officeDocument/2006/relationships/hyperlink" Target="mailto:tabik05@icloud.ru" TargetMode="External"/><Relationship Id="rId148" Type="http://schemas.openxmlformats.org/officeDocument/2006/relationships/hyperlink" Target="mailto:petrovprofsport@mail.ru" TargetMode="External"/><Relationship Id="rId164" Type="http://schemas.openxmlformats.org/officeDocument/2006/relationships/hyperlink" Target="mailto:bakanelena82@gmail.com" TargetMode="External"/><Relationship Id="rId169" Type="http://schemas.openxmlformats.org/officeDocument/2006/relationships/hyperlink" Target="mailto:x-land@list.ru" TargetMode="External"/><Relationship Id="rId185" Type="http://schemas.openxmlformats.org/officeDocument/2006/relationships/hyperlink" Target="mailto:ussk-n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vajashkola.ru/" TargetMode="External"/><Relationship Id="rId180" Type="http://schemas.openxmlformats.org/officeDocument/2006/relationships/hyperlink" Target="mailto:634228@mail.ru" TargetMode="External"/><Relationship Id="rId210" Type="http://schemas.openxmlformats.org/officeDocument/2006/relationships/hyperlink" Target="mailto:uv-nv@mail.ru" TargetMode="External"/><Relationship Id="rId215" Type="http://schemas.openxmlformats.org/officeDocument/2006/relationships/hyperlink" Target="mailto:baraulin@mail.ru" TargetMode="External"/><Relationship Id="rId236" Type="http://schemas.openxmlformats.org/officeDocument/2006/relationships/hyperlink" Target="mailto:541715@mail.ru" TargetMode="External"/><Relationship Id="rId257" Type="http://schemas.openxmlformats.org/officeDocument/2006/relationships/hyperlink" Target="mailto:nvart-fst@mail.ru" TargetMode="External"/><Relationship Id="rId278" Type="http://schemas.openxmlformats.org/officeDocument/2006/relationships/hyperlink" Target="mailto:bnv-nv@mail.ru" TargetMode="External"/><Relationship Id="rId26" Type="http://schemas.openxmlformats.org/officeDocument/2006/relationships/hyperlink" Target="mailto:sch11-nv@mail.ru" TargetMode="External"/><Relationship Id="rId231" Type="http://schemas.openxmlformats.org/officeDocument/2006/relationships/hyperlink" Target="mailto:leanv0510@gmail.com" TargetMode="External"/><Relationship Id="rId252" Type="http://schemas.openxmlformats.org/officeDocument/2006/relationships/hyperlink" Target="mailto:pbkbycrfz@yandex.ru" TargetMode="External"/><Relationship Id="rId273" Type="http://schemas.openxmlformats.org/officeDocument/2006/relationships/hyperlink" Target="mailto:djenshtirlerz@mail.ru" TargetMode="External"/><Relationship Id="rId294" Type="http://schemas.openxmlformats.org/officeDocument/2006/relationships/hyperlink" Target="mailto:nazinkin_86@mail.ru" TargetMode="External"/><Relationship Id="rId308" Type="http://schemas.openxmlformats.org/officeDocument/2006/relationships/hyperlink" Target="mailto:dcoctober@yandex.ru" TargetMode="External"/><Relationship Id="rId47" Type="http://schemas.openxmlformats.org/officeDocument/2006/relationships/hyperlink" Target="mailto:nv-shcola29@mail.ru" TargetMode="External"/><Relationship Id="rId68" Type="http://schemas.openxmlformats.org/officeDocument/2006/relationships/hyperlink" Target="mailto:2licey@gmail.com" TargetMode="External"/><Relationship Id="rId89" Type="http://schemas.openxmlformats.org/officeDocument/2006/relationships/hyperlink" Target="mailto:CDTNV@yandex.ru" TargetMode="External"/><Relationship Id="rId112" Type="http://schemas.openxmlformats.org/officeDocument/2006/relationships/hyperlink" Target="http://molod-nv.ru/" TargetMode="External"/><Relationship Id="rId133" Type="http://schemas.openxmlformats.org/officeDocument/2006/relationships/hyperlink" Target="mailto:Kungurov.kit@mail.ru" TargetMode="External"/><Relationship Id="rId154" Type="http://schemas.openxmlformats.org/officeDocument/2006/relationships/hyperlink" Target="mailto:voz86fest@mail.ru" TargetMode="External"/><Relationship Id="rId175" Type="http://schemas.openxmlformats.org/officeDocument/2006/relationships/hyperlink" Target="mailto:osoo.wushu-hmao@mail.ru" TargetMode="External"/><Relationship Id="rId196" Type="http://schemas.openxmlformats.org/officeDocument/2006/relationships/hyperlink" Target="mailto:NORDIC8688@MAIL.RU" TargetMode="External"/><Relationship Id="rId200" Type="http://schemas.openxmlformats.org/officeDocument/2006/relationships/hyperlink" Target="mailto:ignatow82@yandex.ru" TargetMode="External"/><Relationship Id="rId16" Type="http://schemas.openxmlformats.org/officeDocument/2006/relationships/hyperlink" Target="mailto:nv-school6@ya.ru" TargetMode="External"/><Relationship Id="rId221" Type="http://schemas.openxmlformats.org/officeDocument/2006/relationships/hyperlink" Target="mailto:86lyubava@mail.ru" TargetMode="External"/><Relationship Id="rId242" Type="http://schemas.openxmlformats.org/officeDocument/2006/relationships/hyperlink" Target="mailto:prometey-s@yandex.ru" TargetMode="External"/><Relationship Id="rId263" Type="http://schemas.openxmlformats.org/officeDocument/2006/relationships/hyperlink" Target="mailto:homeganesha@yandex.ru" TargetMode="External"/><Relationship Id="rId284" Type="http://schemas.openxmlformats.org/officeDocument/2006/relationships/hyperlink" Target="mailto:zvonarevaon@gmail.com" TargetMode="External"/><Relationship Id="rId319" Type="http://schemas.openxmlformats.org/officeDocument/2006/relationships/theme" Target="theme/theme1.xml"/><Relationship Id="rId37" Type="http://schemas.openxmlformats.org/officeDocument/2006/relationships/hyperlink" Target="mailto:shkola18_82@mail.ru" TargetMode="External"/><Relationship Id="rId58" Type="http://schemas.openxmlformats.org/officeDocument/2006/relationships/hyperlink" Target="http://40&#1096;&#1082;&#1086;&#1083;&#1072;.&#1088;&#1092;" TargetMode="External"/><Relationship Id="rId79" Type="http://schemas.openxmlformats.org/officeDocument/2006/relationships/hyperlink" Target="http://dcad17.ucoz.org/" TargetMode="External"/><Relationship Id="rId102" Type="http://schemas.openxmlformats.org/officeDocument/2006/relationships/hyperlink" Target="mailto:svetuk03@mail.ru" TargetMode="External"/><Relationship Id="rId123" Type="http://schemas.openxmlformats.org/officeDocument/2006/relationships/hyperlink" Target="mailto:verka-ln@mail.ru" TargetMode="External"/><Relationship Id="rId144" Type="http://schemas.openxmlformats.org/officeDocument/2006/relationships/hyperlink" Target="mailto:voin_nv@mail.ru" TargetMode="External"/><Relationship Id="rId90" Type="http://schemas.openxmlformats.org/officeDocument/2006/relationships/hyperlink" Target="http://86cdt-nv.edusite.ru/" TargetMode="External"/><Relationship Id="rId165" Type="http://schemas.openxmlformats.org/officeDocument/2006/relationships/hyperlink" Target="mailto:Batyt_nv@mail.ru" TargetMode="External"/><Relationship Id="rId186" Type="http://schemas.openxmlformats.org/officeDocument/2006/relationships/hyperlink" Target="mailto:541715@mail.ru" TargetMode="External"/><Relationship Id="rId211" Type="http://schemas.openxmlformats.org/officeDocument/2006/relationships/hyperlink" Target="mailto:lena.strizhak2013@mail.ru" TargetMode="External"/><Relationship Id="rId232" Type="http://schemas.openxmlformats.org/officeDocument/2006/relationships/hyperlink" Target="mailto:fed@gmail.com" TargetMode="External"/><Relationship Id="rId253" Type="http://schemas.openxmlformats.org/officeDocument/2006/relationships/hyperlink" Target="mailto:gagolkin@mail.ru" TargetMode="External"/><Relationship Id="rId274" Type="http://schemas.openxmlformats.org/officeDocument/2006/relationships/hyperlink" Target="mailto:aminov.hasbulat@mail.ru" TargetMode="External"/><Relationship Id="rId295" Type="http://schemas.openxmlformats.org/officeDocument/2006/relationships/hyperlink" Target="mailto:Nvdao@yandex.ru" TargetMode="External"/><Relationship Id="rId309" Type="http://schemas.openxmlformats.org/officeDocument/2006/relationships/hyperlink" Target="mailto:cnk07@mail.ru" TargetMode="External"/><Relationship Id="rId27" Type="http://schemas.openxmlformats.org/officeDocument/2006/relationships/hyperlink" Target="http://86sch11-nv.edusite.ru/" TargetMode="External"/><Relationship Id="rId48" Type="http://schemas.openxmlformats.org/officeDocument/2006/relationships/hyperlink" Target="http://www.86sch29-nv.edusite.ru/" TargetMode="External"/><Relationship Id="rId69" Type="http://schemas.openxmlformats.org/officeDocument/2006/relationships/hyperlink" Target="http://www.licey2-nv.ru/" TargetMode="External"/><Relationship Id="rId113" Type="http://schemas.openxmlformats.org/officeDocument/2006/relationships/hyperlink" Target="http://olimpia-nv.ru/%20" TargetMode="External"/><Relationship Id="rId134" Type="http://schemas.openxmlformats.org/officeDocument/2006/relationships/hyperlink" Target="mailto:snvcustoms@mail.ru" TargetMode="External"/><Relationship Id="rId80" Type="http://schemas.openxmlformats.org/officeDocument/2006/relationships/hyperlink" Target="mailto:ds38nv@mail.ru" TargetMode="External"/><Relationship Id="rId155" Type="http://schemas.openxmlformats.org/officeDocument/2006/relationships/hyperlink" Target="mailto:rodinaelena37@yandex.ru" TargetMode="External"/><Relationship Id="rId176" Type="http://schemas.openxmlformats.org/officeDocument/2006/relationships/hyperlink" Target="mailto:stopnark86@yandex.ru" TargetMode="External"/><Relationship Id="rId197" Type="http://schemas.openxmlformats.org/officeDocument/2006/relationships/hyperlink" Target="mailto:sk_nord-desant@mail.ru" TargetMode="External"/><Relationship Id="rId201" Type="http://schemas.openxmlformats.org/officeDocument/2006/relationships/hyperlink" Target="mailto:paxller@bk.ru" TargetMode="External"/><Relationship Id="rId222" Type="http://schemas.openxmlformats.org/officeDocument/2006/relationships/hyperlink" Target="mailto:Egf_nv@mail.ru" TargetMode="External"/><Relationship Id="rId243" Type="http://schemas.openxmlformats.org/officeDocument/2006/relationships/hyperlink" Target="mailto:541715@mail.ru" TargetMode="External"/><Relationship Id="rId264" Type="http://schemas.openxmlformats.org/officeDocument/2006/relationships/hyperlink" Target="mailto:levan4341@mail.ru" TargetMode="External"/><Relationship Id="rId285" Type="http://schemas.openxmlformats.org/officeDocument/2006/relationships/hyperlink" Target="mailto:E-mail:%20yuriizelinskii@mail.ru" TargetMode="External"/><Relationship Id="rId17" Type="http://schemas.openxmlformats.org/officeDocument/2006/relationships/hyperlink" Target="http://nv-school6.narod.ru/" TargetMode="External"/><Relationship Id="rId38" Type="http://schemas.openxmlformats.org/officeDocument/2006/relationships/hyperlink" Target="http://www.86sch18-nv.edusite.ru/" TargetMode="External"/><Relationship Id="rId59" Type="http://schemas.openxmlformats.org/officeDocument/2006/relationships/hyperlink" Target="http://school42nv.ru/" TargetMode="External"/><Relationship Id="rId103" Type="http://schemas.openxmlformats.org/officeDocument/2006/relationships/hyperlink" Target="mailto:Ikc.linguaplus@mail.ru" TargetMode="External"/><Relationship Id="rId124" Type="http://schemas.openxmlformats.org/officeDocument/2006/relationships/hyperlink" Target="mailto:sanatullin.ramil@yandex.ru" TargetMode="External"/><Relationship Id="rId310" Type="http://schemas.openxmlformats.org/officeDocument/2006/relationships/hyperlink" Target="mailto:mubis@mubis.ru" TargetMode="External"/><Relationship Id="rId70" Type="http://schemas.openxmlformats.org/officeDocument/2006/relationships/hyperlink" Target="mailto:dsberezka1@mail.ru" TargetMode="External"/><Relationship Id="rId91" Type="http://schemas.openxmlformats.org/officeDocument/2006/relationships/hyperlink" Target="mailto:pochta@cdytt-patriot.ru" TargetMode="External"/><Relationship Id="rId145" Type="http://schemas.openxmlformats.org/officeDocument/2006/relationships/hyperlink" Target="mailto:yuriizelinskii@mail.ru" TargetMode="External"/><Relationship Id="rId166" Type="http://schemas.openxmlformats.org/officeDocument/2006/relationships/hyperlink" Target="mailto:Korichko_nv@mail.ru" TargetMode="External"/><Relationship Id="rId187" Type="http://schemas.openxmlformats.org/officeDocument/2006/relationships/hyperlink" Target="mailto:ftb-nv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algerber@inbox.ru" TargetMode="External"/><Relationship Id="rId233" Type="http://schemas.openxmlformats.org/officeDocument/2006/relationships/hyperlink" Target="mailto:chessnv.fed@gmail.com" TargetMode="External"/><Relationship Id="rId254" Type="http://schemas.openxmlformats.org/officeDocument/2006/relationships/hyperlink" Target="mailto:pnbkbycrfz@yandex.ru" TargetMode="External"/><Relationship Id="rId28" Type="http://schemas.openxmlformats.org/officeDocument/2006/relationships/hyperlink" Target="mailto:school12nv@rambler.ru" TargetMode="External"/><Relationship Id="rId49" Type="http://schemas.openxmlformats.org/officeDocument/2006/relationships/hyperlink" Target="mailto:nvarta-school30@yandex.ru" TargetMode="External"/><Relationship Id="rId114" Type="http://schemas.openxmlformats.org/officeDocument/2006/relationships/hyperlink" Target="mailto:Olimp-nv@yandex.ru" TargetMode="External"/><Relationship Id="rId275" Type="http://schemas.openxmlformats.org/officeDocument/2006/relationships/hyperlink" Target="mailto:marat_ugra@mail.ru" TargetMode="External"/><Relationship Id="rId296" Type="http://schemas.openxmlformats.org/officeDocument/2006/relationships/hyperlink" Target="mailto:turbazatatra@rambler.ru" TargetMode="External"/><Relationship Id="rId300" Type="http://schemas.openxmlformats.org/officeDocument/2006/relationships/hyperlink" Target="mailto:rssoolider@mail.ru" TargetMode="External"/><Relationship Id="rId60" Type="http://schemas.openxmlformats.org/officeDocument/2006/relationships/hyperlink" Target="mailto:school_43_nv@mail.ru" TargetMode="External"/><Relationship Id="rId81" Type="http://schemas.openxmlformats.org/officeDocument/2006/relationships/hyperlink" Target="http://domovenok-38.ru" TargetMode="External"/><Relationship Id="rId135" Type="http://schemas.openxmlformats.org/officeDocument/2006/relationships/hyperlink" Target="mailto:volc91@mail.ru" TargetMode="External"/><Relationship Id="rId156" Type="http://schemas.openxmlformats.org/officeDocument/2006/relationships/hyperlink" Target="mailto:natka.57@bk.ru" TargetMode="External"/><Relationship Id="rId177" Type="http://schemas.openxmlformats.org/officeDocument/2006/relationships/hyperlink" Target="mailto:gagolkin@mail.ru" TargetMode="External"/><Relationship Id="rId198" Type="http://schemas.openxmlformats.org/officeDocument/2006/relationships/hyperlink" Target="mailto:ugra.volley@gmail.com" TargetMode="External"/><Relationship Id="rId202" Type="http://schemas.openxmlformats.org/officeDocument/2006/relationships/hyperlink" Target="mailto:grigoralex1958@mail.ru" TargetMode="External"/><Relationship Id="rId223" Type="http://schemas.openxmlformats.org/officeDocument/2006/relationships/hyperlink" Target="mailto:2851alla@mail.ru" TargetMode="External"/><Relationship Id="rId244" Type="http://schemas.openxmlformats.org/officeDocument/2006/relationships/hyperlink" Target="mailto:t296935@yandex.ru" TargetMode="External"/><Relationship Id="rId18" Type="http://schemas.openxmlformats.org/officeDocument/2006/relationships/hyperlink" Target="mailto:school7_nv@mail.ru" TargetMode="External"/><Relationship Id="rId39" Type="http://schemas.openxmlformats.org/officeDocument/2006/relationships/hyperlink" Target="mailto:school19nv@mail.ru" TargetMode="External"/><Relationship Id="rId265" Type="http://schemas.openxmlformats.org/officeDocument/2006/relationships/hyperlink" Target="mailto:joulia86@mail.ru" TargetMode="External"/><Relationship Id="rId286" Type="http://schemas.openxmlformats.org/officeDocument/2006/relationships/hyperlink" Target="mailto:Polina_kh@list.ru" TargetMode="External"/><Relationship Id="rId50" Type="http://schemas.openxmlformats.org/officeDocument/2006/relationships/hyperlink" Target="http://nv-school30.ucoz.ru/" TargetMode="External"/><Relationship Id="rId104" Type="http://schemas.openxmlformats.org/officeDocument/2006/relationships/hyperlink" Target="mailto:Tatiana.busse@gmail.com" TargetMode="External"/><Relationship Id="rId125" Type="http://schemas.openxmlformats.org/officeDocument/2006/relationships/hyperlink" Target="mailto:natalia.grom@mail.ru" TargetMode="External"/><Relationship Id="rId146" Type="http://schemas.openxmlformats.org/officeDocument/2006/relationships/hyperlink" Target="mailto:slavajunior717@gmail.com" TargetMode="External"/><Relationship Id="rId167" Type="http://schemas.openxmlformats.org/officeDocument/2006/relationships/hyperlink" Target="mailto:sveto4ev@mail.ru" TargetMode="External"/><Relationship Id="rId188" Type="http://schemas.openxmlformats.org/officeDocument/2006/relationships/hyperlink" Target="mailto:mototour@inbox.ru" TargetMode="External"/><Relationship Id="rId311" Type="http://schemas.openxmlformats.org/officeDocument/2006/relationships/hyperlink" Target="mailto:teatrast@list.ru" TargetMode="External"/><Relationship Id="rId71" Type="http://schemas.openxmlformats.org/officeDocument/2006/relationships/hyperlink" Target="http://mbdoy-berezka.caduk.ru/" TargetMode="External"/><Relationship Id="rId92" Type="http://schemas.openxmlformats.org/officeDocument/2006/relationships/hyperlink" Target="http://www.cdytt-patriot.ru/" TargetMode="External"/><Relationship Id="rId213" Type="http://schemas.openxmlformats.org/officeDocument/2006/relationships/hyperlink" Target="mailto:a-bogatova@mail.ru" TargetMode="External"/><Relationship Id="rId234" Type="http://schemas.openxmlformats.org/officeDocument/2006/relationships/hyperlink" Target="mailto:Bv-group@b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86sch12-nv.edusite.ru/" TargetMode="External"/><Relationship Id="rId255" Type="http://schemas.openxmlformats.org/officeDocument/2006/relationships/hyperlink" Target="mailto:Albert_2905@mail.ru" TargetMode="External"/><Relationship Id="rId276" Type="http://schemas.openxmlformats.org/officeDocument/2006/relationships/hyperlink" Target="mailto:Margarita-badovskaya@yandex.ru" TargetMode="External"/><Relationship Id="rId297" Type="http://schemas.openxmlformats.org/officeDocument/2006/relationships/hyperlink" Target="mailto:nadja.08@mail.ru" TargetMode="External"/><Relationship Id="rId40" Type="http://schemas.openxmlformats.org/officeDocument/2006/relationships/hyperlink" Target="http://school19-nv.ucoz.ru/" TargetMode="External"/><Relationship Id="rId115" Type="http://schemas.openxmlformats.org/officeDocument/2006/relationships/hyperlink" Target="http://&#1089;&#1096;&#1086;&#1088;-&#1085;&#1074;.&#1088;&#1092;/" TargetMode="External"/><Relationship Id="rId136" Type="http://schemas.openxmlformats.org/officeDocument/2006/relationships/hyperlink" Target="mailto:igor.tkachenko.69@list.ru" TargetMode="External"/><Relationship Id="rId157" Type="http://schemas.openxmlformats.org/officeDocument/2006/relationships/hyperlink" Target="mailto:8922400@mail.ru" TargetMode="External"/><Relationship Id="rId178" Type="http://schemas.openxmlformats.org/officeDocument/2006/relationships/hyperlink" Target="mailto:pbkbycrfz@yandex.ru" TargetMode="External"/><Relationship Id="rId301" Type="http://schemas.openxmlformats.org/officeDocument/2006/relationships/hyperlink" Target="mailto:79048821309@ya.ru" TargetMode="External"/><Relationship Id="rId61" Type="http://schemas.openxmlformats.org/officeDocument/2006/relationships/hyperlink" Target="http://43.ucoz.ru/" TargetMode="External"/><Relationship Id="rId82" Type="http://schemas.openxmlformats.org/officeDocument/2006/relationships/hyperlink" Target="mailto:madou-44@mail.ru" TargetMode="External"/><Relationship Id="rId199" Type="http://schemas.openxmlformats.org/officeDocument/2006/relationships/hyperlink" Target="http://dudarenkoev@yandex.ru" TargetMode="External"/><Relationship Id="rId203" Type="http://schemas.openxmlformats.org/officeDocument/2006/relationships/hyperlink" Target="mailto:Krechet-n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84B7-516D-496B-8F0C-2BE741A8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2</TotalTime>
  <Pages>59</Pages>
  <Words>23211</Words>
  <Characters>132309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Егорова Анастасия Александровна</cp:lastModifiedBy>
  <cp:revision>540</cp:revision>
  <dcterms:created xsi:type="dcterms:W3CDTF">2022-12-22T10:31:00Z</dcterms:created>
  <dcterms:modified xsi:type="dcterms:W3CDTF">2025-10-01T03:17:00Z</dcterms:modified>
</cp:coreProperties>
</file>